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363B5" w14:textId="77777777" w:rsidR="00254CA9" w:rsidRPr="00254CA9" w:rsidRDefault="00DC7E66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CD038" wp14:editId="04FCCF50">
                <wp:simplePos x="0" y="0"/>
                <wp:positionH relativeFrom="column">
                  <wp:posOffset>4649470</wp:posOffset>
                </wp:positionH>
                <wp:positionV relativeFrom="paragraph">
                  <wp:posOffset>120015</wp:posOffset>
                </wp:positionV>
                <wp:extent cx="2262505" cy="937260"/>
                <wp:effectExtent l="0" t="0" r="23495" b="1524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0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78C2EF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10DAF04B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3A4119D5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6E88C247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CD038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66.1pt;margin-top:9.45pt;width:178.1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" filled="f" strokecolor="white [3212]" strokeweight=".5pt">
                <v:textbox>
                  <w:txbxContent>
                    <w:p w14:paraId="0178C2EF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</w:p>
                    <w:p w14:paraId="10DAF04B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التعليم </w:t>
                      </w:r>
                    </w:p>
                    <w:p w14:paraId="3A4119D5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إدارة العامة للتعليم بمنطقة </w:t>
                      </w:r>
                    </w:p>
                    <w:p w14:paraId="6E88C247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  <w:r>
        <w:rPr>
          <w:rFonts w:asciiTheme="minorBidi" w:eastAsia="Simplified Arabic" w:hAnsiTheme="minorBidi" w:cstheme="minorBidi"/>
          <w:b/>
          <w:bCs/>
          <w:sz w:val="24"/>
          <w:szCs w:val="24"/>
        </w:rPr>
        <w:t xml:space="preserve">                                  </w:t>
      </w:r>
    </w:p>
    <w:p w14:paraId="6B84ED25" w14:textId="77777777" w:rsidR="00254CA9" w:rsidRDefault="00DC7E66" w:rsidP="003F0867">
      <w:pPr>
        <w:tabs>
          <w:tab w:val="left" w:pos="4549"/>
        </w:tabs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9D0CE" wp14:editId="1ABC5724">
                <wp:simplePos x="0" y="0"/>
                <wp:positionH relativeFrom="column">
                  <wp:posOffset>92710</wp:posOffset>
                </wp:positionH>
                <wp:positionV relativeFrom="paragraph">
                  <wp:posOffset>10160</wp:posOffset>
                </wp:positionV>
                <wp:extent cx="1872615" cy="883920"/>
                <wp:effectExtent l="0" t="0" r="13335" b="1143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4B82C9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: الأول المتوسط </w:t>
                            </w:r>
                          </w:p>
                          <w:p w14:paraId="3EE53ABA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الدراسات الاجتماعية </w:t>
                            </w:r>
                          </w:p>
                          <w:p w14:paraId="7B0AC603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:   /  / </w:t>
                            </w:r>
                            <w:r w:rsidRPr="003F08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447</w:t>
                            </w:r>
                          </w:p>
                          <w:p w14:paraId="675B5620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: ساع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D0CE" id="مربع نص 5" o:spid="_x0000_s1027" type="#_x0000_t202" style="position:absolute;left:0;text-align:left;margin-left:7.3pt;margin-top:.8pt;width:147.45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" filled="f" strokecolor="window" strokeweight=".5pt">
                <v:textbox>
                  <w:txbxContent>
                    <w:p w14:paraId="6F4B82C9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: الأول المتوسط </w:t>
                      </w:r>
                    </w:p>
                    <w:p w14:paraId="3EE53ABA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: الدراسات الاجتماعية </w:t>
                      </w:r>
                    </w:p>
                    <w:p w14:paraId="7B0AC603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:   /  / </w:t>
                      </w:r>
                      <w:r w:rsidRPr="003F0867">
                        <w:rPr>
                          <w:b/>
                          <w:bCs/>
                          <w:sz w:val="24"/>
                          <w:szCs w:val="24"/>
                        </w:rPr>
                        <w:t>1447</w:t>
                      </w:r>
                    </w:p>
                    <w:p w14:paraId="675B5620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: ساعتان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  <w:r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ab/>
      </w:r>
      <w:r>
        <w:rPr>
          <w:b/>
          <w:bCs/>
          <w:noProof/>
        </w:rPr>
        <w:drawing>
          <wp:inline distT="0" distB="0" distL="0" distR="0" wp14:anchorId="4667AD8F" wp14:editId="127A2A9B">
            <wp:extent cx="1795583" cy="641350"/>
            <wp:effectExtent l="0" t="0" r="0" b="635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1" cy="6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A8ED6" w14:textId="77777777" w:rsidR="003F0867" w:rsidRDefault="00DC7E66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1461C" wp14:editId="58AB9D27">
                <wp:simplePos x="0" y="0"/>
                <wp:positionH relativeFrom="page">
                  <wp:align>center</wp:align>
                </wp:positionH>
                <wp:positionV relativeFrom="paragraph">
                  <wp:posOffset>107315</wp:posOffset>
                </wp:positionV>
                <wp:extent cx="5125915" cy="448408"/>
                <wp:effectExtent l="0" t="0" r="17780" b="2794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915" cy="44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61AE0D" w14:textId="77777777" w:rsidR="003F0867" w:rsidRPr="00D83B21" w:rsidRDefault="00DC7E66" w:rsidP="003F086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أسئلة اختب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 الوحدة الأول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الفصل الدراسي الأول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7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461C" id="مربع نص 6" o:spid="_x0000_s1028" type="#_x0000_t202" style="position:absolute;left:0;text-align:left;margin-left:0;margin-top:8.45pt;width:403.6pt;height:35.3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" fillcolor="white [3201]" strokecolor="white [3212]" strokeweight=".5pt">
                <v:textbox>
                  <w:txbxContent>
                    <w:p w14:paraId="5261AE0D" w14:textId="77777777" w:rsidR="003F0867" w:rsidRPr="00D83B21" w:rsidRDefault="00DC7E66" w:rsidP="003F086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أسئلة اختبار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 الوحدة الأولى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bidi="ar-EG"/>
                        </w:rPr>
                        <w:t xml:space="preserve"> 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الفصل الدراسي الأول لعام 144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7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ه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96A540" w14:textId="77777777" w:rsidR="003F0867" w:rsidRDefault="00DC7E66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B8BA1C" wp14:editId="2BC88EF4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1151255" cy="483235"/>
                <wp:effectExtent l="0" t="0" r="10795" b="12065"/>
                <wp:wrapNone/>
                <wp:docPr id="413183380" name="مربع نص 413183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568FF3" w14:textId="77777777" w:rsidR="0072328B" w:rsidRPr="00D11B60" w:rsidRDefault="00DC7E66" w:rsidP="003F086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نموذج 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BA1C" id="مربع نص 413183380" o:spid="_x0000_s1029" type="#_x0000_t202" style="position:absolute;left:0;text-align:left;margin-left:0;margin-top:21.25pt;width:90.65pt;height:38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" filled="f" strokecolor="white [3212]" strokeweight=".5pt">
                <v:textbox>
                  <w:txbxContent>
                    <w:p w14:paraId="41568FF3" w14:textId="77777777" w:rsidR="0072328B" w:rsidRPr="00D11B60" w:rsidRDefault="00DC7E66" w:rsidP="003F086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نموذج 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6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0E4C2" wp14:editId="30F4B035">
                <wp:simplePos x="0" y="0"/>
                <wp:positionH relativeFrom="page">
                  <wp:posOffset>1918970</wp:posOffset>
                </wp:positionH>
                <wp:positionV relativeFrom="paragraph">
                  <wp:posOffset>278765</wp:posOffset>
                </wp:positionV>
                <wp:extent cx="1151255" cy="483235"/>
                <wp:effectExtent l="0" t="0" r="10795" b="12065"/>
                <wp:wrapNone/>
                <wp:docPr id="1106092696" name="مربع نص 110609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AFA18F" w14:textId="77777777" w:rsidR="003F0867" w:rsidRPr="00D11B60" w:rsidRDefault="00DC7E66" w:rsidP="003F086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فصل</w:t>
                            </w: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0E4C2" id="مربع نص 1106092696" o:spid="_x0000_s1030" type="#_x0000_t202" style="position:absolute;left:0;text-align:left;margin-left:151.1pt;margin-top:21.95pt;width:90.65pt;height:38.0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" filled="f" strokecolor="white [3212]" strokeweight=".5pt">
                <v:textbox>
                  <w:txbxContent>
                    <w:p w14:paraId="2FAFA18F" w14:textId="77777777" w:rsidR="003F0867" w:rsidRPr="00D11B60" w:rsidRDefault="00DC7E66" w:rsidP="003F086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فصل</w:t>
                      </w: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8B0E7" wp14:editId="6C476AFA">
                <wp:simplePos x="0" y="0"/>
                <wp:positionH relativeFrom="margin">
                  <wp:posOffset>5612765</wp:posOffset>
                </wp:positionH>
                <wp:positionV relativeFrom="paragraph">
                  <wp:posOffset>263525</wp:posOffset>
                </wp:positionV>
                <wp:extent cx="1151255" cy="483235"/>
                <wp:effectExtent l="0" t="0" r="10795" b="1206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9B7CB7" w14:textId="77777777" w:rsidR="003F0867" w:rsidRPr="00D11B60" w:rsidRDefault="00DC7E66" w:rsidP="003F086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8B0E7" id="مربع نص 7" o:spid="_x0000_s1031" type="#_x0000_t202" style="position:absolute;left:0;text-align:left;margin-left:441.95pt;margin-top:20.75pt;width:90.65pt;height:38.0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" filled="f" strokecolor="white [3212]" strokeweight=".5pt">
                <v:textbox>
                  <w:txbxContent>
                    <w:p w14:paraId="429B7CB7" w14:textId="77777777" w:rsidR="003F0867" w:rsidRPr="00D11B60" w:rsidRDefault="00DC7E66" w:rsidP="003F086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سم الطالب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E453E" w14:textId="77777777" w:rsidR="003F0867" w:rsidRDefault="00DC7E66" w:rsidP="00380676">
      <w:pPr>
        <w:rPr>
          <w:rFonts w:asciiTheme="minorBidi" w:eastAsia="Simplified Arabic" w:hAnsiTheme="minorBidi" w:cstheme="minorBidi"/>
          <w:b/>
          <w:bCs/>
          <w:sz w:val="8"/>
          <w:szCs w:val="8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FE997" wp14:editId="4B110791">
                <wp:simplePos x="0" y="0"/>
                <wp:positionH relativeFrom="page">
                  <wp:align>left</wp:align>
                </wp:positionH>
                <wp:positionV relativeFrom="paragraph">
                  <wp:posOffset>177800</wp:posOffset>
                </wp:positionV>
                <wp:extent cx="7033260" cy="465992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46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D95B0" w14:textId="77777777" w:rsidR="003F0867" w:rsidRDefault="00DC7E66" w:rsidP="003F0867"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_________________________________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E997" id="مربع نص 10" o:spid="_x0000_s1032" type="#_x0000_t202" style="position:absolute;left:0;text-align:left;margin-left:0;margin-top:14pt;width:553.8pt;height:36.7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HPKKFgIAAC4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" filled="f" stroked="f" strokeweight=".5pt">
                <v:textbox>
                  <w:txbxContent>
                    <w:p w14:paraId="0F1D95B0" w14:textId="77777777" w:rsidR="003F0867" w:rsidRDefault="00DC7E66" w:rsidP="003F0867"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___________________________________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C32FD1" w14:textId="77777777" w:rsidR="003F0867" w:rsidRPr="00254CA9" w:rsidRDefault="003F0867" w:rsidP="00380676">
      <w:pPr>
        <w:rPr>
          <w:rFonts w:asciiTheme="minorBidi" w:eastAsia="Simplified Arabic" w:hAnsiTheme="minorBidi" w:cstheme="minorBidi"/>
          <w:b/>
          <w:bCs/>
          <w:sz w:val="8"/>
          <w:szCs w:val="8"/>
          <w:rtl/>
        </w:rPr>
      </w:pPr>
    </w:p>
    <w:p w14:paraId="250E4C07" w14:textId="77777777" w:rsidR="003F0867" w:rsidRDefault="00DC7E66" w:rsidP="00931F3C">
      <w:pPr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</w:t>
      </w:r>
    </w:p>
    <w:p w14:paraId="30877FFC" w14:textId="77777777" w:rsidR="00124678" w:rsidRPr="000911F3" w:rsidRDefault="00DC7E66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="00D5746B"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1946"/>
        <w:gridCol w:w="319"/>
        <w:gridCol w:w="2268"/>
        <w:gridCol w:w="567"/>
        <w:gridCol w:w="2053"/>
        <w:gridCol w:w="357"/>
        <w:gridCol w:w="2411"/>
      </w:tblGrid>
      <w:tr w:rsidR="008C3CEF" w14:paraId="4BEB5106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 w:themeFill="background2"/>
            <w:vAlign w:val="center"/>
          </w:tcPr>
          <w:p w14:paraId="5945BF69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0" w:name="_Hlk208213610"/>
            <w:bookmarkStart w:id="1" w:name="_Hlk177537964"/>
            <w:bookmarkStart w:id="2" w:name="_Hlk177580327"/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63CD0951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كبر قارات العالم مساحة قارة</w:t>
            </w:r>
            <w:r w:rsidR="000B7E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3CEF" w14:paraId="37666989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1D9042E6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3" w:name="_Hlk177581005"/>
            <w:bookmarkEnd w:id="0"/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426344BA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سيا</w:t>
            </w:r>
          </w:p>
        </w:tc>
        <w:tc>
          <w:tcPr>
            <w:tcW w:w="319" w:type="dxa"/>
            <w:vAlign w:val="center"/>
          </w:tcPr>
          <w:p w14:paraId="75505EDF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7547FE8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تراليا</w:t>
            </w:r>
          </w:p>
        </w:tc>
        <w:tc>
          <w:tcPr>
            <w:tcW w:w="567" w:type="dxa"/>
            <w:vAlign w:val="center"/>
          </w:tcPr>
          <w:p w14:paraId="6FBBBA86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FEF9F51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فريقيا</w:t>
            </w:r>
          </w:p>
        </w:tc>
        <w:tc>
          <w:tcPr>
            <w:tcW w:w="357" w:type="dxa"/>
            <w:vAlign w:val="center"/>
          </w:tcPr>
          <w:p w14:paraId="76BFAAD5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209A75D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روبا</w:t>
            </w:r>
          </w:p>
        </w:tc>
      </w:tr>
      <w:tr w:rsidR="008C3CEF" w14:paraId="2E0C24CB" w14:textId="77777777" w:rsidTr="00C971DF">
        <w:trPr>
          <w:trHeight w:val="249"/>
          <w:jc w:val="center"/>
        </w:trPr>
        <w:tc>
          <w:tcPr>
            <w:tcW w:w="570" w:type="dxa"/>
            <w:shd w:val="clear" w:color="auto" w:fill="EEECE1" w:themeFill="background2"/>
            <w:vAlign w:val="center"/>
          </w:tcPr>
          <w:p w14:paraId="6EEB82EF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5C0B06AE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خط الطول الرئيس ه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8C3CEF" w14:paraId="680417D3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22EC4296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CC328DE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رينتش</w:t>
            </w:r>
          </w:p>
        </w:tc>
        <w:tc>
          <w:tcPr>
            <w:tcW w:w="319" w:type="dxa"/>
            <w:vAlign w:val="center"/>
          </w:tcPr>
          <w:p w14:paraId="4603A537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4E5FD49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رطان</w:t>
            </w:r>
          </w:p>
        </w:tc>
        <w:tc>
          <w:tcPr>
            <w:tcW w:w="567" w:type="dxa"/>
            <w:vAlign w:val="center"/>
          </w:tcPr>
          <w:p w14:paraId="563285E0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B46D098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دي</w:t>
            </w:r>
          </w:p>
        </w:tc>
        <w:tc>
          <w:tcPr>
            <w:tcW w:w="357" w:type="dxa"/>
            <w:vAlign w:val="center"/>
          </w:tcPr>
          <w:p w14:paraId="16BD387B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42C7151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واء</w:t>
            </w:r>
          </w:p>
        </w:tc>
      </w:tr>
      <w:bookmarkEnd w:id="3"/>
      <w:tr w:rsidR="008C3CEF" w14:paraId="014743A2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 w:themeFill="background2"/>
            <w:vAlign w:val="center"/>
          </w:tcPr>
          <w:p w14:paraId="0012ECF9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7119AE79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بلغ عدد دوائر العرض</w:t>
            </w:r>
            <w:r w:rsidR="000B7E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3CEF" w14:paraId="0D3BA6C7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25FA5FB7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1136BC5C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360 دائرة </w:t>
            </w:r>
          </w:p>
        </w:tc>
        <w:tc>
          <w:tcPr>
            <w:tcW w:w="319" w:type="dxa"/>
            <w:vAlign w:val="center"/>
          </w:tcPr>
          <w:p w14:paraId="7BE4E255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6CBD553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0 دائرة</w:t>
            </w:r>
          </w:p>
        </w:tc>
        <w:tc>
          <w:tcPr>
            <w:tcW w:w="567" w:type="dxa"/>
            <w:vAlign w:val="center"/>
          </w:tcPr>
          <w:p w14:paraId="24C38561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7BE0A4DD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50 دائرة </w:t>
            </w:r>
          </w:p>
        </w:tc>
        <w:tc>
          <w:tcPr>
            <w:tcW w:w="357" w:type="dxa"/>
            <w:vAlign w:val="center"/>
          </w:tcPr>
          <w:p w14:paraId="7421AF30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4B4ABCD9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0</w:t>
            </w:r>
          </w:p>
        </w:tc>
      </w:tr>
      <w:tr w:rsidR="008C3CEF" w14:paraId="45F1A66A" w14:textId="77777777" w:rsidTr="00C971DF">
        <w:trPr>
          <w:trHeight w:val="249"/>
          <w:jc w:val="center"/>
        </w:trPr>
        <w:tc>
          <w:tcPr>
            <w:tcW w:w="570" w:type="dxa"/>
            <w:shd w:val="clear" w:color="auto" w:fill="EEECE1" w:themeFill="background2"/>
            <w:vAlign w:val="center"/>
          </w:tcPr>
          <w:p w14:paraId="4479E0E2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12B5079C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دث فصل الصيف في شمال الكرة الأرضية عندما تتعامد اشعة الشمس على</w:t>
            </w:r>
          </w:p>
        </w:tc>
      </w:tr>
      <w:tr w:rsidR="008C3CEF" w14:paraId="0E4E648D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628A19EE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4" w:name="_Hlk208216127"/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6711AF1A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ار السرطان</w:t>
            </w:r>
          </w:p>
        </w:tc>
        <w:tc>
          <w:tcPr>
            <w:tcW w:w="319" w:type="dxa"/>
            <w:vAlign w:val="center"/>
          </w:tcPr>
          <w:p w14:paraId="2C776B03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C512183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ار الجدي</w:t>
            </w:r>
          </w:p>
        </w:tc>
        <w:tc>
          <w:tcPr>
            <w:tcW w:w="567" w:type="dxa"/>
            <w:vAlign w:val="center"/>
          </w:tcPr>
          <w:p w14:paraId="4F7F8D1C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B554203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 الاستواء</w:t>
            </w:r>
          </w:p>
        </w:tc>
        <w:tc>
          <w:tcPr>
            <w:tcW w:w="357" w:type="dxa"/>
            <w:vAlign w:val="center"/>
          </w:tcPr>
          <w:p w14:paraId="40D25AEF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0F7679A" w14:textId="77777777" w:rsidR="001E2CC1" w:rsidRPr="00842779" w:rsidRDefault="001E2CC1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bookmarkEnd w:id="4"/>
      <w:tr w:rsidR="008C3CEF" w14:paraId="728A2F5C" w14:textId="77777777" w:rsidTr="00C971DF">
        <w:trPr>
          <w:trHeight w:val="249"/>
          <w:jc w:val="center"/>
        </w:trPr>
        <w:tc>
          <w:tcPr>
            <w:tcW w:w="570" w:type="dxa"/>
            <w:shd w:val="clear" w:color="auto" w:fill="EEECE1" w:themeFill="background2"/>
            <w:vAlign w:val="center"/>
          </w:tcPr>
          <w:p w14:paraId="70743462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350A9886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بلغ عدد قارات العال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3CEF" w14:paraId="46BD89F7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3A47BEBA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6D6CCB65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قارات</w:t>
            </w:r>
          </w:p>
        </w:tc>
        <w:tc>
          <w:tcPr>
            <w:tcW w:w="319" w:type="dxa"/>
            <w:vAlign w:val="center"/>
          </w:tcPr>
          <w:p w14:paraId="01C3DC21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1E089D2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 قارات</w:t>
            </w:r>
          </w:p>
        </w:tc>
        <w:tc>
          <w:tcPr>
            <w:tcW w:w="567" w:type="dxa"/>
            <w:vAlign w:val="center"/>
          </w:tcPr>
          <w:p w14:paraId="2E142119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5468476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 قارات</w:t>
            </w:r>
          </w:p>
        </w:tc>
        <w:tc>
          <w:tcPr>
            <w:tcW w:w="357" w:type="dxa"/>
            <w:vAlign w:val="center"/>
          </w:tcPr>
          <w:p w14:paraId="0D548E8B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FED1EA5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 قارات</w:t>
            </w:r>
          </w:p>
        </w:tc>
      </w:tr>
      <w:bookmarkEnd w:id="1"/>
      <w:tr w:rsidR="008C3CEF" w14:paraId="3586F232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 w:themeFill="background2"/>
            <w:vAlign w:val="center"/>
          </w:tcPr>
          <w:p w14:paraId="7062A377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13260B29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رتيب الأرض من حيث القرب من الشمس</w:t>
            </w:r>
            <w:r w:rsidR="001E2C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3CEF" w14:paraId="758AD842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15063AE3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2B0DDE53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19" w:type="dxa"/>
            <w:vAlign w:val="center"/>
          </w:tcPr>
          <w:p w14:paraId="4E16D10C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C5E8A5B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31EEAC76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C5AF7D2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57" w:type="dxa"/>
            <w:vAlign w:val="center"/>
          </w:tcPr>
          <w:p w14:paraId="38E1FBAC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080BACB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8C3CEF" w14:paraId="70A45339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 w:themeFill="background2"/>
            <w:vAlign w:val="center"/>
          </w:tcPr>
          <w:p w14:paraId="6A9745FF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486548BD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بلغ عدد المناطق الزمنية على سطح الأرض</w:t>
            </w:r>
          </w:p>
        </w:tc>
      </w:tr>
      <w:tr w:rsidR="008C3CEF" w14:paraId="65046C9A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6B19A65E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2105D4F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 منطقة</w:t>
            </w:r>
          </w:p>
        </w:tc>
        <w:tc>
          <w:tcPr>
            <w:tcW w:w="319" w:type="dxa"/>
            <w:vAlign w:val="center"/>
          </w:tcPr>
          <w:p w14:paraId="58D86E99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217C7B1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4 منطقة</w:t>
            </w:r>
          </w:p>
        </w:tc>
        <w:tc>
          <w:tcPr>
            <w:tcW w:w="567" w:type="dxa"/>
            <w:vAlign w:val="center"/>
          </w:tcPr>
          <w:p w14:paraId="65547830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493ADB1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8 منطقة</w:t>
            </w:r>
          </w:p>
        </w:tc>
        <w:tc>
          <w:tcPr>
            <w:tcW w:w="357" w:type="dxa"/>
            <w:vAlign w:val="center"/>
          </w:tcPr>
          <w:p w14:paraId="607B517D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5F221B7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2 منطقة</w:t>
            </w:r>
          </w:p>
        </w:tc>
      </w:tr>
      <w:bookmarkEnd w:id="2"/>
      <w:tr w:rsidR="008C3CEF" w14:paraId="11B13BEE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 w:themeFill="background2"/>
            <w:vAlign w:val="center"/>
          </w:tcPr>
          <w:p w14:paraId="75C74B33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799CDC02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 يشعر سكان الأرض بحركتها بسبب</w:t>
            </w:r>
          </w:p>
        </w:tc>
      </w:tr>
      <w:tr w:rsidR="008C3CEF" w14:paraId="29498C9C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5754CF09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6B97613C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بر حجمها</w:t>
            </w:r>
          </w:p>
        </w:tc>
        <w:tc>
          <w:tcPr>
            <w:tcW w:w="319" w:type="dxa"/>
            <w:vAlign w:val="center"/>
          </w:tcPr>
          <w:p w14:paraId="297A3A40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119820A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قلها</w:t>
            </w:r>
          </w:p>
        </w:tc>
        <w:tc>
          <w:tcPr>
            <w:tcW w:w="567" w:type="dxa"/>
            <w:vAlign w:val="center"/>
          </w:tcPr>
          <w:p w14:paraId="5A9E9CD6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11F3AA77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م انتظام حركتها</w:t>
            </w:r>
          </w:p>
        </w:tc>
        <w:tc>
          <w:tcPr>
            <w:tcW w:w="357" w:type="dxa"/>
            <w:vAlign w:val="center"/>
          </w:tcPr>
          <w:p w14:paraId="4BDF6036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37ACE4F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دارتها</w:t>
            </w:r>
          </w:p>
        </w:tc>
      </w:tr>
      <w:tr w:rsidR="008C3CEF" w14:paraId="7C9C0CB7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 w:themeFill="background2"/>
            <w:vAlign w:val="center"/>
          </w:tcPr>
          <w:p w14:paraId="05A40355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00209260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 ما يحيط بنا من نجوم ومجرات ومخلوقات حية</w:t>
            </w:r>
          </w:p>
        </w:tc>
      </w:tr>
      <w:tr w:rsidR="008C3CEF" w14:paraId="03BBFD4E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09A0D041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79621491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ن</w:t>
            </w:r>
          </w:p>
        </w:tc>
        <w:tc>
          <w:tcPr>
            <w:tcW w:w="319" w:type="dxa"/>
            <w:vAlign w:val="center"/>
          </w:tcPr>
          <w:p w14:paraId="42BBFF67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141EE81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هب</w:t>
            </w:r>
          </w:p>
        </w:tc>
        <w:tc>
          <w:tcPr>
            <w:tcW w:w="567" w:type="dxa"/>
            <w:vAlign w:val="center"/>
          </w:tcPr>
          <w:p w14:paraId="1967ADC5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39822F6A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يازك</w:t>
            </w:r>
          </w:p>
        </w:tc>
        <w:tc>
          <w:tcPr>
            <w:tcW w:w="357" w:type="dxa"/>
            <w:vAlign w:val="center"/>
          </w:tcPr>
          <w:p w14:paraId="5261CEF9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D4DFBA7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اكب</w:t>
            </w:r>
          </w:p>
        </w:tc>
      </w:tr>
      <w:tr w:rsidR="008C3CEF" w14:paraId="13ACF7DF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 w:themeFill="background2"/>
            <w:vAlign w:val="center"/>
          </w:tcPr>
          <w:p w14:paraId="5DF13F53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0B173084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رجة مدار </w:t>
            </w:r>
            <w:r w:rsidR="008208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دي</w:t>
            </w:r>
            <w:r w:rsidR="001E2C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3CEF" w14:paraId="5F2BF075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6DADD72A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41244617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,5 ْ جنوباً</w:t>
            </w:r>
          </w:p>
        </w:tc>
        <w:tc>
          <w:tcPr>
            <w:tcW w:w="319" w:type="dxa"/>
            <w:vAlign w:val="center"/>
          </w:tcPr>
          <w:p w14:paraId="27A1C67C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4484CA1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,5 ْ شمالاً</w:t>
            </w:r>
          </w:p>
        </w:tc>
        <w:tc>
          <w:tcPr>
            <w:tcW w:w="567" w:type="dxa"/>
            <w:vAlign w:val="center"/>
          </w:tcPr>
          <w:p w14:paraId="64B07E33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61E64FD4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6.5 ْ شمالاً</w:t>
            </w:r>
          </w:p>
        </w:tc>
        <w:tc>
          <w:tcPr>
            <w:tcW w:w="357" w:type="dxa"/>
            <w:vAlign w:val="center"/>
          </w:tcPr>
          <w:p w14:paraId="5B916808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450E9F2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.5 ْ شمالاً</w:t>
            </w:r>
          </w:p>
        </w:tc>
      </w:tr>
      <w:tr w:rsidR="008C3CEF" w14:paraId="3D5F56F3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 w:themeFill="background2"/>
            <w:vAlign w:val="center"/>
          </w:tcPr>
          <w:p w14:paraId="33B4A8F9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34C32496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للأرض </w:t>
            </w:r>
          </w:p>
        </w:tc>
      </w:tr>
      <w:tr w:rsidR="008C3CEF" w14:paraId="74DC6FE2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0D97748F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065F41FB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ركة واحدة</w:t>
            </w:r>
          </w:p>
        </w:tc>
        <w:tc>
          <w:tcPr>
            <w:tcW w:w="319" w:type="dxa"/>
            <w:vAlign w:val="center"/>
          </w:tcPr>
          <w:p w14:paraId="0F72FE39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98F817C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لاث حركات</w:t>
            </w:r>
          </w:p>
        </w:tc>
        <w:tc>
          <w:tcPr>
            <w:tcW w:w="567" w:type="dxa"/>
            <w:vAlign w:val="center"/>
          </w:tcPr>
          <w:p w14:paraId="21675567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144424B7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ركتان</w:t>
            </w:r>
          </w:p>
        </w:tc>
        <w:tc>
          <w:tcPr>
            <w:tcW w:w="357" w:type="dxa"/>
            <w:vAlign w:val="center"/>
          </w:tcPr>
          <w:p w14:paraId="15414139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36FD8CA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ربع حركات</w:t>
            </w:r>
          </w:p>
        </w:tc>
      </w:tr>
      <w:tr w:rsidR="008C3CEF" w14:paraId="011E1D23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 w:themeFill="background2"/>
            <w:vAlign w:val="center"/>
          </w:tcPr>
          <w:p w14:paraId="47BD1B46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3CCC351B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دد الفصول المناخية</w:t>
            </w:r>
            <w:r w:rsidR="001E2C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8C3CEF" w14:paraId="7CDCEB23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7B507066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7F4EB18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مس فصول</w:t>
            </w:r>
          </w:p>
        </w:tc>
        <w:tc>
          <w:tcPr>
            <w:tcW w:w="319" w:type="dxa"/>
            <w:vAlign w:val="center"/>
          </w:tcPr>
          <w:p w14:paraId="69EBEEA1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B2E7A72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تة فصول</w:t>
            </w:r>
          </w:p>
        </w:tc>
        <w:tc>
          <w:tcPr>
            <w:tcW w:w="567" w:type="dxa"/>
            <w:vAlign w:val="center"/>
          </w:tcPr>
          <w:p w14:paraId="611C26BA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0069A12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ربعة فصول</w:t>
            </w:r>
          </w:p>
        </w:tc>
        <w:tc>
          <w:tcPr>
            <w:tcW w:w="357" w:type="dxa"/>
            <w:vAlign w:val="center"/>
          </w:tcPr>
          <w:p w14:paraId="6851589D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13C16218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ان</w:t>
            </w:r>
          </w:p>
        </w:tc>
      </w:tr>
      <w:tr w:rsidR="008C3CEF" w14:paraId="473777F6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 w:themeFill="background2"/>
            <w:vAlign w:val="center"/>
          </w:tcPr>
          <w:p w14:paraId="4235954D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1CAD80EB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ان تحديد موضع معين على سطح الكرة الأرضية أمراً صعباً وذلك بسبب</w:t>
            </w:r>
          </w:p>
        </w:tc>
      </w:tr>
      <w:tr w:rsidR="008C3CEF" w14:paraId="25096B13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3601E1DF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0143091F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ران الأرض</w:t>
            </w:r>
          </w:p>
        </w:tc>
        <w:tc>
          <w:tcPr>
            <w:tcW w:w="319" w:type="dxa"/>
            <w:vAlign w:val="center"/>
          </w:tcPr>
          <w:p w14:paraId="03C1AD54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823126F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لف الزمن</w:t>
            </w:r>
          </w:p>
        </w:tc>
        <w:tc>
          <w:tcPr>
            <w:tcW w:w="567" w:type="dxa"/>
            <w:vAlign w:val="center"/>
          </w:tcPr>
          <w:p w14:paraId="34870407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AB25EA7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بر المساحة</w:t>
            </w:r>
          </w:p>
        </w:tc>
        <w:tc>
          <w:tcPr>
            <w:tcW w:w="357" w:type="dxa"/>
            <w:vAlign w:val="center"/>
          </w:tcPr>
          <w:p w14:paraId="67E60BE6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F637195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حراف الرياح</w:t>
            </w:r>
          </w:p>
        </w:tc>
      </w:tr>
      <w:tr w:rsidR="008C3CEF" w14:paraId="337CAE83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 w:themeFill="background2"/>
            <w:vAlign w:val="center"/>
          </w:tcPr>
          <w:p w14:paraId="755D7ACF" w14:textId="77777777" w:rsidR="009244C7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1E3D5F45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دث الصيف في شمال الكرة الأرضية عندما تتعامد أشعة الشمس على</w:t>
            </w:r>
            <w:r w:rsidR="000B7E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3CEF" w14:paraId="1E9B4219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513FA644" w14:textId="77777777" w:rsidR="009244C7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11DA4DE8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ار الجدي</w:t>
            </w:r>
          </w:p>
        </w:tc>
        <w:tc>
          <w:tcPr>
            <w:tcW w:w="319" w:type="dxa"/>
            <w:vAlign w:val="center"/>
          </w:tcPr>
          <w:p w14:paraId="7EEB7087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948F48A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ار السرطان</w:t>
            </w:r>
          </w:p>
        </w:tc>
        <w:tc>
          <w:tcPr>
            <w:tcW w:w="567" w:type="dxa"/>
            <w:vAlign w:val="center"/>
          </w:tcPr>
          <w:p w14:paraId="6EDA1198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EE1EEA7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ئرة الاستواء</w:t>
            </w:r>
          </w:p>
        </w:tc>
        <w:tc>
          <w:tcPr>
            <w:tcW w:w="357" w:type="dxa"/>
            <w:vAlign w:val="center"/>
          </w:tcPr>
          <w:p w14:paraId="7C8D4EDC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4175817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 جرينتش</w:t>
            </w:r>
          </w:p>
        </w:tc>
      </w:tr>
      <w:tr w:rsidR="008C3CEF" w14:paraId="6D59DAE6" w14:textId="77777777" w:rsidTr="00C971DF">
        <w:trPr>
          <w:trHeight w:val="249"/>
          <w:jc w:val="center"/>
        </w:trPr>
        <w:tc>
          <w:tcPr>
            <w:tcW w:w="570" w:type="dxa"/>
            <w:shd w:val="clear" w:color="auto" w:fill="EEECE1" w:themeFill="background2"/>
            <w:vAlign w:val="center"/>
          </w:tcPr>
          <w:p w14:paraId="45438775" w14:textId="77777777" w:rsidR="00820850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921" w:type="dxa"/>
            <w:gridSpan w:val="7"/>
            <w:shd w:val="clear" w:color="auto" w:fill="EEECE1" w:themeFill="background2"/>
            <w:vAlign w:val="center"/>
          </w:tcPr>
          <w:p w14:paraId="4AB06D31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خطوط الطول تفيد في تحديد:</w:t>
            </w:r>
          </w:p>
        </w:tc>
      </w:tr>
      <w:tr w:rsidR="008C3CEF" w14:paraId="47B3A6D7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2B2F8B30" w14:textId="77777777" w:rsidR="00820850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9FB7DFD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319" w:type="dxa"/>
            <w:vAlign w:val="center"/>
          </w:tcPr>
          <w:p w14:paraId="201D2CAD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A47B38E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أقاليم المناخية </w:t>
            </w:r>
          </w:p>
        </w:tc>
        <w:tc>
          <w:tcPr>
            <w:tcW w:w="567" w:type="dxa"/>
            <w:vAlign w:val="center"/>
          </w:tcPr>
          <w:p w14:paraId="4BC005BC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0A8CB26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ط الاستواء</w:t>
            </w:r>
          </w:p>
        </w:tc>
        <w:tc>
          <w:tcPr>
            <w:tcW w:w="357" w:type="dxa"/>
            <w:vAlign w:val="center"/>
          </w:tcPr>
          <w:p w14:paraId="06864015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7551FD9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ناطق الحرارية</w:t>
            </w:r>
          </w:p>
        </w:tc>
      </w:tr>
    </w:tbl>
    <w:p w14:paraId="52146C3B" w14:textId="77777777" w:rsidR="00540E55" w:rsidRDefault="00540E55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</w:pPr>
    </w:p>
    <w:p w14:paraId="74890360" w14:textId="77777777" w:rsidR="002711B8" w:rsidRDefault="002711B8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</w:pPr>
    </w:p>
    <w:p w14:paraId="475361F3" w14:textId="77777777" w:rsidR="00931F3C" w:rsidRDefault="00931F3C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</w:pPr>
    </w:p>
    <w:p w14:paraId="64E18CA7" w14:textId="77777777" w:rsidR="00A96236" w:rsidRPr="00254CA9" w:rsidRDefault="00DC7E66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 w:rsidR="00C5223B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C3CEF" w14:paraId="36E35904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3BDDD9A8" w14:textId="77777777" w:rsidR="003B151D" w:rsidRPr="00842779" w:rsidRDefault="00DC7E66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8926" w:type="dxa"/>
            <w:vAlign w:val="center"/>
          </w:tcPr>
          <w:p w14:paraId="48F3C697" w14:textId="77777777" w:rsidR="003B151D" w:rsidRPr="00842779" w:rsidRDefault="00DC7E66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كواكب المجموعة الشمسية جميعا ذات شكل كروي.</w:t>
            </w:r>
          </w:p>
        </w:tc>
        <w:tc>
          <w:tcPr>
            <w:tcW w:w="993" w:type="dxa"/>
            <w:vAlign w:val="center"/>
          </w:tcPr>
          <w:p w14:paraId="4B167069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C3CEF" w14:paraId="521E8528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4ADAC55F" w14:textId="77777777" w:rsidR="003B151D" w:rsidRPr="00842779" w:rsidRDefault="00DC7E66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26" w:type="dxa"/>
            <w:vAlign w:val="center"/>
          </w:tcPr>
          <w:p w14:paraId="45D29BF6" w14:textId="77777777" w:rsidR="003B151D" w:rsidRPr="00842779" w:rsidRDefault="00DC7E66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قطر الاستوائي يصل بين أبعد نقطتين ويمر بمركز الأرض.</w:t>
            </w:r>
          </w:p>
        </w:tc>
        <w:tc>
          <w:tcPr>
            <w:tcW w:w="993" w:type="dxa"/>
            <w:vAlign w:val="center"/>
          </w:tcPr>
          <w:p w14:paraId="3BB60D06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C3CEF" w14:paraId="3AD14881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77E73189" w14:textId="77777777" w:rsidR="003B151D" w:rsidRPr="00842779" w:rsidRDefault="00DC7E66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26" w:type="dxa"/>
            <w:vAlign w:val="center"/>
          </w:tcPr>
          <w:p w14:paraId="7B644515" w14:textId="77777777" w:rsidR="003B151D" w:rsidRPr="00842779" w:rsidRDefault="00DC7E66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دد دوائر العرض 150 دائرة عرضية.</w:t>
            </w:r>
          </w:p>
        </w:tc>
        <w:tc>
          <w:tcPr>
            <w:tcW w:w="993" w:type="dxa"/>
            <w:vAlign w:val="center"/>
          </w:tcPr>
          <w:p w14:paraId="50BB419F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C3CEF" w14:paraId="30DE9E18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09D74B3E" w14:textId="77777777" w:rsidR="003B151D" w:rsidRPr="00842779" w:rsidRDefault="00DC7E66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26" w:type="dxa"/>
            <w:vAlign w:val="center"/>
          </w:tcPr>
          <w:p w14:paraId="236E3CDA" w14:textId="77777777" w:rsidR="003B151D" w:rsidRPr="00842779" w:rsidRDefault="00DC7E66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حركة اليومية للأرض تكون مع اتجاه عقارب الساعة.</w:t>
            </w:r>
          </w:p>
        </w:tc>
        <w:tc>
          <w:tcPr>
            <w:tcW w:w="993" w:type="dxa"/>
            <w:vAlign w:val="center"/>
          </w:tcPr>
          <w:p w14:paraId="57213AEE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C3CEF" w14:paraId="6DFD7CEF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6763CC31" w14:textId="77777777" w:rsidR="003B151D" w:rsidRPr="00842779" w:rsidRDefault="00DC7E66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14:paraId="7A9D6CF5" w14:textId="77777777" w:rsidR="003B151D" w:rsidRPr="00842779" w:rsidRDefault="00DC7E66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ل رائد فضاء مسلم هو الأمير</w:t>
            </w:r>
            <w:r w:rsidRPr="00842779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 سلطان بن سلمان </w:t>
            </w:r>
          </w:p>
        </w:tc>
        <w:tc>
          <w:tcPr>
            <w:tcW w:w="993" w:type="dxa"/>
            <w:vAlign w:val="center"/>
          </w:tcPr>
          <w:p w14:paraId="0469E832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C3CEF" w14:paraId="725A9DD2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30AED490" w14:textId="77777777" w:rsidR="009244C7" w:rsidRPr="00842779" w:rsidRDefault="00DC7E66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55D4" w14:textId="77777777" w:rsidR="009244C7" w:rsidRPr="00842779" w:rsidRDefault="00DC7E66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 w:rsidRPr="00842779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 xml:space="preserve">أبعاد الأرض متساوية.  </w:t>
            </w:r>
          </w:p>
        </w:tc>
        <w:tc>
          <w:tcPr>
            <w:tcW w:w="993" w:type="dxa"/>
            <w:vAlign w:val="center"/>
          </w:tcPr>
          <w:p w14:paraId="067284BB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8C3CEF" w14:paraId="4F1223AB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196581B8" w14:textId="77777777" w:rsidR="009244C7" w:rsidRPr="00842779" w:rsidRDefault="00DC7E66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14:paraId="662E300E" w14:textId="77777777" w:rsidR="009244C7" w:rsidRPr="00842779" w:rsidRDefault="00DC7E66" w:rsidP="00C971DF">
            <w:pPr>
              <w:ind w:left="6"/>
              <w:rPr>
                <w:bCs/>
                <w:sz w:val="28"/>
                <w:szCs w:val="28"/>
              </w:rPr>
            </w:pPr>
            <w:r w:rsidRPr="00842779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 xml:space="preserve">تتركز اليابسة في نصف الكرة الأرضية الجنوبي.  </w:t>
            </w:r>
          </w:p>
        </w:tc>
        <w:tc>
          <w:tcPr>
            <w:tcW w:w="993" w:type="dxa"/>
            <w:vAlign w:val="center"/>
          </w:tcPr>
          <w:p w14:paraId="14F67C7A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8C3CEF" w14:paraId="1068B584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05EF3EAD" w14:textId="77777777" w:rsidR="009244C7" w:rsidRPr="00842779" w:rsidRDefault="00DC7E66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14:paraId="4644275F" w14:textId="77777777" w:rsidR="009244C7" w:rsidRPr="00842779" w:rsidRDefault="00DC7E66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 w:hint="cs"/>
                <w:bCs/>
                <w:sz w:val="28"/>
                <w:szCs w:val="28"/>
                <w:rtl/>
                <w:lang w:bidi="ar-EG"/>
              </w:rPr>
              <w:t>تفيد خطوط الطول في معرفة الزمن</w:t>
            </w:r>
          </w:p>
        </w:tc>
        <w:tc>
          <w:tcPr>
            <w:tcW w:w="993" w:type="dxa"/>
            <w:vAlign w:val="center"/>
          </w:tcPr>
          <w:p w14:paraId="3FA74E04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8C3CEF" w14:paraId="2FDFB884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1C083610" w14:textId="77777777" w:rsidR="009244C7" w:rsidRPr="00842779" w:rsidRDefault="00DC7E66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EC4A1" w14:textId="77777777" w:rsidR="009244C7" w:rsidRPr="00842779" w:rsidRDefault="00DC7E66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842779">
              <w:rPr>
                <w:rFonts w:cs="Arabic Transparent"/>
                <w:bCs/>
                <w:sz w:val="28"/>
                <w:szCs w:val="28"/>
                <w:rtl/>
              </w:rPr>
              <w:t xml:space="preserve">الانسان يشعر بحركة الأرض </w:t>
            </w:r>
          </w:p>
        </w:tc>
        <w:tc>
          <w:tcPr>
            <w:tcW w:w="993" w:type="dxa"/>
            <w:vAlign w:val="center"/>
          </w:tcPr>
          <w:p w14:paraId="0B9A0C8A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8C3CEF" w14:paraId="4BF21B76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34B67B22" w14:textId="77777777" w:rsidR="00931F3C" w:rsidRDefault="00DC7E66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E941D" w14:textId="77777777" w:rsidR="00931F3C" w:rsidRPr="00842779" w:rsidRDefault="00DC7E66" w:rsidP="00C971DF">
            <w:pPr>
              <w:rPr>
                <w:rFonts w:cs="Arabic Transparent"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أصغر المحيطات هو المحيط الهندي</w:t>
            </w:r>
          </w:p>
        </w:tc>
        <w:tc>
          <w:tcPr>
            <w:tcW w:w="993" w:type="dxa"/>
            <w:vAlign w:val="center"/>
          </w:tcPr>
          <w:p w14:paraId="79A50D09" w14:textId="77777777" w:rsidR="00931F3C" w:rsidRPr="00842779" w:rsidRDefault="00931F3C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</w:tbl>
    <w:p w14:paraId="22146E30" w14:textId="77777777" w:rsidR="00540E55" w:rsidRDefault="00540E55" w:rsidP="00540E55">
      <w:pPr>
        <w:jc w:val="center"/>
        <w:rPr>
          <w:rFonts w:asciiTheme="minorBidi" w:eastAsia="Simplified Arabic" w:hAnsiTheme="minorBidi" w:cstheme="minorBidi"/>
          <w:b/>
          <w:bCs/>
          <w:rtl/>
        </w:rPr>
      </w:pPr>
    </w:p>
    <w:p w14:paraId="04D3E5A2" w14:textId="77777777" w:rsidR="009244C7" w:rsidRDefault="00DC7E66" w:rsidP="009244C7">
      <w:pPr>
        <w:ind w:right="-1701"/>
        <w:jc w:val="both"/>
        <w:rPr>
          <w:sz w:val="32"/>
          <w:szCs w:val="32"/>
        </w:rPr>
      </w:pPr>
      <w:r>
        <w:rPr>
          <w:sz w:val="32"/>
          <w:szCs w:val="32"/>
          <w:rtl/>
        </w:rPr>
        <w:t xml:space="preserve">            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370C68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لث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</w:t>
      </w: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>
        <w:rPr>
          <w:b/>
          <w:bCs/>
          <w:sz w:val="32"/>
          <w:szCs w:val="32"/>
          <w:rtl/>
        </w:rPr>
        <w:t>ل</w:t>
      </w:r>
      <w:r>
        <w:rPr>
          <w:rFonts w:hint="cs"/>
          <w:b/>
          <w:bCs/>
          <w:sz w:val="32"/>
          <w:szCs w:val="32"/>
          <w:rtl/>
        </w:rPr>
        <w:t>ماذا لا</w:t>
      </w:r>
      <w:r>
        <w:rPr>
          <w:b/>
          <w:bCs/>
          <w:sz w:val="32"/>
          <w:szCs w:val="32"/>
          <w:rtl/>
        </w:rPr>
        <w:t xml:space="preserve"> نشعر بحركة الأرض؟</w:t>
      </w:r>
    </w:p>
    <w:p w14:paraId="501D222F" w14:textId="77777777" w:rsidR="009244C7" w:rsidRDefault="00DC7E66" w:rsidP="009244C7">
      <w:pPr>
        <w:pStyle w:val="ac"/>
        <w:numPr>
          <w:ilvl w:val="0"/>
          <w:numId w:val="3"/>
        </w:numPr>
        <w:spacing w:line="256" w:lineRule="auto"/>
        <w:ind w:right="-1701"/>
        <w:rPr>
          <w:sz w:val="32"/>
          <w:szCs w:val="32"/>
          <w:rtl/>
        </w:rPr>
      </w:pPr>
      <w:r>
        <w:rPr>
          <w:sz w:val="32"/>
          <w:szCs w:val="32"/>
          <w:rtl/>
        </w:rPr>
        <w:t>.............................................................................................</w:t>
      </w:r>
    </w:p>
    <w:p w14:paraId="08B556F8" w14:textId="77777777" w:rsidR="009244C7" w:rsidRPr="006F34AC" w:rsidRDefault="009244C7" w:rsidP="009244C7">
      <w:pPr>
        <w:pStyle w:val="ac"/>
        <w:ind w:left="1080" w:right="-1701"/>
        <w:jc w:val="both"/>
        <w:rPr>
          <w:sz w:val="2"/>
          <w:szCs w:val="2"/>
        </w:rPr>
      </w:pPr>
    </w:p>
    <w:p w14:paraId="2FD61F2B" w14:textId="77777777" w:rsidR="009244C7" w:rsidRDefault="00DC7E66" w:rsidP="009244C7">
      <w:pPr>
        <w:pStyle w:val="ac"/>
        <w:numPr>
          <w:ilvl w:val="0"/>
          <w:numId w:val="3"/>
        </w:numPr>
        <w:spacing w:line="256" w:lineRule="auto"/>
        <w:ind w:right="-1701"/>
        <w:jc w:val="both"/>
        <w:rPr>
          <w:sz w:val="32"/>
          <w:szCs w:val="32"/>
        </w:rPr>
      </w:pPr>
      <w:bookmarkStart w:id="5" w:name="_Hlk208379739"/>
      <w:r>
        <w:rPr>
          <w:sz w:val="32"/>
          <w:szCs w:val="32"/>
          <w:rtl/>
        </w:rPr>
        <w:t>.............................................................................................</w:t>
      </w:r>
    </w:p>
    <w:bookmarkEnd w:id="5"/>
    <w:p w14:paraId="44767B81" w14:textId="77777777" w:rsidR="00370C68" w:rsidRDefault="00DC7E66" w:rsidP="00370C68">
      <w:pPr>
        <w:pStyle w:val="ac"/>
        <w:numPr>
          <w:ilvl w:val="0"/>
          <w:numId w:val="3"/>
        </w:numPr>
        <w:spacing w:line="256" w:lineRule="auto"/>
        <w:ind w:right="-1701"/>
        <w:jc w:val="both"/>
        <w:rPr>
          <w:sz w:val="32"/>
          <w:szCs w:val="32"/>
        </w:rPr>
      </w:pPr>
      <w:r>
        <w:rPr>
          <w:sz w:val="32"/>
          <w:szCs w:val="32"/>
          <w:rtl/>
        </w:rPr>
        <w:t>.............................................................................................</w:t>
      </w:r>
    </w:p>
    <w:p w14:paraId="106CD743" w14:textId="77777777" w:rsidR="00370C68" w:rsidRDefault="00370C68" w:rsidP="00370C68">
      <w:pPr>
        <w:pStyle w:val="ac"/>
        <w:spacing w:line="256" w:lineRule="auto"/>
        <w:ind w:left="1080" w:right="-1701"/>
        <w:jc w:val="both"/>
        <w:rPr>
          <w:sz w:val="32"/>
          <w:szCs w:val="32"/>
        </w:rPr>
      </w:pPr>
    </w:p>
    <w:p w14:paraId="3A8ADF2F" w14:textId="77777777" w:rsidR="00540E55" w:rsidRDefault="00540E55" w:rsidP="00540E55">
      <w:pPr>
        <w:jc w:val="right"/>
        <w:rPr>
          <w:rFonts w:asciiTheme="minorBidi" w:eastAsia="Simplified Arabic" w:hAnsiTheme="minorBidi" w:cstheme="minorBidi"/>
          <w:b/>
          <w:bCs/>
          <w:rtl/>
        </w:rPr>
      </w:pPr>
    </w:p>
    <w:p w14:paraId="7CA0F09A" w14:textId="77777777" w:rsidR="00540E55" w:rsidRPr="00540E55" w:rsidRDefault="00DC7E66" w:rsidP="00540E55">
      <w:pPr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  <w:r>
        <w:rPr>
          <w:rFonts w:asciiTheme="minorBidi" w:eastAsia="Simplified Arabic" w:hAnsiTheme="minorBidi" w:cstheme="min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675C2AFA" wp14:editId="55E9A8D6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767840" cy="1224915"/>
            <wp:effectExtent l="0" t="0" r="3810" b="0"/>
            <wp:wrapSquare wrapText="bothSides"/>
            <wp:docPr id="83084686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46869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779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     </w:t>
      </w:r>
      <w:r w:rsidRPr="00540E55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>دون على الشكل ما يأتي:</w:t>
      </w: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  </w:t>
      </w:r>
    </w:p>
    <w:p w14:paraId="453B3EAE" w14:textId="77777777" w:rsidR="00540E55" w:rsidRPr="00540E55" w:rsidRDefault="00DC7E66" w:rsidP="00540E55">
      <w:pPr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  <w:r w:rsidRPr="00540E55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>أ- محور الأرض القطبي</w:t>
      </w:r>
    </w:p>
    <w:p w14:paraId="0CE060EC" w14:textId="77777777" w:rsidR="00540E55" w:rsidRDefault="00DC7E66" w:rsidP="00540E55">
      <w:pPr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  <w:r w:rsidRPr="00540E55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>ب- محور الأرض الاستوائي.</w:t>
      </w:r>
    </w:p>
    <w:p w14:paraId="16F2EAB2" w14:textId="77777777" w:rsidR="001E2CC1" w:rsidRDefault="001E2CC1" w:rsidP="00540E55">
      <w:pPr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</w:p>
    <w:p w14:paraId="0022618B" w14:textId="77777777" w:rsidR="001E2CC1" w:rsidRPr="00540E55" w:rsidRDefault="001E2CC1" w:rsidP="00540E55">
      <w:pPr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sectPr w:rsidR="001E2CC1" w:rsidRPr="00540E55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4204D1C9" w14:textId="77777777" w:rsidR="00254CA9" w:rsidRPr="00254CA9" w:rsidRDefault="00DC7E66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F08C8" wp14:editId="7600E833">
                <wp:simplePos x="0" y="0"/>
                <wp:positionH relativeFrom="column">
                  <wp:posOffset>4649470</wp:posOffset>
                </wp:positionH>
                <wp:positionV relativeFrom="paragraph">
                  <wp:posOffset>120015</wp:posOffset>
                </wp:positionV>
                <wp:extent cx="2262505" cy="937260"/>
                <wp:effectExtent l="0" t="0" r="23495" b="15240"/>
                <wp:wrapNone/>
                <wp:docPr id="125886418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0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AF1FF1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6D6924A8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75B04580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0667451A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08C8" id="_x0000_s1033" type="#_x0000_t202" style="position:absolute;left:0;text-align:left;margin-left:366.1pt;margin-top:9.45pt;width:178.15pt;height:7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" filled="f" strokecolor="white [3212]" strokeweight=".5pt">
                <v:textbox>
                  <w:txbxContent>
                    <w:p w14:paraId="24AF1FF1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</w:p>
                    <w:p w14:paraId="6D6924A8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التعليم </w:t>
                      </w:r>
                    </w:p>
                    <w:p w14:paraId="75B04580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إدارة العامة للتعليم بمنطقة </w:t>
                      </w:r>
                    </w:p>
                    <w:p w14:paraId="0667451A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  <w:r>
        <w:rPr>
          <w:rFonts w:asciiTheme="minorBidi" w:eastAsia="Simplified Arabic" w:hAnsiTheme="minorBidi" w:cstheme="minorBidi"/>
          <w:b/>
          <w:bCs/>
          <w:sz w:val="24"/>
          <w:szCs w:val="24"/>
        </w:rPr>
        <w:t xml:space="preserve">                                  </w:t>
      </w:r>
    </w:p>
    <w:p w14:paraId="4DF0E004" w14:textId="77777777" w:rsidR="00254CA9" w:rsidRDefault="00DC7E66" w:rsidP="003F0867">
      <w:pPr>
        <w:tabs>
          <w:tab w:val="left" w:pos="4549"/>
        </w:tabs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D8DCFF" wp14:editId="69A2EED6">
                <wp:simplePos x="0" y="0"/>
                <wp:positionH relativeFrom="column">
                  <wp:posOffset>92710</wp:posOffset>
                </wp:positionH>
                <wp:positionV relativeFrom="paragraph">
                  <wp:posOffset>10160</wp:posOffset>
                </wp:positionV>
                <wp:extent cx="1872615" cy="883920"/>
                <wp:effectExtent l="0" t="0" r="13335" b="11430"/>
                <wp:wrapNone/>
                <wp:docPr id="1243175958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60A1D34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: الأول المتوسط </w:t>
                            </w:r>
                          </w:p>
                          <w:p w14:paraId="6D0F129A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الدراسات الاجتماعية </w:t>
                            </w:r>
                          </w:p>
                          <w:p w14:paraId="76499F6B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:   /  / </w:t>
                            </w:r>
                            <w:r w:rsidRPr="003F08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447</w:t>
                            </w:r>
                          </w:p>
                          <w:p w14:paraId="0175C748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: ساع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DCFF" id="_x0000_s1034" type="#_x0000_t202" style="position:absolute;left:0;text-align:left;margin-left:7.3pt;margin-top:.8pt;width:147.45pt;height:6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" filled="f" strokecolor="window" strokeweight=".5pt">
                <v:textbox>
                  <w:txbxContent>
                    <w:p w14:paraId="260A1D34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: الأول المتوسط </w:t>
                      </w:r>
                    </w:p>
                    <w:p w14:paraId="6D0F129A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: الدراسات الاجتماعية </w:t>
                      </w:r>
                    </w:p>
                    <w:p w14:paraId="76499F6B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:   /  / </w:t>
                      </w:r>
                      <w:r w:rsidRPr="003F0867">
                        <w:rPr>
                          <w:b/>
                          <w:bCs/>
                          <w:sz w:val="24"/>
                          <w:szCs w:val="24"/>
                        </w:rPr>
                        <w:t>1447</w:t>
                      </w:r>
                    </w:p>
                    <w:p w14:paraId="0175C748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: ساعتان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  <w:r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ab/>
      </w:r>
      <w:r>
        <w:rPr>
          <w:b/>
          <w:bCs/>
          <w:noProof/>
        </w:rPr>
        <w:drawing>
          <wp:inline distT="0" distB="0" distL="0" distR="0" wp14:anchorId="2AB17D88" wp14:editId="7629928F">
            <wp:extent cx="1795583" cy="641350"/>
            <wp:effectExtent l="0" t="0" r="0" b="6350"/>
            <wp:docPr id="346248397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48397" name="صورة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1" cy="6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ED312" w14:textId="77777777" w:rsidR="003F0867" w:rsidRDefault="00DC7E66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E87515" wp14:editId="77E06724">
                <wp:simplePos x="0" y="0"/>
                <wp:positionH relativeFrom="page">
                  <wp:align>center</wp:align>
                </wp:positionH>
                <wp:positionV relativeFrom="paragraph">
                  <wp:posOffset>107315</wp:posOffset>
                </wp:positionV>
                <wp:extent cx="5125915" cy="448408"/>
                <wp:effectExtent l="0" t="0" r="17780" b="27940"/>
                <wp:wrapNone/>
                <wp:docPr id="107195707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915" cy="44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9135AA" w14:textId="77777777" w:rsidR="003F0867" w:rsidRPr="00D83B21" w:rsidRDefault="00DC7E66" w:rsidP="003F086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أسئلة اختب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 الوحدة الأول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الفصل الدراسي الأول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7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7515" id="_x0000_s1035" type="#_x0000_t202" style="position:absolute;left:0;text-align:left;margin-left:0;margin-top:8.45pt;width:403.6pt;height:35.3pt;z-index:25167872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" fillcolor="white [3201]" strokecolor="white [3212]" strokeweight=".5pt">
                <v:textbox>
                  <w:txbxContent>
                    <w:p w14:paraId="029135AA" w14:textId="77777777" w:rsidR="003F0867" w:rsidRPr="00D83B21" w:rsidRDefault="00DC7E66" w:rsidP="003F086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أسئلة اختبار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 الوحدة الأولى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bidi="ar-EG"/>
                        </w:rPr>
                        <w:t xml:space="preserve"> 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الفصل الدراسي الأول لعام 144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7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ه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84164F" w14:textId="77777777" w:rsidR="003F0867" w:rsidRDefault="00DC7E66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E1B8FA" wp14:editId="4C82340C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1151255" cy="483235"/>
                <wp:effectExtent l="0" t="0" r="10795" b="12065"/>
                <wp:wrapNone/>
                <wp:docPr id="929693367" name="مربع نص 413183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4B43F2" w14:textId="77777777" w:rsidR="0072328B" w:rsidRPr="00D11B60" w:rsidRDefault="00DC7E66" w:rsidP="003F086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نموذج </w:t>
                            </w:r>
                            <w:r w:rsidR="00D91F1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1B8FA" id="_x0000_s1036" type="#_x0000_t202" style="position:absolute;left:0;text-align:left;margin-left:0;margin-top:21.25pt;width:90.65pt;height:38.0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" filled="f" strokecolor="white [3212]" strokeweight=".5pt">
                <v:textbox>
                  <w:txbxContent>
                    <w:p w14:paraId="674B43F2" w14:textId="77777777" w:rsidR="0072328B" w:rsidRPr="00D11B60" w:rsidRDefault="00DC7E66" w:rsidP="003F086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نموذج </w:t>
                      </w:r>
                      <w:r w:rsidR="00D91F1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13997C" wp14:editId="1CF3FDD2">
                <wp:simplePos x="0" y="0"/>
                <wp:positionH relativeFrom="page">
                  <wp:posOffset>1918970</wp:posOffset>
                </wp:positionH>
                <wp:positionV relativeFrom="paragraph">
                  <wp:posOffset>278765</wp:posOffset>
                </wp:positionV>
                <wp:extent cx="1151255" cy="483235"/>
                <wp:effectExtent l="0" t="0" r="10795" b="12065"/>
                <wp:wrapNone/>
                <wp:docPr id="1336437016" name="مربع نص 110609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ED2E94" w14:textId="77777777" w:rsidR="003F0867" w:rsidRPr="00D11B60" w:rsidRDefault="00DC7E66" w:rsidP="003F086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فصل</w:t>
                            </w: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997C" id="_x0000_s1037" type="#_x0000_t202" style="position:absolute;left:0;text-align:left;margin-left:151.1pt;margin-top:21.95pt;width:90.65pt;height:38.0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" filled="f" strokecolor="white [3212]" strokeweight=".5pt">
                <v:textbox>
                  <w:txbxContent>
                    <w:p w14:paraId="70ED2E94" w14:textId="77777777" w:rsidR="003F0867" w:rsidRPr="00D11B60" w:rsidRDefault="00DC7E66" w:rsidP="003F086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فصل</w:t>
                      </w: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D179C" wp14:editId="295FAFF6">
                <wp:simplePos x="0" y="0"/>
                <wp:positionH relativeFrom="margin">
                  <wp:posOffset>5612765</wp:posOffset>
                </wp:positionH>
                <wp:positionV relativeFrom="paragraph">
                  <wp:posOffset>263525</wp:posOffset>
                </wp:positionV>
                <wp:extent cx="1151255" cy="483235"/>
                <wp:effectExtent l="0" t="0" r="10795" b="12065"/>
                <wp:wrapNone/>
                <wp:docPr id="89704823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B9DF92" w14:textId="77777777" w:rsidR="003F0867" w:rsidRPr="00D11B60" w:rsidRDefault="00DC7E66" w:rsidP="003F086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D179C" id="_x0000_s1038" type="#_x0000_t202" style="position:absolute;left:0;text-align:left;margin-left:441.95pt;margin-top:20.75pt;width:90.65pt;height:38.0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" filled="f" strokecolor="white [3212]" strokeweight=".5pt">
                <v:textbox>
                  <w:txbxContent>
                    <w:p w14:paraId="45B9DF92" w14:textId="77777777" w:rsidR="003F0867" w:rsidRPr="00D11B60" w:rsidRDefault="00DC7E66" w:rsidP="003F086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سم الطالب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89418" w14:textId="77777777" w:rsidR="003F0867" w:rsidRDefault="00DC7E66" w:rsidP="00380676">
      <w:pPr>
        <w:rPr>
          <w:rFonts w:asciiTheme="minorBidi" w:eastAsia="Simplified Arabic" w:hAnsiTheme="minorBidi" w:cstheme="minorBidi"/>
          <w:b/>
          <w:bCs/>
          <w:sz w:val="8"/>
          <w:szCs w:val="8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EE469C" wp14:editId="0E17AB23">
                <wp:simplePos x="0" y="0"/>
                <wp:positionH relativeFrom="page">
                  <wp:align>left</wp:align>
                </wp:positionH>
                <wp:positionV relativeFrom="paragraph">
                  <wp:posOffset>183243</wp:posOffset>
                </wp:positionV>
                <wp:extent cx="7033260" cy="465992"/>
                <wp:effectExtent l="0" t="0" r="0" b="0"/>
                <wp:wrapNone/>
                <wp:docPr id="89060312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46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06B5E" w14:textId="77777777" w:rsidR="003F0867" w:rsidRDefault="00DC7E66" w:rsidP="003F0867"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_________________________________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469C" id="_x0000_s1039" type="#_x0000_t202" style="position:absolute;left:0;text-align:left;margin-left:0;margin-top:14.45pt;width:553.8pt;height:36.7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" filled="f" stroked="f" strokeweight=".5pt">
                <v:textbox>
                  <w:txbxContent>
                    <w:p w14:paraId="75D06B5E" w14:textId="77777777" w:rsidR="003F0867" w:rsidRDefault="00DC7E66" w:rsidP="003F0867"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___________________________________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360374" w14:textId="77777777" w:rsidR="003F0867" w:rsidRPr="00254CA9" w:rsidRDefault="003F0867" w:rsidP="00380676">
      <w:pPr>
        <w:rPr>
          <w:rFonts w:asciiTheme="minorBidi" w:eastAsia="Simplified Arabic" w:hAnsiTheme="minorBidi" w:cstheme="minorBidi"/>
          <w:b/>
          <w:bCs/>
          <w:sz w:val="8"/>
          <w:szCs w:val="8"/>
          <w:rtl/>
        </w:rPr>
      </w:pPr>
    </w:p>
    <w:p w14:paraId="6F2F75D2" w14:textId="77777777" w:rsidR="003F0867" w:rsidRDefault="00DC7E66" w:rsidP="00625B92">
      <w:pPr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</w:t>
      </w:r>
    </w:p>
    <w:p w14:paraId="0AC7DCB9" w14:textId="77777777" w:rsidR="00124678" w:rsidRPr="000911F3" w:rsidRDefault="00DC7E66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="00D5746B"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0"/>
        <w:bidiVisual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1946"/>
        <w:gridCol w:w="319"/>
        <w:gridCol w:w="2268"/>
        <w:gridCol w:w="567"/>
        <w:gridCol w:w="2053"/>
        <w:gridCol w:w="357"/>
        <w:gridCol w:w="2411"/>
      </w:tblGrid>
      <w:tr w:rsidR="008C3CEF" w14:paraId="4DA7A717" w14:textId="77777777" w:rsidTr="00D91F16">
        <w:trPr>
          <w:trHeight w:val="249"/>
          <w:jc w:val="center"/>
        </w:trPr>
        <w:tc>
          <w:tcPr>
            <w:tcW w:w="706" w:type="dxa"/>
            <w:shd w:val="clear" w:color="auto" w:fill="EEECE1"/>
            <w:vAlign w:val="center"/>
          </w:tcPr>
          <w:p w14:paraId="306B5A2F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6" w:name="_Hlk177581005_0"/>
            <w:bookmarkStart w:id="7" w:name="_Hlk177537964_0"/>
            <w:bookmarkStart w:id="8" w:name="_Hlk177580327_0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216F80A9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صغر</w:t>
            </w: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قارات العالم مساحة قار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3CEF" w14:paraId="66060BFD" w14:textId="77777777" w:rsidTr="00D91F16">
        <w:trPr>
          <w:trHeight w:val="249"/>
          <w:jc w:val="center"/>
        </w:trPr>
        <w:tc>
          <w:tcPr>
            <w:tcW w:w="706" w:type="dxa"/>
            <w:vAlign w:val="center"/>
          </w:tcPr>
          <w:p w14:paraId="33C1F313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3296F1F3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سيا</w:t>
            </w:r>
          </w:p>
        </w:tc>
        <w:tc>
          <w:tcPr>
            <w:tcW w:w="319" w:type="dxa"/>
            <w:vAlign w:val="center"/>
          </w:tcPr>
          <w:p w14:paraId="63CCCD25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2E6E46D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تراليا</w:t>
            </w:r>
          </w:p>
        </w:tc>
        <w:tc>
          <w:tcPr>
            <w:tcW w:w="567" w:type="dxa"/>
            <w:vAlign w:val="center"/>
          </w:tcPr>
          <w:p w14:paraId="2ED5F73A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17A2670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فريقيا</w:t>
            </w:r>
          </w:p>
        </w:tc>
        <w:tc>
          <w:tcPr>
            <w:tcW w:w="357" w:type="dxa"/>
            <w:vAlign w:val="center"/>
          </w:tcPr>
          <w:p w14:paraId="262183A3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EC3BBBC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روبا</w:t>
            </w:r>
          </w:p>
        </w:tc>
      </w:tr>
      <w:tr w:rsidR="008C3CEF" w14:paraId="1992EB21" w14:textId="77777777" w:rsidTr="00D91F16">
        <w:trPr>
          <w:trHeight w:val="249"/>
          <w:jc w:val="center"/>
        </w:trPr>
        <w:tc>
          <w:tcPr>
            <w:tcW w:w="706" w:type="dxa"/>
            <w:shd w:val="clear" w:color="auto" w:fill="EEECE1"/>
            <w:vAlign w:val="center"/>
          </w:tcPr>
          <w:p w14:paraId="1106C9F2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4C7E0502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ائرة العرض</w:t>
            </w: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رئي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هي</w:t>
            </w:r>
            <w:r w:rsidR="000B7E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8C3CEF" w14:paraId="4653B78F" w14:textId="77777777" w:rsidTr="00D91F16">
        <w:trPr>
          <w:trHeight w:val="249"/>
          <w:jc w:val="center"/>
        </w:trPr>
        <w:tc>
          <w:tcPr>
            <w:tcW w:w="706" w:type="dxa"/>
            <w:vAlign w:val="center"/>
          </w:tcPr>
          <w:p w14:paraId="34531CD1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738550DE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رينتش</w:t>
            </w:r>
          </w:p>
        </w:tc>
        <w:tc>
          <w:tcPr>
            <w:tcW w:w="319" w:type="dxa"/>
            <w:vAlign w:val="center"/>
          </w:tcPr>
          <w:p w14:paraId="5C7C57C6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9401BD3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رطان</w:t>
            </w:r>
          </w:p>
        </w:tc>
        <w:tc>
          <w:tcPr>
            <w:tcW w:w="567" w:type="dxa"/>
            <w:vAlign w:val="center"/>
          </w:tcPr>
          <w:p w14:paraId="1B783FC7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F336BC3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دي</w:t>
            </w:r>
          </w:p>
        </w:tc>
        <w:tc>
          <w:tcPr>
            <w:tcW w:w="357" w:type="dxa"/>
            <w:vAlign w:val="center"/>
          </w:tcPr>
          <w:p w14:paraId="22BA1A11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886CC2D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واء</w:t>
            </w:r>
          </w:p>
        </w:tc>
      </w:tr>
      <w:bookmarkEnd w:id="6"/>
      <w:tr w:rsidR="008C3CEF" w14:paraId="728F59A9" w14:textId="77777777" w:rsidTr="00D91F16">
        <w:trPr>
          <w:trHeight w:val="249"/>
          <w:jc w:val="center"/>
        </w:trPr>
        <w:tc>
          <w:tcPr>
            <w:tcW w:w="706" w:type="dxa"/>
            <w:shd w:val="clear" w:color="auto" w:fill="EEECE1"/>
            <w:vAlign w:val="center"/>
          </w:tcPr>
          <w:p w14:paraId="14B5C14B" w14:textId="77777777" w:rsidR="00164FC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1BC513A5" w14:textId="77777777" w:rsidR="00164FC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بلغ عدد </w:t>
            </w:r>
            <w:r w:rsidR="001E2C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طوط الطو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3CEF" w14:paraId="12974B18" w14:textId="77777777" w:rsidTr="00D91F16">
        <w:trPr>
          <w:trHeight w:val="249"/>
          <w:jc w:val="center"/>
        </w:trPr>
        <w:tc>
          <w:tcPr>
            <w:tcW w:w="706" w:type="dxa"/>
            <w:vAlign w:val="center"/>
          </w:tcPr>
          <w:p w14:paraId="006F957F" w14:textId="77777777" w:rsidR="00164FC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3C6C83B" w14:textId="77777777" w:rsidR="00164FC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360 دائرة </w:t>
            </w:r>
          </w:p>
        </w:tc>
        <w:tc>
          <w:tcPr>
            <w:tcW w:w="319" w:type="dxa"/>
            <w:vAlign w:val="center"/>
          </w:tcPr>
          <w:p w14:paraId="0BFC67E3" w14:textId="77777777" w:rsidR="00164FC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D2A3658" w14:textId="77777777" w:rsidR="00164FC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0 دائرة</w:t>
            </w:r>
          </w:p>
        </w:tc>
        <w:tc>
          <w:tcPr>
            <w:tcW w:w="567" w:type="dxa"/>
            <w:vAlign w:val="center"/>
          </w:tcPr>
          <w:p w14:paraId="0773C7BB" w14:textId="77777777" w:rsidR="00164FC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7FC20AD9" w14:textId="77777777" w:rsidR="00164FC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50 دائرة </w:t>
            </w:r>
          </w:p>
        </w:tc>
        <w:tc>
          <w:tcPr>
            <w:tcW w:w="357" w:type="dxa"/>
            <w:vAlign w:val="center"/>
          </w:tcPr>
          <w:p w14:paraId="522736B2" w14:textId="77777777" w:rsidR="00164FC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456A1AEA" w14:textId="77777777" w:rsidR="00164FC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0</w:t>
            </w:r>
          </w:p>
        </w:tc>
      </w:tr>
      <w:tr w:rsidR="008C3CEF" w14:paraId="18E053C9" w14:textId="77777777" w:rsidTr="00D91F16">
        <w:trPr>
          <w:trHeight w:val="249"/>
          <w:jc w:val="center"/>
        </w:trPr>
        <w:tc>
          <w:tcPr>
            <w:tcW w:w="706" w:type="dxa"/>
            <w:shd w:val="clear" w:color="auto" w:fill="EEECE1"/>
            <w:vAlign w:val="center"/>
          </w:tcPr>
          <w:p w14:paraId="51288127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19EFA02B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حدث فصل </w:t>
            </w:r>
            <w:r w:rsidR="001E2C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تاء</w:t>
            </w: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شمال الكرة الأرضية عندما تتعامد اشعة الشمس على</w:t>
            </w:r>
          </w:p>
        </w:tc>
      </w:tr>
      <w:tr w:rsidR="008C3CEF" w14:paraId="47D73738" w14:textId="77777777" w:rsidTr="00D91F16">
        <w:trPr>
          <w:trHeight w:val="249"/>
          <w:jc w:val="center"/>
        </w:trPr>
        <w:tc>
          <w:tcPr>
            <w:tcW w:w="706" w:type="dxa"/>
            <w:vAlign w:val="center"/>
          </w:tcPr>
          <w:p w14:paraId="70FB0867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697E5512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ار السرطان</w:t>
            </w:r>
          </w:p>
        </w:tc>
        <w:tc>
          <w:tcPr>
            <w:tcW w:w="319" w:type="dxa"/>
            <w:vAlign w:val="center"/>
          </w:tcPr>
          <w:p w14:paraId="2E9284E8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6018B4D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ار الجدي</w:t>
            </w:r>
          </w:p>
        </w:tc>
        <w:tc>
          <w:tcPr>
            <w:tcW w:w="567" w:type="dxa"/>
            <w:vAlign w:val="center"/>
          </w:tcPr>
          <w:p w14:paraId="4449ECB4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30A8629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 الاستواء</w:t>
            </w:r>
          </w:p>
        </w:tc>
        <w:tc>
          <w:tcPr>
            <w:tcW w:w="357" w:type="dxa"/>
            <w:vAlign w:val="center"/>
          </w:tcPr>
          <w:p w14:paraId="25C9CBC1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499A846D" w14:textId="77777777" w:rsidR="003B151D" w:rsidRPr="00842779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C3CEF" w14:paraId="2D132252" w14:textId="77777777" w:rsidTr="00D91F16">
        <w:trPr>
          <w:trHeight w:val="249"/>
          <w:jc w:val="center"/>
        </w:trPr>
        <w:tc>
          <w:tcPr>
            <w:tcW w:w="706" w:type="dxa"/>
            <w:shd w:val="clear" w:color="auto" w:fill="EEECE1"/>
            <w:vAlign w:val="center"/>
          </w:tcPr>
          <w:p w14:paraId="266E2F38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6C1642F2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بلغ عدد </w:t>
            </w:r>
            <w:r w:rsidR="001E2C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يطات العالم:</w:t>
            </w:r>
          </w:p>
        </w:tc>
      </w:tr>
      <w:tr w:rsidR="008C3CEF" w14:paraId="15A624F3" w14:textId="77777777" w:rsidTr="00D91F16">
        <w:trPr>
          <w:trHeight w:val="249"/>
          <w:jc w:val="center"/>
        </w:trPr>
        <w:tc>
          <w:tcPr>
            <w:tcW w:w="706" w:type="dxa"/>
            <w:vAlign w:val="center"/>
          </w:tcPr>
          <w:p w14:paraId="5218668D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0D2302FF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يطات</w:t>
            </w:r>
          </w:p>
        </w:tc>
        <w:tc>
          <w:tcPr>
            <w:tcW w:w="319" w:type="dxa"/>
            <w:vAlign w:val="center"/>
          </w:tcPr>
          <w:p w14:paraId="1336A6F6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2AFF94B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6 </w:t>
            </w:r>
            <w:r w:rsidR="004C2E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يطات</w:t>
            </w:r>
          </w:p>
        </w:tc>
        <w:tc>
          <w:tcPr>
            <w:tcW w:w="567" w:type="dxa"/>
            <w:vAlign w:val="center"/>
          </w:tcPr>
          <w:p w14:paraId="23FB887E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3AFFFE0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7 </w:t>
            </w:r>
            <w:r w:rsidR="004C2E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يطات</w:t>
            </w:r>
          </w:p>
        </w:tc>
        <w:tc>
          <w:tcPr>
            <w:tcW w:w="357" w:type="dxa"/>
            <w:vAlign w:val="center"/>
          </w:tcPr>
          <w:p w14:paraId="11F7ED66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F5B1E4B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8 </w:t>
            </w:r>
            <w:r w:rsidR="004C2E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يطات</w:t>
            </w:r>
          </w:p>
        </w:tc>
      </w:tr>
      <w:bookmarkEnd w:id="7"/>
      <w:tr w:rsidR="008C3CEF" w14:paraId="5A2372CA" w14:textId="77777777" w:rsidTr="00D91F16">
        <w:trPr>
          <w:trHeight w:val="249"/>
          <w:jc w:val="center"/>
        </w:trPr>
        <w:tc>
          <w:tcPr>
            <w:tcW w:w="706" w:type="dxa"/>
            <w:shd w:val="clear" w:color="auto" w:fill="EEECE1"/>
            <w:vAlign w:val="center"/>
          </w:tcPr>
          <w:p w14:paraId="21E441F1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4CC26EDA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تميز جميع كواكب المجموعة الشمسية بأنها</w:t>
            </w:r>
            <w:r w:rsidR="009308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3CEF" w14:paraId="6B2FFAC7" w14:textId="77777777" w:rsidTr="00D91F16">
        <w:trPr>
          <w:trHeight w:val="249"/>
          <w:jc w:val="center"/>
        </w:trPr>
        <w:tc>
          <w:tcPr>
            <w:tcW w:w="706" w:type="dxa"/>
            <w:vAlign w:val="center"/>
          </w:tcPr>
          <w:p w14:paraId="1CF7A82B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63FB4BF7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ديدة الحرارة</w:t>
            </w:r>
          </w:p>
        </w:tc>
        <w:tc>
          <w:tcPr>
            <w:tcW w:w="319" w:type="dxa"/>
            <w:vAlign w:val="center"/>
          </w:tcPr>
          <w:p w14:paraId="3A9E3479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24FD574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ديدة البرودة</w:t>
            </w:r>
          </w:p>
        </w:tc>
        <w:tc>
          <w:tcPr>
            <w:tcW w:w="567" w:type="dxa"/>
            <w:vAlign w:val="center"/>
          </w:tcPr>
          <w:p w14:paraId="2BBCB8A1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203CB23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ذات شكل كروي</w:t>
            </w:r>
          </w:p>
        </w:tc>
        <w:tc>
          <w:tcPr>
            <w:tcW w:w="357" w:type="dxa"/>
            <w:vAlign w:val="center"/>
          </w:tcPr>
          <w:p w14:paraId="6694BE9A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360FF53" w14:textId="77777777" w:rsidR="003B151D" w:rsidRPr="00842779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C3CEF" w14:paraId="69C03BA1" w14:textId="77777777" w:rsidTr="00D91F16">
        <w:trPr>
          <w:trHeight w:val="249"/>
          <w:jc w:val="center"/>
        </w:trPr>
        <w:tc>
          <w:tcPr>
            <w:tcW w:w="706" w:type="dxa"/>
            <w:shd w:val="clear" w:color="auto" w:fill="EEECE1"/>
            <w:vAlign w:val="center"/>
          </w:tcPr>
          <w:p w14:paraId="2AB4863A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6A8E2221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بلغ عدد كواكب المجموعة الشمسية</w:t>
            </w:r>
            <w:r w:rsidR="009308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3CEF" w14:paraId="25C25E72" w14:textId="77777777" w:rsidTr="00D91F16">
        <w:trPr>
          <w:trHeight w:val="249"/>
          <w:jc w:val="center"/>
        </w:trPr>
        <w:tc>
          <w:tcPr>
            <w:tcW w:w="706" w:type="dxa"/>
            <w:vAlign w:val="center"/>
          </w:tcPr>
          <w:p w14:paraId="0EBC820F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70D62282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19" w:type="dxa"/>
            <w:vAlign w:val="center"/>
          </w:tcPr>
          <w:p w14:paraId="61F6C3BE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2C04D3A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  <w:vAlign w:val="center"/>
          </w:tcPr>
          <w:p w14:paraId="365F97EB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C53D0CA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57" w:type="dxa"/>
            <w:vAlign w:val="center"/>
          </w:tcPr>
          <w:p w14:paraId="067D94A0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1ABB7D4B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</w:tr>
      <w:bookmarkEnd w:id="8"/>
      <w:tr w:rsidR="008C3CEF" w14:paraId="585440FD" w14:textId="77777777" w:rsidTr="00D91F16">
        <w:trPr>
          <w:trHeight w:val="249"/>
          <w:jc w:val="center"/>
        </w:trPr>
        <w:tc>
          <w:tcPr>
            <w:tcW w:w="706" w:type="dxa"/>
            <w:shd w:val="clear" w:color="auto" w:fill="EEECE1"/>
            <w:vAlign w:val="center"/>
          </w:tcPr>
          <w:p w14:paraId="2CADF7BC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2905A33E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غطي الماء سطح الأرض بنسبة</w:t>
            </w:r>
            <w:r w:rsidR="000B7E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3CEF" w14:paraId="3F1401D1" w14:textId="77777777" w:rsidTr="00D91F16">
        <w:trPr>
          <w:trHeight w:val="249"/>
          <w:jc w:val="center"/>
        </w:trPr>
        <w:tc>
          <w:tcPr>
            <w:tcW w:w="706" w:type="dxa"/>
            <w:vAlign w:val="center"/>
          </w:tcPr>
          <w:p w14:paraId="334DFDFB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</w:tcPr>
          <w:p w14:paraId="52155861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51 % </w:t>
            </w:r>
          </w:p>
        </w:tc>
        <w:tc>
          <w:tcPr>
            <w:tcW w:w="319" w:type="dxa"/>
            <w:vAlign w:val="center"/>
          </w:tcPr>
          <w:p w14:paraId="17EC650C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62ED2EBC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61 % </w:t>
            </w:r>
          </w:p>
        </w:tc>
        <w:tc>
          <w:tcPr>
            <w:tcW w:w="567" w:type="dxa"/>
            <w:vAlign w:val="center"/>
          </w:tcPr>
          <w:p w14:paraId="4026D709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2D144DF6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71 % </w:t>
            </w:r>
          </w:p>
        </w:tc>
        <w:tc>
          <w:tcPr>
            <w:tcW w:w="357" w:type="dxa"/>
            <w:vAlign w:val="center"/>
          </w:tcPr>
          <w:p w14:paraId="7EFF9A19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</w:tcPr>
          <w:p w14:paraId="2EC7B914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81 % </w:t>
            </w:r>
          </w:p>
        </w:tc>
      </w:tr>
      <w:tr w:rsidR="008C3CEF" w14:paraId="03F438F4" w14:textId="77777777" w:rsidTr="00D91F16">
        <w:trPr>
          <w:trHeight w:val="249"/>
          <w:jc w:val="center"/>
        </w:trPr>
        <w:tc>
          <w:tcPr>
            <w:tcW w:w="706" w:type="dxa"/>
            <w:shd w:val="clear" w:color="auto" w:fill="EEECE1"/>
            <w:vAlign w:val="center"/>
          </w:tcPr>
          <w:p w14:paraId="7D9688B0" w14:textId="77777777" w:rsidR="00820850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1306B902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جة مدار السرطا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3CEF" w14:paraId="611D1ED6" w14:textId="77777777" w:rsidTr="00D91F16">
        <w:trPr>
          <w:trHeight w:val="249"/>
          <w:jc w:val="center"/>
        </w:trPr>
        <w:tc>
          <w:tcPr>
            <w:tcW w:w="706" w:type="dxa"/>
            <w:vAlign w:val="center"/>
          </w:tcPr>
          <w:p w14:paraId="4B399719" w14:textId="77777777" w:rsidR="00820850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7B66653B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,5 ْ جنوباً</w:t>
            </w:r>
          </w:p>
        </w:tc>
        <w:tc>
          <w:tcPr>
            <w:tcW w:w="319" w:type="dxa"/>
            <w:vAlign w:val="center"/>
          </w:tcPr>
          <w:p w14:paraId="22468FC2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805BA9B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,5 ْ شمالاً</w:t>
            </w:r>
          </w:p>
        </w:tc>
        <w:tc>
          <w:tcPr>
            <w:tcW w:w="567" w:type="dxa"/>
            <w:vAlign w:val="center"/>
          </w:tcPr>
          <w:p w14:paraId="5ED47777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17F8020D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6.5 ْ شمالاً</w:t>
            </w:r>
          </w:p>
        </w:tc>
        <w:tc>
          <w:tcPr>
            <w:tcW w:w="357" w:type="dxa"/>
            <w:vAlign w:val="center"/>
          </w:tcPr>
          <w:p w14:paraId="20735CD4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4BCFC06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6</w:t>
            </w: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.5 ْ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نوبا</w:t>
            </w:r>
          </w:p>
        </w:tc>
      </w:tr>
      <w:tr w:rsidR="008C3CEF" w14:paraId="3E81B56E" w14:textId="77777777" w:rsidTr="00D91F16">
        <w:trPr>
          <w:trHeight w:val="249"/>
          <w:jc w:val="center"/>
        </w:trPr>
        <w:tc>
          <w:tcPr>
            <w:tcW w:w="706" w:type="dxa"/>
            <w:shd w:val="clear" w:color="auto" w:fill="EEECE1"/>
            <w:vAlign w:val="center"/>
          </w:tcPr>
          <w:p w14:paraId="3534DB79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47D481BB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أكبر كواكب المجموعة الشمسية حجما.</w:t>
            </w:r>
          </w:p>
        </w:tc>
      </w:tr>
      <w:tr w:rsidR="008C3CEF" w14:paraId="486ACAC4" w14:textId="77777777" w:rsidTr="00D91F16">
        <w:trPr>
          <w:trHeight w:val="249"/>
          <w:jc w:val="center"/>
        </w:trPr>
        <w:tc>
          <w:tcPr>
            <w:tcW w:w="706" w:type="dxa"/>
            <w:vAlign w:val="center"/>
          </w:tcPr>
          <w:p w14:paraId="111A1647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30D5690D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رانوس</w:t>
            </w:r>
          </w:p>
        </w:tc>
        <w:tc>
          <w:tcPr>
            <w:tcW w:w="319" w:type="dxa"/>
            <w:vAlign w:val="center"/>
          </w:tcPr>
          <w:p w14:paraId="062BE79A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D60A42F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بتون</w:t>
            </w:r>
          </w:p>
        </w:tc>
        <w:tc>
          <w:tcPr>
            <w:tcW w:w="567" w:type="dxa"/>
            <w:vAlign w:val="center"/>
          </w:tcPr>
          <w:p w14:paraId="5F87837A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CCBC871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تري</w:t>
            </w:r>
          </w:p>
        </w:tc>
        <w:tc>
          <w:tcPr>
            <w:tcW w:w="357" w:type="dxa"/>
            <w:vAlign w:val="center"/>
          </w:tcPr>
          <w:p w14:paraId="60D5912F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C2F94C2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حل</w:t>
            </w:r>
          </w:p>
        </w:tc>
      </w:tr>
      <w:tr w:rsidR="008C3CEF" w14:paraId="44FF8CC2" w14:textId="77777777" w:rsidTr="00D91F16">
        <w:trPr>
          <w:trHeight w:val="249"/>
          <w:jc w:val="center"/>
        </w:trPr>
        <w:tc>
          <w:tcPr>
            <w:tcW w:w="706" w:type="dxa"/>
            <w:shd w:val="clear" w:color="auto" w:fill="EEECE1"/>
            <w:vAlign w:val="center"/>
          </w:tcPr>
          <w:p w14:paraId="43F19772" w14:textId="77777777" w:rsidR="001E2CC1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264BCCE1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تقع دائرة الجدي في نصف الأرض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8C3CEF" w14:paraId="6C521DC9" w14:textId="77777777" w:rsidTr="00D91F16">
        <w:trPr>
          <w:trHeight w:val="249"/>
          <w:jc w:val="center"/>
        </w:trPr>
        <w:tc>
          <w:tcPr>
            <w:tcW w:w="706" w:type="dxa"/>
            <w:vAlign w:val="center"/>
          </w:tcPr>
          <w:p w14:paraId="1AC7D116" w14:textId="77777777" w:rsidR="001E2CC1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7EACEDF7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مالي</w:t>
            </w:r>
          </w:p>
        </w:tc>
        <w:tc>
          <w:tcPr>
            <w:tcW w:w="319" w:type="dxa"/>
            <w:vAlign w:val="center"/>
          </w:tcPr>
          <w:p w14:paraId="4B3206AE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93714E8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نوبي</w:t>
            </w:r>
          </w:p>
        </w:tc>
        <w:tc>
          <w:tcPr>
            <w:tcW w:w="567" w:type="dxa"/>
            <w:vAlign w:val="center"/>
          </w:tcPr>
          <w:p w14:paraId="3129DE00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E36780C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رقي</w:t>
            </w:r>
          </w:p>
        </w:tc>
        <w:tc>
          <w:tcPr>
            <w:tcW w:w="357" w:type="dxa"/>
            <w:vAlign w:val="center"/>
          </w:tcPr>
          <w:p w14:paraId="7AA83A39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22CEA30E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غربي</w:t>
            </w:r>
          </w:p>
        </w:tc>
      </w:tr>
      <w:tr w:rsidR="008C3CEF" w14:paraId="38957462" w14:textId="77777777" w:rsidTr="00D91F16">
        <w:trPr>
          <w:trHeight w:val="249"/>
          <w:jc w:val="center"/>
        </w:trPr>
        <w:tc>
          <w:tcPr>
            <w:tcW w:w="706" w:type="dxa"/>
            <w:shd w:val="clear" w:color="auto" w:fill="EEECE1"/>
            <w:vAlign w:val="center"/>
          </w:tcPr>
          <w:p w14:paraId="254D8FB9" w14:textId="77777777" w:rsidR="009244C7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2B8F6EAC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قرب الكواكب الشمسية للشمس هو كوكب</w:t>
            </w:r>
            <w:r w:rsidR="001E2C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3CEF" w14:paraId="19BB2C47" w14:textId="77777777" w:rsidTr="00D91F16">
        <w:trPr>
          <w:trHeight w:val="249"/>
          <w:jc w:val="center"/>
        </w:trPr>
        <w:tc>
          <w:tcPr>
            <w:tcW w:w="706" w:type="dxa"/>
            <w:vAlign w:val="center"/>
          </w:tcPr>
          <w:p w14:paraId="589E9A68" w14:textId="77777777" w:rsidR="009244C7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7967A92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طارد</w:t>
            </w:r>
          </w:p>
        </w:tc>
        <w:tc>
          <w:tcPr>
            <w:tcW w:w="319" w:type="dxa"/>
            <w:vAlign w:val="center"/>
          </w:tcPr>
          <w:p w14:paraId="42E9175E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332534F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زهرة</w:t>
            </w:r>
          </w:p>
        </w:tc>
        <w:tc>
          <w:tcPr>
            <w:tcW w:w="567" w:type="dxa"/>
            <w:vAlign w:val="center"/>
          </w:tcPr>
          <w:p w14:paraId="3CB2AF3A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DF92063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رض</w:t>
            </w:r>
          </w:p>
        </w:tc>
        <w:tc>
          <w:tcPr>
            <w:tcW w:w="357" w:type="dxa"/>
            <w:vAlign w:val="center"/>
          </w:tcPr>
          <w:p w14:paraId="495C380D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1DF2C80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يخ</w:t>
            </w:r>
          </w:p>
        </w:tc>
      </w:tr>
      <w:tr w:rsidR="008C3CEF" w14:paraId="77D0455F" w14:textId="77777777" w:rsidTr="00D91F16">
        <w:trPr>
          <w:trHeight w:val="249"/>
          <w:jc w:val="center"/>
        </w:trPr>
        <w:tc>
          <w:tcPr>
            <w:tcW w:w="706" w:type="dxa"/>
            <w:shd w:val="clear" w:color="auto" w:fill="EEECE1"/>
            <w:vAlign w:val="center"/>
          </w:tcPr>
          <w:p w14:paraId="3C9E6A59" w14:textId="77777777" w:rsidR="009244C7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2462A7E8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حدث الفصول الأربعة على الأرض بانتظام ويرجع ذلك لعدة أسباب منها</w:t>
            </w:r>
          </w:p>
        </w:tc>
      </w:tr>
      <w:tr w:rsidR="008C3CEF" w14:paraId="42845869" w14:textId="77777777" w:rsidTr="00D91F16">
        <w:trPr>
          <w:trHeight w:val="249"/>
          <w:jc w:val="center"/>
        </w:trPr>
        <w:tc>
          <w:tcPr>
            <w:tcW w:w="706" w:type="dxa"/>
            <w:vAlign w:val="center"/>
          </w:tcPr>
          <w:p w14:paraId="0C024267" w14:textId="77777777" w:rsidR="009244C7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4DBA2AAE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يل أشعة الشمس في النصف الشمالي</w:t>
            </w:r>
          </w:p>
        </w:tc>
        <w:tc>
          <w:tcPr>
            <w:tcW w:w="319" w:type="dxa"/>
            <w:vAlign w:val="center"/>
          </w:tcPr>
          <w:p w14:paraId="7A043710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EC1698F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حراف الرياح والتيارات المائية</w:t>
            </w:r>
          </w:p>
        </w:tc>
        <w:tc>
          <w:tcPr>
            <w:tcW w:w="567" w:type="dxa"/>
            <w:vAlign w:val="center"/>
          </w:tcPr>
          <w:p w14:paraId="2CFB5975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1A3B46C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رة الأرض حول الشمس</w:t>
            </w:r>
          </w:p>
        </w:tc>
        <w:tc>
          <w:tcPr>
            <w:tcW w:w="357" w:type="dxa"/>
            <w:vAlign w:val="center"/>
          </w:tcPr>
          <w:p w14:paraId="404D61AF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3A9573B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اقب الليل والنهار</w:t>
            </w:r>
          </w:p>
        </w:tc>
      </w:tr>
      <w:tr w:rsidR="008C3CEF" w14:paraId="289C93B5" w14:textId="77777777" w:rsidTr="00D91F16">
        <w:trPr>
          <w:trHeight w:val="249"/>
          <w:jc w:val="center"/>
        </w:trPr>
        <w:tc>
          <w:tcPr>
            <w:tcW w:w="706" w:type="dxa"/>
            <w:shd w:val="clear" w:color="auto" w:fill="EEECE1"/>
            <w:vAlign w:val="center"/>
          </w:tcPr>
          <w:p w14:paraId="6A409639" w14:textId="77777777" w:rsidR="001E2CC1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4ACFFFFE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دوائر العرض تفيد في تحديد:</w:t>
            </w:r>
          </w:p>
        </w:tc>
      </w:tr>
      <w:tr w:rsidR="008C3CEF" w14:paraId="24E5BDC0" w14:textId="77777777" w:rsidTr="00D91F16">
        <w:trPr>
          <w:trHeight w:val="249"/>
          <w:jc w:val="center"/>
        </w:trPr>
        <w:tc>
          <w:tcPr>
            <w:tcW w:w="706" w:type="dxa"/>
            <w:vAlign w:val="center"/>
          </w:tcPr>
          <w:p w14:paraId="19DB57D4" w14:textId="77777777" w:rsidR="001E2CC1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0EC52806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319" w:type="dxa"/>
            <w:vAlign w:val="center"/>
          </w:tcPr>
          <w:p w14:paraId="3C9D3703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65436D8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ناطق الحرارية </w:t>
            </w:r>
          </w:p>
        </w:tc>
        <w:tc>
          <w:tcPr>
            <w:tcW w:w="567" w:type="dxa"/>
            <w:vAlign w:val="center"/>
          </w:tcPr>
          <w:p w14:paraId="17C8E49F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0F76DAC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ط جرينتش</w:t>
            </w:r>
          </w:p>
        </w:tc>
        <w:tc>
          <w:tcPr>
            <w:tcW w:w="357" w:type="dxa"/>
            <w:vAlign w:val="center"/>
          </w:tcPr>
          <w:p w14:paraId="7F372504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193F9E0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افات</w:t>
            </w:r>
          </w:p>
        </w:tc>
      </w:tr>
    </w:tbl>
    <w:tbl>
      <w:tblPr>
        <w:bidiVisual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1946"/>
        <w:gridCol w:w="319"/>
        <w:gridCol w:w="2268"/>
        <w:gridCol w:w="567"/>
        <w:gridCol w:w="2053"/>
        <w:gridCol w:w="357"/>
        <w:gridCol w:w="2411"/>
      </w:tblGrid>
      <w:tr w:rsidR="008C3CEF" w14:paraId="1BC3B38E" w14:textId="77777777" w:rsidTr="008866AE">
        <w:trPr>
          <w:trHeight w:val="249"/>
          <w:jc w:val="center"/>
        </w:trPr>
        <w:tc>
          <w:tcPr>
            <w:tcW w:w="706" w:type="dxa"/>
            <w:shd w:val="clear" w:color="auto" w:fill="EEECE1"/>
            <w:vAlign w:val="center"/>
          </w:tcPr>
          <w:p w14:paraId="1CAD2B25" w14:textId="77777777" w:rsidR="008866AE" w:rsidRPr="00842779" w:rsidRDefault="00DC7E66" w:rsidP="008E10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3A5CF8DB" w14:textId="77777777" w:rsidR="008866AE" w:rsidRPr="00842779" w:rsidRDefault="00DC7E66" w:rsidP="008E10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يحل فصل الربيع في نصف الكرة الشمالي عندما تتعامد الشمس على :</w:t>
            </w:r>
          </w:p>
        </w:tc>
      </w:tr>
      <w:tr w:rsidR="008C3CEF" w14:paraId="4CB251D4" w14:textId="77777777" w:rsidTr="008866AE">
        <w:trPr>
          <w:trHeight w:val="249"/>
          <w:jc w:val="center"/>
        </w:trPr>
        <w:tc>
          <w:tcPr>
            <w:tcW w:w="706" w:type="dxa"/>
            <w:vAlign w:val="center"/>
          </w:tcPr>
          <w:p w14:paraId="3DCBFD1E" w14:textId="77777777" w:rsidR="008866AE" w:rsidRPr="00842779" w:rsidRDefault="00DC7E66" w:rsidP="008E10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5BA3A05" w14:textId="77777777" w:rsidR="008866AE" w:rsidRPr="00842779" w:rsidRDefault="00DC7E66" w:rsidP="008E10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ار السرطان</w:t>
            </w:r>
          </w:p>
        </w:tc>
        <w:tc>
          <w:tcPr>
            <w:tcW w:w="319" w:type="dxa"/>
            <w:vAlign w:val="center"/>
          </w:tcPr>
          <w:p w14:paraId="6450AEA7" w14:textId="77777777" w:rsidR="008866AE" w:rsidRPr="00842779" w:rsidRDefault="00DC7E66" w:rsidP="008E10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6491889" w14:textId="77777777" w:rsidR="008866AE" w:rsidRPr="00842779" w:rsidRDefault="00DC7E66" w:rsidP="008E10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ار الجدي</w:t>
            </w:r>
          </w:p>
        </w:tc>
        <w:tc>
          <w:tcPr>
            <w:tcW w:w="567" w:type="dxa"/>
            <w:vAlign w:val="center"/>
          </w:tcPr>
          <w:p w14:paraId="3D3EE768" w14:textId="77777777" w:rsidR="008866AE" w:rsidRPr="00842779" w:rsidRDefault="00DC7E66" w:rsidP="008E10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1405DFE" w14:textId="77777777" w:rsidR="008866AE" w:rsidRPr="00842779" w:rsidRDefault="00DC7E66" w:rsidP="008E10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 الاستواء</w:t>
            </w:r>
          </w:p>
        </w:tc>
        <w:tc>
          <w:tcPr>
            <w:tcW w:w="357" w:type="dxa"/>
            <w:vAlign w:val="center"/>
          </w:tcPr>
          <w:p w14:paraId="0D62B19E" w14:textId="77777777" w:rsidR="008866AE" w:rsidRPr="00842779" w:rsidRDefault="00DC7E66" w:rsidP="008E10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1E44B3CC" w14:textId="77777777" w:rsidR="008866AE" w:rsidRPr="00842779" w:rsidRDefault="00DC7E66" w:rsidP="008E10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خط جرينتش</w:t>
            </w:r>
          </w:p>
        </w:tc>
      </w:tr>
    </w:tbl>
    <w:p w14:paraId="6FFA1F1C" w14:textId="77777777" w:rsidR="00540E55" w:rsidRDefault="00540E55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</w:pPr>
    </w:p>
    <w:p w14:paraId="698860FE" w14:textId="77777777" w:rsidR="00A96236" w:rsidRPr="00254CA9" w:rsidRDefault="00DC7E66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 w:rsidR="00C5223B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C3CEF" w14:paraId="045D3DEA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2FFDD8CD" w14:textId="77777777" w:rsidR="003B151D" w:rsidRPr="00842779" w:rsidRDefault="00DC7E66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8926" w:type="dxa"/>
            <w:vAlign w:val="center"/>
          </w:tcPr>
          <w:p w14:paraId="3872F2DC" w14:textId="77777777" w:rsidR="003B151D" w:rsidRPr="00842779" w:rsidRDefault="00DC7E66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لا توجد خصائص مشتركة بين الكواكب.</w:t>
            </w:r>
          </w:p>
        </w:tc>
        <w:tc>
          <w:tcPr>
            <w:tcW w:w="993" w:type="dxa"/>
            <w:vAlign w:val="center"/>
          </w:tcPr>
          <w:p w14:paraId="2CDBB937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C3CEF" w14:paraId="46A119B7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081CDFB3" w14:textId="77777777" w:rsidR="003B151D" w:rsidRPr="00842779" w:rsidRDefault="00DC7E66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26" w:type="dxa"/>
            <w:vAlign w:val="center"/>
          </w:tcPr>
          <w:p w14:paraId="56BE9783" w14:textId="77777777" w:rsidR="003B151D" w:rsidRPr="00842779" w:rsidRDefault="00DC7E66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تفيد خطوط الطول في معرفة الزمن.</w:t>
            </w:r>
          </w:p>
        </w:tc>
        <w:tc>
          <w:tcPr>
            <w:tcW w:w="993" w:type="dxa"/>
            <w:vAlign w:val="center"/>
          </w:tcPr>
          <w:p w14:paraId="68C77359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C3CEF" w14:paraId="1854A2CE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2D64490A" w14:textId="77777777" w:rsidR="003B151D" w:rsidRPr="00842779" w:rsidRDefault="00DC7E66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26" w:type="dxa"/>
            <w:vAlign w:val="center"/>
          </w:tcPr>
          <w:p w14:paraId="7B52CA03" w14:textId="77777777" w:rsidR="003B151D" w:rsidRPr="00842779" w:rsidRDefault="00DC7E66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تقع المنطقة الحارة بين مدار السرطان شمالا ومدار الجدي جنوبا.</w:t>
            </w:r>
          </w:p>
        </w:tc>
        <w:tc>
          <w:tcPr>
            <w:tcW w:w="993" w:type="dxa"/>
            <w:vAlign w:val="center"/>
          </w:tcPr>
          <w:p w14:paraId="321CDCF0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C3CEF" w14:paraId="520A1644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01F6747C" w14:textId="77777777" w:rsidR="003B151D" w:rsidRPr="00842779" w:rsidRDefault="00DC7E66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26" w:type="dxa"/>
            <w:vAlign w:val="center"/>
          </w:tcPr>
          <w:p w14:paraId="66DF5CA3" w14:textId="77777777" w:rsidR="003B151D" w:rsidRPr="00842779" w:rsidRDefault="00DC7E66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حركة اليومية للأرض تكون حول محورها.</w:t>
            </w:r>
          </w:p>
        </w:tc>
        <w:tc>
          <w:tcPr>
            <w:tcW w:w="993" w:type="dxa"/>
            <w:vAlign w:val="center"/>
          </w:tcPr>
          <w:p w14:paraId="21F1BDC6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C3CEF" w14:paraId="6F22A6DE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68051787" w14:textId="77777777" w:rsidR="009244C7" w:rsidRPr="00842779" w:rsidRDefault="00DC7E66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744E" w14:textId="77777777" w:rsidR="009244C7" w:rsidRPr="00842779" w:rsidRDefault="00DC7E66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 w:rsidRPr="00842779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 xml:space="preserve">كواكب المجموعة الشمسية جميعها ذات شكل كروي.  </w:t>
            </w:r>
          </w:p>
        </w:tc>
        <w:tc>
          <w:tcPr>
            <w:tcW w:w="993" w:type="dxa"/>
            <w:vAlign w:val="center"/>
          </w:tcPr>
          <w:p w14:paraId="76CE9B24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8C3CEF" w14:paraId="0B024853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1F6876FB" w14:textId="77777777" w:rsidR="009244C7" w:rsidRPr="00842779" w:rsidRDefault="00DC7E66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370E" w14:textId="77777777" w:rsidR="009244C7" w:rsidRPr="00842779" w:rsidRDefault="00DC7E66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 w:rsidRPr="00842779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 xml:space="preserve">خطوط الطول عبارة عن أنصاف دوائر متساوية في الطول.  </w:t>
            </w:r>
          </w:p>
        </w:tc>
        <w:tc>
          <w:tcPr>
            <w:tcW w:w="993" w:type="dxa"/>
            <w:vAlign w:val="center"/>
          </w:tcPr>
          <w:p w14:paraId="47B1CC95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8C3CEF" w14:paraId="7225D7EB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719D439C" w14:textId="77777777" w:rsidR="009244C7" w:rsidRPr="00842779" w:rsidRDefault="00DC7E66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14:paraId="39379F00" w14:textId="77777777" w:rsidR="009244C7" w:rsidRPr="00842779" w:rsidRDefault="00DC7E66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  <w:lang w:bidi="ar-EG"/>
              </w:rPr>
              <w:t>مجموعتنا الشمسية جزء من عدة مجموعات في مجرة درب التبانة</w:t>
            </w:r>
          </w:p>
        </w:tc>
        <w:tc>
          <w:tcPr>
            <w:tcW w:w="993" w:type="dxa"/>
            <w:vAlign w:val="center"/>
          </w:tcPr>
          <w:p w14:paraId="25DB890F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8C3CEF" w14:paraId="26CD76A4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30D9398C" w14:textId="77777777" w:rsidR="009244C7" w:rsidRPr="00842779" w:rsidRDefault="00DC7E66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14:paraId="18818E59" w14:textId="77777777" w:rsidR="009244C7" w:rsidRPr="00842779" w:rsidRDefault="00DC7E66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 w:hint="cs"/>
                <w:bCs/>
                <w:sz w:val="28"/>
                <w:szCs w:val="28"/>
                <w:rtl/>
                <w:lang w:bidi="ar-EG"/>
              </w:rPr>
              <w:t>عدد دوائر العرض 150 دائرة عرضية</w:t>
            </w:r>
          </w:p>
        </w:tc>
        <w:tc>
          <w:tcPr>
            <w:tcW w:w="993" w:type="dxa"/>
            <w:vAlign w:val="center"/>
          </w:tcPr>
          <w:p w14:paraId="3D3EA1AE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8C3CEF" w14:paraId="4D60744D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334D30AB" w14:textId="77777777" w:rsidR="009244C7" w:rsidRPr="00842779" w:rsidRDefault="00DC7E66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0E7B7" w14:textId="77777777" w:rsidR="009244C7" w:rsidRPr="00842779" w:rsidRDefault="00DC7E66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842779">
              <w:rPr>
                <w:rFonts w:cs="Arabic Transparent"/>
                <w:bCs/>
                <w:sz w:val="28"/>
                <w:szCs w:val="28"/>
                <w:rtl/>
              </w:rPr>
              <w:t xml:space="preserve">تبلغ نسبة الماء على سطح الأرض 29 % </w:t>
            </w:r>
          </w:p>
        </w:tc>
        <w:tc>
          <w:tcPr>
            <w:tcW w:w="993" w:type="dxa"/>
            <w:vAlign w:val="center"/>
          </w:tcPr>
          <w:p w14:paraId="41D617EB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8C3CEF" w14:paraId="15313CA3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085A9753" w14:textId="77777777" w:rsidR="00EF7FAD" w:rsidRDefault="00DC7E66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C0D77" w14:textId="77777777" w:rsidR="00EF7FAD" w:rsidRPr="00842779" w:rsidRDefault="00DC7E66" w:rsidP="00C971DF">
            <w:pPr>
              <w:rPr>
                <w:rFonts w:cs="Arabic Transparent"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Cs/>
                <w:sz w:val="28"/>
                <w:szCs w:val="28"/>
                <w:rtl/>
              </w:rPr>
              <w:t>تنقسم اليابسة إلى سبع كتل كبرى تسمى قارات</w:t>
            </w:r>
          </w:p>
        </w:tc>
        <w:tc>
          <w:tcPr>
            <w:tcW w:w="993" w:type="dxa"/>
            <w:vAlign w:val="center"/>
          </w:tcPr>
          <w:p w14:paraId="4A4D5E8E" w14:textId="77777777" w:rsidR="00EF7FAD" w:rsidRPr="00842779" w:rsidRDefault="00EF7FAD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</w:tbl>
    <w:p w14:paraId="1CF004E5" w14:textId="77777777" w:rsidR="001E2CC1" w:rsidRDefault="001E2CC1" w:rsidP="00540E55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</w:p>
    <w:p w14:paraId="3EF88A33" w14:textId="77777777" w:rsidR="00C024B2" w:rsidRPr="00C024B2" w:rsidRDefault="00DC7E66" w:rsidP="00540E55">
      <w:pPr>
        <w:rPr>
          <w:rFonts w:asciiTheme="minorBidi" w:eastAsia="Simplified Arabic" w:hAnsiTheme="minorBidi" w:cstheme="minorBidi"/>
          <w:b/>
          <w:bCs/>
          <w:sz w:val="20"/>
          <w:szCs w:val="20"/>
          <w:rtl/>
        </w:rPr>
      </w:pPr>
      <w:r>
        <w:rPr>
          <w:rFonts w:hint="cs"/>
          <w:bCs/>
          <w:sz w:val="36"/>
          <w:szCs w:val="36"/>
          <w:u w:val="single"/>
          <w:rtl/>
        </w:rPr>
        <w:t>السؤال الثالث :</w:t>
      </w:r>
      <w:r>
        <w:rPr>
          <w:bCs/>
          <w:sz w:val="36"/>
          <w:szCs w:val="36"/>
          <w:u w:val="single"/>
          <w:rtl/>
        </w:rPr>
        <w:t xml:space="preserve">اختاري من العمود (أ ) ما يناسب </w:t>
      </w:r>
      <w:proofErr w:type="spellStart"/>
      <w:r>
        <w:rPr>
          <w:bCs/>
          <w:sz w:val="36"/>
          <w:szCs w:val="36"/>
          <w:u w:val="single"/>
          <w:rtl/>
        </w:rPr>
        <w:t>العبارت</w:t>
      </w:r>
      <w:proofErr w:type="spellEnd"/>
      <w:r>
        <w:rPr>
          <w:bCs/>
          <w:sz w:val="36"/>
          <w:szCs w:val="36"/>
          <w:u w:val="single"/>
          <w:rtl/>
        </w:rPr>
        <w:t xml:space="preserve"> من العمود ( ب)   :</w:t>
      </w:r>
    </w:p>
    <w:tbl>
      <w:tblPr>
        <w:tblStyle w:val="100"/>
        <w:tblpPr w:leftFromText="180" w:rightFromText="180" w:vertAnchor="text" w:horzAnchor="margin" w:tblpXSpec="center" w:tblpY="-15"/>
        <w:bidiVisual/>
        <w:tblW w:w="9918" w:type="dxa"/>
        <w:tblLook w:val="04A0" w:firstRow="1" w:lastRow="0" w:firstColumn="1" w:lastColumn="0" w:noHBand="0" w:noVBand="1"/>
      </w:tblPr>
      <w:tblGrid>
        <w:gridCol w:w="710"/>
        <w:gridCol w:w="4684"/>
        <w:gridCol w:w="992"/>
        <w:gridCol w:w="3532"/>
      </w:tblGrid>
      <w:tr w:rsidR="008C3CEF" w14:paraId="3EB4676C" w14:textId="77777777" w:rsidTr="00C971DF">
        <w:trPr>
          <w:trHeight w:hRule="exact" w:val="567"/>
        </w:trPr>
        <w:tc>
          <w:tcPr>
            <w:tcW w:w="710" w:type="dxa"/>
            <w:shd w:val="clear" w:color="auto" w:fill="BFBFBF"/>
          </w:tcPr>
          <w:p w14:paraId="5FDAAB87" w14:textId="77777777" w:rsidR="001E2CC1" w:rsidRPr="001C3675" w:rsidRDefault="00DC7E66" w:rsidP="00C971DF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84" w:type="dxa"/>
            <w:shd w:val="clear" w:color="auto" w:fill="BFBFBF"/>
          </w:tcPr>
          <w:p w14:paraId="62F3548D" w14:textId="77777777" w:rsidR="001E2CC1" w:rsidRPr="001C3675" w:rsidRDefault="00DC7E66" w:rsidP="004C1952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992" w:type="dxa"/>
            <w:shd w:val="clear" w:color="auto" w:fill="BFBFBF"/>
          </w:tcPr>
          <w:p w14:paraId="2BFF7E64" w14:textId="77777777" w:rsidR="001E2CC1" w:rsidRPr="001C3675" w:rsidRDefault="00DC7E66" w:rsidP="00C971DF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3532" w:type="dxa"/>
            <w:shd w:val="clear" w:color="auto" w:fill="BFBFBF"/>
          </w:tcPr>
          <w:p w14:paraId="03A07BA7" w14:textId="77777777" w:rsidR="001E2CC1" w:rsidRPr="001C3675" w:rsidRDefault="00DC7E66" w:rsidP="00C971DF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28"/>
                <w:szCs w:val="28"/>
                <w:rtl/>
              </w:rPr>
              <w:t xml:space="preserve"> ( ب )</w:t>
            </w:r>
          </w:p>
        </w:tc>
      </w:tr>
      <w:tr w:rsidR="008C3CEF" w14:paraId="428E7569" w14:textId="77777777" w:rsidTr="00C971DF">
        <w:trPr>
          <w:trHeight w:hRule="exact" w:val="567"/>
        </w:trPr>
        <w:tc>
          <w:tcPr>
            <w:tcW w:w="710" w:type="dxa"/>
            <w:vAlign w:val="center"/>
          </w:tcPr>
          <w:p w14:paraId="29F06517" w14:textId="77777777" w:rsidR="001E2CC1" w:rsidRPr="001C3675" w:rsidRDefault="00DC7E66" w:rsidP="00C971DF">
            <w:pPr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4684" w:type="dxa"/>
            <w:vAlign w:val="center"/>
          </w:tcPr>
          <w:p w14:paraId="0662E871" w14:textId="77777777" w:rsidR="001E2CC1" w:rsidRPr="00F00A77" w:rsidRDefault="00DC7E66" w:rsidP="004C1952">
            <w:pPr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bidi="ar-EG"/>
              </w:rPr>
              <w:t>الحركة السنوية ينتج عنها.</w:t>
            </w:r>
          </w:p>
        </w:tc>
        <w:tc>
          <w:tcPr>
            <w:tcW w:w="992" w:type="dxa"/>
            <w:vAlign w:val="center"/>
          </w:tcPr>
          <w:p w14:paraId="1B7BFCA9" w14:textId="77777777" w:rsidR="001E2CC1" w:rsidRPr="001C3675" w:rsidRDefault="001E2CC1" w:rsidP="00C971DF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2" w:type="dxa"/>
            <w:vAlign w:val="center"/>
          </w:tcPr>
          <w:p w14:paraId="7E98AF6A" w14:textId="77777777" w:rsidR="001E2CC1" w:rsidRPr="001C3675" w:rsidRDefault="00DC7E66" w:rsidP="00C971DF">
            <w:pPr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bidi="ar-EG"/>
              </w:rPr>
              <w:t xml:space="preserve">24 ساعة </w:t>
            </w:r>
          </w:p>
        </w:tc>
      </w:tr>
      <w:tr w:rsidR="008C3CEF" w14:paraId="366F421D" w14:textId="77777777" w:rsidTr="00C971DF">
        <w:trPr>
          <w:trHeight w:hRule="exact" w:val="567"/>
        </w:trPr>
        <w:tc>
          <w:tcPr>
            <w:tcW w:w="710" w:type="dxa"/>
            <w:vAlign w:val="center"/>
          </w:tcPr>
          <w:p w14:paraId="6E3B1961" w14:textId="77777777" w:rsidR="001E2CC1" w:rsidRPr="001C3675" w:rsidRDefault="00DC7E66" w:rsidP="00C971DF">
            <w:pPr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4684" w:type="dxa"/>
            <w:vAlign w:val="center"/>
          </w:tcPr>
          <w:p w14:paraId="6C498F14" w14:textId="77777777" w:rsidR="001E2CC1" w:rsidRPr="00F00A77" w:rsidRDefault="00DC7E66" w:rsidP="004C1952">
            <w:pPr>
              <w:jc w:val="center"/>
              <w:rPr>
                <w:rFonts w:cs="Mohammad Bold Norm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>دوائر كاملة متوازية.</w:t>
            </w:r>
          </w:p>
        </w:tc>
        <w:tc>
          <w:tcPr>
            <w:tcW w:w="992" w:type="dxa"/>
            <w:vAlign w:val="center"/>
          </w:tcPr>
          <w:p w14:paraId="5D02E13C" w14:textId="77777777" w:rsidR="001E2CC1" w:rsidRPr="001C3675" w:rsidRDefault="001E2CC1" w:rsidP="00C971DF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2" w:type="dxa"/>
            <w:vAlign w:val="center"/>
          </w:tcPr>
          <w:p w14:paraId="52879516" w14:textId="77777777" w:rsidR="001E2CC1" w:rsidRPr="001C3675" w:rsidRDefault="00DC7E66" w:rsidP="00C971DF">
            <w:pPr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bidi="ar-EG"/>
              </w:rPr>
              <w:t>المتجمد الشمالي</w:t>
            </w:r>
          </w:p>
        </w:tc>
      </w:tr>
      <w:tr w:rsidR="008C3CEF" w14:paraId="63007D17" w14:textId="77777777" w:rsidTr="00C971DF">
        <w:trPr>
          <w:trHeight w:hRule="exact" w:val="567"/>
        </w:trPr>
        <w:tc>
          <w:tcPr>
            <w:tcW w:w="710" w:type="dxa"/>
            <w:vAlign w:val="center"/>
          </w:tcPr>
          <w:p w14:paraId="65481332" w14:textId="77777777" w:rsidR="001E2CC1" w:rsidRPr="001C3675" w:rsidRDefault="00DC7E66" w:rsidP="00C971DF">
            <w:pPr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4684" w:type="dxa"/>
            <w:vAlign w:val="center"/>
          </w:tcPr>
          <w:p w14:paraId="19155C01" w14:textId="77777777" w:rsidR="001E2CC1" w:rsidRPr="0029784D" w:rsidRDefault="00DC7E66" w:rsidP="004C1952">
            <w:pPr>
              <w:jc w:val="center"/>
              <w:rPr>
                <w:rFonts w:cs="Mohammad Bold Norm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>أصغر المحيطات مساحة المحيط.</w:t>
            </w:r>
          </w:p>
        </w:tc>
        <w:tc>
          <w:tcPr>
            <w:tcW w:w="992" w:type="dxa"/>
            <w:vAlign w:val="center"/>
          </w:tcPr>
          <w:p w14:paraId="637748FC" w14:textId="77777777" w:rsidR="001E2CC1" w:rsidRPr="001C3675" w:rsidRDefault="001E2CC1" w:rsidP="00C971DF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2" w:type="dxa"/>
            <w:vAlign w:val="center"/>
          </w:tcPr>
          <w:p w14:paraId="7237D558" w14:textId="77777777" w:rsidR="001E2CC1" w:rsidRPr="001C3675" w:rsidRDefault="00DC7E66" w:rsidP="00C971DF">
            <w:pPr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bidi="ar-EG"/>
              </w:rPr>
              <w:t>الفصول الأربعة</w:t>
            </w:r>
          </w:p>
        </w:tc>
      </w:tr>
      <w:tr w:rsidR="008C3CEF" w14:paraId="02F97730" w14:textId="77777777" w:rsidTr="00C971DF">
        <w:trPr>
          <w:trHeight w:hRule="exact" w:val="567"/>
        </w:trPr>
        <w:tc>
          <w:tcPr>
            <w:tcW w:w="710" w:type="dxa"/>
            <w:vAlign w:val="center"/>
          </w:tcPr>
          <w:p w14:paraId="24CBB964" w14:textId="77777777" w:rsidR="001E2CC1" w:rsidRPr="001E2FFB" w:rsidRDefault="00DC7E66" w:rsidP="00C971DF">
            <w:pPr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4684" w:type="dxa"/>
            <w:vAlign w:val="center"/>
          </w:tcPr>
          <w:p w14:paraId="36940998" w14:textId="77777777" w:rsidR="001E2CC1" w:rsidRPr="00921A2A" w:rsidRDefault="00DC7E66" w:rsidP="004C1952">
            <w:pPr>
              <w:jc w:val="center"/>
              <w:rPr>
                <w:rFonts w:cs="Mohammad Bold Norm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>تكون الشمس عمودية على مدار السرطان.</w:t>
            </w:r>
          </w:p>
        </w:tc>
        <w:tc>
          <w:tcPr>
            <w:tcW w:w="992" w:type="dxa"/>
            <w:vAlign w:val="center"/>
          </w:tcPr>
          <w:p w14:paraId="6840E502" w14:textId="77777777" w:rsidR="001E2CC1" w:rsidRPr="001E2FFB" w:rsidRDefault="001E2CC1" w:rsidP="00C971DF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2" w:type="dxa"/>
            <w:vAlign w:val="center"/>
          </w:tcPr>
          <w:p w14:paraId="1C9E60EF" w14:textId="77777777" w:rsidR="001E2CC1" w:rsidRPr="001E2FFB" w:rsidRDefault="00DC7E66" w:rsidP="00C971DF">
            <w:pPr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bidi="ar-EG"/>
              </w:rPr>
              <w:t>فصل الصيف</w:t>
            </w:r>
          </w:p>
        </w:tc>
      </w:tr>
      <w:tr w:rsidR="008C3CEF" w14:paraId="00573527" w14:textId="77777777" w:rsidTr="00C971DF">
        <w:trPr>
          <w:trHeight w:hRule="exact" w:val="56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75E0F0E" w14:textId="77777777" w:rsidR="001E2CC1" w:rsidRPr="001E2FFB" w:rsidRDefault="00DC7E66" w:rsidP="00C971DF">
            <w:pPr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2E7462C8" w14:textId="77777777" w:rsidR="001E2CC1" w:rsidRPr="00921A2A" w:rsidRDefault="00DC7E66" w:rsidP="004C1952">
            <w:pPr>
              <w:jc w:val="center"/>
              <w:rPr>
                <w:rFonts w:cs="Mohammad Bold Norm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>تتم الحركة الصغر</w:t>
            </w:r>
            <w:r>
              <w:rPr>
                <w:rFonts w:cs="Mohammad Bold Normal" w:hint="eastAsia"/>
                <w:b/>
                <w:bCs/>
                <w:sz w:val="32"/>
                <w:szCs w:val="32"/>
                <w:rtl/>
                <w:lang w:bidi="ar-EG"/>
              </w:rPr>
              <w:t>ى</w:t>
            </w: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 xml:space="preserve"> للأرض مرة ك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FE6334" w14:textId="77777777" w:rsidR="001E2CC1" w:rsidRPr="001E2FFB" w:rsidRDefault="001E2CC1" w:rsidP="00C971DF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14:paraId="5730A5D8" w14:textId="77777777" w:rsidR="001E2CC1" w:rsidRPr="001E2FFB" w:rsidRDefault="00DC7E66" w:rsidP="00C971DF">
            <w:pPr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bidi="ar-EG"/>
              </w:rPr>
              <w:t>دوائر العرض</w:t>
            </w:r>
          </w:p>
        </w:tc>
      </w:tr>
      <w:tr w:rsidR="008C3CEF" w14:paraId="3701ED5E" w14:textId="77777777" w:rsidTr="00C971DF"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9EB8F0" w14:textId="77777777" w:rsidR="001E2CC1" w:rsidRPr="001E2FFB" w:rsidRDefault="001E2CC1" w:rsidP="00C971DF">
            <w:pPr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29A9A0" w14:textId="77777777" w:rsidR="001E2CC1" w:rsidRPr="00921A2A" w:rsidRDefault="00DC7E66" w:rsidP="00C971DF">
            <w:pPr>
              <w:rPr>
                <w:rFonts w:cs="Mohammad Bold Norm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 xml:space="preserve">انتهت الأسئلة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5D5091" w14:textId="77777777" w:rsidR="001E2CC1" w:rsidRPr="001E2FFB" w:rsidRDefault="001E2CC1" w:rsidP="00C971DF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8A4AA" w14:textId="77777777" w:rsidR="001E2CC1" w:rsidRPr="001E2FFB" w:rsidRDefault="001E2CC1" w:rsidP="00C971DF">
            <w:pPr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5FFC004B" w14:textId="77777777" w:rsidR="001E2CC1" w:rsidRPr="00540E55" w:rsidRDefault="001E2CC1" w:rsidP="00540E55">
      <w:pPr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sectPr w:rsidR="001E2CC1" w:rsidRPr="00540E55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61A43295" w14:textId="77777777" w:rsidR="00254CA9" w:rsidRPr="00254CA9" w:rsidRDefault="00DC7E66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0D16BC" wp14:editId="3A2E0CE7">
                <wp:simplePos x="0" y="0"/>
                <wp:positionH relativeFrom="column">
                  <wp:posOffset>4649470</wp:posOffset>
                </wp:positionH>
                <wp:positionV relativeFrom="paragraph">
                  <wp:posOffset>120015</wp:posOffset>
                </wp:positionV>
                <wp:extent cx="2262505" cy="937260"/>
                <wp:effectExtent l="0" t="0" r="23495" b="15240"/>
                <wp:wrapNone/>
                <wp:docPr id="29813369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0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3D41DD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45147C2C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3DEC895D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365E8569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16BC" id="_x0000_s1040" type="#_x0000_t202" style="position:absolute;left:0;text-align:left;margin-left:366.1pt;margin-top:9.45pt;width:178.15pt;height:7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" filled="f" strokecolor="white [3212]" strokeweight=".5pt">
                <v:textbox>
                  <w:txbxContent>
                    <w:p w14:paraId="2C3D41DD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</w:p>
                    <w:p w14:paraId="45147C2C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التعليم </w:t>
                      </w:r>
                    </w:p>
                    <w:p w14:paraId="3DEC895D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إدارة العامة للتعليم بمنطقة </w:t>
                      </w:r>
                    </w:p>
                    <w:p w14:paraId="365E8569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  <w:r>
        <w:rPr>
          <w:rFonts w:asciiTheme="minorBidi" w:eastAsia="Simplified Arabic" w:hAnsiTheme="minorBidi" w:cstheme="minorBidi"/>
          <w:b/>
          <w:bCs/>
          <w:sz w:val="24"/>
          <w:szCs w:val="24"/>
        </w:rPr>
        <w:t xml:space="preserve">                                  </w:t>
      </w:r>
    </w:p>
    <w:p w14:paraId="73356933" w14:textId="77777777" w:rsidR="00254CA9" w:rsidRDefault="00DC7E66" w:rsidP="003F0867">
      <w:pPr>
        <w:tabs>
          <w:tab w:val="left" w:pos="4549"/>
        </w:tabs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B1D542" wp14:editId="284F0890">
                <wp:simplePos x="0" y="0"/>
                <wp:positionH relativeFrom="column">
                  <wp:posOffset>92710</wp:posOffset>
                </wp:positionH>
                <wp:positionV relativeFrom="paragraph">
                  <wp:posOffset>10160</wp:posOffset>
                </wp:positionV>
                <wp:extent cx="1872615" cy="883920"/>
                <wp:effectExtent l="0" t="0" r="13335" b="11430"/>
                <wp:wrapNone/>
                <wp:docPr id="826102091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2E9C7F2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: الأول المتوسط </w:t>
                            </w:r>
                          </w:p>
                          <w:p w14:paraId="3DA87BC9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الدراسات الاجتماعية </w:t>
                            </w:r>
                          </w:p>
                          <w:p w14:paraId="03A1A4F1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:   /  / </w:t>
                            </w:r>
                            <w:r w:rsidRPr="003F08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447</w:t>
                            </w:r>
                          </w:p>
                          <w:p w14:paraId="6B4159A3" w14:textId="77777777" w:rsidR="003F0867" w:rsidRPr="003F0867" w:rsidRDefault="00DC7E66" w:rsidP="003F086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08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: ساع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D542" id="_x0000_s1041" type="#_x0000_t202" style="position:absolute;left:0;text-align:left;margin-left:7.3pt;margin-top:.8pt;width:147.45pt;height:6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" filled="f" strokecolor="window" strokeweight=".5pt">
                <v:textbox>
                  <w:txbxContent>
                    <w:p w14:paraId="62E9C7F2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: الأول المتوسط </w:t>
                      </w:r>
                    </w:p>
                    <w:p w14:paraId="3DA87BC9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: الدراسات الاجتماعية </w:t>
                      </w:r>
                    </w:p>
                    <w:p w14:paraId="03A1A4F1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:   /  / </w:t>
                      </w:r>
                      <w:r w:rsidRPr="003F0867">
                        <w:rPr>
                          <w:b/>
                          <w:bCs/>
                          <w:sz w:val="24"/>
                          <w:szCs w:val="24"/>
                        </w:rPr>
                        <w:t>1447</w:t>
                      </w:r>
                    </w:p>
                    <w:p w14:paraId="6B4159A3" w14:textId="77777777" w:rsidR="003F0867" w:rsidRPr="003F0867" w:rsidRDefault="00DC7E66" w:rsidP="003F086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F08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: ساعتان</w:t>
                      </w:r>
                    </w:p>
                  </w:txbxContent>
                </v:textbox>
              </v:shape>
            </w:pict>
          </mc:Fallback>
        </mc:AlternateContent>
      </w:r>
      <w:r w:rsidR="00254CA9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  <w:r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  <w:tab/>
      </w:r>
      <w:r>
        <w:rPr>
          <w:b/>
          <w:bCs/>
          <w:noProof/>
        </w:rPr>
        <w:drawing>
          <wp:inline distT="0" distB="0" distL="0" distR="0" wp14:anchorId="7B085001" wp14:editId="668B04A3">
            <wp:extent cx="1795583" cy="641350"/>
            <wp:effectExtent l="0" t="0" r="0" b="6350"/>
            <wp:docPr id="333818138" name="صورة 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18138" name="صورة 13">
                      <a:hlinkClick r:id="rId10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1" cy="6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1B905" w14:textId="77777777" w:rsidR="003F0867" w:rsidRDefault="00DC7E66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861176" wp14:editId="0858B1BD">
                <wp:simplePos x="0" y="0"/>
                <wp:positionH relativeFrom="page">
                  <wp:align>center</wp:align>
                </wp:positionH>
                <wp:positionV relativeFrom="paragraph">
                  <wp:posOffset>107315</wp:posOffset>
                </wp:positionV>
                <wp:extent cx="5125915" cy="448408"/>
                <wp:effectExtent l="0" t="0" r="17780" b="27940"/>
                <wp:wrapNone/>
                <wp:docPr id="13514185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915" cy="44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2D2AFD" w14:textId="77777777" w:rsidR="003F0867" w:rsidRPr="00D83B21" w:rsidRDefault="00DC7E66" w:rsidP="003F086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أسئلة اختب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 الوحدة </w:t>
                            </w:r>
                            <w:r w:rsidR="009D547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الثانية </w:t>
                            </w:r>
                            <w:r w:rsidR="009D547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  <w:lang w:bidi="ar-EG"/>
                              </w:rPr>
                              <w:t>الفصل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 xml:space="preserve"> الدراسي الأول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7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1176" id="_x0000_s1042" type="#_x0000_t202" style="position:absolute;left:0;text-align:left;margin-left:0;margin-top:8.45pt;width:403.6pt;height:35.3pt;z-index:2516930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" fillcolor="white [3201]" strokecolor="white [3212]" strokeweight=".5pt">
                <v:textbox>
                  <w:txbxContent>
                    <w:p w14:paraId="5D2D2AFD" w14:textId="77777777" w:rsidR="003F0867" w:rsidRPr="00D83B21" w:rsidRDefault="00DC7E66" w:rsidP="003F086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أسئلة اختبار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 الوحدة </w:t>
                      </w:r>
                      <w:r w:rsidR="009D5473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الثانية </w:t>
                      </w:r>
                      <w:r w:rsidR="009D5473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  <w:lang w:bidi="ar-EG"/>
                        </w:rPr>
                        <w:t>الفصل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 xml:space="preserve"> الدراسي الأول لعام 144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7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lightGray"/>
                          <w:rtl/>
                        </w:rPr>
                        <w:t>ه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F3D972" w14:textId="77777777" w:rsidR="003F0867" w:rsidRDefault="00DC7E66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A75948" wp14:editId="2818ECC9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1151255" cy="483235"/>
                <wp:effectExtent l="0" t="0" r="10795" b="12065"/>
                <wp:wrapNone/>
                <wp:docPr id="804576037" name="مربع نص 413183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3DBA53" w14:textId="77777777" w:rsidR="0072328B" w:rsidRPr="00D11B60" w:rsidRDefault="00DC7E66" w:rsidP="003F086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نموذج 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75948" id="_x0000_s1043" type="#_x0000_t202" style="position:absolute;left:0;text-align:left;margin-left:0;margin-top:21.25pt;width:90.65pt;height:38.05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" filled="f" strokecolor="white [3212]" strokeweight=".5pt">
                <v:textbox>
                  <w:txbxContent>
                    <w:p w14:paraId="5D3DBA53" w14:textId="77777777" w:rsidR="0072328B" w:rsidRPr="00D11B60" w:rsidRDefault="00DC7E66" w:rsidP="003F086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نموذج 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86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409563" wp14:editId="4BAFE3E9">
                <wp:simplePos x="0" y="0"/>
                <wp:positionH relativeFrom="page">
                  <wp:posOffset>1918970</wp:posOffset>
                </wp:positionH>
                <wp:positionV relativeFrom="paragraph">
                  <wp:posOffset>278765</wp:posOffset>
                </wp:positionV>
                <wp:extent cx="1151255" cy="483235"/>
                <wp:effectExtent l="0" t="0" r="10795" b="12065"/>
                <wp:wrapNone/>
                <wp:docPr id="991026919" name="مربع نص 110609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9C7E74" w14:textId="77777777" w:rsidR="003F0867" w:rsidRPr="00D11B60" w:rsidRDefault="00DC7E66" w:rsidP="003F086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فصل</w:t>
                            </w: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09563" id="_x0000_s1044" type="#_x0000_t202" style="position:absolute;left:0;text-align:left;margin-left:151.1pt;margin-top:21.95pt;width:90.65pt;height:38.0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" filled="f" strokecolor="white [3212]" strokeweight=".5pt">
                <v:textbox>
                  <w:txbxContent>
                    <w:p w14:paraId="439C7E74" w14:textId="77777777" w:rsidR="003F0867" w:rsidRPr="00D11B60" w:rsidRDefault="00DC7E66" w:rsidP="003F086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فصل</w:t>
                      </w: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C73F88" wp14:editId="37DD0EBC">
                <wp:simplePos x="0" y="0"/>
                <wp:positionH relativeFrom="margin">
                  <wp:posOffset>5612765</wp:posOffset>
                </wp:positionH>
                <wp:positionV relativeFrom="paragraph">
                  <wp:posOffset>263525</wp:posOffset>
                </wp:positionV>
                <wp:extent cx="1151255" cy="483235"/>
                <wp:effectExtent l="0" t="0" r="10795" b="12065"/>
                <wp:wrapNone/>
                <wp:docPr id="13371476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AFC48F" w14:textId="77777777" w:rsidR="003F0867" w:rsidRPr="00D11B60" w:rsidRDefault="00DC7E66" w:rsidP="003F086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11B6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73F88" id="_x0000_s1045" type="#_x0000_t202" style="position:absolute;left:0;text-align:left;margin-left:441.95pt;margin-top:20.75pt;width:90.65pt;height:38.0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" filled="f" strokecolor="white [3212]" strokeweight=".5pt">
                <v:textbox>
                  <w:txbxContent>
                    <w:p w14:paraId="10AFC48F" w14:textId="77777777" w:rsidR="003F0867" w:rsidRPr="00D11B60" w:rsidRDefault="00DC7E66" w:rsidP="003F0867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11B6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سم الطالب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9C214" w14:textId="77777777" w:rsidR="003F0867" w:rsidRDefault="00DC7E66" w:rsidP="00380676">
      <w:pPr>
        <w:rPr>
          <w:rFonts w:asciiTheme="minorBidi" w:eastAsia="Simplified Arabic" w:hAnsiTheme="minorBidi" w:cstheme="minorBidi"/>
          <w:b/>
          <w:bCs/>
          <w:sz w:val="8"/>
          <w:szCs w:val="8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8B2354" wp14:editId="12D72FF9">
                <wp:simplePos x="0" y="0"/>
                <wp:positionH relativeFrom="page">
                  <wp:align>left</wp:align>
                </wp:positionH>
                <wp:positionV relativeFrom="paragraph">
                  <wp:posOffset>177800</wp:posOffset>
                </wp:positionV>
                <wp:extent cx="7033260" cy="465992"/>
                <wp:effectExtent l="0" t="0" r="0" b="0"/>
                <wp:wrapNone/>
                <wp:docPr id="943721563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46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686C7" w14:textId="77777777" w:rsidR="003F0867" w:rsidRDefault="00DC7E66" w:rsidP="003F0867"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_________________________________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_</w:t>
                            </w:r>
                            <w:r w:rsidRPr="00D83B2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2354" id="_x0000_s1046" type="#_x0000_t202" style="position:absolute;left:0;text-align:left;margin-left:0;margin-top:14pt;width:553.8pt;height:36.7pt;z-index:25169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+0izFgIAAC8EAAAOAAAAZHJzL2Uyb0RvYy54bWysU01PGzEQvVfqf7Dm3ngTQo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" filled="f" stroked="f" strokeweight=".5pt">
                <v:textbox>
                  <w:txbxContent>
                    <w:p w14:paraId="240686C7" w14:textId="77777777" w:rsidR="003F0867" w:rsidRDefault="00DC7E66" w:rsidP="003F0867"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___________________________________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_</w:t>
                      </w:r>
                      <w:r w:rsidRPr="00D83B2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C76709" w14:textId="77777777" w:rsidR="003F0867" w:rsidRPr="00254CA9" w:rsidRDefault="003F0867" w:rsidP="00380676">
      <w:pPr>
        <w:rPr>
          <w:rFonts w:asciiTheme="minorBidi" w:eastAsia="Simplified Arabic" w:hAnsiTheme="minorBidi" w:cstheme="minorBidi"/>
          <w:b/>
          <w:bCs/>
          <w:sz w:val="8"/>
          <w:szCs w:val="8"/>
          <w:rtl/>
        </w:rPr>
      </w:pPr>
    </w:p>
    <w:p w14:paraId="00C8A215" w14:textId="77777777" w:rsidR="003F0867" w:rsidRDefault="00DC7E66" w:rsidP="00931F3C">
      <w:pPr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</w:t>
      </w:r>
    </w:p>
    <w:p w14:paraId="2BFEC2FE" w14:textId="77777777" w:rsidR="00124678" w:rsidRPr="000911F3" w:rsidRDefault="00DC7E66" w:rsidP="0038067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="00D5746B"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1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1946"/>
        <w:gridCol w:w="319"/>
        <w:gridCol w:w="2268"/>
        <w:gridCol w:w="567"/>
        <w:gridCol w:w="2053"/>
        <w:gridCol w:w="357"/>
        <w:gridCol w:w="2411"/>
      </w:tblGrid>
      <w:tr w:rsidR="008C3CEF" w14:paraId="4E407A4D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678B4910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9" w:name="_Hlk208213610_0"/>
            <w:bookmarkStart w:id="10" w:name="_Hlk177537964_1"/>
            <w:bookmarkStart w:id="11" w:name="_Hlk177580327_1"/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657ED865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A26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فاعل مجموعات البشرية مع البيئة المحيطة بهم</w:t>
            </w:r>
            <w:r w:rsidR="00CB7DCD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8C3CEF" w14:paraId="21BC7BB1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1AA0AD1F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12" w:name="_Hlk177581005_1"/>
            <w:bookmarkEnd w:id="9"/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211E4D3D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حضارة </w:t>
            </w:r>
          </w:p>
        </w:tc>
        <w:tc>
          <w:tcPr>
            <w:tcW w:w="319" w:type="dxa"/>
            <w:vAlign w:val="center"/>
          </w:tcPr>
          <w:p w14:paraId="2285E1DF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536F125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نهضة </w:t>
            </w:r>
          </w:p>
        </w:tc>
        <w:tc>
          <w:tcPr>
            <w:tcW w:w="567" w:type="dxa"/>
            <w:vAlign w:val="center"/>
          </w:tcPr>
          <w:p w14:paraId="27CDD6B5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EB2B56C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كيف</w:t>
            </w:r>
          </w:p>
        </w:tc>
        <w:tc>
          <w:tcPr>
            <w:tcW w:w="357" w:type="dxa"/>
            <w:vAlign w:val="center"/>
          </w:tcPr>
          <w:p w14:paraId="48E6B7A4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61FEC63" w14:textId="77777777" w:rsidR="000B7EE3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لم </w:t>
            </w:r>
          </w:p>
        </w:tc>
      </w:tr>
      <w:tr w:rsidR="008C3CEF" w14:paraId="7110B19B" w14:textId="77777777" w:rsidTr="00C971DF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56E1F417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355DF870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A26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العوامل التي تسهم في قيام الحضارات المناخ و</w:t>
            </w:r>
            <w:r w:rsidR="00CB7DC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:</w:t>
            </w:r>
          </w:p>
        </w:tc>
      </w:tr>
      <w:tr w:rsidR="008C3CEF" w14:paraId="25117C30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287A8E1B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00AA72F6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A26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سهول والجبال</w:t>
            </w:r>
          </w:p>
        </w:tc>
        <w:tc>
          <w:tcPr>
            <w:tcW w:w="319" w:type="dxa"/>
            <w:vAlign w:val="center"/>
          </w:tcPr>
          <w:p w14:paraId="2608EFFB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FEB34E5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قع والتضاريس</w:t>
            </w:r>
          </w:p>
        </w:tc>
        <w:tc>
          <w:tcPr>
            <w:tcW w:w="567" w:type="dxa"/>
            <w:vAlign w:val="center"/>
          </w:tcPr>
          <w:p w14:paraId="3D5909D3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BDAB09B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ابات والصحاري</w:t>
            </w:r>
          </w:p>
        </w:tc>
        <w:tc>
          <w:tcPr>
            <w:tcW w:w="357" w:type="dxa"/>
            <w:vAlign w:val="center"/>
          </w:tcPr>
          <w:p w14:paraId="2FB5F2B1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22C359B" w14:textId="77777777" w:rsidR="00BD6BEF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واء</w:t>
            </w:r>
          </w:p>
        </w:tc>
      </w:tr>
      <w:bookmarkEnd w:id="12"/>
      <w:tr w:rsidR="008C3CEF" w14:paraId="46AACEFC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2AD60119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6EF4F6BE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A26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قدم الحضارات التي نشأت في العراق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26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حضارة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3CEF" w14:paraId="643CE57F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21D36C0C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46E4BB4F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ضارة الفراعنة</w:t>
            </w: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9" w:type="dxa"/>
            <w:vAlign w:val="center"/>
          </w:tcPr>
          <w:p w14:paraId="4FF2B352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CD620AA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A26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حضارة بلاد التبت</w:t>
            </w:r>
          </w:p>
        </w:tc>
        <w:tc>
          <w:tcPr>
            <w:tcW w:w="567" w:type="dxa"/>
            <w:vAlign w:val="center"/>
          </w:tcPr>
          <w:p w14:paraId="2DAFE55D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4FFEDED3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A26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حضارة بلاد القطب</w:t>
            </w:r>
          </w:p>
        </w:tc>
        <w:tc>
          <w:tcPr>
            <w:tcW w:w="357" w:type="dxa"/>
            <w:vAlign w:val="center"/>
          </w:tcPr>
          <w:p w14:paraId="7FB72DC6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163FF10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6A26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حضارة بلاد الرافدين</w:t>
            </w:r>
          </w:p>
        </w:tc>
      </w:tr>
      <w:tr w:rsidR="008C3CEF" w14:paraId="7D690890" w14:textId="77777777" w:rsidTr="00C971DF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0F3D2D6E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390484D7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A26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ني الفراعنة الأهرامات العملاقة من أجل</w:t>
            </w:r>
            <w:r w:rsidR="00CB7DCD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8C3CEF" w14:paraId="4F6189D6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417A820F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13" w:name="_Hlk208216127_0"/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13DC5C22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فظ آثارهم</w:t>
            </w:r>
          </w:p>
        </w:tc>
        <w:tc>
          <w:tcPr>
            <w:tcW w:w="319" w:type="dxa"/>
            <w:vAlign w:val="center"/>
          </w:tcPr>
          <w:p w14:paraId="07C7404C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1FA6314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ناء حضارتهم</w:t>
            </w:r>
          </w:p>
        </w:tc>
        <w:tc>
          <w:tcPr>
            <w:tcW w:w="567" w:type="dxa"/>
            <w:vAlign w:val="center"/>
          </w:tcPr>
          <w:p w14:paraId="7DB7A3F8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91A59A9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فن موتاهم</w:t>
            </w:r>
          </w:p>
        </w:tc>
        <w:tc>
          <w:tcPr>
            <w:tcW w:w="357" w:type="dxa"/>
            <w:vAlign w:val="center"/>
          </w:tcPr>
          <w:p w14:paraId="52EE5679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1C7854FF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 xml:space="preserve">تخليد ذكرهم </w:t>
            </w:r>
          </w:p>
        </w:tc>
      </w:tr>
      <w:bookmarkEnd w:id="13"/>
      <w:tr w:rsidR="008C3CEF" w14:paraId="634DF543" w14:textId="77777777" w:rsidTr="00C971DF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6BF1B05B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32077631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A26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ني الصينين سور الصين العظيم من أجل عدوهم الشرس</w:t>
            </w:r>
            <w:r w:rsidR="00CB7DCD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8C3CEF" w14:paraId="2158307D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40C705C6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2E354F21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غول</w:t>
            </w:r>
          </w:p>
        </w:tc>
        <w:tc>
          <w:tcPr>
            <w:tcW w:w="319" w:type="dxa"/>
            <w:vAlign w:val="center"/>
          </w:tcPr>
          <w:p w14:paraId="4E29626E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4B1EDB4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رس</w:t>
            </w:r>
          </w:p>
        </w:tc>
        <w:tc>
          <w:tcPr>
            <w:tcW w:w="567" w:type="dxa"/>
            <w:vAlign w:val="center"/>
          </w:tcPr>
          <w:p w14:paraId="58F8E0C4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ED398E4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روم </w:t>
            </w:r>
          </w:p>
        </w:tc>
        <w:tc>
          <w:tcPr>
            <w:tcW w:w="357" w:type="dxa"/>
            <w:vAlign w:val="center"/>
          </w:tcPr>
          <w:p w14:paraId="769D4CEC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B9D01BC" w14:textId="77777777" w:rsidR="001E2CC1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ليبين</w:t>
            </w:r>
          </w:p>
        </w:tc>
      </w:tr>
      <w:bookmarkEnd w:id="10"/>
      <w:tr w:rsidR="008C3CEF" w14:paraId="2EAFBA37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4F48DECF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39989C44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6A264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ساس الأول للحضارة الإسلامية وأصلها الذي اعتمدت عليه</w:t>
            </w:r>
            <w:r w:rsidR="00CB7DCD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8C3CEF" w14:paraId="5E9821D7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26879DD5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3BBEC3A7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يني</w:t>
            </w:r>
          </w:p>
        </w:tc>
        <w:tc>
          <w:tcPr>
            <w:tcW w:w="319" w:type="dxa"/>
            <w:vAlign w:val="center"/>
          </w:tcPr>
          <w:p w14:paraId="2064BE41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3E37C42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567" w:type="dxa"/>
            <w:vAlign w:val="center"/>
          </w:tcPr>
          <w:p w14:paraId="5922D61A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87C9364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قافي</w:t>
            </w:r>
          </w:p>
        </w:tc>
        <w:tc>
          <w:tcPr>
            <w:tcW w:w="357" w:type="dxa"/>
            <w:vAlign w:val="center"/>
          </w:tcPr>
          <w:p w14:paraId="4E2F250A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1ACD5F1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لغوي</w:t>
            </w:r>
          </w:p>
        </w:tc>
      </w:tr>
      <w:tr w:rsidR="008C3CEF" w14:paraId="610F7A3C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0D572428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6312BDFD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A9528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تكون النظم السياسي في الإسلام من الخلافة والوزارة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CB7DCD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C3CEF" w14:paraId="6E043412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29D13C25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AFD23F1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كومة والولاية</w:t>
            </w:r>
          </w:p>
        </w:tc>
        <w:tc>
          <w:tcPr>
            <w:tcW w:w="319" w:type="dxa"/>
            <w:vAlign w:val="center"/>
          </w:tcPr>
          <w:p w14:paraId="3C58BFD9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3C4C5DE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9528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بيعة والشوري</w:t>
            </w:r>
          </w:p>
        </w:tc>
        <w:tc>
          <w:tcPr>
            <w:tcW w:w="567" w:type="dxa"/>
            <w:vAlign w:val="center"/>
          </w:tcPr>
          <w:p w14:paraId="1EE7ADEB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907C2CC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9528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قضاء والإمارة</w:t>
            </w:r>
          </w:p>
        </w:tc>
        <w:tc>
          <w:tcPr>
            <w:tcW w:w="357" w:type="dxa"/>
            <w:vAlign w:val="center"/>
          </w:tcPr>
          <w:p w14:paraId="79C8EF50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2C91BCC9" w14:textId="77777777" w:rsidR="003B151D" w:rsidRPr="00842779" w:rsidRDefault="00DC7E66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A9528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عسس والشرطة</w:t>
            </w:r>
          </w:p>
        </w:tc>
      </w:tr>
      <w:bookmarkEnd w:id="11"/>
      <w:tr w:rsidR="008C3CEF" w14:paraId="009C467B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324E9A90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0C8C621A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A9528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حولت الخلافة إلى نظام وراثي على يد</w:t>
            </w:r>
            <w:r w:rsidR="00CB7DCD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8C3CEF" w14:paraId="051C6D64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064897A8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29EEB9A3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مويين</w:t>
            </w:r>
          </w:p>
        </w:tc>
        <w:tc>
          <w:tcPr>
            <w:tcW w:w="319" w:type="dxa"/>
            <w:vAlign w:val="center"/>
          </w:tcPr>
          <w:p w14:paraId="46546AA2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F8BA4D4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باسيين</w:t>
            </w:r>
          </w:p>
        </w:tc>
        <w:tc>
          <w:tcPr>
            <w:tcW w:w="567" w:type="dxa"/>
            <w:vAlign w:val="center"/>
          </w:tcPr>
          <w:p w14:paraId="1B3F1E54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5F7B30AA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اطميين</w:t>
            </w:r>
          </w:p>
        </w:tc>
        <w:tc>
          <w:tcPr>
            <w:tcW w:w="357" w:type="dxa"/>
            <w:vAlign w:val="center"/>
          </w:tcPr>
          <w:p w14:paraId="1406D3C9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64F77A51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ماليك</w:t>
            </w:r>
          </w:p>
        </w:tc>
      </w:tr>
      <w:tr w:rsidR="008C3CEF" w14:paraId="4089D971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2E9D4163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61E2454F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A28C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ول وزراء بني العبا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:</w:t>
            </w:r>
          </w:p>
        </w:tc>
      </w:tr>
      <w:tr w:rsidR="008C3CEF" w14:paraId="5D9D90B7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0367938E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37945759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A28C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بو سلمه الخلال</w:t>
            </w:r>
          </w:p>
        </w:tc>
        <w:tc>
          <w:tcPr>
            <w:tcW w:w="319" w:type="dxa"/>
            <w:vAlign w:val="center"/>
          </w:tcPr>
          <w:p w14:paraId="50E7C3FA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6563512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A28C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بو العباس</w:t>
            </w:r>
          </w:p>
        </w:tc>
        <w:tc>
          <w:tcPr>
            <w:tcW w:w="567" w:type="dxa"/>
            <w:vAlign w:val="center"/>
          </w:tcPr>
          <w:p w14:paraId="143ED8EC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4A147FFE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A28C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بو مسلم الخرساني</w:t>
            </w:r>
          </w:p>
        </w:tc>
        <w:tc>
          <w:tcPr>
            <w:tcW w:w="357" w:type="dxa"/>
            <w:vAlign w:val="center"/>
          </w:tcPr>
          <w:p w14:paraId="0F7F1E33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1AB645B9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بو الفوارس</w:t>
            </w:r>
          </w:p>
        </w:tc>
      </w:tr>
      <w:tr w:rsidR="008C3CEF" w14:paraId="4565FB86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00C59367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36B47E81" w14:textId="77777777" w:rsidR="00540E55" w:rsidRPr="008A28C4" w:rsidRDefault="00DC7E66" w:rsidP="008A28C4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28C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نواع الوزارة</w:t>
            </w:r>
            <w:r w:rsidR="00CB7DCD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8C3CEF" w14:paraId="05F5C755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746F0EC1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63960277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A28C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قضائية والشرعية</w:t>
            </w:r>
          </w:p>
        </w:tc>
        <w:tc>
          <w:tcPr>
            <w:tcW w:w="319" w:type="dxa"/>
            <w:vAlign w:val="center"/>
          </w:tcPr>
          <w:p w14:paraId="0CE96EEB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250DF1F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A28C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سياسية والعسكرية</w:t>
            </w:r>
          </w:p>
        </w:tc>
        <w:tc>
          <w:tcPr>
            <w:tcW w:w="567" w:type="dxa"/>
            <w:vAlign w:val="center"/>
          </w:tcPr>
          <w:p w14:paraId="238C997B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63E8C8D7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اقتصاد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مالبة</w:t>
            </w:r>
            <w:proofErr w:type="spellEnd"/>
          </w:p>
        </w:tc>
        <w:tc>
          <w:tcPr>
            <w:tcW w:w="357" w:type="dxa"/>
            <w:vAlign w:val="center"/>
          </w:tcPr>
          <w:p w14:paraId="746DD30B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34463F43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A28C4">
              <w:rPr>
                <w:rFonts w:asciiTheme="majorBidi" w:eastAsia="Simplified Arabic" w:hAnsiTheme="majorBidi" w:cs="Times New Roman"/>
                <w:b/>
                <w:bCs/>
                <w:sz w:val="28"/>
                <w:szCs w:val="28"/>
                <w:rtl/>
              </w:rPr>
              <w:t>تفويضيه وتنفيذية</w:t>
            </w:r>
          </w:p>
        </w:tc>
      </w:tr>
      <w:tr w:rsidR="008C3CEF" w14:paraId="5118AFE7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40ECC120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55B9B9C5" w14:textId="77777777" w:rsidR="00540E55" w:rsidRPr="00CE4EE2" w:rsidRDefault="00DC7E66" w:rsidP="00CE4EE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28C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تحقيق التوازن بين الموارد والمصروفات تم إنشاء</w:t>
            </w:r>
            <w:r w:rsidR="00CB7DCD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8C3CEF" w14:paraId="44625BA7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3B211BFE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003BA868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A28C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دواوين</w:t>
            </w:r>
          </w:p>
        </w:tc>
        <w:tc>
          <w:tcPr>
            <w:tcW w:w="319" w:type="dxa"/>
            <w:vAlign w:val="center"/>
          </w:tcPr>
          <w:p w14:paraId="0BB85C0D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AB01007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A28C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يت المال</w:t>
            </w:r>
          </w:p>
        </w:tc>
        <w:tc>
          <w:tcPr>
            <w:tcW w:w="567" w:type="dxa"/>
            <w:vAlign w:val="center"/>
          </w:tcPr>
          <w:p w14:paraId="0F63B254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7EBD0A3E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A28C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امارة</w:t>
            </w:r>
          </w:p>
        </w:tc>
        <w:tc>
          <w:tcPr>
            <w:tcW w:w="357" w:type="dxa"/>
            <w:vAlign w:val="center"/>
          </w:tcPr>
          <w:p w14:paraId="353EE289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48857EE8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خلافة </w:t>
            </w:r>
          </w:p>
        </w:tc>
      </w:tr>
      <w:tr w:rsidR="008C3CEF" w14:paraId="0F2F014C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0C62F98D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4C0C4E91" w14:textId="77777777" w:rsidR="00540E55" w:rsidRPr="00CE4EE2" w:rsidRDefault="00DC7E66" w:rsidP="00CE4EE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CE4EE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نشأة الدواوين في عهد الخليفة</w:t>
            </w:r>
            <w:r w:rsidR="00CB7DCD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:</w:t>
            </w:r>
          </w:p>
        </w:tc>
      </w:tr>
      <w:tr w:rsidR="008C3CEF" w14:paraId="62F407A7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19517450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64E7E146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بوبكر الصديق</w:t>
            </w:r>
          </w:p>
        </w:tc>
        <w:tc>
          <w:tcPr>
            <w:tcW w:w="319" w:type="dxa"/>
            <w:vAlign w:val="center"/>
          </w:tcPr>
          <w:p w14:paraId="2EBA2DD2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77CA0A4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E4EE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مر بن الخطاب</w:t>
            </w:r>
          </w:p>
        </w:tc>
        <w:tc>
          <w:tcPr>
            <w:tcW w:w="567" w:type="dxa"/>
            <w:vAlign w:val="center"/>
          </w:tcPr>
          <w:p w14:paraId="432B74C4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52B5E17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E4EE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ثمان بن عفان</w:t>
            </w:r>
          </w:p>
        </w:tc>
        <w:tc>
          <w:tcPr>
            <w:tcW w:w="357" w:type="dxa"/>
            <w:vAlign w:val="center"/>
          </w:tcPr>
          <w:p w14:paraId="1BC57EDC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2A083FC" w14:textId="77777777" w:rsidR="00540E55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E4EE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لي بن أبي طالب</w:t>
            </w:r>
          </w:p>
        </w:tc>
      </w:tr>
      <w:tr w:rsidR="008C3CEF" w14:paraId="31F408C8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46D678D9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2CE6EBE2" w14:textId="77777777" w:rsidR="00540E55" w:rsidRPr="00842779" w:rsidRDefault="00DC7E66" w:rsidP="00F312E3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12E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هم الجند الذين يعتمد عليهم الخليفة في حفظ الأمن ليلا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3CEF" w14:paraId="60C48A71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7A01A5A9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2C3D4FC3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12E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عسس</w:t>
            </w:r>
          </w:p>
        </w:tc>
        <w:tc>
          <w:tcPr>
            <w:tcW w:w="319" w:type="dxa"/>
            <w:vAlign w:val="center"/>
          </w:tcPr>
          <w:p w14:paraId="4729BFFC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7B6FFB7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12E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شرطة</w:t>
            </w:r>
          </w:p>
        </w:tc>
        <w:tc>
          <w:tcPr>
            <w:tcW w:w="567" w:type="dxa"/>
            <w:vAlign w:val="center"/>
          </w:tcPr>
          <w:p w14:paraId="327CC8CD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8303896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12E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جنود</w:t>
            </w:r>
          </w:p>
        </w:tc>
        <w:tc>
          <w:tcPr>
            <w:tcW w:w="357" w:type="dxa"/>
            <w:vAlign w:val="center"/>
          </w:tcPr>
          <w:p w14:paraId="6CF7C3B5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781BE246" w14:textId="77777777" w:rsidR="00540E55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لجان الشعبية</w:t>
            </w:r>
          </w:p>
        </w:tc>
      </w:tr>
      <w:tr w:rsidR="008C3CEF" w14:paraId="0CD007F9" w14:textId="77777777" w:rsidTr="00842779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6F000A5B" w14:textId="77777777" w:rsidR="009244C7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6F9A482E" w14:textId="77777777" w:rsidR="009244C7" w:rsidRPr="00F312E3" w:rsidRDefault="00DC7E66" w:rsidP="00F312E3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</w:t>
            </w:r>
            <w:r w:rsidRPr="00F312E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ل من أدخل نظام الشرطة في الإسلام</w:t>
            </w:r>
            <w:r w:rsidR="00CB7DCD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8C3CEF" w14:paraId="289FC15B" w14:textId="77777777" w:rsidTr="00842779">
        <w:trPr>
          <w:trHeight w:val="249"/>
          <w:jc w:val="center"/>
        </w:trPr>
        <w:tc>
          <w:tcPr>
            <w:tcW w:w="570" w:type="dxa"/>
            <w:vAlign w:val="center"/>
          </w:tcPr>
          <w:p w14:paraId="23CE874B" w14:textId="77777777" w:rsidR="009244C7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452905B0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12E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بد الله بن مسعود</w:t>
            </w:r>
          </w:p>
        </w:tc>
        <w:tc>
          <w:tcPr>
            <w:tcW w:w="319" w:type="dxa"/>
            <w:vAlign w:val="center"/>
          </w:tcPr>
          <w:p w14:paraId="51CC08AE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B75C997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12E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زبير بن العوام</w:t>
            </w:r>
          </w:p>
        </w:tc>
        <w:tc>
          <w:tcPr>
            <w:tcW w:w="567" w:type="dxa"/>
            <w:vAlign w:val="center"/>
          </w:tcPr>
          <w:p w14:paraId="10C3592F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14123D0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12E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مرو بن العاص</w:t>
            </w:r>
          </w:p>
        </w:tc>
        <w:tc>
          <w:tcPr>
            <w:tcW w:w="357" w:type="dxa"/>
            <w:vAlign w:val="center"/>
          </w:tcPr>
          <w:p w14:paraId="2B079DD5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5E3EC1DA" w14:textId="77777777" w:rsidR="009244C7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الد بن الوليد</w:t>
            </w:r>
          </w:p>
        </w:tc>
      </w:tr>
      <w:tr w:rsidR="008C3CEF" w14:paraId="33E86289" w14:textId="77777777" w:rsidTr="00C971DF">
        <w:trPr>
          <w:trHeight w:val="249"/>
          <w:jc w:val="center"/>
        </w:trPr>
        <w:tc>
          <w:tcPr>
            <w:tcW w:w="570" w:type="dxa"/>
            <w:shd w:val="clear" w:color="auto" w:fill="EEECE1"/>
            <w:vAlign w:val="center"/>
          </w:tcPr>
          <w:p w14:paraId="13C98EE3" w14:textId="77777777" w:rsidR="00820850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921" w:type="dxa"/>
            <w:gridSpan w:val="7"/>
            <w:shd w:val="clear" w:color="auto" w:fill="EEECE1"/>
            <w:vAlign w:val="center"/>
          </w:tcPr>
          <w:p w14:paraId="367B513D" w14:textId="77777777" w:rsidR="00820850" w:rsidRPr="00842779" w:rsidRDefault="00DC7E66" w:rsidP="00F312E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F312E3">
              <w:rPr>
                <w:rFonts w:asciiTheme="majorBidi" w:eastAsia="Simplified Arabic" w:hAnsiTheme="majorBidi" w:cs="Times New Roman"/>
                <w:b/>
                <w:bCs/>
                <w:sz w:val="28"/>
                <w:szCs w:val="28"/>
                <w:rtl/>
              </w:rPr>
              <w:t>يعد علم الحديث مصدر التشريع</w:t>
            </w:r>
            <w:r w:rsidR="00CB7DCD">
              <w:rPr>
                <w:rFonts w:asciiTheme="majorBidi" w:eastAsia="Simplified Arabic" w:hAnsiTheme="majorBidi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8C3CEF" w14:paraId="0E69A229" w14:textId="77777777" w:rsidTr="00C971DF">
        <w:trPr>
          <w:trHeight w:val="249"/>
          <w:jc w:val="center"/>
        </w:trPr>
        <w:tc>
          <w:tcPr>
            <w:tcW w:w="570" w:type="dxa"/>
            <w:vAlign w:val="center"/>
          </w:tcPr>
          <w:p w14:paraId="7518DF48" w14:textId="77777777" w:rsidR="00820850" w:rsidRPr="00842779" w:rsidRDefault="00DC7E66" w:rsidP="00C971DF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46" w:type="dxa"/>
            <w:vAlign w:val="center"/>
          </w:tcPr>
          <w:p w14:paraId="563AD23A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12E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319" w:type="dxa"/>
            <w:vAlign w:val="center"/>
          </w:tcPr>
          <w:p w14:paraId="299FEBB0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7219900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12E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567" w:type="dxa"/>
            <w:vAlign w:val="center"/>
          </w:tcPr>
          <w:p w14:paraId="5EF77B93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74CA9DE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F312E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357" w:type="dxa"/>
            <w:vAlign w:val="center"/>
          </w:tcPr>
          <w:p w14:paraId="331D7FF8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vAlign w:val="center"/>
          </w:tcPr>
          <w:p w14:paraId="0DC30A2A" w14:textId="77777777" w:rsidR="00820850" w:rsidRPr="00842779" w:rsidRDefault="00DC7E66" w:rsidP="00C971D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رابع </w:t>
            </w:r>
          </w:p>
        </w:tc>
      </w:tr>
    </w:tbl>
    <w:p w14:paraId="057EBB84" w14:textId="77777777" w:rsidR="00540E55" w:rsidRDefault="00540E55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</w:pPr>
    </w:p>
    <w:p w14:paraId="69EC6867" w14:textId="77777777" w:rsidR="002711B8" w:rsidRDefault="002711B8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</w:pPr>
    </w:p>
    <w:p w14:paraId="2D6E3320" w14:textId="77777777" w:rsidR="00931F3C" w:rsidRDefault="00931F3C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</w:pPr>
    </w:p>
    <w:p w14:paraId="77AC2831" w14:textId="77777777" w:rsidR="00A96236" w:rsidRPr="00254CA9" w:rsidRDefault="00DC7E66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 w:rsidR="00C5223B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1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C3CEF" w14:paraId="009EF2B6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228ECA47" w14:textId="77777777" w:rsidR="003B151D" w:rsidRPr="00842779" w:rsidRDefault="00DC7E66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427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8926" w:type="dxa"/>
            <w:vAlign w:val="center"/>
          </w:tcPr>
          <w:p w14:paraId="5AF2BD9D" w14:textId="77777777" w:rsidR="003B151D" w:rsidRPr="00842779" w:rsidRDefault="00DC7E66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F73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السومريون هم أول الشعوب التي سكنت العراق</w:t>
            </w:r>
          </w:p>
        </w:tc>
        <w:tc>
          <w:tcPr>
            <w:tcW w:w="993" w:type="dxa"/>
            <w:vAlign w:val="center"/>
          </w:tcPr>
          <w:p w14:paraId="2D61163D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C3CEF" w14:paraId="65538527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6CD1EDB5" w14:textId="77777777" w:rsidR="003B151D" w:rsidRPr="00842779" w:rsidRDefault="00DC7E66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26" w:type="dxa"/>
            <w:vAlign w:val="center"/>
          </w:tcPr>
          <w:p w14:paraId="4C991E6F" w14:textId="77777777" w:rsidR="003B151D" w:rsidRPr="00842779" w:rsidRDefault="00DC7E66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F73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الكتابة في مصر القديمة كانت على شكل صور ثم تطورت الى رموز</w:t>
            </w:r>
          </w:p>
        </w:tc>
        <w:tc>
          <w:tcPr>
            <w:tcW w:w="993" w:type="dxa"/>
            <w:vAlign w:val="center"/>
          </w:tcPr>
          <w:p w14:paraId="293159EC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C3CEF" w14:paraId="0AC5EE2F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502821E0" w14:textId="77777777" w:rsidR="003B151D" w:rsidRPr="00842779" w:rsidRDefault="00DC7E66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26" w:type="dxa"/>
            <w:vAlign w:val="center"/>
          </w:tcPr>
          <w:p w14:paraId="2EA8801E" w14:textId="77777777" w:rsidR="003B151D" w:rsidRPr="00842779" w:rsidRDefault="00DC7E66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F73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تعد الحضارة الصينية من أقدم وأطول زمنا في تاريخ العالم</w:t>
            </w:r>
          </w:p>
        </w:tc>
        <w:tc>
          <w:tcPr>
            <w:tcW w:w="993" w:type="dxa"/>
            <w:vAlign w:val="center"/>
          </w:tcPr>
          <w:p w14:paraId="1147CE67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C3CEF" w14:paraId="666056E3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664F2D5B" w14:textId="77777777" w:rsidR="003B151D" w:rsidRPr="00842779" w:rsidRDefault="00DC7E66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26" w:type="dxa"/>
            <w:vAlign w:val="center"/>
          </w:tcPr>
          <w:p w14:paraId="068BE350" w14:textId="77777777" w:rsidR="003B151D" w:rsidRPr="00842779" w:rsidRDefault="00DC7E66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DF73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تعد اللغة العربية أثرى اللغات وأكملها في المعاني لكثرة مفرداتها</w:t>
            </w:r>
          </w:p>
        </w:tc>
        <w:tc>
          <w:tcPr>
            <w:tcW w:w="993" w:type="dxa"/>
            <w:vAlign w:val="center"/>
          </w:tcPr>
          <w:p w14:paraId="3F9C3314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C3CEF" w14:paraId="6546275A" w14:textId="77777777" w:rsidTr="00C5223B">
        <w:trPr>
          <w:trHeight w:val="340"/>
          <w:jc w:val="center"/>
        </w:trPr>
        <w:tc>
          <w:tcPr>
            <w:tcW w:w="570" w:type="dxa"/>
            <w:vAlign w:val="center"/>
          </w:tcPr>
          <w:p w14:paraId="18F22D64" w14:textId="77777777" w:rsidR="003B151D" w:rsidRPr="00842779" w:rsidRDefault="00DC7E66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14:paraId="1DC41086" w14:textId="77777777" w:rsidR="003B151D" w:rsidRPr="00842779" w:rsidRDefault="00DC7E66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DF733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خلافة تعني المعاونة في تحمل أعباء الحكم</w:t>
            </w:r>
          </w:p>
        </w:tc>
        <w:tc>
          <w:tcPr>
            <w:tcW w:w="993" w:type="dxa"/>
            <w:vAlign w:val="center"/>
          </w:tcPr>
          <w:p w14:paraId="05BAAB31" w14:textId="77777777" w:rsidR="003B151D" w:rsidRPr="00842779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C3CEF" w14:paraId="1B7E9446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4F609C82" w14:textId="77777777" w:rsidR="009244C7" w:rsidRPr="00842779" w:rsidRDefault="00DC7E66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07E2" w14:textId="77777777" w:rsidR="009244C7" w:rsidRPr="00842779" w:rsidRDefault="00DC7E66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 w:rsidRPr="00C20E93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وزارة التفويض هي أن ينفذ الوزير أوامر الخليفة فقط</w:t>
            </w:r>
          </w:p>
        </w:tc>
        <w:tc>
          <w:tcPr>
            <w:tcW w:w="993" w:type="dxa"/>
            <w:vAlign w:val="center"/>
          </w:tcPr>
          <w:p w14:paraId="4D784F14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8C3CEF" w14:paraId="685F40F6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620B0B62" w14:textId="77777777" w:rsidR="009244C7" w:rsidRPr="00842779" w:rsidRDefault="00DC7E66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14:paraId="5CC09327" w14:textId="77777777" w:rsidR="009244C7" w:rsidRPr="00842779" w:rsidRDefault="00DC7E66" w:rsidP="00C971DF">
            <w:pPr>
              <w:ind w:left="6"/>
              <w:rPr>
                <w:bCs/>
                <w:sz w:val="28"/>
                <w:szCs w:val="28"/>
              </w:rPr>
            </w:pPr>
            <w:r w:rsidRPr="00C20E93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في عهد الخلفاء الراشدون بلغ الجيش اعلى مرحلة من التقدم</w:t>
            </w:r>
          </w:p>
        </w:tc>
        <w:tc>
          <w:tcPr>
            <w:tcW w:w="993" w:type="dxa"/>
            <w:vAlign w:val="center"/>
          </w:tcPr>
          <w:p w14:paraId="62DA363A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8C3CEF" w14:paraId="58C8815E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294BFACE" w14:textId="77777777" w:rsidR="009244C7" w:rsidRPr="00842779" w:rsidRDefault="00DC7E66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14:paraId="62E177B7" w14:textId="77777777" w:rsidR="009244C7" w:rsidRPr="00842779" w:rsidRDefault="00DC7E66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  <w:r w:rsidRPr="00C20E93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EG"/>
              </w:rPr>
              <w:t>بدأت الترجمة في عهد الأمويين وازدهرت في عهد العباسيين</w:t>
            </w:r>
          </w:p>
        </w:tc>
        <w:tc>
          <w:tcPr>
            <w:tcW w:w="993" w:type="dxa"/>
            <w:vAlign w:val="center"/>
          </w:tcPr>
          <w:p w14:paraId="7EBAA13C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8C3CEF" w14:paraId="58E53C23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1F17D5AE" w14:textId="77777777" w:rsidR="009244C7" w:rsidRPr="00842779" w:rsidRDefault="00DC7E66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D4894" w14:textId="77777777" w:rsidR="009244C7" w:rsidRPr="00842779" w:rsidRDefault="00DC7E66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C20E93">
              <w:rPr>
                <w:rFonts w:cs="Arabic Transparent"/>
                <w:bCs/>
                <w:sz w:val="28"/>
                <w:szCs w:val="28"/>
                <w:rtl/>
              </w:rPr>
              <w:t xml:space="preserve">ارتبط الفن الإسلامي بالدين الإسلامي </w:t>
            </w:r>
            <w:proofErr w:type="spellStart"/>
            <w:r w:rsidRPr="00C20E93">
              <w:rPr>
                <w:rFonts w:cs="Arabic Transparent"/>
                <w:bCs/>
                <w:sz w:val="28"/>
                <w:szCs w:val="28"/>
                <w:rtl/>
              </w:rPr>
              <w:t>ارتباطاا</w:t>
            </w:r>
            <w:proofErr w:type="spellEnd"/>
            <w:r w:rsidRPr="00C20E93">
              <w:rPr>
                <w:rFonts w:cs="Arabic Transparent"/>
                <w:bCs/>
                <w:sz w:val="28"/>
                <w:szCs w:val="28"/>
                <w:rtl/>
              </w:rPr>
              <w:t xml:space="preserve"> وثيقا</w:t>
            </w:r>
          </w:p>
        </w:tc>
        <w:tc>
          <w:tcPr>
            <w:tcW w:w="993" w:type="dxa"/>
            <w:vAlign w:val="center"/>
          </w:tcPr>
          <w:p w14:paraId="2B8643D6" w14:textId="77777777" w:rsidR="009244C7" w:rsidRPr="00842779" w:rsidRDefault="009244C7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  <w:tr w:rsidR="008C3CEF" w14:paraId="4C64238E" w14:textId="77777777" w:rsidTr="00C971DF">
        <w:trPr>
          <w:trHeight w:val="340"/>
          <w:jc w:val="center"/>
        </w:trPr>
        <w:tc>
          <w:tcPr>
            <w:tcW w:w="570" w:type="dxa"/>
            <w:vAlign w:val="center"/>
          </w:tcPr>
          <w:p w14:paraId="6D40EAEC" w14:textId="77777777" w:rsidR="00931F3C" w:rsidRDefault="00DC7E66" w:rsidP="00C971DF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14243" w14:textId="77777777" w:rsidR="00931F3C" w:rsidRPr="00842779" w:rsidRDefault="00DC7E66" w:rsidP="00C971DF">
            <w:pPr>
              <w:rPr>
                <w:rFonts w:cs="Arabic Transparent"/>
                <w:bCs/>
                <w:sz w:val="28"/>
                <w:szCs w:val="28"/>
                <w:rtl/>
              </w:rPr>
            </w:pPr>
            <w:r w:rsidRPr="00C20E93">
              <w:rPr>
                <w:rFonts w:cs="Arabic Transparent"/>
                <w:bCs/>
                <w:sz w:val="28"/>
                <w:szCs w:val="28"/>
                <w:rtl/>
              </w:rPr>
              <w:t>من أهم أسباب ازدهر الصناعة اتساع الدولة الإسلامية</w:t>
            </w:r>
          </w:p>
        </w:tc>
        <w:tc>
          <w:tcPr>
            <w:tcW w:w="993" w:type="dxa"/>
            <w:vAlign w:val="center"/>
          </w:tcPr>
          <w:p w14:paraId="6FD7FF25" w14:textId="77777777" w:rsidR="00931F3C" w:rsidRPr="00842779" w:rsidRDefault="00931F3C" w:rsidP="00C971DF">
            <w:pPr>
              <w:rPr>
                <w:rFonts w:asciiTheme="minorBidi" w:eastAsia="Simplified Arabic" w:hAnsiTheme="minorBidi" w:cstheme="minorBidi"/>
                <w:bCs/>
                <w:sz w:val="28"/>
                <w:szCs w:val="28"/>
              </w:rPr>
            </w:pPr>
          </w:p>
        </w:tc>
      </w:tr>
    </w:tbl>
    <w:p w14:paraId="38B4D4D4" w14:textId="77777777" w:rsidR="00540E55" w:rsidRDefault="00540E55" w:rsidP="00540E55">
      <w:pPr>
        <w:jc w:val="center"/>
        <w:rPr>
          <w:rFonts w:asciiTheme="minorBidi" w:eastAsia="Simplified Arabic" w:hAnsiTheme="minorBidi" w:cstheme="minorBidi"/>
          <w:b/>
          <w:bCs/>
          <w:rtl/>
        </w:rPr>
      </w:pPr>
    </w:p>
    <w:p w14:paraId="0C55A57B" w14:textId="77777777" w:rsidR="007B2D65" w:rsidRDefault="00DC7E66" w:rsidP="009244C7">
      <w:pPr>
        <w:ind w:right="-1701"/>
        <w:jc w:val="both"/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  <w:r>
        <w:rPr>
          <w:sz w:val="32"/>
          <w:szCs w:val="32"/>
          <w:rtl/>
        </w:rPr>
        <w:t xml:space="preserve">            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370C68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لث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</w:t>
      </w: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أكمل </w:t>
      </w:r>
    </w:p>
    <w:p w14:paraId="4CBA18B4" w14:textId="77777777" w:rsidR="009244C7" w:rsidRDefault="00DC7E66" w:rsidP="009244C7">
      <w:pPr>
        <w:ind w:right="-1701"/>
        <w:jc w:val="both"/>
        <w:rPr>
          <w:sz w:val="32"/>
          <w:szCs w:val="32"/>
        </w:rPr>
      </w:pP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     1- </w:t>
      </w:r>
      <w:r w:rsidR="00C20E93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من أشهر المساجد التي بناها المسلمون مسجد ......بالأندلس</w:t>
      </w:r>
    </w:p>
    <w:p w14:paraId="1A529400" w14:textId="77777777" w:rsidR="00C20E93" w:rsidRDefault="00DC7E66" w:rsidP="00C20E93">
      <w:pPr>
        <w:spacing w:line="256" w:lineRule="auto"/>
        <w:ind w:left="709" w:right="-170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 </w:t>
      </w:r>
      <w:r w:rsidR="007B2D65"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 w:rsidR="007B2D65">
        <w:rPr>
          <w:rFonts w:hint="cs"/>
          <w:sz w:val="32"/>
          <w:szCs w:val="32"/>
          <w:rtl/>
        </w:rPr>
        <w:t>من أشهر علماء المسلمين في الكيمياء.......................</w:t>
      </w:r>
    </w:p>
    <w:p w14:paraId="6D0478F9" w14:textId="77777777" w:rsidR="00C20E93" w:rsidRPr="00C20E93" w:rsidRDefault="00DC7E66" w:rsidP="007B2D65">
      <w:pPr>
        <w:spacing w:line="256" w:lineRule="auto"/>
        <w:ind w:left="709" w:right="-1701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3- ما سبب عناية المسلمون بعلم </w:t>
      </w:r>
      <w:r w:rsidR="00CB7DCD">
        <w:rPr>
          <w:rFonts w:hint="cs"/>
          <w:sz w:val="32"/>
          <w:szCs w:val="32"/>
          <w:rtl/>
        </w:rPr>
        <w:t>التاريخ؟</w:t>
      </w:r>
      <w:r w:rsidRPr="00C20E93">
        <w:rPr>
          <w:sz w:val="32"/>
          <w:szCs w:val="32"/>
          <w:rtl/>
        </w:rPr>
        <w:t>................................................</w:t>
      </w:r>
    </w:p>
    <w:p w14:paraId="5FA1D267" w14:textId="77777777" w:rsidR="00C20E93" w:rsidRDefault="00DC7E66" w:rsidP="007B2D65">
      <w:pPr>
        <w:spacing w:line="256" w:lineRule="auto"/>
        <w:ind w:left="709" w:right="-170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4- أول بيت وضع للناس </w:t>
      </w:r>
      <w:r w:rsidR="007B2D65">
        <w:rPr>
          <w:rFonts w:hint="cs"/>
          <w:sz w:val="32"/>
          <w:szCs w:val="32"/>
          <w:rtl/>
        </w:rPr>
        <w:t xml:space="preserve">في </w:t>
      </w:r>
      <w:r>
        <w:rPr>
          <w:rFonts w:hint="cs"/>
          <w:sz w:val="32"/>
          <w:szCs w:val="32"/>
          <w:rtl/>
        </w:rPr>
        <w:t xml:space="preserve"> الأرض........................................</w:t>
      </w:r>
    </w:p>
    <w:p w14:paraId="5E11B37A" w14:textId="77777777" w:rsidR="00C20E93" w:rsidRPr="00C20E93" w:rsidRDefault="00DC7E66" w:rsidP="002B6446">
      <w:pPr>
        <w:spacing w:line="256" w:lineRule="auto"/>
        <w:ind w:left="709" w:right="-170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5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في أي حضارة عرفت اللغة الهيروغليفية؟..........................................</w:t>
      </w:r>
    </w:p>
    <w:p w14:paraId="681F2509" w14:textId="77777777" w:rsidR="009244C7" w:rsidRPr="006F34AC" w:rsidRDefault="009244C7" w:rsidP="009244C7">
      <w:pPr>
        <w:pStyle w:val="ac"/>
        <w:ind w:left="1080" w:right="-1701"/>
        <w:jc w:val="both"/>
        <w:rPr>
          <w:sz w:val="2"/>
          <w:szCs w:val="2"/>
        </w:rPr>
      </w:pPr>
    </w:p>
    <w:p w14:paraId="0DDCC2AF" w14:textId="77777777" w:rsidR="00540E55" w:rsidRDefault="00540E55" w:rsidP="00540E55">
      <w:pPr>
        <w:jc w:val="right"/>
        <w:rPr>
          <w:rFonts w:asciiTheme="minorBidi" w:eastAsia="Simplified Arabic" w:hAnsiTheme="minorBidi" w:cstheme="minorBidi"/>
          <w:b/>
          <w:bCs/>
          <w:rtl/>
        </w:rPr>
      </w:pPr>
    </w:p>
    <w:p w14:paraId="69256314" w14:textId="77777777" w:rsidR="00B10282" w:rsidRPr="00B10282" w:rsidRDefault="00DC7E66" w:rsidP="00B10282">
      <w:pPr>
        <w:jc w:val="center"/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>رابط الإجابة</w:t>
      </w:r>
    </w:p>
    <w:p w14:paraId="5A56D63F" w14:textId="631F91BE" w:rsidR="00B10282" w:rsidRPr="00B10282" w:rsidRDefault="00B10282" w:rsidP="00B10282">
      <w:pPr>
        <w:jc w:val="center"/>
        <w:rPr>
          <w:sz w:val="28"/>
          <w:szCs w:val="28"/>
          <w:rtl/>
        </w:rPr>
      </w:pPr>
      <w:hyperlink r:id="rId11" w:history="1">
        <w:r w:rsidRPr="00B10282">
          <w:rPr>
            <w:rStyle w:val="Hyperlink"/>
            <w:sz w:val="28"/>
            <w:szCs w:val="28"/>
          </w:rPr>
          <w:t>https://youtu.be/JVfFwjeGbsk</w:t>
        </w:r>
      </w:hyperlink>
    </w:p>
    <w:p w14:paraId="506622E0" w14:textId="77777777" w:rsidR="00580850" w:rsidRDefault="00DC7E66" w:rsidP="00580850">
      <w:pPr>
        <w:jc w:val="center"/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رابط </w:t>
      </w:r>
      <w:proofErr w:type="spellStart"/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>التليجرام</w:t>
      </w:r>
      <w:proofErr w:type="spellEnd"/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 </w:t>
      </w:r>
    </w:p>
    <w:p w14:paraId="7954CC1B" w14:textId="251D0D11" w:rsidR="00580850" w:rsidRDefault="00580850" w:rsidP="00580850">
      <w:pPr>
        <w:jc w:val="center"/>
        <w:rPr>
          <w:rFonts w:ascii="Roboto" w:hAnsi="Roboto"/>
          <w:color w:val="0D0D0D"/>
          <w:sz w:val="23"/>
          <w:szCs w:val="23"/>
          <w:shd w:val="clear" w:color="auto" w:fill="FFFFFF"/>
          <w:rtl/>
        </w:rPr>
      </w:pPr>
      <w:hyperlink r:id="rId12" w:history="1">
        <w:r w:rsidRPr="00BE7093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+5gMWf3nF0eFkZTY0</w:t>
        </w:r>
      </w:hyperlink>
    </w:p>
    <w:p w14:paraId="452714C1" w14:textId="77777777" w:rsidR="00580850" w:rsidRDefault="00580850" w:rsidP="00580850">
      <w:pPr>
        <w:jc w:val="center"/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</w:p>
    <w:p w14:paraId="07540E01" w14:textId="77777777" w:rsidR="001E2CC1" w:rsidRPr="00540E55" w:rsidRDefault="001E2CC1" w:rsidP="00540E55">
      <w:pPr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sectPr w:rsidR="001E2CC1" w:rsidRPr="00540E55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3EA9E054" w14:textId="77777777" w:rsidR="00BA58B1" w:rsidRPr="0000387A" w:rsidRDefault="00DC7E66" w:rsidP="00E03705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5830DB" wp14:editId="265733C0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C333E" w14:textId="77777777" w:rsidR="00BD3166" w:rsidRDefault="00DC7E66" w:rsidP="00404B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1226CC42" w14:textId="77777777" w:rsidR="00BD3166" w:rsidRDefault="00DC7E66" w:rsidP="00E2711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E2711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576C7AE" w14:textId="77777777" w:rsidR="00BD3166" w:rsidRDefault="00DC7E66" w:rsidP="000854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.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404B3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F3687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6234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07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  <w:p w14:paraId="68D757E4" w14:textId="77777777" w:rsidR="007219FC" w:rsidRPr="00BD3166" w:rsidRDefault="00DC7E66" w:rsidP="000854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ختبار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تر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اول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30DB" id="مربع نص 29" o:spid="_x0000_s1047" type="#_x0000_t202" style="position:absolute;left:0;text-align:left;margin-left:-28.65pt;margin-top:-8.9pt;width:206.75pt;height:7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" filled="f" stroked="f">
                <v:textbox>
                  <w:txbxContent>
                    <w:p w14:paraId="5E5C333E" w14:textId="77777777" w:rsidR="00BD3166" w:rsidRDefault="00DC7E66" w:rsidP="00404B3C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1226CC42" w14:textId="77777777" w:rsidR="00BD3166" w:rsidRDefault="00DC7E66" w:rsidP="00E27116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E2711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7576C7AE" w14:textId="77777777" w:rsidR="00BD3166" w:rsidRDefault="00DC7E66" w:rsidP="00085477">
                      <w:pPr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يو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404B3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6234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D07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  <w:p w14:paraId="68D757E4" w14:textId="77777777" w:rsidR="007219FC" w:rsidRPr="00BD3166" w:rsidRDefault="00DC7E66" w:rsidP="0008547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ختبار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تري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اول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عام 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7A691FB1" wp14:editId="2DF1CC6D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1993177897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77897" name="شعار الوزارة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cstheme="minorBidi" w:hint="cs"/>
          <w:b/>
          <w:bCs/>
          <w:sz w:val="24"/>
          <w:szCs w:val="24"/>
          <w:rtl/>
        </w:rPr>
        <w:t>ا</w:t>
      </w:r>
      <w:r w:rsidR="00BA58B1" w:rsidRPr="0000387A">
        <w:rPr>
          <w:rFonts w:cstheme="minorBidi" w:hint="cs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160FD78D" w14:textId="77777777" w:rsidR="00BA58B1" w:rsidRPr="0000387A" w:rsidRDefault="00DC7E66" w:rsidP="00E03705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rFonts w:cstheme="minorBidi" w:hint="cs"/>
          <w:b/>
          <w:bCs/>
          <w:sz w:val="24"/>
          <w:szCs w:val="24"/>
          <w:rtl/>
        </w:rPr>
        <w:t xml:space="preserve">      وزارة </w:t>
      </w:r>
      <w:r w:rsidRPr="0000387A">
        <w:rPr>
          <w:rFonts w:cstheme="minorBidi" w:hint="cs"/>
          <w:b/>
          <w:bCs/>
          <w:sz w:val="24"/>
          <w:szCs w:val="24"/>
          <w:rtl/>
        </w:rPr>
        <w:t xml:space="preserve">التعليم                                                                        </w:t>
      </w:r>
    </w:p>
    <w:p w14:paraId="78CCF850" w14:textId="77777777" w:rsidR="00AA3209" w:rsidRDefault="00DC7E66" w:rsidP="00615195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theme="minorBidi" w:hint="cs"/>
          <w:b/>
          <w:bCs/>
          <w:sz w:val="24"/>
          <w:szCs w:val="24"/>
          <w:rtl/>
        </w:rPr>
        <w:t xml:space="preserve">الادارة العام للتعليم بمنطقة مكة المكرمة </w:t>
      </w:r>
    </w:p>
    <w:p w14:paraId="6A5F08D3" w14:textId="77777777" w:rsidR="00BA58B1" w:rsidRDefault="00DC7E66" w:rsidP="00E03705">
      <w:pPr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rFonts w:cstheme="minorBidi" w:hint="cs"/>
          <w:b/>
          <w:bCs/>
          <w:sz w:val="24"/>
          <w:szCs w:val="24"/>
          <w:rtl/>
        </w:rPr>
        <w:t>مدرسة ............................</w:t>
      </w:r>
    </w:p>
    <w:tbl>
      <w:tblPr>
        <w:tblStyle w:val="TableGrid1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2041"/>
      </w:tblGrid>
      <w:tr w:rsidR="008C3CEF" w14:paraId="3D45A949" w14:textId="77777777" w:rsidTr="007219FC">
        <w:trPr>
          <w:trHeight w:val="223"/>
        </w:trPr>
        <w:tc>
          <w:tcPr>
            <w:tcW w:w="2041" w:type="dxa"/>
          </w:tcPr>
          <w:p w14:paraId="5AE278EB" w14:textId="77777777" w:rsidR="007219FC" w:rsidRPr="0016564B" w:rsidRDefault="007219FC" w:rsidP="007219FC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8C3CEF" w14:paraId="778A09DB" w14:textId="77777777" w:rsidTr="007219FC">
        <w:trPr>
          <w:trHeight w:val="223"/>
        </w:trPr>
        <w:tc>
          <w:tcPr>
            <w:tcW w:w="2041" w:type="dxa"/>
            <w:vAlign w:val="center"/>
          </w:tcPr>
          <w:p w14:paraId="347C2E29" w14:textId="77777777" w:rsidR="007219FC" w:rsidRDefault="00DC7E66" w:rsidP="007219F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30</w:t>
            </w:r>
            <w:r w:rsidR="000D5F1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درجة </w:t>
            </w:r>
          </w:p>
          <w:p w14:paraId="1B03B02A" w14:textId="77777777" w:rsidR="009814DA" w:rsidRPr="00F36870" w:rsidRDefault="009814DA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05A90528" w14:textId="77777777" w:rsidR="003369D3" w:rsidRDefault="00DC7E66" w:rsidP="003369D3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</w:p>
    <w:p w14:paraId="403786E7" w14:textId="77777777" w:rsidR="0016564B" w:rsidRDefault="00DC7E66" w:rsidP="0016564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3C467E" wp14:editId="136921E6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C9F39D" w14:textId="77777777" w:rsidR="00313CBE" w:rsidRPr="00047D41" w:rsidRDefault="00DC7E66" w:rsidP="00AA3209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باعياً </w:t>
                            </w:r>
                            <w:r w:rsidR="00AA3209"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AA3209"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: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69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14:paraId="4E93A207" w14:textId="77777777" w:rsidR="00313CBE" w:rsidRDefault="00313CBE" w:rsidP="00BA5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C467E" id="مستطيل مستدير الزوايا 24" o:spid="_x0000_s1048" style="position:absolute;left:0;text-align:left;margin-left:136.35pt;margin-top:9.05pt;width:395.2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" strokecolor="black [3213]">
                <v:textbox>
                  <w:txbxContent>
                    <w:p w14:paraId="30C9F39D" w14:textId="77777777" w:rsidR="00313CBE" w:rsidRPr="00047D41" w:rsidRDefault="00DC7E66" w:rsidP="00AA3209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باعياً </w:t>
                      </w:r>
                      <w:r w:rsidR="00AA3209"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AA3209"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: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69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توى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="001D039A"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14:paraId="4E93A207" w14:textId="77777777" w:rsidR="00313CBE" w:rsidRDefault="00313CBE" w:rsidP="00BA58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D3F2EAD" w14:textId="77777777" w:rsidR="00F36870" w:rsidRDefault="00DC7E66" w:rsidP="00AA3209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BEE65C2" w14:textId="77777777" w:rsidR="00E27116" w:rsidRDefault="00E27116" w:rsidP="00A9637C">
      <w:pPr>
        <w:spacing w:after="0" w:line="360" w:lineRule="auto"/>
        <w:rPr>
          <w:b/>
          <w:bCs/>
          <w:sz w:val="24"/>
          <w:szCs w:val="24"/>
          <w:u w:val="single"/>
          <w:rtl/>
        </w:rPr>
      </w:pPr>
    </w:p>
    <w:p w14:paraId="33C2A52F" w14:textId="77777777" w:rsidR="00F36870" w:rsidRPr="006E743B" w:rsidRDefault="00DC7E66" w:rsidP="00E27116">
      <w:pPr>
        <w:spacing w:after="0" w:line="360" w:lineRule="auto"/>
        <w:rPr>
          <w:b/>
          <w:bCs/>
          <w:sz w:val="24"/>
          <w:szCs w:val="24"/>
          <w:u w:val="single"/>
          <w:rtl/>
        </w:rPr>
      </w:pPr>
      <w:r w:rsidRPr="006E743B">
        <w:rPr>
          <w:b/>
          <w:bCs/>
          <w:sz w:val="24"/>
          <w:szCs w:val="24"/>
          <w:u w:val="single"/>
          <w:rtl/>
        </w:rPr>
        <w:t>السؤال الأول</w:t>
      </w:r>
      <w:r w:rsidR="00D57C78" w:rsidRPr="006E743B">
        <w:rPr>
          <w:b/>
          <w:bCs/>
          <w:sz w:val="24"/>
          <w:szCs w:val="24"/>
          <w:u w:val="single"/>
          <w:rtl/>
        </w:rPr>
        <w:t>:</w:t>
      </w:r>
      <w:r w:rsidR="000A7C4C" w:rsidRPr="006E743B">
        <w:rPr>
          <w:b/>
          <w:bCs/>
          <w:sz w:val="24"/>
          <w:szCs w:val="24"/>
          <w:rtl/>
        </w:rPr>
        <w:t xml:space="preserve">   </w:t>
      </w:r>
      <w:r w:rsidR="00A635CD" w:rsidRPr="006E743B">
        <w:rPr>
          <w:b/>
          <w:bCs/>
          <w:sz w:val="24"/>
          <w:szCs w:val="24"/>
          <w:rtl/>
        </w:rPr>
        <w:t>اختر</w:t>
      </w:r>
      <w:r w:rsidRPr="006E743B">
        <w:rPr>
          <w:b/>
          <w:bCs/>
          <w:sz w:val="24"/>
          <w:szCs w:val="24"/>
          <w:rtl/>
        </w:rPr>
        <w:t xml:space="preserve"> الإجابة الصحيحة </w:t>
      </w:r>
      <w:r w:rsidR="00D57C78" w:rsidRPr="006E743B">
        <w:rPr>
          <w:b/>
          <w:bCs/>
          <w:sz w:val="24"/>
          <w:szCs w:val="24"/>
          <w:rtl/>
        </w:rPr>
        <w:t xml:space="preserve">فيما يلي </w:t>
      </w:r>
      <w:r w:rsidRPr="006E743B">
        <w:rPr>
          <w:b/>
          <w:bCs/>
          <w:sz w:val="24"/>
          <w:szCs w:val="24"/>
          <w:rtl/>
        </w:rPr>
        <w:t xml:space="preserve"> </w:t>
      </w:r>
      <w:r w:rsidR="00D57C78" w:rsidRPr="006E743B">
        <w:rPr>
          <w:b/>
          <w:bCs/>
          <w:sz w:val="24"/>
          <w:szCs w:val="24"/>
          <w:rtl/>
        </w:rPr>
        <w:t>بوضع دائرة حول الخيار المناسب</w:t>
      </w:r>
      <w:r w:rsidRPr="006E743B">
        <w:rPr>
          <w:sz w:val="24"/>
          <w:szCs w:val="24"/>
          <w:rtl/>
        </w:rPr>
        <w:t xml:space="preserve">: </w:t>
      </w:r>
      <w:r w:rsidR="006E743B" w:rsidRPr="006E743B">
        <w:rPr>
          <w:sz w:val="24"/>
          <w:szCs w:val="24"/>
          <w:rtl/>
        </w:rPr>
        <w:t xml:space="preserve">                 </w:t>
      </w:r>
      <w:r w:rsidR="00A9637C">
        <w:rPr>
          <w:rFonts w:hint="cs"/>
          <w:sz w:val="24"/>
          <w:szCs w:val="24"/>
          <w:rtl/>
        </w:rPr>
        <w:t xml:space="preserve">                      </w:t>
      </w:r>
      <w:r w:rsidR="006E743B" w:rsidRPr="006E743B">
        <w:rPr>
          <w:sz w:val="24"/>
          <w:szCs w:val="24"/>
          <w:rtl/>
        </w:rPr>
        <w:t xml:space="preserve">        </w:t>
      </w:r>
      <w:r w:rsidR="006E743B" w:rsidRPr="006E743B">
        <w:rPr>
          <w:b/>
          <w:bCs/>
          <w:sz w:val="24"/>
          <w:szCs w:val="24"/>
          <w:rtl/>
        </w:rPr>
        <w:t xml:space="preserve">( </w:t>
      </w:r>
      <w:r w:rsidR="00E27116">
        <w:rPr>
          <w:rFonts w:hint="cs"/>
          <w:b/>
          <w:bCs/>
          <w:sz w:val="24"/>
          <w:szCs w:val="24"/>
          <w:rtl/>
        </w:rPr>
        <w:t>10</w:t>
      </w:r>
      <w:r w:rsidR="006E743B" w:rsidRPr="006E743B">
        <w:rPr>
          <w:b/>
          <w:bCs/>
          <w:sz w:val="24"/>
          <w:szCs w:val="24"/>
          <w:rtl/>
        </w:rPr>
        <w:t xml:space="preserve"> </w:t>
      </w:r>
      <w:r w:rsidR="00E27116">
        <w:rPr>
          <w:rFonts w:hint="cs"/>
          <w:b/>
          <w:bCs/>
          <w:sz w:val="24"/>
          <w:szCs w:val="24"/>
          <w:rtl/>
        </w:rPr>
        <w:t>درجات</w:t>
      </w:r>
      <w:r w:rsidR="006E743B" w:rsidRPr="006E743B">
        <w:rPr>
          <w:b/>
          <w:bCs/>
          <w:sz w:val="24"/>
          <w:szCs w:val="24"/>
          <w:rtl/>
        </w:rPr>
        <w:t xml:space="preserve"> )</w:t>
      </w:r>
      <w:r w:rsidR="009814DA" w:rsidRPr="006E743B">
        <w:rPr>
          <w:sz w:val="24"/>
          <w:szCs w:val="24"/>
          <w:rtl/>
        </w:rPr>
        <w:tab/>
      </w:r>
    </w:p>
    <w:tbl>
      <w:tblPr>
        <w:tblStyle w:val="TableGrid1"/>
        <w:bidiVisual/>
        <w:tblW w:w="11306" w:type="dxa"/>
        <w:tblInd w:w="-103" w:type="dxa"/>
        <w:tblLook w:val="04A0" w:firstRow="1" w:lastRow="0" w:firstColumn="1" w:lastColumn="0" w:noHBand="0" w:noVBand="1"/>
      </w:tblPr>
      <w:tblGrid>
        <w:gridCol w:w="486"/>
        <w:gridCol w:w="348"/>
        <w:gridCol w:w="23"/>
        <w:gridCol w:w="2079"/>
        <w:gridCol w:w="452"/>
        <w:gridCol w:w="12"/>
        <w:gridCol w:w="2132"/>
        <w:gridCol w:w="435"/>
        <w:gridCol w:w="2109"/>
        <w:gridCol w:w="424"/>
        <w:gridCol w:w="2806"/>
      </w:tblGrid>
      <w:tr w:rsidR="008C3CEF" w14:paraId="33F17B79" w14:textId="77777777" w:rsidTr="00E27116">
        <w:trPr>
          <w:trHeight w:val="454"/>
        </w:trPr>
        <w:tc>
          <w:tcPr>
            <w:tcW w:w="471" w:type="dxa"/>
            <w:vMerge w:val="restart"/>
            <w:shd w:val="clear" w:color="auto" w:fill="auto"/>
            <w:vAlign w:val="center"/>
          </w:tcPr>
          <w:p w14:paraId="4D47D085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14:paraId="57174CFD" w14:textId="77777777" w:rsidR="00E27116" w:rsidRPr="00F72F20" w:rsidRDefault="00DC7E66" w:rsidP="00AD76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هو كل ما يحي</w:t>
            </w:r>
            <w:r>
              <w:rPr>
                <w:rFonts w:cstheme="minorBidi" w:hint="eastAsia"/>
                <w:b/>
                <w:bCs/>
                <w:sz w:val="24"/>
                <w:szCs w:val="24"/>
                <w:rtl/>
              </w:rPr>
              <w:t>ط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بنا من نجوم ومجرات ومخلوقات حية   :</w:t>
            </w:r>
          </w:p>
        </w:tc>
      </w:tr>
      <w:tr w:rsidR="008C3CEF" w14:paraId="0ABD74DD" w14:textId="77777777" w:rsidTr="00E27116"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14:paraId="521AAA92" w14:textId="77777777" w:rsidR="00E27116" w:rsidRPr="00F72F20" w:rsidRDefault="00E2711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40E862B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1C3E0560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كون   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126100FB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E6F4D24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درب التبانة   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EF1B24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F135B4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ارض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A61D60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CC19D54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شمس  </w:t>
            </w:r>
          </w:p>
        </w:tc>
      </w:tr>
      <w:tr w:rsidR="008C3CEF" w14:paraId="7EE32F7B" w14:textId="77777777" w:rsidTr="00E27116">
        <w:trPr>
          <w:trHeight w:val="454"/>
        </w:trPr>
        <w:tc>
          <w:tcPr>
            <w:tcW w:w="471" w:type="dxa"/>
            <w:vMerge w:val="restart"/>
            <w:shd w:val="clear" w:color="auto" w:fill="auto"/>
            <w:vAlign w:val="center"/>
          </w:tcPr>
          <w:p w14:paraId="2138FCF5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14:paraId="224CFF19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تعد أقدم الحضارات واطولها زمنا في تاريخ العالم :</w:t>
            </w:r>
          </w:p>
        </w:tc>
      </w:tr>
      <w:tr w:rsidR="008C3CEF" w14:paraId="483F8FC7" w14:textId="77777777" w:rsidTr="00E27116"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14:paraId="6CA173DF" w14:textId="77777777" w:rsidR="00E27116" w:rsidRPr="00F72F20" w:rsidRDefault="00E2711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08E72B53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775C5A1" w14:textId="77777777" w:rsidR="00E27116" w:rsidRPr="00F72F20" w:rsidRDefault="00DC7E66" w:rsidP="00AD76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حضارة اليونانية  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6C2B66FC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14:paraId="581AC5E9" w14:textId="77777777" w:rsidR="00E27116" w:rsidRPr="00F72F20" w:rsidRDefault="00DC7E66" w:rsidP="00AD76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حضارة الصينية  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2758EF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8B81C4" w14:textId="77777777" w:rsidR="00E27116" w:rsidRPr="00F72F20" w:rsidRDefault="00DC7E66" w:rsidP="00AD76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حضارة الفرعونية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FE3E34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CA5306C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حضارة الاسلامية  </w:t>
            </w:r>
          </w:p>
        </w:tc>
      </w:tr>
      <w:tr w:rsidR="008C3CEF" w14:paraId="6BFD5E68" w14:textId="77777777" w:rsidTr="00E27116">
        <w:trPr>
          <w:trHeight w:val="454"/>
        </w:trPr>
        <w:tc>
          <w:tcPr>
            <w:tcW w:w="471" w:type="dxa"/>
            <w:vMerge w:val="restart"/>
            <w:shd w:val="clear" w:color="auto" w:fill="auto"/>
            <w:vAlign w:val="center"/>
          </w:tcPr>
          <w:p w14:paraId="497B9863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14:paraId="2591F8AA" w14:textId="77777777" w:rsidR="00E27116" w:rsidRPr="00F72F20" w:rsidRDefault="00DC7E66" w:rsidP="00AD762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يغطي الماء من سطح الارض </w:t>
            </w:r>
            <w:proofErr w:type="spellStart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مانسبته</w:t>
            </w:r>
            <w:proofErr w:type="spellEnd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8C3CEF" w14:paraId="4E51236F" w14:textId="77777777" w:rsidTr="00E27116"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14:paraId="721BB503" w14:textId="77777777" w:rsidR="00E27116" w:rsidRPr="00F72F20" w:rsidRDefault="00E2711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2BFC303F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4D3B9FB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29% 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49928489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14:paraId="14F35802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45% 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840F34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482CDD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60%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EDCE23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809E2DE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71% </w:t>
            </w:r>
          </w:p>
        </w:tc>
      </w:tr>
      <w:tr w:rsidR="008C3CEF" w14:paraId="1E27F511" w14:textId="77777777" w:rsidTr="00E27116">
        <w:trPr>
          <w:trHeight w:val="397"/>
        </w:trPr>
        <w:tc>
          <w:tcPr>
            <w:tcW w:w="471" w:type="dxa"/>
            <w:vMerge w:val="restart"/>
            <w:shd w:val="clear" w:color="auto" w:fill="auto"/>
            <w:vAlign w:val="center"/>
          </w:tcPr>
          <w:p w14:paraId="19C9296D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14:paraId="5546F4BE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شكل الارض :  </w:t>
            </w:r>
          </w:p>
        </w:tc>
      </w:tr>
      <w:tr w:rsidR="008C3CEF" w14:paraId="451BF105" w14:textId="77777777" w:rsidTr="00E27116"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14:paraId="7DF1510F" w14:textId="77777777" w:rsidR="00E27116" w:rsidRPr="00F72F20" w:rsidRDefault="00E2711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2DBF9C05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AD13120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مربعة  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6567324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14:paraId="2D8BEFBD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دائرة   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790052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0E41BF" w14:textId="77777777" w:rsidR="00E27116" w:rsidRPr="007A7BCE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كروي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FD353F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6F08B47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مسطحة </w:t>
            </w:r>
          </w:p>
        </w:tc>
      </w:tr>
      <w:tr w:rsidR="008C3CEF" w14:paraId="5F692B55" w14:textId="77777777" w:rsidTr="00E27116">
        <w:trPr>
          <w:trHeight w:val="454"/>
        </w:trPr>
        <w:tc>
          <w:tcPr>
            <w:tcW w:w="471" w:type="dxa"/>
            <w:vMerge w:val="restart"/>
            <w:shd w:val="clear" w:color="auto" w:fill="auto"/>
            <w:vAlign w:val="center"/>
          </w:tcPr>
          <w:p w14:paraId="5BFA1891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14:paraId="248D6505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نى المصريون القدماء الاهرامات وذلك لـــــ :</w:t>
            </w:r>
          </w:p>
        </w:tc>
      </w:tr>
      <w:tr w:rsidR="008C3CEF" w14:paraId="29A02774" w14:textId="77777777" w:rsidTr="00E27116"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14:paraId="60B056C2" w14:textId="77777777" w:rsidR="00E27116" w:rsidRPr="00F72F20" w:rsidRDefault="00E2711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7FD4C7B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B6BFC1F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يدفنو</w:t>
            </w:r>
            <w:r>
              <w:rPr>
                <w:rFonts w:cstheme="minorBidi" w:hint="eastAsia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موتاهم 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78B4319C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14:paraId="33E033B8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يسكنوها  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2CF209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4E1517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للعبادة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8BFAAF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11CD18E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لاشيء</w:t>
            </w:r>
            <w:proofErr w:type="spellEnd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مماذكر</w:t>
            </w:r>
            <w:proofErr w:type="spellEnd"/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8C3CEF" w14:paraId="7EFA4F73" w14:textId="77777777" w:rsidTr="00E27116">
        <w:trPr>
          <w:trHeight w:val="397"/>
        </w:trPr>
        <w:tc>
          <w:tcPr>
            <w:tcW w:w="471" w:type="dxa"/>
            <w:vMerge w:val="restart"/>
            <w:shd w:val="clear" w:color="auto" w:fill="auto"/>
            <w:vAlign w:val="center"/>
          </w:tcPr>
          <w:p w14:paraId="00165214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cs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14:paraId="735780EF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عدد كواكب مجموعتنا الشمسية  :</w:t>
            </w:r>
          </w:p>
        </w:tc>
      </w:tr>
      <w:tr w:rsidR="008C3CEF" w14:paraId="08CA22E8" w14:textId="77777777" w:rsidTr="00E27116"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14:paraId="63C6FB91" w14:textId="77777777" w:rsidR="00E27116" w:rsidRPr="00F72F20" w:rsidRDefault="00E2711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3ADCF34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DF2DC74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10 كواكب 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09000A76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14:paraId="619E0CCF" w14:textId="77777777" w:rsidR="00E27116" w:rsidRPr="007A7BCE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11 كوكب 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5E4708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D7AB9D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8 كواكب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DF783B" w14:textId="77777777" w:rsidR="00E27116" w:rsidRPr="00F72F20" w:rsidRDefault="00E27116" w:rsidP="00AD7627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A14533D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6 كواكب </w:t>
            </w:r>
          </w:p>
        </w:tc>
      </w:tr>
      <w:tr w:rsidR="008C3CEF" w14:paraId="11AF2EED" w14:textId="77777777" w:rsidTr="00E27116">
        <w:trPr>
          <w:trHeight w:val="454"/>
        </w:trPr>
        <w:tc>
          <w:tcPr>
            <w:tcW w:w="471" w:type="dxa"/>
            <w:vMerge w:val="restart"/>
            <w:shd w:val="clear" w:color="auto" w:fill="auto"/>
            <w:vAlign w:val="center"/>
          </w:tcPr>
          <w:p w14:paraId="4DA9C64B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14:paraId="052904F0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كبر القارات مساحة  :</w:t>
            </w:r>
          </w:p>
        </w:tc>
      </w:tr>
      <w:tr w:rsidR="008C3CEF" w14:paraId="4D08AEE5" w14:textId="77777777" w:rsidTr="00E27116"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14:paraId="08A7F55F" w14:textId="77777777" w:rsidR="00E27116" w:rsidRPr="00F72F20" w:rsidRDefault="00E2711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2E7CE4A0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85BA0ED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قارة أفريقيا  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E394C8F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14:paraId="373AE716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قارة استراليا 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C0085D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0DBBAB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قارة أوروبا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E54778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AF390D9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قارة آسيا  </w:t>
            </w:r>
          </w:p>
        </w:tc>
      </w:tr>
      <w:tr w:rsidR="008C3CEF" w14:paraId="3177F592" w14:textId="77777777" w:rsidTr="00E27116">
        <w:trPr>
          <w:trHeight w:val="454"/>
        </w:trPr>
        <w:tc>
          <w:tcPr>
            <w:tcW w:w="471" w:type="dxa"/>
            <w:vMerge w:val="restart"/>
            <w:shd w:val="clear" w:color="auto" w:fill="auto"/>
            <w:vAlign w:val="center"/>
          </w:tcPr>
          <w:p w14:paraId="612A6DC4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14:paraId="33C1EB98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دائرة الرئيسية والكبرى من دوائر العرض ودرجتها صفر وتقسم الكرة الارضية الى قسمين شمالي وجنوبي هي   : </w:t>
            </w:r>
          </w:p>
        </w:tc>
      </w:tr>
      <w:tr w:rsidR="008C3CEF" w14:paraId="595E67FA" w14:textId="77777777" w:rsidTr="00E27116"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14:paraId="6214A33A" w14:textId="77777777" w:rsidR="00E27116" w:rsidRPr="00F72F20" w:rsidRDefault="00E2711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4CC6C2F5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0321783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دائرة السرطان  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1CBC9C49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14:paraId="0AC46FFF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دائرة ( خط الاستواء ) 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093279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E22592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دائرة القطبية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C8352C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5AC985F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دائرة الجدي  </w:t>
            </w:r>
          </w:p>
        </w:tc>
      </w:tr>
      <w:tr w:rsidR="008C3CEF" w14:paraId="34CD3523" w14:textId="77777777" w:rsidTr="00E27116">
        <w:trPr>
          <w:trHeight w:val="454"/>
        </w:trPr>
        <w:tc>
          <w:tcPr>
            <w:tcW w:w="471" w:type="dxa"/>
            <w:vMerge w:val="restart"/>
            <w:shd w:val="clear" w:color="auto" w:fill="auto"/>
            <w:vAlign w:val="center"/>
          </w:tcPr>
          <w:p w14:paraId="15C7CF25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14:paraId="2D627271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قسمت دول العالم الى ........... منطقة زمنية   :</w:t>
            </w:r>
          </w:p>
        </w:tc>
      </w:tr>
      <w:tr w:rsidR="008C3CEF" w14:paraId="1780048A" w14:textId="77777777" w:rsidTr="00E27116"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14:paraId="3F7C629F" w14:textId="77777777" w:rsidR="00E27116" w:rsidRPr="00F72F20" w:rsidRDefault="00E2711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21E03E9D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2CEC023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22 منطقة 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40ADD3E9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14:paraId="67A75946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23 منطقة  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18C526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4FF9CD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24 منطقة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2F13BF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F158445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25 منطقة  </w:t>
            </w:r>
          </w:p>
        </w:tc>
      </w:tr>
      <w:tr w:rsidR="008C3CEF" w14:paraId="22F3DC8A" w14:textId="77777777" w:rsidTr="00E27116">
        <w:trPr>
          <w:trHeight w:val="454"/>
        </w:trPr>
        <w:tc>
          <w:tcPr>
            <w:tcW w:w="471" w:type="dxa"/>
            <w:vMerge w:val="restart"/>
            <w:shd w:val="clear" w:color="auto" w:fill="auto"/>
            <w:vAlign w:val="center"/>
          </w:tcPr>
          <w:p w14:paraId="253AE1D3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835" w:type="dxa"/>
            <w:gridSpan w:val="10"/>
            <w:shd w:val="clear" w:color="auto" w:fill="auto"/>
            <w:vAlign w:val="center"/>
          </w:tcPr>
          <w:p w14:paraId="5EF61E43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تعد اللغة .............. هي أثرى اللغات وأكملها في المعاني والألفاظ وهي لغة القرآن الكريم   :</w:t>
            </w:r>
          </w:p>
        </w:tc>
      </w:tr>
      <w:tr w:rsidR="008C3CEF" w14:paraId="12063CD5" w14:textId="77777777" w:rsidTr="00E27116">
        <w:trPr>
          <w:trHeight w:val="454"/>
        </w:trPr>
        <w:tc>
          <w:tcPr>
            <w:tcW w:w="471" w:type="dxa"/>
            <w:vMerge/>
            <w:shd w:val="clear" w:color="auto" w:fill="auto"/>
            <w:vAlign w:val="center"/>
          </w:tcPr>
          <w:p w14:paraId="006058B4" w14:textId="77777777" w:rsidR="00E27116" w:rsidRPr="00F72F20" w:rsidRDefault="00E2711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0B379835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ED6E02D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لغة الفرنسية  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44630C09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14:paraId="26D17CD4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لغة الانجليزية  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AE9666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CCA889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لغة العربية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6A75AB" w14:textId="77777777" w:rsidR="00E27116" w:rsidRPr="00F72F20" w:rsidRDefault="00DC7E66" w:rsidP="00AD762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2312285" w14:textId="77777777" w:rsidR="00E27116" w:rsidRDefault="00DC7E66" w:rsidP="00AD762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اللغة الصينية  </w:t>
            </w:r>
          </w:p>
        </w:tc>
      </w:tr>
    </w:tbl>
    <w:p w14:paraId="14587C2B" w14:textId="77777777" w:rsidR="00763448" w:rsidRDefault="00763448" w:rsidP="006E743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21A0275C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1812AE92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1FBFC8B8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1B83FEBB" w14:textId="77777777" w:rsidR="00A9637C" w:rsidRDefault="00DC7E66" w:rsidP="0076344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</w:t>
      </w:r>
    </w:p>
    <w:p w14:paraId="31D01524" w14:textId="77777777" w:rsidR="00092B6B" w:rsidRPr="006E743B" w:rsidRDefault="00DC7E66" w:rsidP="00A9637C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</w:t>
      </w:r>
      <w:r w:rsidR="00D57C78" w:rsidRPr="006E743B">
        <w:rPr>
          <w:b/>
          <w:bCs/>
          <w:sz w:val="24"/>
          <w:szCs w:val="24"/>
          <w:rtl/>
        </w:rPr>
        <w:t xml:space="preserve">  اقلب الصفحة </w:t>
      </w:r>
      <w:r w:rsidRPr="006E743B">
        <w:rPr>
          <w:sz w:val="24"/>
          <w:szCs w:val="24"/>
          <w:rtl/>
        </w:rPr>
        <w:t xml:space="preserve"> </w:t>
      </w:r>
    </w:p>
    <w:p w14:paraId="16C7CB51" w14:textId="77777777" w:rsidR="00141930" w:rsidRPr="006E743B" w:rsidRDefault="00141930" w:rsidP="006E743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09CF8F9C" w14:textId="77777777" w:rsidR="0016652D" w:rsidRDefault="0016652D" w:rsidP="00E27116">
      <w:pPr>
        <w:spacing w:after="0" w:line="360" w:lineRule="auto"/>
        <w:rPr>
          <w:b/>
          <w:bCs/>
          <w:sz w:val="24"/>
          <w:szCs w:val="24"/>
          <w:rtl/>
        </w:rPr>
      </w:pPr>
    </w:p>
    <w:p w14:paraId="7AC51B73" w14:textId="77777777" w:rsidR="00F36870" w:rsidRPr="006E743B" w:rsidRDefault="00DC7E66" w:rsidP="00A9637C">
      <w:pPr>
        <w:spacing w:after="0" w:line="360" w:lineRule="auto"/>
        <w:ind w:left="360"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>السؤال الثاني:</w:t>
      </w:r>
      <w:r w:rsidR="00F94343" w:rsidRPr="006E743B">
        <w:rPr>
          <w:b/>
          <w:bCs/>
          <w:sz w:val="24"/>
          <w:szCs w:val="24"/>
          <w:rtl/>
        </w:rPr>
        <w:t xml:space="preserve">   صل</w:t>
      </w:r>
      <w:r w:rsidR="006E743B" w:rsidRPr="006E743B">
        <w:rPr>
          <w:b/>
          <w:bCs/>
          <w:sz w:val="24"/>
          <w:szCs w:val="24"/>
          <w:rtl/>
        </w:rPr>
        <w:t xml:space="preserve"> المجموعة الأولى  بما يناسبها من المجموعة الثانية </w:t>
      </w:r>
      <w:r w:rsidR="00914619" w:rsidRPr="006E743B">
        <w:rPr>
          <w:b/>
          <w:bCs/>
          <w:sz w:val="24"/>
          <w:szCs w:val="24"/>
          <w:rtl/>
        </w:rPr>
        <w:t xml:space="preserve"> باستعمال الأرقام</w:t>
      </w:r>
      <w:r w:rsidR="000A7C4C" w:rsidRPr="006E743B">
        <w:rPr>
          <w:b/>
          <w:bCs/>
          <w:sz w:val="24"/>
          <w:szCs w:val="24"/>
          <w:rtl/>
        </w:rPr>
        <w:t xml:space="preserve"> :</w:t>
      </w:r>
      <w:r w:rsidR="006E743B" w:rsidRPr="006E743B">
        <w:rPr>
          <w:b/>
          <w:bCs/>
          <w:sz w:val="24"/>
          <w:szCs w:val="24"/>
          <w:rtl/>
        </w:rPr>
        <w:t xml:space="preserve">               </w:t>
      </w:r>
      <w:r w:rsidR="006E743B">
        <w:rPr>
          <w:rFonts w:hint="cs"/>
          <w:b/>
          <w:bCs/>
          <w:sz w:val="24"/>
          <w:szCs w:val="24"/>
          <w:rtl/>
        </w:rPr>
        <w:t xml:space="preserve">        </w:t>
      </w:r>
      <w:r w:rsidR="00A9637C">
        <w:rPr>
          <w:rFonts w:hint="cs"/>
          <w:b/>
          <w:bCs/>
          <w:sz w:val="24"/>
          <w:szCs w:val="24"/>
          <w:rtl/>
        </w:rPr>
        <w:t xml:space="preserve">        </w:t>
      </w:r>
      <w:r w:rsidR="006E743B">
        <w:rPr>
          <w:rFonts w:hint="cs"/>
          <w:b/>
          <w:bCs/>
          <w:sz w:val="24"/>
          <w:szCs w:val="24"/>
          <w:rtl/>
        </w:rPr>
        <w:t xml:space="preserve"> </w:t>
      </w:r>
      <w:r w:rsidR="006E743B" w:rsidRPr="006E743B">
        <w:rPr>
          <w:b/>
          <w:bCs/>
          <w:sz w:val="24"/>
          <w:szCs w:val="24"/>
          <w:rtl/>
        </w:rPr>
        <w:t xml:space="preserve"> ( </w:t>
      </w:r>
      <w:r w:rsidR="00A9637C">
        <w:rPr>
          <w:rFonts w:hint="cs"/>
          <w:b/>
          <w:bCs/>
          <w:sz w:val="24"/>
          <w:szCs w:val="24"/>
          <w:rtl/>
        </w:rPr>
        <w:t>5</w:t>
      </w:r>
      <w:r w:rsidR="006E743B" w:rsidRPr="006E743B">
        <w:rPr>
          <w:b/>
          <w:bCs/>
          <w:sz w:val="24"/>
          <w:szCs w:val="24"/>
          <w:rtl/>
        </w:rPr>
        <w:t xml:space="preserve"> درجات )</w:t>
      </w:r>
    </w:p>
    <w:p w14:paraId="76BB0B6D" w14:textId="77777777" w:rsidR="00914619" w:rsidRPr="006E743B" w:rsidRDefault="00914619" w:rsidP="006E743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06"/>
        <w:gridCol w:w="4098"/>
        <w:gridCol w:w="992"/>
        <w:gridCol w:w="4947"/>
      </w:tblGrid>
      <w:tr w:rsidR="008C3CEF" w14:paraId="1439F89A" w14:textId="77777777" w:rsidTr="005A0F24">
        <w:tc>
          <w:tcPr>
            <w:tcW w:w="906" w:type="dxa"/>
          </w:tcPr>
          <w:p w14:paraId="00B25029" w14:textId="77777777" w:rsidR="006E743B" w:rsidRPr="006E743B" w:rsidRDefault="00DC7E66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098" w:type="dxa"/>
          </w:tcPr>
          <w:p w14:paraId="53B9D63D" w14:textId="77777777" w:rsidR="006E743B" w:rsidRPr="006E743B" w:rsidRDefault="00DC7E66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المجموعة الأولى</w:t>
            </w:r>
          </w:p>
        </w:tc>
        <w:tc>
          <w:tcPr>
            <w:tcW w:w="992" w:type="dxa"/>
          </w:tcPr>
          <w:p w14:paraId="1B5CB57C" w14:textId="77777777" w:rsidR="006E743B" w:rsidRPr="006E743B" w:rsidRDefault="00DC7E66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947" w:type="dxa"/>
          </w:tcPr>
          <w:p w14:paraId="4EAB1463" w14:textId="77777777" w:rsidR="006E743B" w:rsidRPr="006E743B" w:rsidRDefault="00DC7E66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المجموعة الثانية</w:t>
            </w:r>
          </w:p>
        </w:tc>
      </w:tr>
      <w:tr w:rsidR="008C3CEF" w14:paraId="43A2ACCE" w14:textId="77777777" w:rsidTr="005A0F24">
        <w:tc>
          <w:tcPr>
            <w:tcW w:w="906" w:type="dxa"/>
          </w:tcPr>
          <w:p w14:paraId="0F02EF3C" w14:textId="77777777" w:rsidR="006E743B" w:rsidRPr="006E743B" w:rsidRDefault="00DC7E66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98" w:type="dxa"/>
          </w:tcPr>
          <w:p w14:paraId="7EA0889D" w14:textId="77777777" w:rsidR="006E743B" w:rsidRPr="006E743B" w:rsidRDefault="00DC7E66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مراصد </w:t>
            </w:r>
            <w:r w:rsidR="00A9637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</w:tcPr>
          <w:p w14:paraId="6FA5FB99" w14:textId="77777777" w:rsidR="006E743B" w:rsidRPr="006E743B" w:rsidRDefault="006E743B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4DB2137E" w14:textId="77777777" w:rsidR="006E743B" w:rsidRPr="006E743B" w:rsidRDefault="00DC7E66" w:rsidP="005A0F2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م الكيمياء </w:t>
            </w:r>
          </w:p>
        </w:tc>
      </w:tr>
      <w:tr w:rsidR="008C3CEF" w14:paraId="446157A1" w14:textId="77777777" w:rsidTr="005A0F24">
        <w:tc>
          <w:tcPr>
            <w:tcW w:w="906" w:type="dxa"/>
          </w:tcPr>
          <w:p w14:paraId="52CC211E" w14:textId="77777777" w:rsidR="00A9637C" w:rsidRPr="006E743B" w:rsidRDefault="00DC7E66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98" w:type="dxa"/>
          </w:tcPr>
          <w:p w14:paraId="7C1F6445" w14:textId="77777777" w:rsidR="00A9637C" w:rsidRPr="006E743B" w:rsidRDefault="00DC7E66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ختراع الصفر  </w:t>
            </w:r>
          </w:p>
        </w:tc>
        <w:tc>
          <w:tcPr>
            <w:tcW w:w="992" w:type="dxa"/>
          </w:tcPr>
          <w:p w14:paraId="5B56AC3E" w14:textId="77777777" w:rsidR="00A9637C" w:rsidRPr="006E743B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271AA60F" w14:textId="77777777" w:rsidR="00A9637C" w:rsidRPr="006E743B" w:rsidRDefault="00DC7E66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وم الطب </w:t>
            </w:r>
          </w:p>
        </w:tc>
      </w:tr>
      <w:tr w:rsidR="008C3CEF" w14:paraId="16324D12" w14:textId="77777777" w:rsidTr="005A0F24">
        <w:tc>
          <w:tcPr>
            <w:tcW w:w="906" w:type="dxa"/>
          </w:tcPr>
          <w:p w14:paraId="656B8E95" w14:textId="77777777" w:rsidR="00A9637C" w:rsidRPr="006E743B" w:rsidRDefault="00DC7E66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98" w:type="dxa"/>
          </w:tcPr>
          <w:p w14:paraId="6A49D4D3" w14:textId="77777777" w:rsidR="00A9637C" w:rsidRPr="006E743B" w:rsidRDefault="00DC7E66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ختراع الادوية  </w:t>
            </w:r>
          </w:p>
        </w:tc>
        <w:tc>
          <w:tcPr>
            <w:tcW w:w="992" w:type="dxa"/>
          </w:tcPr>
          <w:p w14:paraId="2D7695AB" w14:textId="77777777" w:rsidR="00A9637C" w:rsidRPr="006E743B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395893FE" w14:textId="77777777" w:rsidR="00A9637C" w:rsidRPr="006E743B" w:rsidRDefault="00DC7E66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م الرياضيات </w:t>
            </w:r>
          </w:p>
        </w:tc>
      </w:tr>
      <w:tr w:rsidR="008C3CEF" w14:paraId="16A63BE8" w14:textId="77777777" w:rsidTr="005A0F24">
        <w:tc>
          <w:tcPr>
            <w:tcW w:w="906" w:type="dxa"/>
          </w:tcPr>
          <w:p w14:paraId="22C35E31" w14:textId="77777777" w:rsidR="00A9637C" w:rsidRPr="006E743B" w:rsidRDefault="00DC7E66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98" w:type="dxa"/>
          </w:tcPr>
          <w:p w14:paraId="3C014F8C" w14:textId="77777777" w:rsidR="00A9637C" w:rsidRPr="006E743B" w:rsidRDefault="00DC7E66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نقية المعادن </w:t>
            </w:r>
          </w:p>
        </w:tc>
        <w:tc>
          <w:tcPr>
            <w:tcW w:w="992" w:type="dxa"/>
          </w:tcPr>
          <w:p w14:paraId="19558E38" w14:textId="77777777" w:rsidR="00A9637C" w:rsidRPr="006E743B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023DC474" w14:textId="77777777" w:rsidR="00A9637C" w:rsidRPr="006E743B" w:rsidRDefault="00DC7E66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م الجغرافيا </w:t>
            </w:r>
          </w:p>
        </w:tc>
      </w:tr>
      <w:tr w:rsidR="008C3CEF" w14:paraId="519EF6F2" w14:textId="77777777" w:rsidTr="005A0F24">
        <w:tc>
          <w:tcPr>
            <w:tcW w:w="906" w:type="dxa"/>
          </w:tcPr>
          <w:p w14:paraId="0254FBBE" w14:textId="77777777" w:rsidR="00A9637C" w:rsidRPr="006E743B" w:rsidRDefault="00DC7E66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E743B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98" w:type="dxa"/>
          </w:tcPr>
          <w:p w14:paraId="114A64F1" w14:textId="77777777" w:rsidR="00A9637C" w:rsidRPr="006E743B" w:rsidRDefault="00DC7E66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سم الخرائط </w:t>
            </w:r>
          </w:p>
        </w:tc>
        <w:tc>
          <w:tcPr>
            <w:tcW w:w="992" w:type="dxa"/>
          </w:tcPr>
          <w:p w14:paraId="6E0F3EE0" w14:textId="77777777" w:rsidR="00A9637C" w:rsidRPr="006E743B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7" w:type="dxa"/>
          </w:tcPr>
          <w:p w14:paraId="59EC1999" w14:textId="77777777" w:rsidR="00A9637C" w:rsidRPr="006E743B" w:rsidRDefault="00DC7E66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م الفلك  </w:t>
            </w:r>
          </w:p>
        </w:tc>
      </w:tr>
    </w:tbl>
    <w:p w14:paraId="5A747F20" w14:textId="77777777" w:rsidR="009814DA" w:rsidRDefault="009814DA" w:rsidP="006E743B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423DC6F7" w14:textId="77777777" w:rsidR="0016652D" w:rsidRPr="006E743B" w:rsidRDefault="0016652D" w:rsidP="0016652D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5706D17D" w14:textId="77777777" w:rsidR="0016652D" w:rsidRDefault="00DC7E66" w:rsidP="00E27116">
      <w:pPr>
        <w:spacing w:after="0" w:line="360" w:lineRule="auto"/>
        <w:ind w:left="360"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>السؤال الثال</w:t>
      </w:r>
      <w:r w:rsidRPr="006E743B">
        <w:rPr>
          <w:rFonts w:hint="cs"/>
          <w:b/>
          <w:bCs/>
          <w:sz w:val="24"/>
          <w:szCs w:val="24"/>
          <w:rtl/>
        </w:rPr>
        <w:t>ث:</w:t>
      </w:r>
      <w:r w:rsidR="00F94343" w:rsidRPr="006E743B">
        <w:rPr>
          <w:b/>
          <w:bCs/>
          <w:sz w:val="24"/>
          <w:szCs w:val="24"/>
          <w:rtl/>
        </w:rPr>
        <w:t xml:space="preserve"> </w:t>
      </w:r>
      <w:r w:rsidR="00F7229F" w:rsidRPr="006E743B">
        <w:rPr>
          <w:b/>
          <w:bCs/>
          <w:sz w:val="24"/>
          <w:szCs w:val="24"/>
          <w:rtl/>
        </w:rPr>
        <w:t xml:space="preserve">ضع </w:t>
      </w:r>
      <w:r w:rsidR="00F94343" w:rsidRPr="006E743B">
        <w:rPr>
          <w:b/>
          <w:bCs/>
          <w:sz w:val="24"/>
          <w:szCs w:val="24"/>
          <w:rtl/>
        </w:rPr>
        <w:t>علامة</w:t>
      </w:r>
      <w:r w:rsidR="00BA167F" w:rsidRPr="006E743B">
        <w:rPr>
          <w:b/>
          <w:bCs/>
          <w:sz w:val="24"/>
          <w:szCs w:val="24"/>
          <w:rtl/>
        </w:rPr>
        <w:t xml:space="preserve"> ( </w:t>
      </w:r>
      <w:r w:rsidR="00F94343" w:rsidRPr="006E743B">
        <w:rPr>
          <w:b/>
          <w:bCs/>
          <w:sz w:val="24"/>
          <w:szCs w:val="24"/>
          <w:rtl/>
        </w:rPr>
        <w:t xml:space="preserve">√) أمام العبارة الصحيحة و علامة </w:t>
      </w:r>
      <w:r w:rsidR="00BA167F" w:rsidRPr="006E743B">
        <w:rPr>
          <w:b/>
          <w:bCs/>
          <w:sz w:val="24"/>
          <w:szCs w:val="24"/>
          <w:rtl/>
        </w:rPr>
        <w:t xml:space="preserve">( </w:t>
      </w:r>
      <w:r w:rsidR="00F94343" w:rsidRPr="006E743B">
        <w:rPr>
          <w:b/>
          <w:bCs/>
          <w:sz w:val="24"/>
          <w:szCs w:val="24"/>
          <w:rtl/>
        </w:rPr>
        <w:t xml:space="preserve">×) أمام العبارة الخاطئة فيما يلي </w:t>
      </w:r>
      <w:r w:rsidR="00BA167F" w:rsidRPr="006E743B">
        <w:rPr>
          <w:b/>
          <w:bCs/>
          <w:sz w:val="24"/>
          <w:szCs w:val="24"/>
          <w:rtl/>
        </w:rPr>
        <w:t>:</w:t>
      </w:r>
      <w:r w:rsidR="00BA167F" w:rsidRPr="006E743B">
        <w:rPr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hint="cs"/>
          <w:b/>
          <w:bCs/>
          <w:sz w:val="24"/>
          <w:szCs w:val="24"/>
          <w:rtl/>
        </w:rPr>
        <w:t xml:space="preserve">           </w:t>
      </w:r>
      <w:r w:rsidR="00A9637C">
        <w:rPr>
          <w:rFonts w:hint="cs"/>
          <w:b/>
          <w:bCs/>
          <w:sz w:val="24"/>
          <w:szCs w:val="24"/>
          <w:rtl/>
        </w:rPr>
        <w:t xml:space="preserve">        </w:t>
      </w:r>
      <w:r w:rsidRPr="006E743B">
        <w:rPr>
          <w:rFonts w:hint="cs"/>
          <w:b/>
          <w:bCs/>
          <w:sz w:val="24"/>
          <w:szCs w:val="24"/>
          <w:rtl/>
        </w:rPr>
        <w:t xml:space="preserve">( </w:t>
      </w:r>
      <w:r w:rsidR="00E27116">
        <w:rPr>
          <w:rFonts w:hint="cs"/>
          <w:b/>
          <w:bCs/>
          <w:sz w:val="24"/>
          <w:szCs w:val="24"/>
          <w:rtl/>
        </w:rPr>
        <w:t>8</w:t>
      </w:r>
      <w:r w:rsidRPr="006E743B">
        <w:rPr>
          <w:rFonts w:hint="cs"/>
          <w:b/>
          <w:bCs/>
          <w:sz w:val="24"/>
          <w:szCs w:val="24"/>
          <w:rtl/>
        </w:rPr>
        <w:t xml:space="preserve"> درجات ) </w:t>
      </w:r>
    </w:p>
    <w:tbl>
      <w:tblPr>
        <w:tblStyle w:val="TableGrid1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33"/>
        <w:gridCol w:w="8931"/>
        <w:gridCol w:w="1119"/>
      </w:tblGrid>
      <w:tr w:rsidR="008C3CEF" w14:paraId="5FAAB51E" w14:textId="77777777" w:rsidTr="006E743B">
        <w:tc>
          <w:tcPr>
            <w:tcW w:w="533" w:type="dxa"/>
          </w:tcPr>
          <w:p w14:paraId="3B9F877F" w14:textId="77777777" w:rsidR="006E743B" w:rsidRDefault="00DC7E66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31" w:type="dxa"/>
          </w:tcPr>
          <w:p w14:paraId="721DD9DE" w14:textId="77777777" w:rsidR="006E743B" w:rsidRDefault="00DC7E66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448">
              <w:rPr>
                <w:b/>
                <w:bCs/>
                <w:sz w:val="24"/>
                <w:szCs w:val="24"/>
                <w:rtl/>
              </w:rPr>
              <w:t xml:space="preserve">اول رائد فضاء عربي مسلم هو صاحب السمو الملكي الامير سلطان بن سلمان  </w:t>
            </w:r>
          </w:p>
        </w:tc>
        <w:tc>
          <w:tcPr>
            <w:tcW w:w="1119" w:type="dxa"/>
          </w:tcPr>
          <w:p w14:paraId="7E3C0577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3CEF" w14:paraId="676E0CD8" w14:textId="77777777" w:rsidTr="006E743B">
        <w:tc>
          <w:tcPr>
            <w:tcW w:w="533" w:type="dxa"/>
          </w:tcPr>
          <w:p w14:paraId="32F328B9" w14:textId="77777777" w:rsidR="006E743B" w:rsidRDefault="00DC7E66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31" w:type="dxa"/>
          </w:tcPr>
          <w:p w14:paraId="356E1F78" w14:textId="77777777" w:rsidR="006E743B" w:rsidRDefault="00DC7E66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448">
              <w:rPr>
                <w:b/>
                <w:bCs/>
                <w:sz w:val="24"/>
                <w:szCs w:val="24"/>
                <w:rtl/>
              </w:rPr>
              <w:t xml:space="preserve">قامت حضارة بلاد الرافدين على نهر النيل  </w:t>
            </w:r>
          </w:p>
        </w:tc>
        <w:tc>
          <w:tcPr>
            <w:tcW w:w="1119" w:type="dxa"/>
          </w:tcPr>
          <w:p w14:paraId="5CBA0566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3CEF" w14:paraId="5491B588" w14:textId="77777777" w:rsidTr="006E743B">
        <w:tc>
          <w:tcPr>
            <w:tcW w:w="533" w:type="dxa"/>
          </w:tcPr>
          <w:p w14:paraId="03EF9ECD" w14:textId="77777777" w:rsidR="006E743B" w:rsidRDefault="00DC7E66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931" w:type="dxa"/>
          </w:tcPr>
          <w:p w14:paraId="1AABDA45" w14:textId="77777777" w:rsidR="006E743B" w:rsidRDefault="00DC7E66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63448">
              <w:rPr>
                <w:b/>
                <w:bCs/>
                <w:sz w:val="24"/>
                <w:szCs w:val="24"/>
                <w:rtl/>
              </w:rPr>
              <w:t xml:space="preserve">أول بيت وضع للناس على وجه الارض هو ( الكعبة المشرفة )  </w:t>
            </w:r>
          </w:p>
        </w:tc>
        <w:tc>
          <w:tcPr>
            <w:tcW w:w="1119" w:type="dxa"/>
          </w:tcPr>
          <w:p w14:paraId="4DE13A98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3CEF" w14:paraId="766E4A1E" w14:textId="77777777" w:rsidTr="006E743B">
        <w:tc>
          <w:tcPr>
            <w:tcW w:w="533" w:type="dxa"/>
          </w:tcPr>
          <w:p w14:paraId="74EDF3DA" w14:textId="77777777" w:rsidR="006E743B" w:rsidRDefault="00DC7E66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931" w:type="dxa"/>
          </w:tcPr>
          <w:p w14:paraId="67B0DD0A" w14:textId="77777777" w:rsidR="006E743B" w:rsidRDefault="00DC7E66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رتبطت الفنون والعمارة في الحضارة الاسلامية </w:t>
            </w:r>
            <w:r w:rsidR="00E27116">
              <w:rPr>
                <w:rFonts w:hint="cs"/>
                <w:b/>
                <w:bCs/>
                <w:sz w:val="24"/>
                <w:szCs w:val="24"/>
                <w:rtl/>
              </w:rPr>
              <w:t>بالأمو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دينية </w:t>
            </w:r>
            <w:r w:rsidR="00A9637C" w:rsidRPr="00A9637C">
              <w:rPr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119" w:type="dxa"/>
          </w:tcPr>
          <w:p w14:paraId="071CC997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3CEF" w14:paraId="30382077" w14:textId="77777777" w:rsidTr="006E743B">
        <w:tc>
          <w:tcPr>
            <w:tcW w:w="533" w:type="dxa"/>
          </w:tcPr>
          <w:p w14:paraId="001E5DCF" w14:textId="77777777" w:rsidR="006E743B" w:rsidRDefault="00DC7E66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931" w:type="dxa"/>
          </w:tcPr>
          <w:p w14:paraId="280179E2" w14:textId="77777777" w:rsidR="006E743B" w:rsidRDefault="00DC7E66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7116">
              <w:rPr>
                <w:b/>
                <w:bCs/>
                <w:sz w:val="24"/>
                <w:szCs w:val="24"/>
                <w:rtl/>
              </w:rPr>
              <w:t xml:space="preserve">اقرب الكواكب للشمس هو المريخ  </w:t>
            </w:r>
          </w:p>
        </w:tc>
        <w:tc>
          <w:tcPr>
            <w:tcW w:w="1119" w:type="dxa"/>
          </w:tcPr>
          <w:p w14:paraId="5BADA8F8" w14:textId="77777777" w:rsidR="006E743B" w:rsidRDefault="006E743B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3CEF" w14:paraId="006C98CC" w14:textId="77777777" w:rsidTr="006E743B">
        <w:tc>
          <w:tcPr>
            <w:tcW w:w="533" w:type="dxa"/>
          </w:tcPr>
          <w:p w14:paraId="74423E0F" w14:textId="77777777" w:rsidR="00E27116" w:rsidRDefault="00DC7E66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931" w:type="dxa"/>
          </w:tcPr>
          <w:p w14:paraId="2C53B492" w14:textId="77777777" w:rsidR="00E27116" w:rsidRPr="00E27116" w:rsidRDefault="00DC7E66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هتم المسلمين بعلم التاريخ لارتباطه بغزوات النبي صلى الله عليه وسلم </w:t>
            </w:r>
          </w:p>
        </w:tc>
        <w:tc>
          <w:tcPr>
            <w:tcW w:w="1119" w:type="dxa"/>
          </w:tcPr>
          <w:p w14:paraId="224306E7" w14:textId="77777777" w:rsidR="00E27116" w:rsidRDefault="00E27116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3CEF" w14:paraId="7FFEF174" w14:textId="77777777" w:rsidTr="006E743B">
        <w:tc>
          <w:tcPr>
            <w:tcW w:w="533" w:type="dxa"/>
          </w:tcPr>
          <w:p w14:paraId="612E8B85" w14:textId="77777777" w:rsidR="00E27116" w:rsidRDefault="00DC7E66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931" w:type="dxa"/>
          </w:tcPr>
          <w:p w14:paraId="51AB5D1C" w14:textId="77777777" w:rsidR="00E27116" w:rsidRPr="00E27116" w:rsidRDefault="00DC7E66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يوان الرسائل مهمته الفصل بين الخصومات بين الناس </w:t>
            </w:r>
          </w:p>
        </w:tc>
        <w:tc>
          <w:tcPr>
            <w:tcW w:w="1119" w:type="dxa"/>
          </w:tcPr>
          <w:p w14:paraId="361FE0C7" w14:textId="77777777" w:rsidR="00E27116" w:rsidRDefault="00E27116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3CEF" w14:paraId="4B06450A" w14:textId="77777777" w:rsidTr="006E743B">
        <w:tc>
          <w:tcPr>
            <w:tcW w:w="533" w:type="dxa"/>
          </w:tcPr>
          <w:p w14:paraId="7281F410" w14:textId="77777777" w:rsidR="00E27116" w:rsidRDefault="00DC7E66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931" w:type="dxa"/>
          </w:tcPr>
          <w:p w14:paraId="7E7CEC7D" w14:textId="77777777" w:rsidR="00E27116" w:rsidRPr="00E27116" w:rsidRDefault="00DC7E66" w:rsidP="0016652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سّان بن ثابت رضي الله ( شاعر النبي صلى الله عليه وسلم ) </w:t>
            </w:r>
          </w:p>
        </w:tc>
        <w:tc>
          <w:tcPr>
            <w:tcW w:w="1119" w:type="dxa"/>
          </w:tcPr>
          <w:p w14:paraId="19898028" w14:textId="77777777" w:rsidR="00E27116" w:rsidRDefault="00E27116" w:rsidP="006E743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A93678D" w14:textId="77777777" w:rsidR="006E743B" w:rsidRPr="006E743B" w:rsidRDefault="006E743B" w:rsidP="006E743B">
      <w:pPr>
        <w:spacing w:after="0" w:line="360" w:lineRule="auto"/>
        <w:ind w:left="360"/>
        <w:rPr>
          <w:b/>
          <w:bCs/>
          <w:sz w:val="24"/>
          <w:szCs w:val="24"/>
          <w:rtl/>
        </w:rPr>
      </w:pPr>
    </w:p>
    <w:p w14:paraId="13F85AAD" w14:textId="77777777" w:rsidR="00A9637C" w:rsidRDefault="00DC7E66" w:rsidP="00763448">
      <w:pPr>
        <w:spacing w:after="0" w:line="360" w:lineRule="auto"/>
        <w:ind w:left="360"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 xml:space="preserve">السؤال </w:t>
      </w:r>
      <w:r>
        <w:rPr>
          <w:rFonts w:hint="cs"/>
          <w:b/>
          <w:bCs/>
          <w:sz w:val="24"/>
          <w:szCs w:val="24"/>
          <w:rtl/>
        </w:rPr>
        <w:t>الرابع</w:t>
      </w:r>
      <w:r w:rsidRPr="006E743B">
        <w:rPr>
          <w:rFonts w:hint="cs"/>
          <w:b/>
          <w:bCs/>
          <w:sz w:val="24"/>
          <w:szCs w:val="24"/>
          <w:rtl/>
        </w:rPr>
        <w:t>:</w:t>
      </w:r>
      <w:r w:rsidRPr="006E743B">
        <w:rPr>
          <w:b/>
          <w:bCs/>
          <w:sz w:val="24"/>
          <w:szCs w:val="24"/>
          <w:rtl/>
        </w:rPr>
        <w:t xml:space="preserve"> </w:t>
      </w:r>
      <w:r w:rsidR="00763448">
        <w:rPr>
          <w:rFonts w:hint="cs"/>
          <w:b/>
          <w:bCs/>
          <w:sz w:val="24"/>
          <w:szCs w:val="24"/>
          <w:rtl/>
        </w:rPr>
        <w:t>للأرض حركتان ( حول نفسها و حول الشمس ) قارن بينهما وفق الجدول أدناه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6E743B">
        <w:rPr>
          <w:b/>
          <w:bCs/>
          <w:sz w:val="24"/>
          <w:szCs w:val="24"/>
          <w:rtl/>
        </w:rPr>
        <w:t xml:space="preserve"> :</w:t>
      </w:r>
      <w:r w:rsidRPr="006E743B">
        <w:rPr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hint="cs"/>
          <w:b/>
          <w:bCs/>
          <w:sz w:val="24"/>
          <w:szCs w:val="24"/>
          <w:rtl/>
        </w:rPr>
        <w:t xml:space="preserve">         </w:t>
      </w: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763448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     </w:t>
      </w:r>
      <w:r w:rsidRPr="006E743B">
        <w:rPr>
          <w:rFonts w:hint="cs"/>
          <w:b/>
          <w:bCs/>
          <w:sz w:val="24"/>
          <w:szCs w:val="24"/>
          <w:rtl/>
        </w:rPr>
        <w:t xml:space="preserve">  ( </w:t>
      </w:r>
      <w:r w:rsidR="00763448">
        <w:rPr>
          <w:rFonts w:hint="cs"/>
          <w:b/>
          <w:bCs/>
          <w:sz w:val="24"/>
          <w:szCs w:val="24"/>
          <w:rtl/>
        </w:rPr>
        <w:t>4</w:t>
      </w:r>
      <w:r w:rsidRPr="006E743B">
        <w:rPr>
          <w:rFonts w:hint="cs"/>
          <w:b/>
          <w:bCs/>
          <w:sz w:val="24"/>
          <w:szCs w:val="24"/>
          <w:rtl/>
        </w:rPr>
        <w:t xml:space="preserve"> درجات ) </w:t>
      </w:r>
    </w:p>
    <w:p w14:paraId="39BB5925" w14:textId="77777777" w:rsidR="00FC251C" w:rsidRPr="005A0F24" w:rsidRDefault="00FC251C" w:rsidP="0016652D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295"/>
        <w:gridCol w:w="2552"/>
        <w:gridCol w:w="4096"/>
      </w:tblGrid>
      <w:tr w:rsidR="008C3CEF" w14:paraId="376E780A" w14:textId="77777777" w:rsidTr="00A9637C">
        <w:tc>
          <w:tcPr>
            <w:tcW w:w="4295" w:type="dxa"/>
          </w:tcPr>
          <w:p w14:paraId="6357A00E" w14:textId="77777777" w:rsidR="00A9637C" w:rsidRDefault="00DC7E66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ركة الارض حول نفسها </w:t>
            </w:r>
          </w:p>
        </w:tc>
        <w:tc>
          <w:tcPr>
            <w:tcW w:w="2552" w:type="dxa"/>
          </w:tcPr>
          <w:p w14:paraId="33A41B18" w14:textId="77777777" w:rsidR="00A9637C" w:rsidRDefault="00DC7E66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جه المقارنة</w:t>
            </w:r>
          </w:p>
        </w:tc>
        <w:tc>
          <w:tcPr>
            <w:tcW w:w="4096" w:type="dxa"/>
          </w:tcPr>
          <w:p w14:paraId="39B031AC" w14:textId="77777777" w:rsidR="00A9637C" w:rsidRDefault="00DC7E66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ركة الارض حول الشمس </w:t>
            </w:r>
          </w:p>
        </w:tc>
      </w:tr>
      <w:tr w:rsidR="008C3CEF" w14:paraId="1F30423A" w14:textId="77777777" w:rsidTr="00A9637C">
        <w:tc>
          <w:tcPr>
            <w:tcW w:w="4295" w:type="dxa"/>
          </w:tcPr>
          <w:p w14:paraId="23FFE855" w14:textId="77777777" w:rsidR="00A9637C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2B80D068" w14:textId="77777777" w:rsidR="00A9637C" w:rsidRDefault="00DC7E66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دتها </w:t>
            </w:r>
          </w:p>
        </w:tc>
        <w:tc>
          <w:tcPr>
            <w:tcW w:w="4096" w:type="dxa"/>
          </w:tcPr>
          <w:p w14:paraId="07C80338" w14:textId="77777777" w:rsidR="00A9637C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3CEF" w14:paraId="217AEACA" w14:textId="77777777" w:rsidTr="00A9637C">
        <w:tc>
          <w:tcPr>
            <w:tcW w:w="4295" w:type="dxa"/>
          </w:tcPr>
          <w:p w14:paraId="19697E78" w14:textId="77777777" w:rsidR="00A9637C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7F257B6F" w14:textId="77777777" w:rsidR="00A9637C" w:rsidRDefault="00DC7E66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تائجها ( واحدة فقط )</w:t>
            </w:r>
          </w:p>
        </w:tc>
        <w:tc>
          <w:tcPr>
            <w:tcW w:w="4096" w:type="dxa"/>
          </w:tcPr>
          <w:p w14:paraId="5BFD5A38" w14:textId="77777777" w:rsidR="00A9637C" w:rsidRDefault="00A9637C" w:rsidP="00A9637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38E1610" w14:textId="77777777" w:rsidR="00A9637C" w:rsidRPr="006E743B" w:rsidRDefault="00A9637C" w:rsidP="00A9637C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4"/>
          <w:szCs w:val="24"/>
          <w:rtl/>
        </w:rPr>
      </w:pPr>
    </w:p>
    <w:p w14:paraId="7CF10CA5" w14:textId="77777777" w:rsidR="00A9637C" w:rsidRDefault="00DC7E66" w:rsidP="00A9637C">
      <w:pPr>
        <w:spacing w:after="0" w:line="360" w:lineRule="auto"/>
        <w:ind w:left="360"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 xml:space="preserve">السؤال </w:t>
      </w:r>
      <w:r>
        <w:rPr>
          <w:rFonts w:hint="cs"/>
          <w:b/>
          <w:bCs/>
          <w:sz w:val="24"/>
          <w:szCs w:val="24"/>
          <w:rtl/>
        </w:rPr>
        <w:t xml:space="preserve">الخامس </w:t>
      </w:r>
      <w:r w:rsidRPr="006E743B">
        <w:rPr>
          <w:rFonts w:hint="cs"/>
          <w:b/>
          <w:bCs/>
          <w:sz w:val="24"/>
          <w:szCs w:val="24"/>
          <w:rtl/>
        </w:rPr>
        <w:t>:</w:t>
      </w:r>
      <w:r w:rsidRPr="006E743B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اكمل خريطة المفاهيم التالية  </w:t>
      </w:r>
      <w:r w:rsidRPr="006E743B">
        <w:rPr>
          <w:b/>
          <w:bCs/>
          <w:sz w:val="24"/>
          <w:szCs w:val="24"/>
          <w:rtl/>
        </w:rPr>
        <w:t xml:space="preserve"> :</w:t>
      </w:r>
      <w:r w:rsidRPr="006E743B">
        <w:rPr>
          <w:b/>
          <w:bCs/>
          <w:noProof/>
          <w:sz w:val="24"/>
          <w:szCs w:val="24"/>
          <w:rtl/>
        </w:rPr>
        <w:t xml:space="preserve"> </w:t>
      </w:r>
      <w:r w:rsidRPr="006E743B">
        <w:rPr>
          <w:rFonts w:hint="cs"/>
          <w:b/>
          <w:bCs/>
          <w:sz w:val="24"/>
          <w:szCs w:val="24"/>
          <w:rtl/>
        </w:rPr>
        <w:t xml:space="preserve">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E27116">
        <w:rPr>
          <w:rFonts w:hint="cs"/>
          <w:b/>
          <w:bCs/>
          <w:sz w:val="24"/>
          <w:szCs w:val="24"/>
          <w:rtl/>
        </w:rPr>
        <w:t xml:space="preserve">       </w:t>
      </w:r>
      <w:r w:rsidRPr="006E743B">
        <w:rPr>
          <w:rFonts w:hint="cs"/>
          <w:b/>
          <w:bCs/>
          <w:sz w:val="24"/>
          <w:szCs w:val="24"/>
          <w:rtl/>
        </w:rPr>
        <w:t xml:space="preserve">  ( </w:t>
      </w:r>
      <w:r>
        <w:rPr>
          <w:rFonts w:hint="cs"/>
          <w:b/>
          <w:bCs/>
          <w:sz w:val="24"/>
          <w:szCs w:val="24"/>
          <w:rtl/>
        </w:rPr>
        <w:t>3</w:t>
      </w:r>
      <w:r w:rsidRPr="006E743B">
        <w:rPr>
          <w:rFonts w:hint="cs"/>
          <w:b/>
          <w:bCs/>
          <w:sz w:val="24"/>
          <w:szCs w:val="24"/>
          <w:rtl/>
        </w:rPr>
        <w:t xml:space="preserve"> درجات ) </w:t>
      </w:r>
    </w:p>
    <w:p w14:paraId="467F15EB" w14:textId="77777777" w:rsidR="00881FB9" w:rsidRPr="006E743B" w:rsidRDefault="00DC7E66" w:rsidP="00A9637C">
      <w:pPr>
        <w:tabs>
          <w:tab w:val="left" w:pos="10110"/>
        </w:tabs>
        <w:bidi w:val="0"/>
        <w:spacing w:after="200" w:line="276" w:lineRule="auto"/>
        <w:ind w:left="1080"/>
        <w:contextualSpacing/>
        <w:rPr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462B07" wp14:editId="75ED8767">
                <wp:simplePos x="0" y="0"/>
                <wp:positionH relativeFrom="column">
                  <wp:posOffset>2049780</wp:posOffset>
                </wp:positionH>
                <wp:positionV relativeFrom="paragraph">
                  <wp:posOffset>114300</wp:posOffset>
                </wp:positionV>
                <wp:extent cx="2619375" cy="48577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7848" w14:textId="77777777" w:rsidR="00A9637C" w:rsidRPr="00A9637C" w:rsidRDefault="00DC7E66" w:rsidP="0076344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9637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</w:t>
                            </w:r>
                            <w:r w:rsidR="00763448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سس الحضارة الاسلا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62B07" id="مستطيل 2" o:spid="_x0000_s1049" style="position:absolute;left:0;text-align:left;margin-left:161.4pt;margin-top:9pt;width:206.25pt;height:3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" fillcolor="white [3201]" strokecolor="black [3200]" strokeweight="2pt">
                <v:textbox>
                  <w:txbxContent>
                    <w:p w14:paraId="115F7848" w14:textId="77777777" w:rsidR="00A9637C" w:rsidRPr="00A9637C" w:rsidRDefault="00DC7E66" w:rsidP="0076344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9637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>أ</w:t>
                      </w:r>
                      <w:r w:rsidR="00763448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سس الحضارة الاسلامية </w:t>
                      </w:r>
                    </w:p>
                  </w:txbxContent>
                </v:textbox>
              </v:rect>
            </w:pict>
          </mc:Fallback>
        </mc:AlternateContent>
      </w:r>
    </w:p>
    <w:p w14:paraId="1478BB81" w14:textId="77777777" w:rsidR="00F36870" w:rsidRPr="006E743B" w:rsidRDefault="00DC7E66" w:rsidP="006E743B">
      <w:pPr>
        <w:bidi w:val="0"/>
        <w:spacing w:after="200" w:line="276" w:lineRule="auto"/>
        <w:ind w:left="1080"/>
        <w:contextualSpacing/>
        <w:rPr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706EC8" wp14:editId="5856CBF1">
                <wp:simplePos x="0" y="0"/>
                <wp:positionH relativeFrom="column">
                  <wp:posOffset>1373505</wp:posOffset>
                </wp:positionH>
                <wp:positionV relativeFrom="paragraph">
                  <wp:posOffset>252730</wp:posOffset>
                </wp:positionV>
                <wp:extent cx="638175" cy="390525"/>
                <wp:effectExtent l="38100" t="0" r="28575" b="47625"/>
                <wp:wrapNone/>
                <wp:docPr id="213538872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49" type="#_x0000_t32" style="width:50.25pt;height:30.75pt;margin-top:19.9pt;margin-left:108.15pt;flip:x;mso-wrap-distance-bottom:0;mso-wrap-distance-left:9pt;mso-wrap-distance-right:9pt;mso-wrap-distance-top:0;position:absolute;v-text-anchor:top;z-index:251717632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DABBDD" wp14:editId="2665C290">
                <wp:simplePos x="0" y="0"/>
                <wp:positionH relativeFrom="column">
                  <wp:posOffset>4726305</wp:posOffset>
                </wp:positionH>
                <wp:positionV relativeFrom="paragraph">
                  <wp:posOffset>224155</wp:posOffset>
                </wp:positionV>
                <wp:extent cx="609600" cy="438150"/>
                <wp:effectExtent l="0" t="0" r="76200" b="57150"/>
                <wp:wrapNone/>
                <wp:docPr id="2127547035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50" type="#_x0000_t32" style="width:48pt;height:34.5pt;margin-top:17.65pt;margin-left:372.15pt;mso-wrap-distance-bottom:0;mso-wrap-distance-left:9pt;mso-wrap-distance-right:9pt;mso-wrap-distance-top:0;position:absolute;v-text-anchor:top;z-index:251715584" fillcolor="this" stroked="t" strokecolor="#4a7dbb" strokeweight="0.75pt">
                <v:stroke endarrow="block"/>
              </v:shape>
            </w:pict>
          </mc:Fallback>
        </mc:AlternateContent>
      </w:r>
      <w:r w:rsidR="00786B2C" w:rsidRPr="006E743B">
        <w:rPr>
          <w:b/>
          <w:bCs/>
          <w:sz w:val="24"/>
          <w:szCs w:val="24"/>
          <w:rtl/>
        </w:rPr>
        <w:t xml:space="preserve">                                        </w:t>
      </w:r>
      <w:r w:rsidR="00DB13E2" w:rsidRPr="006E743B">
        <w:rPr>
          <w:b/>
          <w:bCs/>
          <w:sz w:val="24"/>
          <w:szCs w:val="24"/>
          <w:rtl/>
        </w:rPr>
        <w:t xml:space="preserve">             </w:t>
      </w:r>
    </w:p>
    <w:p w14:paraId="76BE0340" w14:textId="77777777" w:rsidR="00A9637C" w:rsidRDefault="00DC7E66" w:rsidP="006E743B">
      <w:pPr>
        <w:spacing w:after="200" w:line="276" w:lineRule="auto"/>
        <w:jc w:val="center"/>
        <w:rPr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E5C769" wp14:editId="121FCA5C">
                <wp:simplePos x="0" y="0"/>
                <wp:positionH relativeFrom="column">
                  <wp:posOffset>3326130</wp:posOffset>
                </wp:positionH>
                <wp:positionV relativeFrom="paragraph">
                  <wp:posOffset>83185</wp:posOffset>
                </wp:positionV>
                <wp:extent cx="9525" cy="495300"/>
                <wp:effectExtent l="38100" t="0" r="66675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51" type="#_x0000_t32" style="width:0.75pt;height:39pt;margin-top:6.55pt;margin-left:261.9pt;mso-wrap-distance-bottom:0;mso-wrap-distance-left:9pt;mso-wrap-distance-right:9pt;mso-wrap-distance-top:0;position:absolute;v-text-anchor:top;z-index:251719680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A2DC46" wp14:editId="4AE953C1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2066925" cy="485775"/>
                <wp:effectExtent l="0" t="0" r="28575" b="28575"/>
                <wp:wrapNone/>
                <wp:docPr id="88606063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" o:spid="_x0000_s1052" style="width:162.75pt;height:38.25pt;margin-top:25.3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713536" fillcolor="white" stroked="t" strokecolor="black" strokeweight="2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3EE349" wp14:editId="2BA24EFF">
                <wp:simplePos x="0" y="0"/>
                <wp:positionH relativeFrom="column">
                  <wp:posOffset>4831080</wp:posOffset>
                </wp:positionH>
                <wp:positionV relativeFrom="paragraph">
                  <wp:posOffset>340360</wp:posOffset>
                </wp:positionV>
                <wp:extent cx="2124075" cy="485775"/>
                <wp:effectExtent l="0" t="0" r="28575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" o:spid="_x0000_s1053" style="width:167.25pt;height:38.25pt;margin-top:26.8pt;margin-left:380.4pt;mso-width-percent:0;mso-width-relative:margin;mso-wrap-distance-bottom:0;mso-wrap-distance-left:9pt;mso-wrap-distance-right:9pt;mso-wrap-distance-top:0;position:absolute;v-text-anchor:middle;z-index:251709440" fillcolor="white" stroked="t" strokecolor="black" strokeweight="2pt"/>
            </w:pict>
          </mc:Fallback>
        </mc:AlternateContent>
      </w:r>
    </w:p>
    <w:p w14:paraId="728FA1B6" w14:textId="77777777" w:rsidR="00A9637C" w:rsidRDefault="00DC7E66" w:rsidP="00A9637C">
      <w:pPr>
        <w:spacing w:after="200" w:line="276" w:lineRule="auto"/>
        <w:jc w:val="center"/>
        <w:rPr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BD60A3" wp14:editId="5830F214">
                <wp:simplePos x="0" y="0"/>
                <wp:positionH relativeFrom="column">
                  <wp:posOffset>2249805</wp:posOffset>
                </wp:positionH>
                <wp:positionV relativeFrom="paragraph">
                  <wp:posOffset>237490</wp:posOffset>
                </wp:positionV>
                <wp:extent cx="2152650" cy="485775"/>
                <wp:effectExtent l="0" t="0" r="19050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4" o:spid="_x0000_s1054" style="width:169.5pt;height:38.25pt;margin-top:18.7pt;margin-left:177.15pt;mso-width-percent:0;mso-width-relative:margin;mso-wrap-distance-bottom:0;mso-wrap-distance-left:9pt;mso-wrap-distance-right:9pt;mso-wrap-distance-top:0;position:absolute;v-text-anchor:middle;z-index:251711488" fillcolor="white" stroked="t" strokecolor="black" strokeweight="2pt"/>
            </w:pict>
          </mc:Fallback>
        </mc:AlternateContent>
      </w:r>
    </w:p>
    <w:p w14:paraId="0B3BBFE0" w14:textId="77777777" w:rsidR="00A9637C" w:rsidRDefault="00A9637C" w:rsidP="00A9637C">
      <w:pPr>
        <w:spacing w:after="200" w:line="276" w:lineRule="auto"/>
        <w:jc w:val="center"/>
        <w:rPr>
          <w:b/>
          <w:bCs/>
          <w:sz w:val="24"/>
          <w:szCs w:val="24"/>
          <w:rtl/>
        </w:rPr>
      </w:pPr>
    </w:p>
    <w:p w14:paraId="0E3CB87D" w14:textId="77777777" w:rsidR="00A9637C" w:rsidRDefault="00A9637C" w:rsidP="00A9637C">
      <w:pPr>
        <w:spacing w:after="200" w:line="276" w:lineRule="auto"/>
        <w:jc w:val="center"/>
        <w:rPr>
          <w:b/>
          <w:bCs/>
          <w:sz w:val="24"/>
          <w:szCs w:val="24"/>
          <w:rtl/>
        </w:rPr>
      </w:pPr>
    </w:p>
    <w:p w14:paraId="4A7E4B28" w14:textId="77777777" w:rsidR="00A11C64" w:rsidRPr="006E743B" w:rsidRDefault="00DC7E66" w:rsidP="00A9637C">
      <w:pPr>
        <w:spacing w:after="200" w:line="276" w:lineRule="auto"/>
        <w:jc w:val="center"/>
        <w:rPr>
          <w:b/>
          <w:bCs/>
          <w:sz w:val="24"/>
          <w:szCs w:val="24"/>
          <w:rtl/>
        </w:rPr>
      </w:pPr>
      <w:r w:rsidRPr="006E743B">
        <w:rPr>
          <w:b/>
          <w:bCs/>
          <w:sz w:val="24"/>
          <w:szCs w:val="24"/>
          <w:rtl/>
        </w:rPr>
        <w:t xml:space="preserve">مع تمنياتي للجميع بالتوفيق </w:t>
      </w:r>
      <w:r w:rsidR="00A9637C">
        <w:rPr>
          <w:rFonts w:hint="cs"/>
          <w:b/>
          <w:bCs/>
          <w:sz w:val="24"/>
          <w:szCs w:val="24"/>
          <w:rtl/>
        </w:rPr>
        <w:t xml:space="preserve"> /   </w:t>
      </w:r>
      <w:r w:rsidR="00F7229F" w:rsidRPr="006E743B">
        <w:rPr>
          <w:b/>
          <w:bCs/>
          <w:sz w:val="24"/>
          <w:szCs w:val="24"/>
          <w:rtl/>
        </w:rPr>
        <w:t>معلم</w:t>
      </w:r>
      <w:r w:rsidRPr="006E743B">
        <w:rPr>
          <w:b/>
          <w:bCs/>
          <w:sz w:val="24"/>
          <w:szCs w:val="24"/>
          <w:rtl/>
        </w:rPr>
        <w:t xml:space="preserve"> المادة : </w:t>
      </w:r>
      <w:r w:rsidR="00524F3D" w:rsidRPr="006E743B">
        <w:rPr>
          <w:b/>
          <w:bCs/>
          <w:sz w:val="24"/>
          <w:szCs w:val="24"/>
          <w:rtl/>
        </w:rPr>
        <w:t xml:space="preserve">محمد القرني </w:t>
      </w:r>
    </w:p>
    <w:p w14:paraId="6A161CC3" w14:textId="77777777" w:rsidR="00A11C64" w:rsidRPr="00A11C64" w:rsidRDefault="00DC7E66" w:rsidP="00A11C64">
      <w:pPr>
        <w:tabs>
          <w:tab w:val="left" w:pos="8253"/>
        </w:tabs>
        <w:spacing w:after="200" w:line="276" w:lineRule="auto"/>
        <w:rPr>
          <w:rFonts w:cs="Arial"/>
          <w:sz w:val="24"/>
          <w:szCs w:val="24"/>
          <w:rtl/>
        </w:rPr>
        <w:sectPr w:rsidR="00A11C64" w:rsidRPr="00A11C64" w:rsidSect="00184BFD">
          <w:footerReference w:type="default" r:id="rId14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>
        <w:rPr>
          <w:rFonts w:cstheme="minorBidi"/>
          <w:sz w:val="24"/>
          <w:szCs w:val="24"/>
          <w:rtl/>
        </w:rPr>
        <w:tab/>
      </w:r>
    </w:p>
    <w:tbl>
      <w:tblPr>
        <w:tblStyle w:val="TableGrid"/>
        <w:tblW w:w="10849" w:type="dxa"/>
        <w:tblInd w:w="-3272" w:type="dxa"/>
        <w:tblCellMar>
          <w:top w:w="67" w:type="dxa"/>
        </w:tblCellMar>
        <w:tblLook w:val="04A0" w:firstRow="1" w:lastRow="0" w:firstColumn="1" w:lastColumn="0" w:noHBand="0" w:noVBand="1"/>
      </w:tblPr>
      <w:tblGrid>
        <w:gridCol w:w="124"/>
        <w:gridCol w:w="4905"/>
        <w:gridCol w:w="839"/>
        <w:gridCol w:w="3950"/>
        <w:gridCol w:w="861"/>
        <w:gridCol w:w="170"/>
      </w:tblGrid>
      <w:tr w:rsidR="008C3CEF" w14:paraId="02DB068A" w14:textId="77777777" w:rsidTr="00E56649">
        <w:trPr>
          <w:trHeight w:val="7949"/>
        </w:trPr>
        <w:tc>
          <w:tcPr>
            <w:tcW w:w="10849" w:type="dxa"/>
            <w:gridSpan w:val="6"/>
            <w:tcBorders>
              <w:top w:val="double" w:sz="9" w:space="0" w:color="000000"/>
              <w:left w:val="single" w:sz="24" w:space="0" w:color="FFFFFF"/>
              <w:bottom w:val="double" w:sz="4" w:space="0" w:color="000000"/>
              <w:right w:val="single" w:sz="24" w:space="0" w:color="FFFFFF"/>
            </w:tcBorders>
            <w:vAlign w:val="center"/>
          </w:tcPr>
          <w:p w14:paraId="6D5A5FDF" w14:textId="77777777" w:rsidR="00F5735F" w:rsidRDefault="00DC7E66" w:rsidP="00E56649">
            <w:pPr>
              <w:ind w:left="1" w:right="500" w:hanging="1"/>
              <w:rPr>
                <w:rFonts w:ascii="Arial" w:eastAsia="Arial" w:hAnsi="Arial"/>
                <w:b/>
                <w:bCs/>
                <w:color w:val="000000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noProof/>
              </w:rPr>
              <w:lastRenderedPageBreak/>
              <w:drawing>
                <wp:anchor distT="0" distB="0" distL="114300" distR="114300" simplePos="0" relativeHeight="251721728" behindDoc="0" locked="0" layoutInCell="1" allowOverlap="0" wp14:anchorId="68C3D130" wp14:editId="73EA6E8B">
                  <wp:simplePos x="0" y="0"/>
                  <wp:positionH relativeFrom="column">
                    <wp:posOffset>2291080</wp:posOffset>
                  </wp:positionH>
                  <wp:positionV relativeFrom="paragraph">
                    <wp:posOffset>15875</wp:posOffset>
                  </wp:positionV>
                  <wp:extent cx="1795145" cy="811530"/>
                  <wp:effectExtent l="0" t="0" r="0" b="7620"/>
                  <wp:wrapNone/>
                  <wp:docPr id="3730" name="Picture 3730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0" name="Picture 3730">
                            <a:hlinkClick r:id="rId10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C44">
              <w:rPr>
                <w:rFonts w:ascii="Arial" w:eastAsia="Arial" w:hAnsi="Arial"/>
                <w:b/>
                <w:bCs/>
                <w:color w:val="000000"/>
                <w:rtl/>
                <w:lang w:val="ar-SA" w:eastAsia="ar-SA"/>
              </w:rPr>
              <w:t xml:space="preserve">المملكة العربية السعودية  </w:t>
            </w:r>
            <w:r>
              <w:rPr>
                <w:rFonts w:ascii="Arial" w:eastAsia="Arial" w:hAnsi="Arial" w:hint="cs"/>
                <w:b/>
                <w:bCs/>
                <w:color w:val="000000"/>
                <w:rtl/>
                <w:lang w:val="ar-SA" w:eastAsia="ar-SA"/>
              </w:rPr>
              <w:t xml:space="preserve">                                                                                                         </w:t>
            </w:r>
            <w:r w:rsidR="00F45C44">
              <w:rPr>
                <w:rFonts w:ascii="Arial" w:eastAsia="Arial" w:hAnsi="Arial"/>
                <w:b/>
                <w:bCs/>
                <w:color w:val="000000"/>
                <w:rtl/>
                <w:lang w:val="ar-SA" w:eastAsia="ar-SA"/>
              </w:rPr>
              <w:t>الصف: ا ل</w:t>
            </w:r>
            <w:r>
              <w:rPr>
                <w:rFonts w:ascii="Arial" w:eastAsia="Arial" w:hAnsi="Arial" w:hint="cs"/>
                <w:b/>
                <w:bCs/>
                <w:color w:val="000000"/>
                <w:rtl/>
                <w:lang w:val="ar-SA" w:eastAsia="ar-SA"/>
              </w:rPr>
              <w:t>أ</w:t>
            </w:r>
            <w:r w:rsidR="00F45C44">
              <w:rPr>
                <w:rFonts w:ascii="Arial" w:eastAsia="Arial" w:hAnsi="Arial"/>
                <w:b/>
                <w:bCs/>
                <w:color w:val="000000"/>
                <w:rtl/>
                <w:lang w:val="ar-SA" w:eastAsia="ar-SA"/>
              </w:rPr>
              <w:t xml:space="preserve">ول المتوسط  </w:t>
            </w:r>
          </w:p>
          <w:p w14:paraId="3F1CD198" w14:textId="77777777" w:rsidR="00C56E94" w:rsidRDefault="00DC7E66" w:rsidP="00E56649">
            <w:pPr>
              <w:ind w:left="1" w:right="500" w:hanging="1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rtl/>
                <w:lang w:val="ar-SA" w:eastAsia="ar-SA"/>
              </w:rPr>
              <w:t xml:space="preserve">وزارة التعليم  </w:t>
            </w:r>
            <w:r w:rsidR="00F5735F">
              <w:rPr>
                <w:rFonts w:ascii="Arial" w:eastAsia="Arial" w:hAnsi="Arial" w:hint="cs"/>
                <w:b/>
                <w:bCs/>
                <w:color w:val="000000"/>
                <w:rtl/>
                <w:lang w:val="ar-SA" w:eastAsia="ar-SA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Arial" w:eastAsia="Arial" w:hAnsi="Arial"/>
                <w:b/>
                <w:bCs/>
                <w:color w:val="000000"/>
                <w:rtl/>
                <w:lang w:val="ar-SA" w:eastAsia="ar-SA"/>
              </w:rPr>
              <w:t xml:space="preserve">المادة: الدراسات الاجتماعية  </w:t>
            </w:r>
          </w:p>
          <w:p w14:paraId="4FA17721" w14:textId="2D15EA6D" w:rsidR="00C56E94" w:rsidRDefault="00DC7E66" w:rsidP="00E56649">
            <w:pPr>
              <w:ind w:right="663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rtl/>
                <w:lang w:val="ar-SA" w:eastAsia="ar-SA"/>
              </w:rPr>
              <w:t xml:space="preserve">الإدارة العامة للتعليم بمنطقة </w:t>
            </w:r>
            <w:r w:rsidR="00F5735F">
              <w:rPr>
                <w:rFonts w:ascii="Arial" w:eastAsia="Arial" w:hAnsi="Arial" w:hint="cs"/>
                <w:b/>
                <w:bCs/>
                <w:color w:val="000000"/>
                <w:rtl/>
                <w:lang w:val="ar-SA" w:eastAsia="ar-SA"/>
              </w:rPr>
              <w:t>............</w:t>
            </w:r>
            <w:r>
              <w:rPr>
                <w:rFonts w:ascii="Arial" w:eastAsia="Arial" w:hAnsi="Arial"/>
                <w:b/>
                <w:bCs/>
                <w:color w:val="000000"/>
                <w:rtl/>
                <w:lang w:val="ar-SA" w:eastAsia="ar-SA"/>
              </w:rPr>
              <w:t xml:space="preserve"> </w:t>
            </w:r>
            <w:r w:rsidR="00F5735F">
              <w:rPr>
                <w:rFonts w:ascii="Arial" w:eastAsia="Arial" w:hAnsi="Arial" w:hint="cs"/>
                <w:b/>
                <w:bCs/>
                <w:color w:val="000000"/>
                <w:rtl/>
                <w:lang w:val="ar-SA" w:eastAsia="ar-SA"/>
              </w:rPr>
              <w:t xml:space="preserve">                                                                                        </w:t>
            </w:r>
            <w:r>
              <w:rPr>
                <w:rFonts w:ascii="Arial" w:eastAsia="Arial" w:hAnsi="Arial"/>
                <w:b/>
                <w:bCs/>
                <w:color w:val="000000"/>
                <w:rtl/>
                <w:lang w:val="ar-SA" w:eastAsia="ar-SA"/>
              </w:rPr>
              <w:t xml:space="preserve">التاريخ: /    / </w:t>
            </w:r>
            <w:r w:rsidR="00895290">
              <w:rPr>
                <w:rFonts w:ascii="Arial" w:eastAsia="Arial" w:hAnsi="Arial" w:hint="cs"/>
                <w:b/>
                <w:bCs/>
                <w:color w:val="000000"/>
                <w:rtl/>
                <w:lang w:val="ar-SA" w:eastAsia="ar-SA"/>
              </w:rPr>
              <w:t>١٤٤٧هـ</w:t>
            </w:r>
          </w:p>
          <w:p w14:paraId="00640EB3" w14:textId="77777777" w:rsidR="00C56E94" w:rsidRDefault="00DC7E66" w:rsidP="00E56649">
            <w:pPr>
              <w:tabs>
                <w:tab w:val="center" w:pos="428"/>
                <w:tab w:val="center" w:pos="7437"/>
                <w:tab w:val="center" w:pos="8907"/>
              </w:tabs>
              <w:rPr>
                <w:color w:val="000000"/>
                <w:lang w:val="ar-SA" w:eastAsia="ar-SA"/>
              </w:rPr>
            </w:pPr>
            <w:r>
              <w:rPr>
                <w:color w:val="000000"/>
                <w:rtl/>
                <w:lang w:val="ar-SA" w:eastAsia="ar-SA"/>
              </w:rPr>
              <w:tab/>
            </w:r>
            <w:r w:rsidR="00F5735F">
              <w:rPr>
                <w:rFonts w:ascii="Arial" w:eastAsia="Arial" w:hAnsi="Arial" w:hint="cs"/>
                <w:b/>
                <w:bCs/>
                <w:color w:val="000000"/>
                <w:rtl/>
                <w:lang w:val="ar-SA" w:eastAsia="ar-SA"/>
              </w:rPr>
              <w:t xml:space="preserve">مدرسة </w:t>
            </w:r>
            <w:r w:rsidR="00F5735F">
              <w:rPr>
                <w:rFonts w:hint="cs"/>
                <w:b/>
                <w:bCs/>
                <w:color w:val="000000"/>
                <w:rtl/>
                <w:lang w:val="ar-SA" w:eastAsia="ar-SA"/>
              </w:rPr>
              <w:t>......................................</w:t>
            </w:r>
            <w:r>
              <w:rPr>
                <w:rFonts w:ascii="Arial" w:eastAsia="Arial" w:hAnsi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color w:val="000000"/>
                <w:rtl/>
                <w:lang w:val="ar-SA" w:eastAsia="ar-SA"/>
              </w:rPr>
              <w:tab/>
            </w:r>
            <w:r w:rsidR="00F5735F">
              <w:rPr>
                <w:rFonts w:ascii="Arial" w:eastAsia="Arial" w:hAnsi="Arial" w:hint="cs"/>
                <w:b/>
                <w:bCs/>
                <w:color w:val="000000"/>
                <w:rtl/>
                <w:lang w:val="ar-SA" w:eastAsia="ar-SA"/>
              </w:rPr>
              <w:t xml:space="preserve">                                             </w:t>
            </w:r>
            <w:r>
              <w:rPr>
                <w:rFonts w:ascii="Arial" w:eastAsia="Arial" w:hAnsi="Arial"/>
                <w:b/>
                <w:bCs/>
                <w:color w:val="000000"/>
                <w:rtl/>
                <w:lang w:val="ar-SA" w:eastAsia="ar-SA"/>
              </w:rPr>
              <w:t xml:space="preserve">الزمن: ساعتا ن </w:t>
            </w:r>
          </w:p>
          <w:p w14:paraId="1994971C" w14:textId="77777777" w:rsidR="00C56E94" w:rsidRDefault="00DC7E66" w:rsidP="00E56649">
            <w:pPr>
              <w:ind w:right="1350"/>
              <w:jc w:val="right"/>
              <w:rPr>
                <w:color w:val="000000"/>
                <w:lang w:val="ar-SA" w:eastAsia="ar-SA"/>
              </w:rPr>
            </w:pPr>
            <w:r>
              <w:rPr>
                <w:color w:val="000000"/>
                <w:lang w:val="ar-SA" w:eastAsia="ar-SA"/>
              </w:rPr>
              <w:t xml:space="preserve"> </w:t>
            </w:r>
          </w:p>
          <w:p w14:paraId="7475DBD8" w14:textId="47F8D014" w:rsidR="00C56E94" w:rsidRPr="00E56649" w:rsidRDefault="00DC7E66" w:rsidP="00E56649">
            <w:pPr>
              <w:jc w:val="center"/>
              <w:rPr>
                <w:color w:val="000000"/>
                <w:sz w:val="18"/>
                <w:szCs w:val="18"/>
                <w:lang w:val="ar-SA" w:eastAsia="ar-SA"/>
              </w:rPr>
            </w:pPr>
            <w:r w:rsidRPr="00E56649"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shd w:val="clear" w:color="auto" w:fill="D3D3D3"/>
                <w:rtl/>
                <w:lang w:val="ar-SA" w:eastAsia="ar-SA"/>
              </w:rPr>
              <w:t>أسئلة اختبار الفصل الدراسي ال</w:t>
            </w:r>
            <w:r w:rsidR="00F5735F" w:rsidRPr="00E56649">
              <w:rPr>
                <w:rFonts w:ascii="Arial" w:eastAsia="Arial" w:hAnsi="Arial" w:hint="cs"/>
                <w:b/>
                <w:bCs/>
                <w:color w:val="000000"/>
                <w:sz w:val="32"/>
                <w:szCs w:val="32"/>
                <w:shd w:val="clear" w:color="auto" w:fill="D3D3D3"/>
                <w:rtl/>
                <w:lang w:val="ar-SA" w:eastAsia="ar-SA"/>
              </w:rPr>
              <w:t>أ</w:t>
            </w:r>
            <w:r w:rsidRPr="00E56649"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shd w:val="clear" w:color="auto" w:fill="D3D3D3"/>
                <w:rtl/>
                <w:lang w:val="ar-SA" w:eastAsia="ar-SA"/>
              </w:rPr>
              <w:t xml:space="preserve">ول </w:t>
            </w:r>
            <w:r w:rsidR="00F5735F" w:rsidRPr="00E56649">
              <w:rPr>
                <w:rFonts w:ascii="Arial" w:eastAsia="Arial" w:hAnsi="Arial" w:hint="cs"/>
                <w:b/>
                <w:bCs/>
                <w:color w:val="000000"/>
                <w:sz w:val="32"/>
                <w:szCs w:val="32"/>
                <w:shd w:val="clear" w:color="auto" w:fill="D3D3D3"/>
                <w:rtl/>
                <w:lang w:val="ar-SA" w:eastAsia="ar-SA"/>
              </w:rPr>
              <w:t>(</w:t>
            </w:r>
            <w:r w:rsidRPr="00E56649"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shd w:val="clear" w:color="auto" w:fill="D3D3D3"/>
                <w:rtl/>
                <w:lang w:val="ar-SA" w:eastAsia="ar-SA"/>
              </w:rPr>
              <w:t>الدور ال</w:t>
            </w:r>
            <w:r w:rsidR="00F5735F" w:rsidRPr="00E56649">
              <w:rPr>
                <w:rFonts w:ascii="Arial" w:eastAsia="Arial" w:hAnsi="Arial" w:hint="cs"/>
                <w:b/>
                <w:bCs/>
                <w:color w:val="000000"/>
                <w:sz w:val="32"/>
                <w:szCs w:val="32"/>
                <w:shd w:val="clear" w:color="auto" w:fill="D3D3D3"/>
                <w:rtl/>
                <w:lang w:val="ar-SA" w:eastAsia="ar-SA"/>
              </w:rPr>
              <w:t>أ</w:t>
            </w:r>
            <w:r w:rsidRPr="00E56649"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shd w:val="clear" w:color="auto" w:fill="D3D3D3"/>
                <w:rtl/>
                <w:lang w:val="ar-SA" w:eastAsia="ar-SA"/>
              </w:rPr>
              <w:t>ول</w:t>
            </w:r>
            <w:r w:rsidR="00F5735F" w:rsidRPr="00E56649">
              <w:rPr>
                <w:rFonts w:ascii="Arial" w:eastAsia="Arial" w:hAnsi="Arial" w:hint="cs"/>
                <w:b/>
                <w:bCs/>
                <w:color w:val="000000"/>
                <w:sz w:val="32"/>
                <w:szCs w:val="32"/>
                <w:shd w:val="clear" w:color="auto" w:fill="D3D3D3"/>
                <w:rtl/>
                <w:lang w:val="ar-SA" w:eastAsia="ar-SA"/>
              </w:rPr>
              <w:t>)</w:t>
            </w:r>
            <w:r w:rsidRPr="00E56649"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shd w:val="clear" w:color="auto" w:fill="D3D3D3"/>
                <w:rtl/>
                <w:lang w:val="ar-SA" w:eastAsia="ar-SA"/>
              </w:rPr>
              <w:t xml:space="preserve"> لعام </w:t>
            </w:r>
            <w:r w:rsidR="00895290">
              <w:rPr>
                <w:rFonts w:ascii="Arial" w:eastAsia="Arial" w:hAnsi="Arial" w:hint="cs"/>
                <w:b/>
                <w:bCs/>
                <w:color w:val="000000"/>
                <w:sz w:val="32"/>
                <w:szCs w:val="32"/>
                <w:shd w:val="clear" w:color="auto" w:fill="D3D3D3"/>
                <w:rtl/>
                <w:lang w:val="ar-SA" w:eastAsia="ar-SA"/>
              </w:rPr>
              <w:t>١٤٤٧هـ</w:t>
            </w:r>
          </w:p>
          <w:p w14:paraId="687FF166" w14:textId="77777777" w:rsidR="00C56E94" w:rsidRPr="00F5735F" w:rsidRDefault="00DC7E66" w:rsidP="00E56649">
            <w:pPr>
              <w:tabs>
                <w:tab w:val="center" w:pos="741"/>
                <w:tab w:val="center" w:pos="5400"/>
              </w:tabs>
              <w:rPr>
                <w:rFonts w:ascii="Arial" w:eastAsia="Arial" w:hAnsi="Arial"/>
                <w:b/>
                <w:bCs/>
                <w:color w:val="000000"/>
                <w:sz w:val="49"/>
                <w:szCs w:val="49"/>
                <w:vertAlign w:val="superscript"/>
                <w:lang w:val="ar-SA" w:eastAsia="ar-SA"/>
              </w:rPr>
            </w:pPr>
            <w:r>
              <w:rPr>
                <w:color w:val="000000"/>
                <w:rtl/>
                <w:lang w:val="ar-SA" w:eastAsia="ar-SA"/>
              </w:rPr>
              <w:tab/>
            </w:r>
            <w:r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rtl/>
                <w:lang w:val="ar-SA" w:eastAsia="ar-SA"/>
              </w:rPr>
              <w:t>اسم الطالب:</w:t>
            </w:r>
            <w:r>
              <w:rPr>
                <w:rFonts w:ascii="Arial" w:eastAsia="Arial" w:hAnsi="Arial"/>
                <w:b/>
                <w:bCs/>
                <w:color w:val="000000"/>
                <w:sz w:val="49"/>
                <w:szCs w:val="49"/>
                <w:vertAlign w:val="superscript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color w:val="000000"/>
                <w:sz w:val="36"/>
                <w:szCs w:val="36"/>
                <w:rtl/>
                <w:lang w:val="ar-SA" w:eastAsia="ar-SA"/>
              </w:rPr>
              <w:t xml:space="preserve">________________ </w:t>
            </w:r>
            <w:r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rtl/>
                <w:lang w:val="ar-SA" w:eastAsia="ar-SA"/>
              </w:rPr>
              <w:t>رقم الجلوس:</w:t>
            </w:r>
            <w:r w:rsidR="00F5735F">
              <w:rPr>
                <w:rFonts w:ascii="Arial" w:eastAsia="Arial" w:hAnsi="Arial" w:hint="cs"/>
                <w:b/>
                <w:bCs/>
                <w:color w:val="000000"/>
                <w:sz w:val="32"/>
                <w:szCs w:val="32"/>
                <w:rtl/>
                <w:lang w:val="ar-SA" w:eastAsia="ar-SA"/>
              </w:rPr>
              <w:t>_________ الصف:____</w:t>
            </w:r>
            <w:r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rtl/>
                <w:lang w:val="ar-SA" w:eastAsia="ar-SA"/>
              </w:rPr>
              <w:t xml:space="preserve"> </w:t>
            </w:r>
          </w:p>
          <w:p w14:paraId="0F5CB2BF" w14:textId="77777777" w:rsidR="00C56E94" w:rsidRPr="00F5735F" w:rsidRDefault="00DC7E66" w:rsidP="00E56649">
            <w:pPr>
              <w:ind w:left="70" w:right="169"/>
              <w:jc w:val="center"/>
              <w:rPr>
                <w:color w:val="000000"/>
                <w:lang w:eastAsia="ar-SA"/>
              </w:rPr>
            </w:pPr>
            <w:r>
              <w:rPr>
                <w:rFonts w:ascii="Arial" w:eastAsia="Arial" w:hAnsi="Arial"/>
                <w:b/>
                <w:color w:val="000000"/>
                <w:sz w:val="32"/>
                <w:lang w:val="ar-SA" w:eastAsia="ar-SA"/>
              </w:rPr>
              <w:t xml:space="preserve"> </w:t>
            </w:r>
          </w:p>
          <w:p w14:paraId="7241F0F2" w14:textId="77777777" w:rsidR="00C56E94" w:rsidRDefault="00DC7E66" w:rsidP="00E56649">
            <w:pPr>
              <w:ind w:left="78" w:right="70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46"/>
                <w:szCs w:val="46"/>
                <w:vertAlign w:val="superscript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u w:val="single" w:color="000000"/>
                <w:rtl/>
                <w:lang w:val="ar-SA" w:eastAsia="ar-SA"/>
              </w:rPr>
              <w:t>أ</w:t>
            </w:r>
            <w:r>
              <w:rPr>
                <w:rFonts w:ascii="Arial" w:eastAsia="Arial" w:hAnsi="Arial"/>
                <w:b/>
                <w:bCs/>
                <w:color w:val="000000"/>
                <w:sz w:val="46"/>
                <w:szCs w:val="46"/>
                <w:vertAlign w:val="superscript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u w:val="single" w:color="000000"/>
                <w:rtl/>
                <w:lang w:val="ar-SA" w:eastAsia="ar-SA"/>
              </w:rPr>
              <w:t xml:space="preserve">ولاً: أسئلة الصواب والخطأ من </w:t>
            </w:r>
            <w:r w:rsidR="00E56649">
              <w:rPr>
                <w:rFonts w:ascii="Arial" w:eastAsia="Arial" w:hAnsi="Arial" w:hint="cs"/>
                <w:b/>
                <w:bCs/>
                <w:color w:val="000000"/>
                <w:sz w:val="32"/>
                <w:szCs w:val="32"/>
                <w:u w:val="single" w:color="000000"/>
                <w:lang w:val="ar-SA" w:eastAsia="ar-SA"/>
              </w:rPr>
              <w:t>)</w:t>
            </w:r>
            <w:r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u w:val="single" w:color="000000"/>
                <w:lang w:val="ar-SA" w:eastAsia="ar-SA"/>
              </w:rPr>
              <w:t>1</w:t>
            </w:r>
            <w:r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u w:val="single" w:color="000000"/>
                <w:rtl/>
                <w:lang w:val="ar-SA" w:eastAsia="ar-SA"/>
              </w:rPr>
              <w:t>( إلى )</w:t>
            </w:r>
            <w:r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u w:val="single" w:color="000000"/>
                <w:lang w:val="ar-SA" w:eastAsia="ar-SA"/>
              </w:rPr>
              <w:t>10</w:t>
            </w:r>
            <w:r w:rsidR="00E56649">
              <w:rPr>
                <w:rFonts w:ascii="Arial" w:eastAsia="Arial" w:hAnsi="Arial" w:hint="cs"/>
                <w:b/>
                <w:bCs/>
                <w:color w:val="000000"/>
                <w:sz w:val="32"/>
                <w:szCs w:val="32"/>
                <w:u w:val="single" w:color="000000"/>
                <w:lang w:val="ar-SA" w:eastAsia="ar-SA"/>
              </w:rPr>
              <w:t>(</w:t>
            </w:r>
            <w:r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u w:val="single" w:color="000000"/>
                <w:rtl/>
                <w:lang w:val="ar-SA" w:eastAsia="ar-SA"/>
              </w:rPr>
              <w:t>:</w:t>
            </w:r>
            <w:r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rtl/>
                <w:lang w:val="ar-SA" w:eastAsia="ar-SA"/>
              </w:rPr>
              <w:t xml:space="preserve"> </w:t>
            </w:r>
          </w:p>
          <w:p w14:paraId="66C57085" w14:textId="77777777" w:rsidR="00C56E94" w:rsidRDefault="00DC7E66" w:rsidP="00E56649">
            <w:pPr>
              <w:ind w:left="108" w:right="70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30"/>
                <w:szCs w:val="30"/>
                <w:rtl/>
                <w:lang w:val="ar-SA" w:eastAsia="ar-SA"/>
              </w:rPr>
              <w:t xml:space="preserve">ظلل </w:t>
            </w:r>
            <w:r w:rsidR="00F5735F">
              <w:rPr>
                <w:rFonts w:ascii="Arial" w:eastAsia="Arial" w:hAnsi="Arial" w:hint="cs"/>
                <w:b/>
                <w:bCs/>
                <w:color w:val="000000"/>
                <w:sz w:val="30"/>
                <w:szCs w:val="30"/>
                <w:rtl/>
                <w:lang w:val="ar-SA" w:eastAsia="ar-SA"/>
              </w:rPr>
              <w:t>(</w:t>
            </w:r>
            <w:r>
              <w:rPr>
                <w:rFonts w:ascii="Arial" w:eastAsia="Arial" w:hAnsi="Arial"/>
                <w:b/>
                <w:bCs/>
                <w:color w:val="000000"/>
                <w:sz w:val="30"/>
                <w:szCs w:val="30"/>
                <w:rtl/>
                <w:lang w:val="ar-SA" w:eastAsia="ar-SA"/>
              </w:rPr>
              <w:t xml:space="preserve"> أ </w:t>
            </w:r>
            <w:r w:rsidR="00F5735F">
              <w:rPr>
                <w:rFonts w:ascii="Arial" w:eastAsia="Arial" w:hAnsi="Arial" w:hint="cs"/>
                <w:b/>
                <w:bCs/>
                <w:color w:val="000000"/>
                <w:sz w:val="30"/>
                <w:szCs w:val="30"/>
                <w:rtl/>
                <w:lang w:val="ar-SA" w:eastAsia="ar-SA"/>
              </w:rPr>
              <w:t>)</w:t>
            </w:r>
            <w:r>
              <w:rPr>
                <w:rFonts w:ascii="Arial" w:eastAsia="Arial" w:hAnsi="Arial"/>
                <w:b/>
                <w:bCs/>
                <w:color w:val="000000"/>
                <w:sz w:val="30"/>
                <w:szCs w:val="30"/>
                <w:rtl/>
                <w:lang w:val="ar-SA" w:eastAsia="ar-SA"/>
              </w:rPr>
              <w:t xml:space="preserve"> للعبارة الصحيحة و</w:t>
            </w:r>
            <w:r w:rsidR="00F5735F">
              <w:rPr>
                <w:rFonts w:ascii="Arial" w:eastAsia="Arial" w:hAnsi="Arial" w:hint="cs"/>
                <w:b/>
                <w:bCs/>
                <w:color w:val="000000"/>
                <w:sz w:val="30"/>
                <w:szCs w:val="30"/>
                <w:rtl/>
                <w:lang w:val="ar-SA" w:eastAsia="ar-SA"/>
              </w:rPr>
              <w:t>(</w:t>
            </w:r>
            <w:r>
              <w:rPr>
                <w:rFonts w:ascii="Arial" w:eastAsia="Arial" w:hAnsi="Arial"/>
                <w:b/>
                <w:bCs/>
                <w:color w:val="000000"/>
                <w:sz w:val="30"/>
                <w:szCs w:val="30"/>
                <w:rtl/>
                <w:lang w:val="ar-SA" w:eastAsia="ar-SA"/>
              </w:rPr>
              <w:t xml:space="preserve"> </w:t>
            </w:r>
            <w:r>
              <w:rPr>
                <w:color w:val="000000"/>
                <w:sz w:val="30"/>
                <w:szCs w:val="30"/>
                <w:vertAlign w:val="superscript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color w:val="000000"/>
                <w:sz w:val="30"/>
                <w:szCs w:val="30"/>
                <w:rtl/>
                <w:lang w:val="ar-SA" w:eastAsia="ar-SA"/>
              </w:rPr>
              <w:t xml:space="preserve">ب </w:t>
            </w:r>
            <w:r w:rsidR="00F5735F">
              <w:rPr>
                <w:rFonts w:ascii="Arial" w:eastAsia="Arial" w:hAnsi="Arial" w:hint="cs"/>
                <w:b/>
                <w:bCs/>
                <w:color w:val="000000"/>
                <w:sz w:val="30"/>
                <w:szCs w:val="30"/>
                <w:rtl/>
                <w:lang w:val="ar-SA" w:eastAsia="ar-SA"/>
              </w:rPr>
              <w:t>)</w:t>
            </w:r>
            <w:r>
              <w:rPr>
                <w:rFonts w:ascii="Arial" w:eastAsia="Arial" w:hAnsi="Arial"/>
                <w:b/>
                <w:bCs/>
                <w:color w:val="000000"/>
                <w:sz w:val="30"/>
                <w:szCs w:val="30"/>
                <w:rtl/>
                <w:lang w:val="ar-SA" w:eastAsia="ar-SA"/>
              </w:rPr>
              <w:t xml:space="preserve"> للعبارة الخاطئة فيما يلي:</w:t>
            </w:r>
            <w:r>
              <w:rPr>
                <w:color w:val="000000"/>
                <w:rtl/>
                <w:lang w:val="ar-SA" w:eastAsia="ar-SA"/>
              </w:rPr>
              <w:t xml:space="preserve"> </w:t>
            </w:r>
          </w:p>
          <w:tbl>
            <w:tblPr>
              <w:tblStyle w:val="TableGrid"/>
              <w:tblW w:w="10482" w:type="dxa"/>
              <w:tblInd w:w="176" w:type="dxa"/>
              <w:tblCellMar>
                <w:top w:w="61" w:type="dxa"/>
                <w:left w:w="23" w:type="dxa"/>
                <w:right w:w="104" w:type="dxa"/>
              </w:tblCellMar>
              <w:tblLook w:val="04A0" w:firstRow="1" w:lastRow="0" w:firstColumn="1" w:lastColumn="0" w:noHBand="0" w:noVBand="1"/>
            </w:tblPr>
            <w:tblGrid>
              <w:gridCol w:w="984"/>
              <w:gridCol w:w="8646"/>
              <w:gridCol w:w="852"/>
            </w:tblGrid>
            <w:tr w:rsidR="008C3CEF" w14:paraId="21241BAF" w14:textId="77777777">
              <w:trPr>
                <w:trHeight w:val="330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A7ADA" w14:textId="77777777" w:rsidR="00C56E94" w:rsidRDefault="00C56E94" w:rsidP="00E56649">
                  <w:pPr>
                    <w:ind w:left="44"/>
                    <w:rPr>
                      <w:color w:val="000000"/>
                      <w:lang w:val="ar-SA" w:eastAsia="ar-SA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C7E38C" w14:textId="77777777" w:rsidR="00C56E94" w:rsidRDefault="00DC7E66" w:rsidP="00E56649">
                  <w:pPr>
                    <w:ind w:left="6"/>
                    <w:rPr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8"/>
                      <w:szCs w:val="28"/>
                      <w:rtl/>
                      <w:lang w:val="ar-SA" w:eastAsia="ar-SA"/>
                    </w:rPr>
                    <w:t xml:space="preserve">شبه الجزيرة العربية مهد الحضارات ومنها انطلقت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8"/>
                      <w:szCs w:val="28"/>
                      <w:rtl/>
                      <w:lang w:val="ar-SA" w:eastAsia="ar-SA"/>
                    </w:rPr>
                    <w:t>الهجرا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8"/>
                      <w:szCs w:val="28"/>
                      <w:rtl/>
                      <w:lang w:val="ar-SA" w:eastAsia="ar-SA"/>
                    </w:rPr>
                    <w:t xml:space="preserve"> ت. 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07715059" w14:textId="77777777" w:rsidR="00C56E94" w:rsidRPr="00E56649" w:rsidRDefault="00DC7E66" w:rsidP="00E56649">
                  <w:pPr>
                    <w:jc w:val="center"/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</w:pP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>س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  <w:t>1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 xml:space="preserve"> </w:t>
                  </w:r>
                </w:p>
              </w:tc>
            </w:tr>
            <w:tr w:rsidR="008C3CEF" w14:paraId="6444BD6B" w14:textId="77777777">
              <w:trPr>
                <w:trHeight w:val="331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46C8A4" w14:textId="77777777" w:rsidR="00C56E94" w:rsidRDefault="00C56E94" w:rsidP="00E56649">
                  <w:pPr>
                    <w:ind w:left="44"/>
                    <w:rPr>
                      <w:color w:val="000000"/>
                      <w:lang w:val="ar-SA" w:eastAsia="ar-SA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8BFAAC" w14:textId="77777777" w:rsidR="00C56E94" w:rsidRDefault="00DC7E66" w:rsidP="00E56649">
                  <w:pPr>
                    <w:ind w:left="7"/>
                    <w:rPr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8"/>
                      <w:szCs w:val="28"/>
                      <w:rtl/>
                      <w:lang w:val="ar-SA" w:eastAsia="ar-SA"/>
                    </w:rPr>
                    <w:t xml:space="preserve">استفاد المسلمون من علوم الحضارات السابقة في مختلف الجوان ب.  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7C1C49B6" w14:textId="77777777" w:rsidR="00C56E94" w:rsidRPr="00E56649" w:rsidRDefault="00DC7E66" w:rsidP="00E56649">
                  <w:pPr>
                    <w:jc w:val="center"/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</w:pP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>س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  <w:t>2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 xml:space="preserve"> </w:t>
                  </w:r>
                </w:p>
              </w:tc>
            </w:tr>
            <w:tr w:rsidR="008C3CEF" w14:paraId="61A663CB" w14:textId="77777777">
              <w:trPr>
                <w:trHeight w:val="332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23A27D" w14:textId="77777777" w:rsidR="00C56E94" w:rsidRDefault="00C56E94" w:rsidP="00E56649">
                  <w:pPr>
                    <w:ind w:left="44"/>
                    <w:rPr>
                      <w:color w:val="000000"/>
                      <w:lang w:val="ar-SA" w:eastAsia="ar-SA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1D6F79" w14:textId="77777777" w:rsidR="00C56E94" w:rsidRDefault="00DC7E66" w:rsidP="00E56649">
                  <w:pPr>
                    <w:ind w:left="5"/>
                    <w:rPr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8"/>
                      <w:szCs w:val="28"/>
                      <w:rtl/>
                      <w:lang w:val="ar-SA" w:eastAsia="ar-SA"/>
                    </w:rPr>
                    <w:t xml:space="preserve">ظهرت العناية ببناء القصور في عصر الخلفاء الراشدين.  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0A4A5B8A" w14:textId="77777777" w:rsidR="00C56E94" w:rsidRPr="00E56649" w:rsidRDefault="00DC7E66" w:rsidP="00E56649">
                  <w:pPr>
                    <w:jc w:val="center"/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</w:pP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>س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  <w:t>3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 xml:space="preserve"> </w:t>
                  </w:r>
                </w:p>
              </w:tc>
            </w:tr>
            <w:tr w:rsidR="008C3CEF" w14:paraId="649525F5" w14:textId="77777777">
              <w:trPr>
                <w:trHeight w:val="332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4F5875" w14:textId="77777777" w:rsidR="00C56E94" w:rsidRDefault="00C56E94" w:rsidP="00E56649">
                  <w:pPr>
                    <w:ind w:left="44"/>
                    <w:rPr>
                      <w:color w:val="000000"/>
                      <w:lang w:val="ar-SA" w:eastAsia="ar-SA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01680E" w14:textId="77777777" w:rsidR="00C56E94" w:rsidRDefault="00DC7E66" w:rsidP="00E56649">
                  <w:pPr>
                    <w:ind w:left="5"/>
                    <w:rPr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8"/>
                      <w:szCs w:val="28"/>
                      <w:rtl/>
                      <w:lang w:val="ar-SA" w:eastAsia="ar-SA"/>
                    </w:rPr>
                    <w:t xml:space="preserve">لم تكن للعرب معرفة بالتجارة قبل الإسلام.  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3301BBFA" w14:textId="77777777" w:rsidR="00C56E94" w:rsidRPr="00E56649" w:rsidRDefault="00DC7E66" w:rsidP="00E56649">
                  <w:pPr>
                    <w:jc w:val="center"/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</w:pP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>س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  <w:t>4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 xml:space="preserve"> </w:t>
                  </w:r>
                </w:p>
              </w:tc>
            </w:tr>
            <w:tr w:rsidR="008C3CEF" w14:paraId="0AE9B71C" w14:textId="77777777">
              <w:trPr>
                <w:trHeight w:val="331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DE146D" w14:textId="77777777" w:rsidR="00C56E94" w:rsidRDefault="00C56E94" w:rsidP="00E56649">
                  <w:pPr>
                    <w:ind w:left="44"/>
                    <w:rPr>
                      <w:color w:val="000000"/>
                      <w:lang w:val="ar-SA" w:eastAsia="ar-SA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C26D12" w14:textId="77777777" w:rsidR="00C56E94" w:rsidRDefault="00DC7E66" w:rsidP="00E56649">
                  <w:pPr>
                    <w:ind w:left="8"/>
                    <w:rPr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8"/>
                      <w:szCs w:val="28"/>
                      <w:rtl/>
                      <w:lang w:val="ar-SA" w:eastAsia="ar-SA"/>
                    </w:rPr>
                    <w:t xml:space="preserve">وزارة التفويض أن ينفذ الوزير أوامر الخليفة فقط.  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5FDF0C5A" w14:textId="77777777" w:rsidR="00C56E94" w:rsidRPr="00E56649" w:rsidRDefault="00DC7E66" w:rsidP="00E56649">
                  <w:pPr>
                    <w:jc w:val="center"/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</w:pP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>س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  <w:t>5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 xml:space="preserve"> </w:t>
                  </w:r>
                </w:p>
              </w:tc>
            </w:tr>
            <w:tr w:rsidR="008C3CEF" w14:paraId="11E7810F" w14:textId="77777777">
              <w:trPr>
                <w:trHeight w:val="332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225B8D" w14:textId="77777777" w:rsidR="00C56E94" w:rsidRDefault="00C56E94" w:rsidP="00E56649">
                  <w:pPr>
                    <w:ind w:left="44"/>
                    <w:rPr>
                      <w:color w:val="000000"/>
                      <w:lang w:val="ar-SA" w:eastAsia="ar-SA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1F1AC6" w14:textId="77777777" w:rsidR="00C56E94" w:rsidRDefault="00DC7E66" w:rsidP="00E56649">
                  <w:pPr>
                    <w:ind w:left="7"/>
                    <w:rPr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8"/>
                      <w:szCs w:val="28"/>
                      <w:rtl/>
                      <w:lang w:val="ar-SA" w:eastAsia="ar-SA"/>
                    </w:rPr>
                    <w:t xml:space="preserve">تنتمي المجموعة الشمسية لمجرة درب التبانة.  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7C52DCA4" w14:textId="77777777" w:rsidR="00C56E94" w:rsidRPr="00E56649" w:rsidRDefault="00DC7E66" w:rsidP="00E56649">
                  <w:pPr>
                    <w:jc w:val="center"/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</w:pP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>س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  <w:t>6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 xml:space="preserve"> </w:t>
                  </w:r>
                </w:p>
              </w:tc>
            </w:tr>
            <w:tr w:rsidR="008C3CEF" w14:paraId="706B6640" w14:textId="77777777">
              <w:trPr>
                <w:trHeight w:val="332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4ECB20" w14:textId="77777777" w:rsidR="00C56E94" w:rsidRDefault="00C56E94" w:rsidP="00E56649">
                  <w:pPr>
                    <w:ind w:left="44"/>
                    <w:rPr>
                      <w:color w:val="000000"/>
                      <w:lang w:val="ar-SA" w:eastAsia="ar-SA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D3910B" w14:textId="77777777" w:rsidR="00C56E94" w:rsidRDefault="00DC7E66" w:rsidP="00E56649">
                  <w:pPr>
                    <w:ind w:left="5"/>
                    <w:rPr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8"/>
                      <w:szCs w:val="28"/>
                      <w:rtl/>
                      <w:lang w:val="ar-SA" w:eastAsia="ar-SA"/>
                    </w:rPr>
                    <w:t xml:space="preserve">كواكب المجموعة الشمسية جميعها ذات شكل كروي.  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75704DF3" w14:textId="77777777" w:rsidR="00C56E94" w:rsidRPr="00E56649" w:rsidRDefault="00DC7E66" w:rsidP="00E56649">
                  <w:pPr>
                    <w:jc w:val="center"/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</w:pP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>س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  <w:t>7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 xml:space="preserve"> </w:t>
                  </w:r>
                </w:p>
              </w:tc>
            </w:tr>
            <w:tr w:rsidR="008C3CEF" w14:paraId="356C8DA9" w14:textId="77777777">
              <w:trPr>
                <w:trHeight w:val="331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3E9292" w14:textId="77777777" w:rsidR="00C56E94" w:rsidRDefault="00C56E94" w:rsidP="00E56649">
                  <w:pPr>
                    <w:ind w:left="44"/>
                    <w:rPr>
                      <w:color w:val="000000"/>
                      <w:lang w:val="ar-SA" w:eastAsia="ar-SA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89C57A" w14:textId="77777777" w:rsidR="00C56E94" w:rsidRDefault="00DC7E66" w:rsidP="00E56649">
                  <w:pPr>
                    <w:ind w:left="4"/>
                    <w:rPr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8"/>
                      <w:szCs w:val="28"/>
                      <w:rtl/>
                      <w:lang w:val="ar-SA" w:eastAsia="ar-SA"/>
                    </w:rPr>
                    <w:t xml:space="preserve">أبعاد الأرض متساوية.  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2A69BC61" w14:textId="77777777" w:rsidR="00C56E94" w:rsidRPr="00E56649" w:rsidRDefault="00DC7E66" w:rsidP="00E56649">
                  <w:pPr>
                    <w:jc w:val="center"/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</w:pP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>س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  <w:t>8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 xml:space="preserve"> </w:t>
                  </w:r>
                </w:p>
              </w:tc>
            </w:tr>
            <w:tr w:rsidR="008C3CEF" w14:paraId="38C91374" w14:textId="77777777">
              <w:trPr>
                <w:trHeight w:val="332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835D9E" w14:textId="77777777" w:rsidR="00C56E94" w:rsidRDefault="00C56E94" w:rsidP="00E56649">
                  <w:pPr>
                    <w:ind w:left="44"/>
                    <w:rPr>
                      <w:color w:val="000000"/>
                      <w:lang w:val="ar-SA" w:eastAsia="ar-SA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AB4C57" w14:textId="77777777" w:rsidR="00C56E94" w:rsidRDefault="00DC7E66" w:rsidP="00E56649">
                  <w:pPr>
                    <w:ind w:left="3"/>
                    <w:rPr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8"/>
                      <w:szCs w:val="28"/>
                      <w:rtl/>
                      <w:lang w:val="ar-SA" w:eastAsia="ar-SA"/>
                    </w:rPr>
                    <w:t xml:space="preserve">خطوط الطول عبارة عن أنصاف دوائر متساوية في الطول.  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489C8C8F" w14:textId="77777777" w:rsidR="00C56E94" w:rsidRPr="00E56649" w:rsidRDefault="00DC7E66" w:rsidP="00E56649">
                  <w:pPr>
                    <w:jc w:val="center"/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</w:pP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>س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  <w:t>9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 xml:space="preserve"> </w:t>
                  </w:r>
                </w:p>
              </w:tc>
            </w:tr>
            <w:tr w:rsidR="008C3CEF" w14:paraId="1339662D" w14:textId="77777777">
              <w:trPr>
                <w:trHeight w:val="331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FC2A40" w14:textId="77777777" w:rsidR="00C56E94" w:rsidRDefault="00C56E94" w:rsidP="00E56649">
                  <w:pPr>
                    <w:ind w:left="44"/>
                    <w:rPr>
                      <w:color w:val="000000"/>
                      <w:lang w:val="ar-SA" w:eastAsia="ar-SA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ED9C50" w14:textId="77777777" w:rsidR="00C56E94" w:rsidRDefault="00DC7E66" w:rsidP="00E56649">
                  <w:pPr>
                    <w:ind w:left="6"/>
                    <w:rPr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8"/>
                      <w:szCs w:val="28"/>
                      <w:rtl/>
                      <w:lang w:val="ar-SA" w:eastAsia="ar-SA"/>
                    </w:rPr>
                    <w:t xml:space="preserve">تتركز اليابسة في نصف الكرة الأرضية الجنوبي.  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3E927258" w14:textId="77777777" w:rsidR="00C56E94" w:rsidRPr="00E56649" w:rsidRDefault="00DC7E66" w:rsidP="00E56649">
                  <w:pPr>
                    <w:jc w:val="center"/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</w:pP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>س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lang w:val="ar-SA" w:eastAsia="ar-SA"/>
                    </w:rPr>
                    <w:t>10</w:t>
                  </w:r>
                  <w:r w:rsidRPr="00E56649">
                    <w:rPr>
                      <w:rFonts w:ascii="Arial" w:eastAsia="Arial" w:hAnsi="Arial"/>
                      <w:b/>
                      <w:bCs/>
                      <w:color w:val="000000"/>
                      <w:sz w:val="27"/>
                      <w:szCs w:val="27"/>
                      <w:rtl/>
                      <w:lang w:val="ar-SA" w:eastAsia="ar-SA"/>
                    </w:rPr>
                    <w:t xml:space="preserve"> </w:t>
                  </w:r>
                </w:p>
              </w:tc>
            </w:tr>
          </w:tbl>
          <w:p w14:paraId="1C117569" w14:textId="77777777" w:rsidR="00C56E94" w:rsidRPr="00E56649" w:rsidRDefault="00C56E94" w:rsidP="00E56649">
            <w:pPr>
              <w:ind w:left="145" w:right="1359"/>
              <w:jc w:val="right"/>
              <w:rPr>
                <w:color w:val="000000"/>
                <w:sz w:val="2"/>
                <w:szCs w:val="2"/>
                <w:lang w:eastAsia="ar-SA"/>
              </w:rPr>
            </w:pPr>
          </w:p>
          <w:p w14:paraId="64D2054C" w14:textId="77777777" w:rsidR="00C56E94" w:rsidRDefault="00DC7E66" w:rsidP="00E56649">
            <w:pPr>
              <w:ind w:left="119" w:right="145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u w:val="single" w:color="000000"/>
                <w:rtl/>
                <w:lang w:val="ar-SA" w:eastAsia="ar-SA"/>
              </w:rPr>
              <w:t xml:space="preserve">ثانياً: أسئلة الاختيار من متعدد من </w:t>
            </w:r>
            <w:r w:rsidR="00F5735F">
              <w:rPr>
                <w:rFonts w:ascii="Arial" w:eastAsia="Arial" w:hAnsi="Arial" w:hint="cs"/>
                <w:b/>
                <w:bCs/>
                <w:color w:val="000000"/>
                <w:sz w:val="32"/>
                <w:szCs w:val="32"/>
                <w:u w:val="single" w:color="000000"/>
                <w:rtl/>
                <w:lang w:val="ar-SA" w:eastAsia="ar-SA"/>
              </w:rPr>
              <w:t>(</w:t>
            </w:r>
            <w:r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u w:val="single" w:color="000000"/>
                <w:lang w:val="ar-SA" w:eastAsia="ar-SA"/>
              </w:rPr>
              <w:t>11</w:t>
            </w:r>
            <w:r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u w:val="single" w:color="000000"/>
                <w:rtl/>
                <w:lang w:val="ar-SA" w:eastAsia="ar-SA"/>
              </w:rPr>
              <w:t xml:space="preserve">( إلى ) </w:t>
            </w:r>
            <w:r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u w:val="single" w:color="000000"/>
                <w:lang w:val="ar-SA" w:eastAsia="ar-SA"/>
              </w:rPr>
              <w:t>32</w:t>
            </w:r>
            <w:r w:rsidR="00F5735F">
              <w:rPr>
                <w:rFonts w:ascii="Arial" w:eastAsia="Arial" w:hAnsi="Arial" w:hint="cs"/>
                <w:b/>
                <w:bCs/>
                <w:color w:val="000000"/>
                <w:sz w:val="32"/>
                <w:szCs w:val="32"/>
                <w:u w:val="single" w:color="000000"/>
                <w:rtl/>
                <w:lang w:val="ar-SA" w:eastAsia="ar-SA"/>
              </w:rPr>
              <w:t>)</w:t>
            </w:r>
            <w:r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u w:val="single" w:color="000000"/>
                <w:rtl/>
                <w:lang w:val="ar-SA" w:eastAsia="ar-SA"/>
              </w:rPr>
              <w:t xml:space="preserve">: </w:t>
            </w:r>
            <w:r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rtl/>
                <w:lang w:val="ar-SA" w:eastAsia="ar-SA"/>
              </w:rPr>
              <w:t xml:space="preserve"> </w:t>
            </w:r>
          </w:p>
          <w:p w14:paraId="682231BD" w14:textId="77777777" w:rsidR="00C56E94" w:rsidRDefault="00DC7E66" w:rsidP="00E56649">
            <w:pPr>
              <w:ind w:left="86" w:right="145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32"/>
                <w:szCs w:val="32"/>
                <w:rtl/>
                <w:lang w:val="ar-SA" w:eastAsia="ar-SA"/>
              </w:rPr>
              <w:t xml:space="preserve">اختر الإجابة الصحيحة من بين البدائل فيما يلي  ثم ظللها في ورقة الإجابة:  </w:t>
            </w:r>
          </w:p>
        </w:tc>
      </w:tr>
      <w:tr w:rsidR="008C3CEF" w14:paraId="606EF3CE" w14:textId="77777777" w:rsidTr="00F5735F">
        <w:trPr>
          <w:trHeight w:val="647"/>
        </w:trPr>
        <w:tc>
          <w:tcPr>
            <w:tcW w:w="124" w:type="dxa"/>
            <w:vMerge w:val="restart"/>
            <w:tcBorders>
              <w:top w:val="nil"/>
              <w:left w:val="single" w:sz="24" w:space="0" w:color="FFFFFF"/>
              <w:bottom w:val="double" w:sz="9" w:space="0" w:color="000000"/>
              <w:right w:val="nil"/>
            </w:tcBorders>
          </w:tcPr>
          <w:p w14:paraId="27969EAC" w14:textId="77777777" w:rsidR="00C56E94" w:rsidRPr="00F5735F" w:rsidRDefault="00C56E94">
            <w:pPr>
              <w:rPr>
                <w:color w:val="000000"/>
                <w:lang w:eastAsia="ar-SA"/>
              </w:rPr>
            </w:pPr>
          </w:p>
        </w:tc>
        <w:tc>
          <w:tcPr>
            <w:tcW w:w="4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14:paraId="5851EB5A" w14:textId="77777777" w:rsidR="00C56E94" w:rsidRDefault="00DC7E66" w:rsidP="00E56649">
            <w:pPr>
              <w:ind w:left="-32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 أنشئت الدواوين في عهد الخليفة : </w:t>
            </w:r>
          </w:p>
        </w:tc>
        <w:tc>
          <w:tcPr>
            <w:tcW w:w="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14:paraId="59BEB562" w14:textId="77777777" w:rsidR="00C56E94" w:rsidRDefault="00DC7E66" w:rsidP="00E56649">
            <w:pPr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س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lang w:val="ar-SA" w:eastAsia="ar-SA"/>
              </w:rPr>
              <w:t>14</w:t>
            </w:r>
          </w:p>
        </w:tc>
        <w:tc>
          <w:tcPr>
            <w:tcW w:w="3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14:paraId="04415AB4" w14:textId="77777777" w:rsidR="00C56E94" w:rsidRDefault="00DC7E66" w:rsidP="00E56649">
            <w:pPr>
              <w:ind w:left="22" w:right="838" w:firstLine="7"/>
              <w:jc w:val="right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تفاعل المجموعات البشرية مع </w:t>
            </w:r>
            <w:proofErr w:type="spellStart"/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البيئ</w:t>
            </w:r>
            <w:proofErr w:type="spellEnd"/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 ة  المحيطة بها : </w:t>
            </w:r>
          </w:p>
        </w:tc>
        <w:tc>
          <w:tcPr>
            <w:tcW w:w="8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E2EFD9"/>
          </w:tcPr>
          <w:p w14:paraId="5A4166A8" w14:textId="77777777" w:rsidR="00C56E94" w:rsidRDefault="00DC7E66" w:rsidP="00E56649">
            <w:pPr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س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lang w:val="ar-SA" w:eastAsia="ar-SA"/>
              </w:rPr>
              <w:t>11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 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double" w:sz="9" w:space="0" w:color="000000"/>
              <w:right w:val="single" w:sz="24" w:space="0" w:color="FFFFFF"/>
            </w:tcBorders>
          </w:tcPr>
          <w:p w14:paraId="1A0C2EDF" w14:textId="77777777" w:rsidR="00C56E94" w:rsidRPr="00E56649" w:rsidRDefault="00C56E94">
            <w:pPr>
              <w:rPr>
                <w:color w:val="000000"/>
                <w:lang w:eastAsia="ar-SA"/>
              </w:rPr>
            </w:pPr>
          </w:p>
        </w:tc>
      </w:tr>
      <w:tr w:rsidR="008C3CEF" w14:paraId="49B28884" w14:textId="77777777" w:rsidTr="00F5735F">
        <w:trPr>
          <w:trHeight w:val="342"/>
        </w:trPr>
        <w:tc>
          <w:tcPr>
            <w:tcW w:w="0" w:type="auto"/>
            <w:vMerge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14:paraId="1B8C1B07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  <w:tc>
          <w:tcPr>
            <w:tcW w:w="4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8F59250" w14:textId="77777777" w:rsidR="00F5735F" w:rsidRDefault="00DC7E66" w:rsidP="00E56649">
            <w:pPr>
              <w:ind w:left="106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أبو بكر الصديق </w:t>
            </w:r>
          </w:p>
        </w:tc>
        <w:tc>
          <w:tcPr>
            <w:tcW w:w="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FAFECD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(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 أ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3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0DBBFD" w14:textId="77777777" w:rsidR="00F5735F" w:rsidRDefault="00DC7E66" w:rsidP="00E56649">
            <w:pPr>
              <w:ind w:left="105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الحضارة </w:t>
            </w:r>
          </w:p>
        </w:tc>
        <w:tc>
          <w:tcPr>
            <w:tcW w:w="8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68F1B79E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(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 أ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FFFFFF"/>
            </w:tcBorders>
          </w:tcPr>
          <w:p w14:paraId="1C1E1905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</w:tr>
      <w:tr w:rsidR="008C3CEF" w14:paraId="0A9FD789" w14:textId="77777777" w:rsidTr="00F5735F">
        <w:trPr>
          <w:trHeight w:val="341"/>
        </w:trPr>
        <w:tc>
          <w:tcPr>
            <w:tcW w:w="0" w:type="auto"/>
            <w:vMerge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14:paraId="612C1687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  <w:tc>
          <w:tcPr>
            <w:tcW w:w="4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692C6E" w14:textId="77777777" w:rsidR="00F5735F" w:rsidRDefault="00DC7E66" w:rsidP="00E56649">
            <w:pPr>
              <w:ind w:left="106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عمر بن الخطاب </w:t>
            </w:r>
          </w:p>
        </w:tc>
        <w:tc>
          <w:tcPr>
            <w:tcW w:w="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DA6DAD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( 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ب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3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AE471C" w14:textId="77777777" w:rsidR="00F5735F" w:rsidRDefault="00DC7E66" w:rsidP="00E56649">
            <w:pPr>
              <w:ind w:left="106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الوزارة </w:t>
            </w:r>
          </w:p>
        </w:tc>
        <w:tc>
          <w:tcPr>
            <w:tcW w:w="8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3AEADF07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( 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ب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FFFFFF"/>
            </w:tcBorders>
          </w:tcPr>
          <w:p w14:paraId="5F7AF1EC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</w:tr>
      <w:tr w:rsidR="008C3CEF" w14:paraId="09B29003" w14:textId="77777777" w:rsidTr="00F5735F">
        <w:trPr>
          <w:trHeight w:val="338"/>
        </w:trPr>
        <w:tc>
          <w:tcPr>
            <w:tcW w:w="0" w:type="auto"/>
            <w:vMerge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14:paraId="311C4C5B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  <w:tc>
          <w:tcPr>
            <w:tcW w:w="4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AA11A2" w14:textId="77777777" w:rsidR="00F5735F" w:rsidRDefault="00DC7E66" w:rsidP="00E56649">
            <w:pPr>
              <w:ind w:left="106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عثمان بن عفان  </w:t>
            </w:r>
          </w:p>
        </w:tc>
        <w:tc>
          <w:tcPr>
            <w:tcW w:w="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732DC6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(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ج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3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AFC811" w14:textId="77777777" w:rsidR="00F5735F" w:rsidRDefault="00DC7E66" w:rsidP="00E56649">
            <w:pPr>
              <w:ind w:left="106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القضاء </w:t>
            </w:r>
          </w:p>
        </w:tc>
        <w:tc>
          <w:tcPr>
            <w:tcW w:w="8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039B046E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(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ج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FFFFFF"/>
            </w:tcBorders>
          </w:tcPr>
          <w:p w14:paraId="6D0591AD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</w:tr>
      <w:tr w:rsidR="008C3CEF" w14:paraId="0F83EFCE" w14:textId="77777777" w:rsidTr="00F5735F">
        <w:trPr>
          <w:trHeight w:val="343"/>
        </w:trPr>
        <w:tc>
          <w:tcPr>
            <w:tcW w:w="0" w:type="auto"/>
            <w:vMerge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14:paraId="224B87CD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  <w:tc>
          <w:tcPr>
            <w:tcW w:w="4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A58C9A" w14:textId="77777777" w:rsidR="00F5735F" w:rsidRDefault="00DC7E66" w:rsidP="00E56649">
            <w:pPr>
              <w:ind w:left="106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علي بن أبي طالب </w:t>
            </w:r>
          </w:p>
        </w:tc>
        <w:tc>
          <w:tcPr>
            <w:tcW w:w="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0FD493" w14:textId="77777777" w:rsidR="00F5735F" w:rsidRDefault="00DC7E66" w:rsidP="00E56649">
            <w:pPr>
              <w:tabs>
                <w:tab w:val="left" w:pos="764"/>
                <w:tab w:val="left" w:pos="808"/>
              </w:tabs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( 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د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3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5AE311" w14:textId="77777777" w:rsidR="00F5735F" w:rsidRDefault="00DC7E66" w:rsidP="00E56649">
            <w:pPr>
              <w:ind w:left="106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التاريخ </w:t>
            </w:r>
          </w:p>
        </w:tc>
        <w:tc>
          <w:tcPr>
            <w:tcW w:w="8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23C5F0F3" w14:textId="77777777" w:rsidR="00F5735F" w:rsidRDefault="00DC7E66" w:rsidP="00E56649">
            <w:pPr>
              <w:tabs>
                <w:tab w:val="left" w:pos="764"/>
                <w:tab w:val="left" w:pos="808"/>
              </w:tabs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( 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د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FFFFFF"/>
            </w:tcBorders>
          </w:tcPr>
          <w:p w14:paraId="7BB951CC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</w:tr>
      <w:tr w:rsidR="008C3CEF" w14:paraId="21E0FBE3" w14:textId="77777777" w:rsidTr="00F5735F">
        <w:trPr>
          <w:trHeight w:val="337"/>
        </w:trPr>
        <w:tc>
          <w:tcPr>
            <w:tcW w:w="0" w:type="auto"/>
            <w:vMerge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14:paraId="53936C81" w14:textId="77777777" w:rsidR="00C56E94" w:rsidRDefault="00C56E94">
            <w:pPr>
              <w:rPr>
                <w:color w:val="000000"/>
                <w:lang w:val="ar-SA" w:eastAsia="ar-SA"/>
              </w:rPr>
            </w:pPr>
          </w:p>
        </w:tc>
        <w:tc>
          <w:tcPr>
            <w:tcW w:w="4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14:paraId="59B67351" w14:textId="77777777" w:rsidR="00C56E94" w:rsidRDefault="00DC7E66" w:rsidP="00E56649">
            <w:pPr>
              <w:ind w:left="-32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 أول من أدخل نظام الشرطة في الإسلام : </w:t>
            </w:r>
          </w:p>
        </w:tc>
        <w:tc>
          <w:tcPr>
            <w:tcW w:w="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14:paraId="4772DE31" w14:textId="77777777" w:rsidR="00C56E94" w:rsidRDefault="00DC7E66" w:rsidP="00E56649">
            <w:pPr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س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lang w:val="ar-SA" w:eastAsia="ar-SA"/>
              </w:rPr>
              <w:t>15</w:t>
            </w:r>
          </w:p>
        </w:tc>
        <w:tc>
          <w:tcPr>
            <w:tcW w:w="3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14:paraId="1CC2C9A1" w14:textId="77777777" w:rsidR="00C56E94" w:rsidRDefault="00DC7E66" w:rsidP="00E56649">
            <w:pPr>
              <w:ind w:right="533"/>
              <w:jc w:val="right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سقطت إمبراطورية )الكلدانيين( على يد:  </w:t>
            </w:r>
          </w:p>
        </w:tc>
        <w:tc>
          <w:tcPr>
            <w:tcW w:w="8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E2EFD9"/>
          </w:tcPr>
          <w:p w14:paraId="77BDF86E" w14:textId="77777777" w:rsidR="00C56E94" w:rsidRPr="00E56649" w:rsidRDefault="00DC7E66" w:rsidP="00E56649">
            <w:pPr>
              <w:jc w:val="center"/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س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lang w:val="ar-SA" w:eastAsia="ar-SA"/>
              </w:rPr>
              <w:t>12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FFFFFF"/>
            </w:tcBorders>
          </w:tcPr>
          <w:p w14:paraId="4DF09716" w14:textId="77777777" w:rsidR="00C56E94" w:rsidRDefault="00C56E94">
            <w:pPr>
              <w:rPr>
                <w:color w:val="000000"/>
                <w:lang w:val="ar-SA" w:eastAsia="ar-SA"/>
              </w:rPr>
            </w:pPr>
          </w:p>
        </w:tc>
      </w:tr>
      <w:tr w:rsidR="008C3CEF" w14:paraId="3E1C6507" w14:textId="77777777" w:rsidTr="00F5735F">
        <w:trPr>
          <w:trHeight w:val="342"/>
        </w:trPr>
        <w:tc>
          <w:tcPr>
            <w:tcW w:w="0" w:type="auto"/>
            <w:vMerge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14:paraId="4F2C0596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  <w:tc>
          <w:tcPr>
            <w:tcW w:w="4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DF2854" w14:textId="77777777" w:rsidR="00F5735F" w:rsidRDefault="00DC7E66" w:rsidP="00E56649">
            <w:pPr>
              <w:ind w:left="105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عمرو بن العاص </w:t>
            </w:r>
          </w:p>
        </w:tc>
        <w:tc>
          <w:tcPr>
            <w:tcW w:w="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1AFA61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(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 أ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3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04293E" w14:textId="77777777" w:rsidR="00F5735F" w:rsidRDefault="00DC7E66" w:rsidP="00E56649">
            <w:pPr>
              <w:ind w:left="105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الفرس </w:t>
            </w:r>
          </w:p>
        </w:tc>
        <w:tc>
          <w:tcPr>
            <w:tcW w:w="8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72AEE65E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(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 أ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FFFFFF"/>
            </w:tcBorders>
          </w:tcPr>
          <w:p w14:paraId="3AC8A2DA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</w:tr>
      <w:tr w:rsidR="008C3CEF" w14:paraId="0C4433E3" w14:textId="77777777" w:rsidTr="00F5735F">
        <w:trPr>
          <w:trHeight w:val="341"/>
        </w:trPr>
        <w:tc>
          <w:tcPr>
            <w:tcW w:w="0" w:type="auto"/>
            <w:vMerge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14:paraId="625CA398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  <w:tc>
          <w:tcPr>
            <w:tcW w:w="4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FCE732" w14:textId="77777777" w:rsidR="00F5735F" w:rsidRDefault="00DC7E66" w:rsidP="00E56649">
            <w:pPr>
              <w:ind w:left="106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عمر بن الخطاب  </w:t>
            </w:r>
          </w:p>
        </w:tc>
        <w:tc>
          <w:tcPr>
            <w:tcW w:w="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3E2EFE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( 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ب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3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9DD192" w14:textId="77777777" w:rsidR="00F5735F" w:rsidRDefault="00DC7E66" w:rsidP="00E56649">
            <w:pPr>
              <w:ind w:left="106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الرومان </w:t>
            </w:r>
          </w:p>
        </w:tc>
        <w:tc>
          <w:tcPr>
            <w:tcW w:w="8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347D74EE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( 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ب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FFFFFF"/>
            </w:tcBorders>
          </w:tcPr>
          <w:p w14:paraId="4BFB8C5A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</w:tr>
      <w:tr w:rsidR="008C3CEF" w14:paraId="63BAC242" w14:textId="77777777" w:rsidTr="00F5735F">
        <w:trPr>
          <w:trHeight w:val="341"/>
        </w:trPr>
        <w:tc>
          <w:tcPr>
            <w:tcW w:w="0" w:type="auto"/>
            <w:vMerge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14:paraId="2F87411D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  <w:tc>
          <w:tcPr>
            <w:tcW w:w="4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D9D178" w14:textId="77777777" w:rsidR="00F5735F" w:rsidRDefault="00DC7E66" w:rsidP="00E56649">
            <w:pPr>
              <w:ind w:left="109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معاوية بن أبي سفيان </w:t>
            </w:r>
          </w:p>
        </w:tc>
        <w:tc>
          <w:tcPr>
            <w:tcW w:w="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45E3ED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(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ج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3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945D42F" w14:textId="77777777" w:rsidR="00F5735F" w:rsidRDefault="00DC7E66" w:rsidP="00E56649">
            <w:pPr>
              <w:ind w:left="106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الصينيين </w:t>
            </w:r>
          </w:p>
        </w:tc>
        <w:tc>
          <w:tcPr>
            <w:tcW w:w="8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06EA0E28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(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ج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FFFFFF"/>
            </w:tcBorders>
          </w:tcPr>
          <w:p w14:paraId="5C2DCA67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</w:tr>
      <w:tr w:rsidR="008C3CEF" w14:paraId="59E5F736" w14:textId="77777777" w:rsidTr="00F5735F">
        <w:trPr>
          <w:trHeight w:val="343"/>
        </w:trPr>
        <w:tc>
          <w:tcPr>
            <w:tcW w:w="0" w:type="auto"/>
            <w:vMerge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14:paraId="0EBB4CF3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  <w:tc>
          <w:tcPr>
            <w:tcW w:w="4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283BA21" w14:textId="77777777" w:rsidR="00F5735F" w:rsidRDefault="00DC7E66" w:rsidP="00E56649">
            <w:pPr>
              <w:ind w:left="106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أبو بكر الصديق </w:t>
            </w:r>
          </w:p>
        </w:tc>
        <w:tc>
          <w:tcPr>
            <w:tcW w:w="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885223" w14:textId="77777777" w:rsidR="00F5735F" w:rsidRDefault="00DC7E66" w:rsidP="00E56649">
            <w:pPr>
              <w:tabs>
                <w:tab w:val="left" w:pos="764"/>
                <w:tab w:val="left" w:pos="808"/>
              </w:tabs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( 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د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3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C3F3DD" w14:textId="77777777" w:rsidR="00F5735F" w:rsidRDefault="00DC7E66" w:rsidP="00E56649">
            <w:pPr>
              <w:ind w:left="106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الأكاديون </w:t>
            </w:r>
          </w:p>
        </w:tc>
        <w:tc>
          <w:tcPr>
            <w:tcW w:w="8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426F3562" w14:textId="77777777" w:rsidR="00F5735F" w:rsidRDefault="00DC7E66" w:rsidP="00E56649">
            <w:pPr>
              <w:tabs>
                <w:tab w:val="left" w:pos="764"/>
                <w:tab w:val="left" w:pos="808"/>
              </w:tabs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( 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د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FFFFFF"/>
            </w:tcBorders>
          </w:tcPr>
          <w:p w14:paraId="3F5FD11C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</w:tr>
      <w:tr w:rsidR="008C3CEF" w14:paraId="24AD5180" w14:textId="77777777" w:rsidTr="00F5735F">
        <w:trPr>
          <w:trHeight w:val="647"/>
        </w:trPr>
        <w:tc>
          <w:tcPr>
            <w:tcW w:w="0" w:type="auto"/>
            <w:vMerge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14:paraId="6649BCDD" w14:textId="77777777" w:rsidR="00C56E94" w:rsidRDefault="00C56E94">
            <w:pPr>
              <w:rPr>
                <w:color w:val="000000"/>
                <w:lang w:val="ar-SA" w:eastAsia="ar-SA"/>
              </w:rPr>
            </w:pPr>
          </w:p>
        </w:tc>
        <w:tc>
          <w:tcPr>
            <w:tcW w:w="4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14:paraId="35DF59DB" w14:textId="77777777" w:rsidR="00C56E94" w:rsidRPr="00F5735F" w:rsidRDefault="00DC7E66" w:rsidP="00E56649">
            <w:pPr>
              <w:ind w:right="257"/>
              <w:jc w:val="both"/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العلم الذي يهتم ببيان معاني آيات القرآن الكريم</w:t>
            </w:r>
            <w:r w:rsidR="00F5735F"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هو علم :</w:t>
            </w:r>
            <w:r w:rsidRPr="00F5735F"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 </w:t>
            </w:r>
          </w:p>
        </w:tc>
        <w:tc>
          <w:tcPr>
            <w:tcW w:w="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14:paraId="5486EBCB" w14:textId="77777777" w:rsidR="00C56E94" w:rsidRDefault="00DC7E66" w:rsidP="00E56649">
            <w:pPr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س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lang w:val="ar-SA" w:eastAsia="ar-SA"/>
              </w:rPr>
              <w:t>16</w:t>
            </w:r>
          </w:p>
        </w:tc>
        <w:tc>
          <w:tcPr>
            <w:tcW w:w="3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2EFD9"/>
          </w:tcPr>
          <w:p w14:paraId="57109E4A" w14:textId="77777777" w:rsidR="00C56E94" w:rsidRDefault="00DC7E66" w:rsidP="00E56649">
            <w:pPr>
              <w:ind w:right="257"/>
              <w:jc w:val="both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عرفت الكتابة </w:t>
            </w:r>
            <w:r w:rsidR="00F5735F"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(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الهيروغليفية</w:t>
            </w:r>
            <w:r w:rsidR="00F5735F"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 في الحضارة:</w:t>
            </w: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 </w:t>
            </w:r>
          </w:p>
        </w:tc>
        <w:tc>
          <w:tcPr>
            <w:tcW w:w="8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E2EFD9"/>
          </w:tcPr>
          <w:p w14:paraId="33956B07" w14:textId="77777777" w:rsidR="00C56E94" w:rsidRDefault="00DC7E66" w:rsidP="00E56649">
            <w:pPr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س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lang w:val="ar-SA" w:eastAsia="ar-SA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FFFFFF"/>
            </w:tcBorders>
          </w:tcPr>
          <w:p w14:paraId="0637C5D6" w14:textId="77777777" w:rsidR="00C56E94" w:rsidRDefault="00C56E94">
            <w:pPr>
              <w:rPr>
                <w:color w:val="000000"/>
                <w:lang w:val="ar-SA" w:eastAsia="ar-SA"/>
              </w:rPr>
            </w:pPr>
          </w:p>
        </w:tc>
      </w:tr>
      <w:tr w:rsidR="008C3CEF" w14:paraId="74E7F9D7" w14:textId="77777777" w:rsidTr="00F5735F">
        <w:trPr>
          <w:trHeight w:val="342"/>
        </w:trPr>
        <w:tc>
          <w:tcPr>
            <w:tcW w:w="0" w:type="auto"/>
            <w:vMerge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14:paraId="281C5C2A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  <w:tc>
          <w:tcPr>
            <w:tcW w:w="4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0887BB" w14:textId="77777777" w:rsidR="00F5735F" w:rsidRDefault="00DC7E66" w:rsidP="00E56649">
            <w:pPr>
              <w:ind w:left="105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الفقه </w:t>
            </w:r>
          </w:p>
        </w:tc>
        <w:tc>
          <w:tcPr>
            <w:tcW w:w="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4BEDEB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(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 أ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3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F33A2B" w14:textId="77777777" w:rsidR="00F5735F" w:rsidRDefault="00DC7E66" w:rsidP="00E56649">
            <w:pPr>
              <w:ind w:left="106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الصينية </w:t>
            </w:r>
          </w:p>
        </w:tc>
        <w:tc>
          <w:tcPr>
            <w:tcW w:w="8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</w:tcPr>
          <w:p w14:paraId="1E0B6FBF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(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 أ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FFFFFF"/>
            </w:tcBorders>
          </w:tcPr>
          <w:p w14:paraId="37CAA9FC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</w:tr>
      <w:tr w:rsidR="008C3CEF" w14:paraId="35881297" w14:textId="77777777" w:rsidTr="00F5735F">
        <w:trPr>
          <w:trHeight w:val="341"/>
        </w:trPr>
        <w:tc>
          <w:tcPr>
            <w:tcW w:w="0" w:type="auto"/>
            <w:vMerge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14:paraId="0268B062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  <w:tc>
          <w:tcPr>
            <w:tcW w:w="4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5435C13" w14:textId="77777777" w:rsidR="00F5735F" w:rsidRDefault="00DC7E66" w:rsidP="00E56649">
            <w:pPr>
              <w:ind w:left="105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التفسير </w:t>
            </w:r>
          </w:p>
        </w:tc>
        <w:tc>
          <w:tcPr>
            <w:tcW w:w="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2FE86D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( 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ب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3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F44575" w14:textId="77777777" w:rsidR="00F5735F" w:rsidRDefault="00DC7E66" w:rsidP="00E56649">
            <w:pPr>
              <w:ind w:left="106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الفرعونية </w:t>
            </w:r>
          </w:p>
        </w:tc>
        <w:tc>
          <w:tcPr>
            <w:tcW w:w="8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</w:tcPr>
          <w:p w14:paraId="02195DA2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( 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ب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FFFFFF"/>
            </w:tcBorders>
          </w:tcPr>
          <w:p w14:paraId="2229B817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</w:tr>
      <w:tr w:rsidR="008C3CEF" w14:paraId="0EC54600" w14:textId="77777777" w:rsidTr="00F5735F">
        <w:trPr>
          <w:trHeight w:val="338"/>
        </w:trPr>
        <w:tc>
          <w:tcPr>
            <w:tcW w:w="0" w:type="auto"/>
            <w:vMerge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14:paraId="403DF93B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  <w:tc>
          <w:tcPr>
            <w:tcW w:w="4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48F2620" w14:textId="77777777" w:rsidR="00F5735F" w:rsidRDefault="00DC7E66" w:rsidP="00E56649">
            <w:pPr>
              <w:ind w:left="105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الحديث </w:t>
            </w:r>
          </w:p>
        </w:tc>
        <w:tc>
          <w:tcPr>
            <w:tcW w:w="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B65D5D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(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ج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3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28740E" w14:textId="77777777" w:rsidR="00F5735F" w:rsidRDefault="00DC7E66" w:rsidP="00E56649">
            <w:pPr>
              <w:ind w:left="106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الإسلامية </w:t>
            </w:r>
          </w:p>
        </w:tc>
        <w:tc>
          <w:tcPr>
            <w:tcW w:w="8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</w:tcPr>
          <w:p w14:paraId="2FF90A90" w14:textId="77777777" w:rsidR="00F5735F" w:rsidRDefault="00DC7E66" w:rsidP="00E56649">
            <w:pPr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(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ج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FFFFFF"/>
            </w:tcBorders>
          </w:tcPr>
          <w:p w14:paraId="0017091D" w14:textId="77777777" w:rsidR="00F5735F" w:rsidRDefault="00F5735F" w:rsidP="00F5735F">
            <w:pPr>
              <w:rPr>
                <w:color w:val="000000"/>
                <w:lang w:val="ar-SA" w:eastAsia="ar-SA"/>
              </w:rPr>
            </w:pPr>
          </w:p>
        </w:tc>
      </w:tr>
      <w:tr w:rsidR="008C3CEF" w14:paraId="5FC45FD0" w14:textId="77777777" w:rsidTr="00F5735F">
        <w:trPr>
          <w:trHeight w:val="338"/>
        </w:trPr>
        <w:tc>
          <w:tcPr>
            <w:tcW w:w="0" w:type="auto"/>
            <w:tcBorders>
              <w:top w:val="nil"/>
              <w:left w:val="single" w:sz="24" w:space="0" w:color="FFFFFF"/>
              <w:bottom w:val="nil"/>
              <w:right w:val="nil"/>
            </w:tcBorders>
          </w:tcPr>
          <w:p w14:paraId="411B24C6" w14:textId="77777777" w:rsidR="00E56649" w:rsidRDefault="00E56649" w:rsidP="00E56649">
            <w:pPr>
              <w:rPr>
                <w:color w:val="000000"/>
                <w:lang w:val="ar-SA" w:eastAsia="ar-SA"/>
              </w:rPr>
            </w:pPr>
          </w:p>
        </w:tc>
        <w:tc>
          <w:tcPr>
            <w:tcW w:w="4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5E9EF5" w14:textId="77777777" w:rsidR="00E56649" w:rsidRDefault="00DC7E66" w:rsidP="00E56649">
            <w:pPr>
              <w:ind w:left="105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التاريخ </w:t>
            </w:r>
          </w:p>
        </w:tc>
        <w:tc>
          <w:tcPr>
            <w:tcW w:w="8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04FB43" w14:textId="77777777" w:rsidR="00E56649" w:rsidRDefault="00DC7E66" w:rsidP="00E56649">
            <w:pPr>
              <w:tabs>
                <w:tab w:val="left" w:pos="764"/>
                <w:tab w:val="left" w:pos="808"/>
              </w:tabs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( 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د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3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282683" w14:textId="77777777" w:rsidR="00E56649" w:rsidRDefault="00DC7E66" w:rsidP="00E56649">
            <w:pPr>
              <w:ind w:left="106"/>
              <w:rPr>
                <w:rFonts w:cs="Times New Roman"/>
                <w:color w:val="000000"/>
                <w:rtl/>
                <w:lang w:val="ar-SA" w:eastAsia="ar-SA"/>
              </w:rPr>
            </w:pPr>
            <w:r>
              <w:rPr>
                <w:rFonts w:ascii="Arial" w:eastAsia="Arial" w:hAnsi="Arial"/>
                <w:color w:val="000000"/>
                <w:sz w:val="27"/>
                <w:szCs w:val="27"/>
                <w:rtl/>
                <w:lang w:val="ar-SA" w:eastAsia="ar-SA"/>
              </w:rPr>
              <w:t xml:space="preserve">الرومانية </w:t>
            </w:r>
          </w:p>
        </w:tc>
        <w:tc>
          <w:tcPr>
            <w:tcW w:w="8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</w:tcPr>
          <w:p w14:paraId="0F5A3C05" w14:textId="77777777" w:rsidR="00E56649" w:rsidRDefault="00DC7E66" w:rsidP="00E56649">
            <w:pPr>
              <w:tabs>
                <w:tab w:val="left" w:pos="764"/>
                <w:tab w:val="left" w:pos="808"/>
              </w:tabs>
              <w:ind w:right="-12"/>
              <w:jc w:val="center"/>
              <w:rPr>
                <w:color w:val="000000"/>
                <w:lang w:val="ar-SA" w:eastAsia="ar-SA"/>
              </w:rPr>
            </w:pP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( </w:t>
            </w:r>
            <w:r>
              <w:rPr>
                <w:rFonts w:ascii="Arial" w:eastAsia="Arial" w:hAnsi="Arial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 xml:space="preserve">د </w:t>
            </w:r>
            <w:r>
              <w:rPr>
                <w:rFonts w:ascii="Arial" w:eastAsia="Arial" w:hAnsi="Arial" w:hint="cs"/>
                <w:b/>
                <w:bCs/>
                <w:color w:val="000000"/>
                <w:sz w:val="27"/>
                <w:szCs w:val="27"/>
                <w:rtl/>
                <w:lang w:val="ar-SA" w:eastAsia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FFFFFF"/>
            </w:tcBorders>
          </w:tcPr>
          <w:p w14:paraId="13BD49C9" w14:textId="77777777" w:rsidR="00E56649" w:rsidRDefault="00E56649" w:rsidP="00E56649">
            <w:pPr>
              <w:rPr>
                <w:color w:val="000000"/>
                <w:lang w:val="ar-SA" w:eastAsia="ar-SA"/>
              </w:rPr>
            </w:pPr>
          </w:p>
        </w:tc>
      </w:tr>
    </w:tbl>
    <w:p w14:paraId="0B9C8675" w14:textId="77777777" w:rsidR="00C56E94" w:rsidRDefault="00DC7E66">
      <w:pPr>
        <w:spacing w:after="0"/>
        <w:ind w:left="-269" w:right="-3328"/>
        <w:jc w:val="right"/>
        <w:rPr>
          <w:color w:val="000000"/>
          <w:lang w:val="ar-SA" w:eastAsia="ar-SA"/>
        </w:rPr>
      </w:pPr>
      <w:r>
        <w:rPr>
          <w:noProof/>
        </w:rPr>
        <w:lastRenderedPageBreak/>
        <w:drawing>
          <wp:inline distT="0" distB="0" distL="0" distR="0" wp14:anchorId="326E6F85" wp14:editId="51B9093F">
            <wp:extent cx="6958585" cy="10088880"/>
            <wp:effectExtent l="0" t="0" r="0" b="0"/>
            <wp:docPr id="55057" name="Picture 55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7" name="Picture 5505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8585" cy="1008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C75" w14:textId="77777777" w:rsidR="00E56649" w:rsidRDefault="00DC7E66">
      <w:pPr>
        <w:spacing w:after="66"/>
        <w:ind w:left="-1" w:hanging="10"/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0" wp14:anchorId="42A49E1D" wp14:editId="40528B69">
            <wp:simplePos x="0" y="0"/>
            <wp:positionH relativeFrom="page">
              <wp:posOffset>261028</wp:posOffset>
            </wp:positionH>
            <wp:positionV relativeFrom="paragraph">
              <wp:posOffset>1358</wp:posOffset>
            </wp:positionV>
            <wp:extent cx="6958585" cy="10088880"/>
            <wp:effectExtent l="0" t="0" r="0" b="7620"/>
            <wp:wrapNone/>
            <wp:docPr id="55059" name="Picture 55059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9" name="Picture 55059">
                      <a:hlinkClick r:id="rId12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8585" cy="1008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1EF97" w14:textId="77777777" w:rsidR="00E56649" w:rsidRDefault="00E56649">
      <w:pPr>
        <w:spacing w:after="66"/>
        <w:ind w:left="-1" w:hanging="10"/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</w:pPr>
    </w:p>
    <w:p w14:paraId="45F13857" w14:textId="77777777" w:rsidR="00E56649" w:rsidRDefault="00E56649">
      <w:pPr>
        <w:spacing w:after="66"/>
        <w:ind w:left="-1" w:hanging="10"/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</w:pPr>
    </w:p>
    <w:p w14:paraId="520B3C31" w14:textId="77777777" w:rsidR="00E56649" w:rsidRDefault="00E56649">
      <w:pPr>
        <w:spacing w:after="66"/>
        <w:ind w:left="-1" w:hanging="10"/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</w:pPr>
    </w:p>
    <w:p w14:paraId="141114CC" w14:textId="77777777" w:rsidR="00E56649" w:rsidRDefault="00E56649">
      <w:pPr>
        <w:spacing w:after="66"/>
        <w:ind w:left="-1" w:hanging="10"/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</w:pPr>
    </w:p>
    <w:p w14:paraId="6E578649" w14:textId="77777777" w:rsidR="00E56649" w:rsidRDefault="00E56649">
      <w:pPr>
        <w:spacing w:after="66"/>
        <w:ind w:left="-1" w:hanging="10"/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</w:pPr>
    </w:p>
    <w:p w14:paraId="2EC796DB" w14:textId="77777777" w:rsidR="00E56649" w:rsidRDefault="00E56649">
      <w:pPr>
        <w:spacing w:after="66"/>
        <w:ind w:left="-1" w:hanging="10"/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</w:pPr>
    </w:p>
    <w:p w14:paraId="39F31E75" w14:textId="77777777" w:rsidR="00E56649" w:rsidRDefault="00E56649">
      <w:pPr>
        <w:spacing w:after="66"/>
        <w:ind w:left="-1" w:hanging="10"/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</w:pPr>
    </w:p>
    <w:p w14:paraId="3EE4529C" w14:textId="77777777" w:rsidR="00E56649" w:rsidRDefault="00E56649">
      <w:pPr>
        <w:spacing w:after="66"/>
        <w:ind w:left="-1" w:hanging="10"/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</w:pPr>
    </w:p>
    <w:p w14:paraId="5841F7EC" w14:textId="77777777" w:rsidR="00E56649" w:rsidRDefault="00E56649">
      <w:pPr>
        <w:spacing w:after="66"/>
        <w:ind w:left="-1" w:hanging="10"/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</w:pPr>
    </w:p>
    <w:p w14:paraId="75D0FCFC" w14:textId="77777777" w:rsidR="00E56649" w:rsidRDefault="00E56649">
      <w:pPr>
        <w:spacing w:after="66"/>
        <w:ind w:left="-1" w:hanging="10"/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</w:pPr>
    </w:p>
    <w:p w14:paraId="6D865118" w14:textId="77777777" w:rsidR="00E56649" w:rsidRDefault="00E56649">
      <w:pPr>
        <w:spacing w:after="66"/>
        <w:ind w:left="-1" w:hanging="10"/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</w:pPr>
    </w:p>
    <w:p w14:paraId="54E2082B" w14:textId="77777777" w:rsidR="00E56649" w:rsidRDefault="00E56649">
      <w:pPr>
        <w:spacing w:after="66"/>
        <w:ind w:left="-1" w:hanging="10"/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</w:pPr>
    </w:p>
    <w:p w14:paraId="7E603C99" w14:textId="77777777" w:rsidR="00E56649" w:rsidRPr="00E56649" w:rsidRDefault="00E56649">
      <w:pPr>
        <w:spacing w:after="66"/>
        <w:ind w:left="-1" w:hanging="10"/>
        <w:rPr>
          <w:rFonts w:ascii="Arial" w:eastAsia="Arial" w:hAnsi="Arial" w:cs="Arial"/>
          <w:b/>
          <w:bCs/>
          <w:color w:val="000000"/>
          <w:sz w:val="16"/>
          <w:szCs w:val="16"/>
          <w:rtl/>
          <w:lang w:val="ar-SA" w:eastAsia="ar-SA"/>
        </w:rPr>
      </w:pPr>
    </w:p>
    <w:p w14:paraId="4D01B7C3" w14:textId="77777777" w:rsidR="00C56E94" w:rsidRDefault="00DC7E66">
      <w:pPr>
        <w:spacing w:after="66"/>
        <w:ind w:left="-1" w:hanging="10"/>
        <w:rPr>
          <w:color w:val="000000"/>
          <w:lang w:val="ar-SA" w:eastAsia="ar-SA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  <w:t>س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val="ar-SA" w:eastAsia="ar-SA"/>
        </w:rPr>
        <w:t>33</w:t>
      </w:r>
      <w:r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  <w:t xml:space="preserve">/ اذكر أبرز عاملين لقيام الحضارات .  </w:t>
      </w:r>
    </w:p>
    <w:p w14:paraId="55F3892F" w14:textId="77777777" w:rsidR="00C56E94" w:rsidRDefault="00DC7E66" w:rsidP="00E56649">
      <w:pPr>
        <w:numPr>
          <w:ilvl w:val="0"/>
          <w:numId w:val="5"/>
        </w:numPr>
        <w:spacing w:after="88"/>
        <w:ind w:right="-12" w:hanging="379"/>
        <w:rPr>
          <w:color w:val="000000"/>
          <w:lang w:val="ar-SA" w:eastAsia="ar-SA"/>
        </w:rPr>
      </w:pPr>
      <w:r>
        <w:rPr>
          <w:rFonts w:ascii="Arial" w:eastAsia="Arial" w:hAnsi="Arial" w:cs="Arial"/>
          <w:color w:val="000000"/>
          <w:lang w:val="ar-SA" w:eastAsia="ar-SA"/>
        </w:rPr>
        <w:t xml:space="preserve">  .. .................................................................................</w:t>
      </w:r>
    </w:p>
    <w:p w14:paraId="7AE2A5A4" w14:textId="77777777" w:rsidR="00C56E94" w:rsidRDefault="00DC7E66" w:rsidP="00E56649">
      <w:pPr>
        <w:numPr>
          <w:ilvl w:val="0"/>
          <w:numId w:val="5"/>
        </w:numPr>
        <w:spacing w:after="562" w:line="265" w:lineRule="auto"/>
        <w:ind w:right="-12" w:hanging="379"/>
        <w:rPr>
          <w:color w:val="000000"/>
          <w:lang w:val="ar-SA" w:eastAsia="ar-SA"/>
        </w:rPr>
      </w:pPr>
      <w:r>
        <w:rPr>
          <w:rFonts w:ascii="Arial" w:eastAsia="Arial" w:hAnsi="Arial" w:cs="Arial"/>
          <w:color w:val="000000"/>
          <w:lang w:val="ar-SA" w:eastAsia="ar-SA"/>
        </w:rPr>
        <w:t xml:space="preserve"> . ..................................................................................</w:t>
      </w:r>
    </w:p>
    <w:p w14:paraId="63F96F0D" w14:textId="77777777" w:rsidR="00C56E94" w:rsidRDefault="00DC7E66" w:rsidP="00E56649">
      <w:pPr>
        <w:spacing w:after="66"/>
        <w:ind w:left="-1" w:hanging="10"/>
        <w:rPr>
          <w:color w:val="000000"/>
          <w:lang w:val="ar-SA" w:eastAsia="ar-SA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  <w:t>س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val="ar-SA" w:eastAsia="ar-SA"/>
        </w:rPr>
        <w:t>34</w:t>
      </w:r>
      <w:r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  <w:t>/ ما ال</w:t>
      </w:r>
      <w:r w:rsidR="00E56649">
        <w:rPr>
          <w:rFonts w:ascii="Arial" w:eastAsia="Arial" w:hAnsi="Arial" w:cs="Arial" w:hint="cs"/>
          <w:b/>
          <w:bCs/>
          <w:color w:val="000000"/>
          <w:sz w:val="32"/>
          <w:szCs w:val="32"/>
          <w:rtl/>
          <w:lang w:val="ar-SA" w:eastAsia="ar-SA"/>
        </w:rPr>
        <w:t>أ</w:t>
      </w:r>
      <w:r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  <w:t xml:space="preserve">سس التي قامت عليها الحضارة الإسلامية ؟ </w:t>
      </w:r>
      <w:r>
        <w:rPr>
          <w:rFonts w:ascii="Arial" w:eastAsia="Arial" w:hAnsi="Arial" w:cs="Arial"/>
          <w:color w:val="000000"/>
          <w:rtl/>
          <w:lang w:val="ar-SA" w:eastAsia="ar-SA"/>
        </w:rPr>
        <w:t xml:space="preserve"> </w:t>
      </w:r>
    </w:p>
    <w:p w14:paraId="732623E8" w14:textId="77777777" w:rsidR="00C56E94" w:rsidRDefault="00DC7E66" w:rsidP="00E56649">
      <w:pPr>
        <w:numPr>
          <w:ilvl w:val="0"/>
          <w:numId w:val="6"/>
        </w:numPr>
        <w:spacing w:after="88"/>
        <w:ind w:right="-12" w:hanging="379"/>
        <w:rPr>
          <w:color w:val="000000"/>
          <w:lang w:val="ar-SA" w:eastAsia="ar-SA"/>
        </w:rPr>
      </w:pPr>
      <w:r>
        <w:rPr>
          <w:rFonts w:ascii="Arial" w:eastAsia="Arial" w:hAnsi="Arial" w:cs="Arial"/>
          <w:color w:val="000000"/>
          <w:lang w:val="ar-SA" w:eastAsia="ar-SA"/>
        </w:rPr>
        <w:t xml:space="preserve"> </w:t>
      </w:r>
      <w:r>
        <w:rPr>
          <w:rFonts w:ascii="Arial" w:eastAsia="Arial" w:hAnsi="Arial" w:cs="Arial"/>
          <w:b/>
          <w:color w:val="000000"/>
          <w:sz w:val="32"/>
          <w:lang w:val="ar-SA" w:eastAsia="ar-SA"/>
        </w:rPr>
        <w:t xml:space="preserve"> </w:t>
      </w:r>
      <w:r>
        <w:rPr>
          <w:rFonts w:ascii="Arial" w:eastAsia="Arial" w:hAnsi="Arial" w:cs="Arial"/>
          <w:color w:val="000000"/>
          <w:lang w:val="ar-SA" w:eastAsia="ar-SA"/>
        </w:rPr>
        <w:t>.. .................................................................................</w:t>
      </w:r>
    </w:p>
    <w:p w14:paraId="193C617C" w14:textId="77777777" w:rsidR="00C56E94" w:rsidRDefault="00DC7E66" w:rsidP="00E56649">
      <w:pPr>
        <w:numPr>
          <w:ilvl w:val="0"/>
          <w:numId w:val="6"/>
        </w:numPr>
        <w:spacing w:after="83" w:line="265" w:lineRule="auto"/>
        <w:ind w:right="-12" w:hanging="379"/>
        <w:rPr>
          <w:color w:val="000000"/>
          <w:lang w:val="ar-SA" w:eastAsia="ar-SA"/>
        </w:rPr>
      </w:pPr>
      <w:r>
        <w:rPr>
          <w:rFonts w:ascii="Arial" w:eastAsia="Arial" w:hAnsi="Arial" w:cs="Arial"/>
          <w:color w:val="000000"/>
          <w:lang w:val="ar-SA" w:eastAsia="ar-SA"/>
        </w:rPr>
        <w:t xml:space="preserve"> . ..................................................... .............................</w:t>
      </w:r>
    </w:p>
    <w:p w14:paraId="3C74A298" w14:textId="77777777" w:rsidR="00C56E94" w:rsidRDefault="00DC7E66" w:rsidP="00E56649">
      <w:pPr>
        <w:numPr>
          <w:ilvl w:val="0"/>
          <w:numId w:val="6"/>
        </w:numPr>
        <w:spacing w:after="88"/>
        <w:ind w:right="-12" w:hanging="379"/>
        <w:rPr>
          <w:color w:val="000000"/>
          <w:lang w:val="ar-SA" w:eastAsia="ar-SA"/>
        </w:rPr>
      </w:pPr>
      <w:r>
        <w:rPr>
          <w:rFonts w:ascii="Arial" w:eastAsia="Arial" w:hAnsi="Arial" w:cs="Arial"/>
          <w:color w:val="000000"/>
          <w:lang w:val="ar-SA" w:eastAsia="ar-SA"/>
        </w:rPr>
        <w:t xml:space="preserve"> . .................................................................................</w:t>
      </w:r>
    </w:p>
    <w:p w14:paraId="618E852C" w14:textId="77777777" w:rsidR="00C56E94" w:rsidRDefault="00DC7E66" w:rsidP="00E56649">
      <w:pPr>
        <w:numPr>
          <w:ilvl w:val="0"/>
          <w:numId w:val="6"/>
        </w:numPr>
        <w:spacing w:after="448" w:line="265" w:lineRule="auto"/>
        <w:ind w:right="-12" w:hanging="379"/>
        <w:rPr>
          <w:color w:val="000000"/>
          <w:lang w:val="ar-SA" w:eastAsia="ar-SA"/>
        </w:rPr>
      </w:pPr>
      <w:r>
        <w:rPr>
          <w:rFonts w:ascii="Arial" w:eastAsia="Arial" w:hAnsi="Arial" w:cs="Arial"/>
          <w:color w:val="000000"/>
          <w:lang w:val="ar-SA" w:eastAsia="ar-SA"/>
        </w:rPr>
        <w:t xml:space="preserve"> . ..................................................................................</w:t>
      </w:r>
    </w:p>
    <w:p w14:paraId="3397CEAA" w14:textId="77777777" w:rsidR="00C56E94" w:rsidRPr="00E56649" w:rsidRDefault="00DC7E66" w:rsidP="00E56649">
      <w:pPr>
        <w:ind w:right="92"/>
        <w:jc w:val="right"/>
        <w:rPr>
          <w:color w:val="000000"/>
          <w:sz w:val="20"/>
          <w:szCs w:val="10"/>
          <w:lang w:val="ar-SA" w:eastAsia="ar-SA"/>
        </w:rPr>
      </w:pPr>
      <w:r>
        <w:rPr>
          <w:rFonts w:ascii="Arial" w:eastAsia="Arial" w:hAnsi="Arial" w:cs="Arial"/>
          <w:b/>
          <w:color w:val="000000"/>
          <w:sz w:val="32"/>
          <w:lang w:val="ar-SA" w:eastAsia="ar-SA"/>
        </w:rPr>
        <w:t xml:space="preserve"> </w:t>
      </w:r>
    </w:p>
    <w:p w14:paraId="61E015E4" w14:textId="77777777" w:rsidR="00C56E94" w:rsidRDefault="00DC7E66" w:rsidP="00E56649">
      <w:pPr>
        <w:spacing w:after="163"/>
        <w:ind w:left="-1" w:hanging="10"/>
        <w:rPr>
          <w:color w:val="000000"/>
          <w:lang w:val="ar-SA" w:eastAsia="ar-SA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  <w:t>س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val="ar-SA" w:eastAsia="ar-SA"/>
        </w:rPr>
        <w:t>35</w:t>
      </w:r>
      <w:r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  <w:t xml:space="preserve">/ دون على الشكل ما يأتي:  </w:t>
      </w:r>
    </w:p>
    <w:p w14:paraId="6CB4A644" w14:textId="77777777" w:rsidR="00C56E94" w:rsidRDefault="00DC7E66" w:rsidP="00E56649">
      <w:pPr>
        <w:spacing w:after="5" w:line="364" w:lineRule="auto"/>
        <w:ind w:right="4412" w:firstLine="1"/>
        <w:rPr>
          <w:color w:val="000000"/>
          <w:lang w:val="ar-SA" w:eastAsia="ar-SA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  <w:rtl/>
          <w:lang w:val="ar-SA" w:eastAsia="ar-SA"/>
        </w:rPr>
        <w:t>أ- محور الرض القطبي  ب- محور الرض الاستوائي.</w:t>
      </w:r>
      <w:r>
        <w:rPr>
          <w:rFonts w:ascii="Arial" w:eastAsia="Arial" w:hAnsi="Arial" w:cs="Arial"/>
          <w:color w:val="000000"/>
          <w:sz w:val="32"/>
          <w:szCs w:val="32"/>
          <w:rtl/>
          <w:lang w:val="ar-SA" w:eastAsia="ar-SA"/>
        </w:rPr>
        <w:t xml:space="preserve"> </w:t>
      </w:r>
    </w:p>
    <w:p w14:paraId="695B61C2" w14:textId="77777777" w:rsidR="00C56E94" w:rsidRDefault="00DC7E66" w:rsidP="00E56649">
      <w:pPr>
        <w:spacing w:after="685"/>
        <w:ind w:right="118"/>
        <w:jc w:val="right"/>
        <w:rPr>
          <w:color w:val="000000"/>
          <w:lang w:val="ar-SA" w:eastAsia="ar-SA"/>
        </w:rPr>
      </w:pPr>
      <w:r>
        <w:rPr>
          <w:color w:val="000000"/>
          <w:sz w:val="32"/>
          <w:lang w:val="ar-SA" w:eastAsia="ar-SA"/>
        </w:rPr>
        <w:t xml:space="preserve"> </w:t>
      </w:r>
    </w:p>
    <w:p w14:paraId="71C22E42" w14:textId="77777777" w:rsidR="00C56E94" w:rsidRDefault="00DC7E66" w:rsidP="00E56649">
      <w:pPr>
        <w:spacing w:after="47"/>
        <w:ind w:right="1210"/>
        <w:jc w:val="right"/>
        <w:rPr>
          <w:color w:val="000000"/>
          <w:lang w:val="ar-SA" w:eastAsia="ar-SA"/>
        </w:rPr>
      </w:pPr>
      <w:r>
        <w:rPr>
          <w:rFonts w:ascii="Arial" w:eastAsia="Arial" w:hAnsi="Arial" w:cs="Arial"/>
          <w:b/>
          <w:bCs/>
          <w:color w:val="000000"/>
          <w:sz w:val="44"/>
          <w:szCs w:val="44"/>
          <w:u w:val="single" w:color="000000"/>
          <w:rtl/>
          <w:lang w:val="ar-SA" w:eastAsia="ar-SA"/>
        </w:rPr>
        <w:t>انتهت ال</w:t>
      </w:r>
      <w:r w:rsidR="00E56649">
        <w:rPr>
          <w:rFonts w:ascii="Arial" w:eastAsia="Arial" w:hAnsi="Arial" w:cs="Arial" w:hint="cs"/>
          <w:b/>
          <w:bCs/>
          <w:color w:val="000000"/>
          <w:sz w:val="44"/>
          <w:szCs w:val="44"/>
          <w:u w:val="single" w:color="000000"/>
          <w:rtl/>
          <w:lang w:val="ar-SA" w:eastAsia="ar-SA"/>
        </w:rPr>
        <w:t>أ</w:t>
      </w:r>
      <w:r>
        <w:rPr>
          <w:rFonts w:ascii="Arial" w:eastAsia="Arial" w:hAnsi="Arial" w:cs="Arial"/>
          <w:b/>
          <w:bCs/>
          <w:color w:val="000000"/>
          <w:sz w:val="44"/>
          <w:szCs w:val="44"/>
          <w:u w:val="single" w:color="000000"/>
          <w:rtl/>
          <w:lang w:val="ar-SA" w:eastAsia="ar-SA"/>
        </w:rPr>
        <w:t>سئلة</w:t>
      </w:r>
      <w:r>
        <w:rPr>
          <w:b/>
          <w:bCs/>
          <w:color w:val="000000"/>
          <w:sz w:val="44"/>
          <w:szCs w:val="44"/>
          <w:rtl/>
          <w:lang w:val="ar-SA" w:eastAsia="ar-SA"/>
        </w:rPr>
        <w:t xml:space="preserve"> </w:t>
      </w:r>
    </w:p>
    <w:p w14:paraId="41759190" w14:textId="77777777" w:rsidR="00C56E94" w:rsidRDefault="00DC7E66" w:rsidP="00E56649">
      <w:pPr>
        <w:spacing w:after="194"/>
        <w:ind w:left="590"/>
        <w:rPr>
          <w:color w:val="000000"/>
          <w:lang w:val="ar-SA" w:eastAsia="ar-SA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rtl/>
          <w:lang w:val="ar-SA" w:eastAsia="ar-SA"/>
        </w:rPr>
        <w:t xml:space="preserve">معلم المادة :  </w:t>
      </w:r>
    </w:p>
    <w:p w14:paraId="565E1741" w14:textId="77777777" w:rsidR="00C56E94" w:rsidRDefault="00DC7E66">
      <w:pPr>
        <w:bidi w:val="0"/>
        <w:spacing w:after="0"/>
        <w:ind w:left="6177"/>
        <w:rPr>
          <w:color w:val="000000"/>
          <w:lang w:val="ar-SA" w:eastAsia="ar-SA"/>
        </w:rPr>
        <w:sectPr w:rsidR="00C56E94">
          <w:pgSz w:w="11906" w:h="16838"/>
          <w:pgMar w:top="474" w:right="744" w:bottom="477" w:left="3802" w:header="720" w:footer="720" w:gutter="0"/>
          <w:cols w:space="720"/>
          <w:bidi/>
        </w:sectPr>
      </w:pPr>
      <w:r>
        <w:rPr>
          <w:color w:val="000000"/>
          <w:lang w:val="ar-SA" w:eastAsia="ar-SA"/>
        </w:rPr>
        <w:lastRenderedPageBreak/>
        <w:t xml:space="preserve"> </w:t>
      </w:r>
    </w:p>
    <w:p w14:paraId="72AEFF90" w14:textId="77777777" w:rsidR="004B44D4" w:rsidRDefault="004B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C3CEF" w14:paraId="3BDF964A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3E8F272E" w14:textId="77777777" w:rsidR="006065E6" w:rsidRDefault="00DC7E66" w:rsidP="006065E6">
            <w:pPr>
              <w:spacing w:after="0" w:line="240" w:lineRule="auto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  <w:r w:rsidR="003470E8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                                                            </w:t>
            </w:r>
          </w:p>
          <w:p w14:paraId="14DEF0E5" w14:textId="77777777" w:rsidR="006065E6" w:rsidRDefault="00DC7E66" w:rsidP="006065E6">
            <w:pPr>
              <w:spacing w:after="0" w:line="240" w:lineRule="auto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وزارة التربية والتعليم </w:t>
            </w:r>
          </w:p>
          <w:p w14:paraId="47CC4B38" w14:textId="77777777" w:rsidR="006065E6" w:rsidRPr="004B44D4" w:rsidRDefault="006065E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36E8EDF" w14:textId="77777777" w:rsidR="004A11A0" w:rsidRDefault="00DC7E66" w:rsidP="00D10C12">
            <w:pPr>
              <w:spacing w:after="0" w:line="240" w:lineRule="auto"/>
              <w:rPr>
                <w:rFonts w:ascii="Times New Roman" w:eastAsia="Times New Roman" w:hAnsi="Times New Roman" w:cs="Cocon® Next Arabic"/>
                <w:sz w:val="26"/>
                <w:szCs w:val="26"/>
                <w:rtl/>
                <w:lang w:eastAsia="ar-SA"/>
              </w:rPr>
            </w:pPr>
            <w:r>
              <w:rPr>
                <w:rFonts w:cs="Cocon® Next Arabic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3776" behindDoc="0" locked="0" layoutInCell="1" allowOverlap="1" wp14:anchorId="39BB22EC" wp14:editId="4D27172A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6670</wp:posOffset>
                  </wp:positionV>
                  <wp:extent cx="1327150" cy="581025"/>
                  <wp:effectExtent l="0" t="0" r="6350" b="0"/>
                  <wp:wrapNone/>
                  <wp:docPr id="297299523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99523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6BA73A" w14:textId="77777777" w:rsidR="00081E97" w:rsidRDefault="00081E97" w:rsidP="00D10C12">
            <w:pPr>
              <w:spacing w:after="0" w:line="240" w:lineRule="auto"/>
              <w:rPr>
                <w:rFonts w:ascii="Times New Roman" w:eastAsia="Times New Roman" w:hAnsi="Times New Roman" w:cs="Cocon® Next Arabic"/>
                <w:sz w:val="26"/>
                <w:szCs w:val="26"/>
                <w:rtl/>
                <w:lang w:eastAsia="ar-SA"/>
              </w:rPr>
            </w:pPr>
          </w:p>
          <w:p w14:paraId="13FB27FA" w14:textId="77777777" w:rsidR="00081E97" w:rsidRPr="00174FB6" w:rsidRDefault="00081E97" w:rsidP="006065E6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2539555F" w14:textId="77777777" w:rsidR="004A11A0" w:rsidRPr="00F41584" w:rsidRDefault="00DC7E66" w:rsidP="006065E6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4"/>
                <w:szCs w:val="24"/>
                <w:rtl/>
                <w:lang w:eastAsia="ar-SA"/>
              </w:rPr>
            </w:pPr>
            <w:r>
              <w:rPr>
                <w:rFonts w:cs="Cocon® Next Arabic"/>
                <w:noProof/>
                <w:rtl/>
              </w:rPr>
              <w:drawing>
                <wp:inline distT="0" distB="0" distL="0" distR="0" wp14:anchorId="7B630265" wp14:editId="205FCA3D">
                  <wp:extent cx="819150" cy="1147560"/>
                  <wp:effectExtent l="0" t="0" r="0" b="0"/>
                  <wp:docPr id="166135119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51190" name="الشعار-المحدث-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63" cy="117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Cocon® Next Arabic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38CF627" w14:textId="77777777" w:rsidR="003470E8" w:rsidRDefault="003470E8" w:rsidP="006065E6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  <w:p w14:paraId="71CC0B6F" w14:textId="77777777" w:rsidR="003470E8" w:rsidRPr="00294E43" w:rsidRDefault="003470E8" w:rsidP="003470E8">
            <w:pPr>
              <w:spacing w:after="0" w:line="240" w:lineRule="auto"/>
              <w:ind w:left="2290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</w:p>
        </w:tc>
      </w:tr>
    </w:tbl>
    <w:p w14:paraId="0B955D31" w14:textId="77777777" w:rsidR="004A11A0" w:rsidRDefault="004A11A0" w:rsidP="004A11A0">
      <w:pPr>
        <w:spacing w:after="0" w:line="240" w:lineRule="auto"/>
        <w:rPr>
          <w:rFonts w:ascii="Times New Roman" w:eastAsia="Times New Roman" w:hAnsi="Times New Roman" w:cs="AL-Mohanad"/>
          <w:sz w:val="20"/>
          <w:szCs w:val="20"/>
          <w:rtl/>
          <w:lang w:eastAsia="ar-SA"/>
        </w:rPr>
      </w:pPr>
    </w:p>
    <w:p w14:paraId="7C24DF23" w14:textId="6C6DDC37" w:rsidR="003470E8" w:rsidRPr="003470E8" w:rsidRDefault="00DC7E66" w:rsidP="004A11A0">
      <w:pPr>
        <w:spacing w:after="0" w:line="240" w:lineRule="auto"/>
        <w:rPr>
          <w:rFonts w:ascii="Times New Roman" w:eastAsia="Times New Roman" w:hAnsi="Times New Roman" w:cs="AL-Mohanad"/>
          <w:b/>
          <w:bCs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L-Mohanad" w:hint="cs"/>
          <w:sz w:val="20"/>
          <w:szCs w:val="20"/>
          <w:rtl/>
          <w:lang w:eastAsia="ar-SA"/>
        </w:rPr>
        <w:t xml:space="preserve">         </w:t>
      </w:r>
      <w:r w:rsidRPr="003470E8">
        <w:rPr>
          <w:rFonts w:ascii="Times New Roman" w:eastAsia="Times New Roman" w:hAnsi="Times New Roman" w:cs="AL-Mohanad" w:hint="cs"/>
          <w:b/>
          <w:bCs/>
          <w:sz w:val="28"/>
          <w:szCs w:val="26"/>
          <w:rtl/>
          <w:lang w:eastAsia="ar-SA"/>
        </w:rPr>
        <w:t>اختبار الفترة الأولى لمادة الدراسات الاجتماعية للصف الأول المتوسط</w:t>
      </w:r>
      <w:r>
        <w:rPr>
          <w:rFonts w:ascii="Times New Roman" w:eastAsia="Times New Roman" w:hAnsi="Times New Roman" w:cs="AL-Mohanad" w:hint="cs"/>
          <w:b/>
          <w:bCs/>
          <w:sz w:val="28"/>
          <w:szCs w:val="26"/>
          <w:rtl/>
          <w:lang w:eastAsia="ar-SA"/>
        </w:rPr>
        <w:t xml:space="preserve"> الفصل الدراسي الأول لعام </w:t>
      </w:r>
      <w:r w:rsidR="005366CF">
        <w:rPr>
          <w:rFonts w:ascii="Times New Roman" w:eastAsia="Times New Roman" w:hAnsi="Times New Roman" w:cs="AL-Mohanad" w:hint="cs"/>
          <w:b/>
          <w:bCs/>
          <w:sz w:val="20"/>
          <w:szCs w:val="20"/>
          <w:rtl/>
          <w:lang w:eastAsia="ar-SA"/>
        </w:rPr>
        <w:t>١٤٤٧هـ</w:t>
      </w:r>
    </w:p>
    <w:p w14:paraId="2D9146B7" w14:textId="77777777" w:rsidR="003470E8" w:rsidRPr="00D16605" w:rsidRDefault="003470E8" w:rsidP="004A11A0">
      <w:pPr>
        <w:spacing w:after="0" w:line="240" w:lineRule="auto"/>
        <w:rPr>
          <w:rFonts w:ascii="Times New Roman" w:eastAsia="Times New Roman" w:hAnsi="Times New Roman" w:cs="AL-Mohanad"/>
          <w:sz w:val="20"/>
          <w:szCs w:val="20"/>
          <w:lang w:eastAsia="ar-S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956"/>
        <w:gridCol w:w="2699"/>
        <w:gridCol w:w="1083"/>
        <w:gridCol w:w="1524"/>
        <w:gridCol w:w="1393"/>
        <w:gridCol w:w="131"/>
        <w:gridCol w:w="1095"/>
        <w:gridCol w:w="6"/>
      </w:tblGrid>
      <w:tr w:rsidR="008C3CEF" w14:paraId="54D810A5" w14:textId="77777777" w:rsidTr="00EE69AD">
        <w:trPr>
          <w:gridAfter w:val="1"/>
          <w:wAfter w:w="6" w:type="dxa"/>
          <w:cantSplit/>
          <w:trHeight w:val="451"/>
          <w:jc w:val="center"/>
        </w:trPr>
        <w:tc>
          <w:tcPr>
            <w:tcW w:w="1549" w:type="dxa"/>
            <w:gridSpan w:val="2"/>
            <w:shd w:val="clear" w:color="auto" w:fill="D9D9D9"/>
            <w:vAlign w:val="center"/>
          </w:tcPr>
          <w:p w14:paraId="39529DD7" w14:textId="77777777" w:rsidR="009A203A" w:rsidRPr="006065E6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eastAsia="ar-SA"/>
              </w:rPr>
            </w:pPr>
            <w:r w:rsidRPr="006065E6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  <w:lang w:eastAsia="ar-SA"/>
              </w:rPr>
              <w:t>اسم الطالبـة</w:t>
            </w:r>
          </w:p>
        </w:tc>
        <w:tc>
          <w:tcPr>
            <w:tcW w:w="2699" w:type="dxa"/>
            <w:vAlign w:val="center"/>
          </w:tcPr>
          <w:p w14:paraId="317E2643" w14:textId="77777777" w:rsidR="009A203A" w:rsidRPr="006065E6" w:rsidRDefault="009A203A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14:paraId="4F8E940F" w14:textId="77777777" w:rsidR="009A203A" w:rsidRPr="006065E6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eastAsia="ar-SA"/>
              </w:rPr>
            </w:pPr>
            <w:r w:rsidRPr="006065E6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  <w:lang w:eastAsia="ar-SA"/>
              </w:rPr>
              <w:t>الفصل</w:t>
            </w:r>
          </w:p>
        </w:tc>
        <w:tc>
          <w:tcPr>
            <w:tcW w:w="1524" w:type="dxa"/>
            <w:vAlign w:val="center"/>
          </w:tcPr>
          <w:p w14:paraId="2BD2D460" w14:textId="77777777" w:rsidR="009A203A" w:rsidRPr="006065E6" w:rsidRDefault="009A203A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gridSpan w:val="2"/>
            <w:shd w:val="clear" w:color="auto" w:fill="D9D9D9"/>
          </w:tcPr>
          <w:p w14:paraId="522A20F2" w14:textId="77777777" w:rsidR="009A203A" w:rsidRPr="006065E6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eastAsia="ar-SA"/>
              </w:rPr>
            </w:pPr>
            <w:r w:rsidRPr="006065E6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  <w:lang w:eastAsia="ar-SA"/>
              </w:rPr>
              <w:t>20درجة</w:t>
            </w:r>
          </w:p>
        </w:tc>
        <w:tc>
          <w:tcPr>
            <w:tcW w:w="1095" w:type="dxa"/>
          </w:tcPr>
          <w:p w14:paraId="353EB4FD" w14:textId="77777777" w:rsidR="009A203A" w:rsidRDefault="009A203A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  <w:p w14:paraId="41B215EB" w14:textId="77777777" w:rsidR="006C16FD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cs="AL-Mohanad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5DE4F11" wp14:editId="0C8C0EE7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45415</wp:posOffset>
                      </wp:positionV>
                      <wp:extent cx="971550" cy="635"/>
                      <wp:effectExtent l="0" t="0" r="0" b="18415"/>
                      <wp:wrapNone/>
                      <wp:docPr id="1828897051" name="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71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4" o:spid="_x0000_s1055" type="#_x0000_t32" style="width:76.5pt;height:0.05pt;margin-top:11.45pt;margin-left:48.4pt;mso-height-percent:0;mso-height-relative:page;mso-width-percent:0;mso-width-relative:page;mso-wrap-distance-bottom:0;mso-wrap-distance-left:9pt;mso-wrap-distance-right:9pt;mso-wrap-distance-top:0;position:absolute;v-text-anchor:top;z-index:25172480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  <w:p w14:paraId="67FFA133" w14:textId="77777777" w:rsidR="006C16FD" w:rsidRPr="004B44D4" w:rsidRDefault="006C16FD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CEF" w14:paraId="0FFA5310" w14:textId="77777777" w:rsidTr="004400F5">
        <w:trPr>
          <w:cantSplit/>
          <w:trHeight w:val="1043"/>
          <w:jc w:val="center"/>
        </w:trPr>
        <w:tc>
          <w:tcPr>
            <w:tcW w:w="9480" w:type="dxa"/>
            <w:gridSpan w:val="9"/>
            <w:shd w:val="clear" w:color="auto" w:fill="auto"/>
            <w:vAlign w:val="center"/>
          </w:tcPr>
          <w:p w14:paraId="00037219" w14:textId="77777777" w:rsidR="004400F5" w:rsidRDefault="00DC7E66" w:rsidP="006065E6">
            <w:pPr>
              <w:tabs>
                <w:tab w:val="left" w:pos="5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4247195" wp14:editId="35264DC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21590</wp:posOffset>
                      </wp:positionV>
                      <wp:extent cx="561975" cy="571500"/>
                      <wp:effectExtent l="0" t="0" r="9525" b="0"/>
                      <wp:wrapNone/>
                      <wp:docPr id="12" name="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61975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9DDCB" w14:textId="77777777" w:rsidR="004400F5" w:rsidRDefault="004400F5">
                                  <w:pPr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</w:p>
                                <w:p w14:paraId="766E7CAD" w14:textId="77777777" w:rsidR="001F5F26" w:rsidRDefault="00DC7E66" w:rsidP="001F5F2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247195" id=" 8" o:spid="_x0000_s1050" style="position:absolute;left:0;text-align:left;margin-left:422.05pt;margin-top:1.7pt;width:44.2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">
                      <v:textbox>
                        <w:txbxContent>
                          <w:p w14:paraId="1669DDCB" w14:textId="77777777" w:rsidR="004400F5" w:rsidRDefault="004400F5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766E7CAD" w14:textId="77777777" w:rsidR="001F5F26" w:rsidRDefault="00DC7E66" w:rsidP="001F5F2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70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السؤال الأ</w:t>
            </w:r>
            <w:r w:rsidR="004C1985" w:rsidRPr="00B937D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ول : </w:t>
            </w:r>
          </w:p>
          <w:p w14:paraId="1F3CC8A1" w14:textId="77777777" w:rsidR="004C1985" w:rsidRPr="00B937DE" w:rsidRDefault="00DC7E66" w:rsidP="00B937DE">
            <w:pPr>
              <w:tabs>
                <w:tab w:val="left" w:pos="5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9828D4F" wp14:editId="4073C426">
                      <wp:simplePos x="0" y="0"/>
                      <wp:positionH relativeFrom="column">
                        <wp:posOffset>5417820</wp:posOffset>
                      </wp:positionH>
                      <wp:positionV relativeFrom="paragraph">
                        <wp:posOffset>52070</wp:posOffset>
                      </wp:positionV>
                      <wp:extent cx="502920" cy="635"/>
                      <wp:effectExtent l="0" t="0" r="11430" b="18415"/>
                      <wp:wrapNone/>
                      <wp:docPr id="11" name="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02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9" o:spid="_x0000_s1057" type="#_x0000_t32" style="width:39.6pt;height:0.05pt;margin-top:4.1pt;margin-left:426.6pt;mso-height-percent:0;mso-height-relative:page;mso-width-percent:0;mso-width-relative:page;mso-wrap-distance-bottom:0;mso-wrap-distance-left:9pt;mso-wrap-distance-right:9pt;mso-wrap-distance-top:0;position:absolute;v-text-anchor:top;z-index:25172889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3470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</w:t>
            </w:r>
            <w:r w:rsidRPr="00B937D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ضعي علامة ( </w:t>
            </w:r>
            <w:r w:rsidRPr="00B937DE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eastAsia="ar-SA"/>
              </w:rPr>
              <w:t>√</w:t>
            </w:r>
            <w:r w:rsidR="003470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) أ</w:t>
            </w:r>
            <w:r w:rsidRPr="00B937D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مام العبارة الصحيحة وعلامة ( </w:t>
            </w:r>
            <w:r w:rsidRPr="00B937DE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eastAsia="ar-SA"/>
              </w:rPr>
              <w:t>×</w:t>
            </w:r>
            <w:r w:rsidR="003470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) أ</w:t>
            </w:r>
            <w:r w:rsidRPr="00B937D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مام العبارة الخاطئة فيما</w:t>
            </w:r>
            <w:r w:rsidR="003470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B937D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يلي؟</w:t>
            </w:r>
          </w:p>
          <w:p w14:paraId="79E98E05" w14:textId="77777777" w:rsidR="004C1985" w:rsidRPr="004B44D4" w:rsidRDefault="004C1985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CEF" w14:paraId="5B4578E1" w14:textId="77777777" w:rsidTr="00441EB8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15144A3" w14:textId="77777777" w:rsidR="000B15C9" w:rsidRPr="006065E6" w:rsidRDefault="00DC7E66" w:rsidP="000B15C9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8"/>
                <w:szCs w:val="28"/>
                <w:rtl/>
                <w:lang w:eastAsia="ar-SA"/>
              </w:rPr>
            </w:pPr>
            <w:r w:rsidRPr="006065E6">
              <w:rPr>
                <w:rFonts w:ascii="Times New Roman" w:eastAsia="Times New Roman" w:hAnsi="Times New Roman" w:cs="AL-Mohanad" w:hint="cs"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7655" w:type="dxa"/>
            <w:gridSpan w:val="5"/>
            <w:vAlign w:val="center"/>
          </w:tcPr>
          <w:p w14:paraId="75C2E10D" w14:textId="77777777" w:rsidR="00094E51" w:rsidRPr="00DB22BE" w:rsidRDefault="00DC7E66" w:rsidP="0009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EG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 w:bidi="ar-EG"/>
              </w:rPr>
              <w:t>كواكب المجموعة الشمسية جميعا ذات شكل كروي</w:t>
            </w:r>
            <w:r w:rsidR="005817ED"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5040A6A2" w14:textId="77777777" w:rsidR="000B15C9" w:rsidRPr="004B44D4" w:rsidRDefault="000B15C9" w:rsidP="000B15C9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CEF" w14:paraId="5F9F4E62" w14:textId="77777777" w:rsidTr="00441EB8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33B3C63" w14:textId="77777777" w:rsidR="000B15C9" w:rsidRPr="006065E6" w:rsidRDefault="00DC7E66" w:rsidP="000B15C9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8"/>
                <w:szCs w:val="28"/>
                <w:rtl/>
                <w:lang w:eastAsia="ar-SA"/>
              </w:rPr>
            </w:pPr>
            <w:r w:rsidRPr="006065E6">
              <w:rPr>
                <w:rFonts w:ascii="Times New Roman" w:eastAsia="Times New Roman" w:hAnsi="Times New Roman" w:cs="AL-Mohanad" w:hint="cs"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7655" w:type="dxa"/>
            <w:gridSpan w:val="5"/>
            <w:vAlign w:val="center"/>
          </w:tcPr>
          <w:p w14:paraId="628863FA" w14:textId="77777777" w:rsidR="00094E51" w:rsidRPr="00DB22BE" w:rsidRDefault="00DC7E66" w:rsidP="0009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EG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 w:bidi="ar-EG"/>
              </w:rPr>
              <w:t>لا توجد خصائص مشتركة بين الكواكب</w:t>
            </w:r>
            <w:r w:rsidR="005817ED"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257048A3" w14:textId="77777777" w:rsidR="000B15C9" w:rsidRPr="004B44D4" w:rsidRDefault="000B15C9" w:rsidP="000B15C9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CEF" w14:paraId="4600AE31" w14:textId="77777777" w:rsidTr="006F0A9B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D8EF624" w14:textId="77777777" w:rsidR="000B15C9" w:rsidRPr="006065E6" w:rsidRDefault="00DC7E66" w:rsidP="000B15C9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8"/>
                <w:szCs w:val="28"/>
                <w:rtl/>
                <w:lang w:eastAsia="ar-SA"/>
              </w:rPr>
            </w:pPr>
            <w:r w:rsidRPr="006065E6">
              <w:rPr>
                <w:rFonts w:ascii="Times New Roman" w:eastAsia="Times New Roman" w:hAnsi="Times New Roman" w:cs="AL-Mohanad" w:hint="cs"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7085BC89" w14:textId="77777777" w:rsidR="00094E51" w:rsidRPr="00DB22BE" w:rsidRDefault="00DC7E66" w:rsidP="006B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قطر الاستوائي يصل بين أبعد نقطتين ويمر بمركز الأرض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559EBE8B" w14:textId="77777777" w:rsidR="000B15C9" w:rsidRPr="004B44D4" w:rsidRDefault="000B15C9" w:rsidP="000B15C9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CEF" w14:paraId="35B126A7" w14:textId="77777777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3276385" w14:textId="77777777" w:rsidR="000B15C9" w:rsidRPr="006065E6" w:rsidRDefault="00DC7E66" w:rsidP="000B15C9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8"/>
                <w:szCs w:val="28"/>
                <w:rtl/>
                <w:lang w:eastAsia="ar-SA"/>
              </w:rPr>
            </w:pPr>
            <w:r w:rsidRPr="006065E6">
              <w:rPr>
                <w:rFonts w:ascii="Times New Roman" w:eastAsia="Times New Roman" w:hAnsi="Times New Roman" w:cs="AL-Mohanad" w:hint="cs"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3921B75D" w14:textId="77777777" w:rsidR="00094E51" w:rsidRPr="00DB22BE" w:rsidRDefault="00DC7E66" w:rsidP="0009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فيد خطوط الطول في معرفة الزمن</w:t>
            </w:r>
            <w:r w:rsidR="005817ED" w:rsidRPr="00DB22B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5D8440A7" w14:textId="77777777" w:rsidR="000B15C9" w:rsidRPr="004B44D4" w:rsidRDefault="000B15C9" w:rsidP="000B15C9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CEF" w14:paraId="5AC92316" w14:textId="77777777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6824A24B" w14:textId="77777777" w:rsidR="000B15C9" w:rsidRPr="006065E6" w:rsidRDefault="00DC7E66" w:rsidP="000B15C9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8"/>
                <w:szCs w:val="28"/>
                <w:rtl/>
                <w:lang w:eastAsia="ar-SA"/>
              </w:rPr>
            </w:pPr>
            <w:r w:rsidRPr="006065E6">
              <w:rPr>
                <w:rFonts w:ascii="Times New Roman" w:eastAsia="Times New Roman" w:hAnsi="Times New Roman" w:cs="AL-Mohanad" w:hint="cs"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7655" w:type="dxa"/>
            <w:gridSpan w:val="5"/>
            <w:vAlign w:val="center"/>
          </w:tcPr>
          <w:p w14:paraId="6072F7FA" w14:textId="77777777" w:rsidR="00094E51" w:rsidRPr="00DB22BE" w:rsidRDefault="00DC7E66" w:rsidP="0009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دد دوائر العرض 150 دائرة عرضية</w:t>
            </w:r>
            <w:r w:rsidR="005817ED" w:rsidRPr="00DB22B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35A01EC4" w14:textId="77777777" w:rsidR="000B15C9" w:rsidRPr="004B44D4" w:rsidRDefault="000B15C9" w:rsidP="000B15C9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CEF" w14:paraId="7ED46179" w14:textId="77777777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153F3AF" w14:textId="77777777" w:rsidR="000B15C9" w:rsidRPr="006065E6" w:rsidRDefault="00DC7E66" w:rsidP="000B15C9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8"/>
                <w:szCs w:val="28"/>
                <w:rtl/>
                <w:lang w:eastAsia="ar-SA"/>
              </w:rPr>
            </w:pPr>
            <w:r w:rsidRPr="006065E6">
              <w:rPr>
                <w:rFonts w:ascii="Times New Roman" w:eastAsia="Times New Roman" w:hAnsi="Times New Roman" w:cs="AL-Mohanad" w:hint="cs"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7655" w:type="dxa"/>
            <w:gridSpan w:val="5"/>
            <w:vAlign w:val="center"/>
          </w:tcPr>
          <w:p w14:paraId="3CB8619B" w14:textId="77777777" w:rsidR="00094E51" w:rsidRPr="00DB22BE" w:rsidRDefault="00DC7E66" w:rsidP="00F96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قع المنطقة الحارة بين مدار السرطان شمالا ومدار الجد</w:t>
            </w:r>
            <w:r>
              <w:rPr>
                <w:rFonts w:asciiTheme="majorBidi" w:hAnsiTheme="majorBidi" w:cstheme="majorBidi" w:hint="eastAsia"/>
                <w:sz w:val="28"/>
                <w:szCs w:val="28"/>
                <w:rtl/>
                <w:lang w:bidi="ar-EG"/>
              </w:rPr>
              <w:t>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جنوبا</w:t>
            </w:r>
            <w:r w:rsidR="005817ED" w:rsidRPr="00DB22B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088559D8" w14:textId="77777777" w:rsidR="000B15C9" w:rsidRPr="004B44D4" w:rsidRDefault="000B15C9" w:rsidP="000B15C9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CEF" w14:paraId="32D0B839" w14:textId="77777777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4AC4D07" w14:textId="77777777" w:rsidR="000B15C9" w:rsidRPr="006065E6" w:rsidRDefault="00DC7E66" w:rsidP="000B15C9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8"/>
                <w:szCs w:val="28"/>
                <w:rtl/>
                <w:lang w:eastAsia="ar-SA"/>
              </w:rPr>
            </w:pPr>
            <w:r w:rsidRPr="006065E6">
              <w:rPr>
                <w:rFonts w:ascii="Times New Roman" w:eastAsia="Times New Roman" w:hAnsi="Times New Roman" w:cs="AL-Mohanad" w:hint="cs"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5113D8F0" w14:textId="77777777" w:rsidR="00094E51" w:rsidRPr="00DB22BE" w:rsidRDefault="00DC7E66" w:rsidP="006B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حركة اليومية للأرض تكون مع اتجاه عقارب الساعة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01764F66" w14:textId="77777777" w:rsidR="000B15C9" w:rsidRPr="004B44D4" w:rsidRDefault="000B15C9" w:rsidP="000B15C9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CEF" w14:paraId="286D69CA" w14:textId="77777777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C383715" w14:textId="77777777" w:rsidR="000B15C9" w:rsidRPr="006065E6" w:rsidRDefault="00DC7E66" w:rsidP="000B15C9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8"/>
                <w:szCs w:val="28"/>
                <w:rtl/>
                <w:lang w:eastAsia="ar-SA"/>
              </w:rPr>
            </w:pPr>
            <w:r w:rsidRPr="006065E6">
              <w:rPr>
                <w:rFonts w:ascii="Times New Roman" w:eastAsia="Times New Roman" w:hAnsi="Times New Roman" w:cs="AL-Mohanad" w:hint="cs"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14:paraId="63A5CD79" w14:textId="77777777" w:rsidR="00094E51" w:rsidRPr="00DB22BE" w:rsidRDefault="00DC7E66" w:rsidP="0009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حركة اليومية للأرض تكون حول محورها</w:t>
            </w:r>
            <w:r w:rsidR="005817ED" w:rsidRPr="00DB22B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6AC87CEC" w14:textId="77777777" w:rsidR="000B15C9" w:rsidRPr="004B44D4" w:rsidRDefault="000B15C9" w:rsidP="000B15C9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08802E32" w14:textId="77777777" w:rsidR="003470E8" w:rsidRDefault="003470E8" w:rsidP="00DB22BE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3878F667" w14:textId="77777777" w:rsidR="00094E51" w:rsidRDefault="00DC7E66" w:rsidP="00DB22BE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38C557" wp14:editId="00F764CA">
                <wp:simplePos x="0" y="0"/>
                <wp:positionH relativeFrom="column">
                  <wp:posOffset>5895975</wp:posOffset>
                </wp:positionH>
                <wp:positionV relativeFrom="paragraph">
                  <wp:posOffset>142240</wp:posOffset>
                </wp:positionV>
                <wp:extent cx="561975" cy="571500"/>
                <wp:effectExtent l="0" t="0" r="9525" b="0"/>
                <wp:wrapNone/>
                <wp:docPr id="1543247760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19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1462DA" w14:textId="77777777" w:rsidR="00753FEA" w:rsidRDefault="00753FEA" w:rsidP="00753FEA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7F2133F0" w14:textId="77777777" w:rsidR="00753FEA" w:rsidRDefault="00DC7E66" w:rsidP="00753FE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8C557" id=" 14" o:spid="_x0000_s1051" style="position:absolute;left:0;text-align:left;margin-left:464.25pt;margin-top:11.2pt;width:44.25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">
                <v:textbox>
                  <w:txbxContent>
                    <w:p w14:paraId="4E1462DA" w14:textId="77777777" w:rsidR="00753FEA" w:rsidRDefault="00753FEA" w:rsidP="00753FEA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7F2133F0" w14:textId="77777777" w:rsidR="00753FEA" w:rsidRDefault="00DC7E66" w:rsidP="00753FE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3470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ــــــــــــــــــــــــــــــــــــــــــــ</w:t>
      </w:r>
      <w:r w:rsidR="00DB22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ـــــــــــــــــــــــــــــــ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ـ</w:t>
      </w:r>
    </w:p>
    <w:p w14:paraId="139196C7" w14:textId="77777777" w:rsidR="003470E8" w:rsidRDefault="00DC7E66" w:rsidP="00DB22BE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E2461E" wp14:editId="5CA8B13C">
                <wp:simplePos x="0" y="0"/>
                <wp:positionH relativeFrom="column">
                  <wp:posOffset>5895975</wp:posOffset>
                </wp:positionH>
                <wp:positionV relativeFrom="paragraph">
                  <wp:posOffset>166370</wp:posOffset>
                </wp:positionV>
                <wp:extent cx="561975" cy="9525"/>
                <wp:effectExtent l="0" t="0" r="9525" b="9525"/>
                <wp:wrapNone/>
                <wp:docPr id="9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59" type="#_x0000_t32" style="width:44.25pt;height:0.75pt;margin-top:13.1pt;margin-left:464.25pt;mso-height-percent:0;mso-height-relative:page;mso-width-percent:0;mso-width-relative:page;mso-wrap-distance-bottom:0;mso-wrap-distance-left:9pt;mso-wrap-distance-right:9pt;mso-wrap-distance-top:0;position:absolute;v-text-anchor:top;z-index:251739136" filled="f" fillcolor="this" stroked="t" strokecolor="black" strokeweight="0.75pt">
                <v:stroke joinstyle="round"/>
              </v:shape>
            </w:pict>
          </mc:Fallback>
        </mc:AlternateContent>
      </w:r>
    </w:p>
    <w:p w14:paraId="5351FD19" w14:textId="77777777" w:rsidR="003470E8" w:rsidRDefault="00DC7E66" w:rsidP="003470E8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</w:t>
      </w:r>
      <w:r w:rsidR="00753FEA" w:rsidRPr="00DB22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ؤال الثاني</w:t>
      </w:r>
      <w:r w:rsidR="00094E51" w:rsidRPr="00DB22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</w:p>
    <w:p w14:paraId="0B6799C0" w14:textId="77777777" w:rsidR="00094E51" w:rsidRPr="003470E8" w:rsidRDefault="00DC7E66" w:rsidP="003470E8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</w:t>
      </w:r>
      <w:r w:rsidR="00D452AE" w:rsidRPr="003470E8">
        <w:rPr>
          <w:rFonts w:ascii="Times New Roman" w:eastAsia="Times New Roman" w:hAnsi="Times New Roman" w:cs="Mohammad Bold Normal" w:hint="cs"/>
          <w:b/>
          <w:bCs/>
          <w:sz w:val="28"/>
          <w:szCs w:val="28"/>
          <w:rtl/>
          <w:lang w:eastAsia="ar-SA" w:bidi="ar-EG"/>
        </w:rPr>
        <w:t>عللي</w:t>
      </w:r>
      <w:r>
        <w:rPr>
          <w:rFonts w:ascii="Times New Roman" w:eastAsia="Times New Roman" w:hAnsi="Times New Roman" w:cs="Mohammad Bold Normal" w:hint="cs"/>
          <w:b/>
          <w:bCs/>
          <w:sz w:val="28"/>
          <w:szCs w:val="28"/>
          <w:rtl/>
          <w:lang w:eastAsia="ar-SA" w:bidi="ar-EG"/>
        </w:rPr>
        <w:t xml:space="preserve">  </w:t>
      </w:r>
      <w:r w:rsidR="00D452AE" w:rsidRPr="003470E8">
        <w:rPr>
          <w:rFonts w:ascii="Times New Roman" w:eastAsia="Times New Roman" w:hAnsi="Times New Roman" w:cs="Mohammad Bold Normal" w:hint="cs"/>
          <w:b/>
          <w:bCs/>
          <w:sz w:val="28"/>
          <w:szCs w:val="28"/>
          <w:rtl/>
          <w:lang w:eastAsia="ar-SA" w:bidi="ar-EG"/>
        </w:rPr>
        <w:t>:</w:t>
      </w:r>
      <w:r>
        <w:rPr>
          <w:rFonts w:ascii="Times New Roman" w:eastAsia="Times New Roman" w:hAnsi="Times New Roman" w:cs="Mohammad Bold Normal" w:hint="cs"/>
          <w:b/>
          <w:bCs/>
          <w:sz w:val="28"/>
          <w:szCs w:val="28"/>
          <w:rtl/>
          <w:lang w:eastAsia="ar-SA" w:bidi="ar-EG"/>
        </w:rPr>
        <w:t xml:space="preserve"> </w:t>
      </w:r>
      <w:r w:rsidR="00017D9C" w:rsidRPr="003470E8">
        <w:rPr>
          <w:rFonts w:ascii="Times New Roman" w:eastAsia="Times New Roman" w:hAnsi="Times New Roman" w:cs="Mohammad Bold Normal" w:hint="cs"/>
          <w:b/>
          <w:bCs/>
          <w:sz w:val="28"/>
          <w:szCs w:val="28"/>
          <w:rtl/>
          <w:lang w:eastAsia="ar-SA" w:bidi="ar-EG"/>
        </w:rPr>
        <w:t>لا نشعر بحركة الأرض أثناء دورانها</w:t>
      </w:r>
      <w:r w:rsidRPr="003470E8">
        <w:rPr>
          <w:rFonts w:ascii="Times New Roman" w:eastAsia="Times New Roman" w:hAnsi="Times New Roman" w:cs="Mohammad Bold Normal" w:hint="cs"/>
          <w:b/>
          <w:bCs/>
          <w:sz w:val="28"/>
          <w:szCs w:val="28"/>
          <w:rtl/>
          <w:lang w:eastAsia="ar-SA" w:bidi="ar-EG"/>
        </w:rPr>
        <w:t xml:space="preserve">؟  </w:t>
      </w:r>
    </w:p>
    <w:p w14:paraId="20822348" w14:textId="77777777" w:rsidR="00094E51" w:rsidRDefault="00094E51" w:rsidP="00094E51">
      <w:pPr>
        <w:tabs>
          <w:tab w:val="left" w:pos="5685"/>
        </w:tabs>
        <w:spacing w:after="200" w:line="276" w:lineRule="auto"/>
        <w:ind w:left="1080"/>
        <w:contextualSpacing/>
        <w:rPr>
          <w:rFonts w:cs="Mohammad Bold Normal"/>
          <w:b/>
          <w:bCs/>
          <w:sz w:val="32"/>
          <w:szCs w:val="32"/>
          <w:rtl/>
          <w:lang w:bidi="ar-EG"/>
        </w:rPr>
      </w:pPr>
    </w:p>
    <w:p w14:paraId="3B905467" w14:textId="77777777" w:rsidR="00094E51" w:rsidRDefault="00DC7E66" w:rsidP="00F929D2">
      <w:pPr>
        <w:tabs>
          <w:tab w:val="left" w:pos="5685"/>
        </w:tabs>
        <w:spacing w:after="200" w:line="276" w:lineRule="auto"/>
        <w:ind w:left="1080"/>
        <w:contextualSpacing/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.................</w:t>
      </w:r>
      <w:r w:rsidR="00F929D2"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</w:t>
      </w:r>
    </w:p>
    <w:p w14:paraId="2B02C5B1" w14:textId="77777777" w:rsidR="00F929D2" w:rsidRDefault="00F929D2" w:rsidP="00F929D2">
      <w:pPr>
        <w:tabs>
          <w:tab w:val="left" w:pos="5685"/>
        </w:tabs>
        <w:spacing w:after="200" w:line="276" w:lineRule="auto"/>
        <w:ind w:left="1080"/>
        <w:contextualSpacing/>
        <w:rPr>
          <w:rFonts w:cs="Mohammad Bold Normal"/>
          <w:b/>
          <w:bCs/>
          <w:sz w:val="32"/>
          <w:szCs w:val="32"/>
          <w:rtl/>
          <w:lang w:bidi="ar-EG"/>
        </w:rPr>
      </w:pPr>
    </w:p>
    <w:p w14:paraId="2466DBB6" w14:textId="77777777" w:rsidR="00F929D2" w:rsidRDefault="00F929D2" w:rsidP="00F929D2">
      <w:pPr>
        <w:tabs>
          <w:tab w:val="left" w:pos="5685"/>
        </w:tabs>
        <w:spacing w:after="200" w:line="276" w:lineRule="auto"/>
        <w:ind w:left="1080"/>
        <w:contextualSpacing/>
        <w:rPr>
          <w:rFonts w:cs="Mohammad Bold Normal"/>
          <w:b/>
          <w:bCs/>
          <w:sz w:val="32"/>
          <w:szCs w:val="32"/>
          <w:rtl/>
          <w:lang w:bidi="ar-EG"/>
        </w:rPr>
      </w:pPr>
    </w:p>
    <w:p w14:paraId="1907A8BD" w14:textId="77777777" w:rsidR="00094E51" w:rsidRDefault="00DC7E66" w:rsidP="00DB22BE">
      <w:pPr>
        <w:tabs>
          <w:tab w:val="left" w:pos="5685"/>
        </w:tabs>
        <w:spacing w:after="200" w:line="276" w:lineRule="auto"/>
        <w:ind w:left="1080"/>
        <w:contextualSpacing/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14:paraId="55E12969" w14:textId="77777777" w:rsidR="00094E51" w:rsidRDefault="00094E51" w:rsidP="00B937DE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39FE7750" w14:textId="77777777" w:rsidR="00094E51" w:rsidRDefault="00DC7E66" w:rsidP="00B937DE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</w:t>
      </w:r>
    </w:p>
    <w:p w14:paraId="72340D8E" w14:textId="77777777" w:rsidR="003470E8" w:rsidRDefault="00DC7E66" w:rsidP="00B937DE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                           1                                                           يُتبع </w:t>
      </w:r>
    </w:p>
    <w:p w14:paraId="51F8E417" w14:textId="77777777" w:rsidR="00094E51" w:rsidRDefault="00DC7E66" w:rsidP="00B937DE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A422F3" wp14:editId="09DDA5D6">
                <wp:simplePos x="0" y="0"/>
                <wp:positionH relativeFrom="column">
                  <wp:posOffset>476250</wp:posOffset>
                </wp:positionH>
                <wp:positionV relativeFrom="paragraph">
                  <wp:posOffset>88265</wp:posOffset>
                </wp:positionV>
                <wp:extent cx="523875" cy="9525"/>
                <wp:effectExtent l="0" t="95250" r="0" b="66675"/>
                <wp:wrapNone/>
                <wp:docPr id="398993606" name="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" o:spid="_x0000_s1060" type="#_x0000_t32" style="width:41.25pt;height:0.75pt;margin-top:6.95pt;margin-left:37.5pt;flip:x y;mso-height-percent:0;mso-height-relative:page;mso-width-percent:0;mso-width-relative:page;mso-wrap-distance-bottom:0;mso-wrap-distance-left:9pt;mso-wrap-distance-right:9pt;mso-wrap-distance-top:0;position:absolute;v-text-anchor:top;z-index:251745280" filled="f" fillcolor="this" stroked="t" strokecolor="black" strokeweight="2.5pt">
                <v:stroke joinstyle="round" endarrow="block"/>
              </v:shape>
            </w:pict>
          </mc:Fallback>
        </mc:AlternateContent>
      </w:r>
    </w:p>
    <w:p w14:paraId="54532896" w14:textId="77777777" w:rsidR="00094E51" w:rsidRDefault="00094E51" w:rsidP="00B937DE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1548E15B" w14:textId="77777777" w:rsidR="00DB22BE" w:rsidRDefault="00DB22BE" w:rsidP="00B937DE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27FA11E3" w14:textId="77777777" w:rsidR="00DB22BE" w:rsidRPr="00B937DE" w:rsidRDefault="00DB22BE" w:rsidP="00B937DE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0"/>
        <w:gridCol w:w="10"/>
        <w:gridCol w:w="13"/>
        <w:gridCol w:w="2407"/>
        <w:gridCol w:w="416"/>
        <w:gridCol w:w="416"/>
        <w:gridCol w:w="10"/>
        <w:gridCol w:w="20"/>
        <w:gridCol w:w="10"/>
        <w:gridCol w:w="1730"/>
        <w:gridCol w:w="10"/>
        <w:gridCol w:w="20"/>
        <w:gridCol w:w="30"/>
        <w:gridCol w:w="378"/>
        <w:gridCol w:w="1210"/>
        <w:gridCol w:w="10"/>
        <w:gridCol w:w="280"/>
        <w:gridCol w:w="70"/>
        <w:gridCol w:w="20"/>
        <w:gridCol w:w="132"/>
        <w:gridCol w:w="53"/>
        <w:gridCol w:w="119"/>
        <w:gridCol w:w="8"/>
        <w:gridCol w:w="54"/>
        <w:gridCol w:w="1638"/>
      </w:tblGrid>
      <w:tr w:rsidR="008C3CEF" w14:paraId="3AAEC0D1" w14:textId="77777777" w:rsidTr="00094E51">
        <w:trPr>
          <w:cantSplit/>
          <w:trHeight w:val="567"/>
          <w:jc w:val="center"/>
        </w:trPr>
        <w:tc>
          <w:tcPr>
            <w:tcW w:w="9598" w:type="dxa"/>
            <w:gridSpan w:val="26"/>
            <w:shd w:val="clear" w:color="auto" w:fill="auto"/>
            <w:vAlign w:val="center"/>
          </w:tcPr>
          <w:p w14:paraId="3F8D0349" w14:textId="77777777" w:rsidR="001F5F26" w:rsidRDefault="00DC7E66" w:rsidP="00B937DE">
            <w:pPr>
              <w:tabs>
                <w:tab w:val="left" w:pos="5685"/>
              </w:tabs>
              <w:spacing w:after="200" w:line="276" w:lineRule="auto"/>
              <w:ind w:left="1080"/>
              <w:contextualSpacing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72FC941" wp14:editId="1F48732B">
                      <wp:simplePos x="0" y="0"/>
                      <wp:positionH relativeFrom="column">
                        <wp:posOffset>5448935</wp:posOffset>
                      </wp:positionH>
                      <wp:positionV relativeFrom="paragraph">
                        <wp:posOffset>19685</wp:posOffset>
                      </wp:positionV>
                      <wp:extent cx="561975" cy="509270"/>
                      <wp:effectExtent l="0" t="0" r="9525" b="5080"/>
                      <wp:wrapNone/>
                      <wp:docPr id="1120104865" name="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61975" cy="509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3F783" w14:textId="77777777" w:rsidR="001F5F26" w:rsidRDefault="001F5F26" w:rsidP="001F5F26">
                                  <w:pPr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</w:p>
                                <w:p w14:paraId="4AAB2738" w14:textId="77777777" w:rsidR="001F5F26" w:rsidRDefault="00DC7E66" w:rsidP="001F5F2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2FC941" id=" 10" o:spid="_x0000_s1052" style="position:absolute;left:0;text-align:left;margin-left:429.05pt;margin-top:1.55pt;width:44.25pt;height:4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">
                      <v:textbox>
                        <w:txbxContent>
                          <w:p w14:paraId="1E33F783" w14:textId="77777777" w:rsidR="001F5F26" w:rsidRDefault="001F5F26" w:rsidP="001F5F26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4AAB2738" w14:textId="77777777" w:rsidR="001F5F26" w:rsidRDefault="00DC7E66" w:rsidP="001F5F2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770712" wp14:editId="26571E33">
                      <wp:simplePos x="0" y="0"/>
                      <wp:positionH relativeFrom="column">
                        <wp:posOffset>5446395</wp:posOffset>
                      </wp:positionH>
                      <wp:positionV relativeFrom="paragraph">
                        <wp:posOffset>281305</wp:posOffset>
                      </wp:positionV>
                      <wp:extent cx="559435" cy="0"/>
                      <wp:effectExtent l="0" t="0" r="0" b="0"/>
                      <wp:wrapNone/>
                      <wp:docPr id="874717011" name="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59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1" o:spid="_x0000_s1062" type="#_x0000_t32" style="width:44.05pt;height:0;margin-top:22.15pt;margin-left:428.85pt;mso-height-percent:0;mso-height-relative:page;mso-width-percent:0;mso-width-relative:page;mso-wrap-distance-bottom:0;mso-wrap-distance-left:9pt;mso-wrap-distance-right:9pt;mso-wrap-distance-top:0;position:absolute;v-text-anchor:top;z-index:25173299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  <w:p w14:paraId="1FC3EED9" w14:textId="77777777" w:rsidR="00B937DE" w:rsidRPr="003470E8" w:rsidRDefault="00DC7E66" w:rsidP="003470E8">
            <w:pPr>
              <w:tabs>
                <w:tab w:val="left" w:pos="5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</w:t>
            </w:r>
            <w:r w:rsidRPr="003470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السؤال الثا</w:t>
            </w:r>
            <w:r w:rsidR="009C7426" w:rsidRPr="003470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لث</w:t>
            </w:r>
            <w:r w:rsidRPr="003470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: </w:t>
            </w:r>
            <w:r w:rsidR="00C43246" w:rsidRPr="003470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 w:rsidR="0008506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ختاري الإجابة الصحيحة من بين الأ</w:t>
            </w:r>
            <w:r w:rsidRPr="003470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قواس فيما</w:t>
            </w:r>
            <w:r w:rsidR="0008506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3470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يلي ؟ </w:t>
            </w:r>
          </w:p>
        </w:tc>
      </w:tr>
      <w:tr w:rsidR="008C3CEF" w14:paraId="0182BD3B" w14:textId="77777777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DE6D" w14:textId="77777777" w:rsidR="00B937DE" w:rsidRPr="00DB22BE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14:paraId="5D8CE6E5" w14:textId="77777777" w:rsidR="00B937DE" w:rsidRPr="00DB22BE" w:rsidRDefault="00DC7E66" w:rsidP="00E5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كبر كواكب المجموعة الشمسية حجما</w:t>
            </w:r>
            <w:r w:rsidR="00B35240" w:rsidRPr="00DB22B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8C3CEF" w14:paraId="5360815E" w14:textId="77777777" w:rsidTr="00094E51">
        <w:trPr>
          <w:cantSplit/>
          <w:trHeight w:val="567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0FA23257" w14:textId="77777777" w:rsidR="008244B3" w:rsidRPr="00DB22BE" w:rsidRDefault="00DC7E66" w:rsidP="005E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848" w:type="dxa"/>
            <w:gridSpan w:val="5"/>
            <w:shd w:val="clear" w:color="auto" w:fill="auto"/>
            <w:vAlign w:val="center"/>
          </w:tcPr>
          <w:p w14:paraId="5C71E608" w14:textId="77777777" w:rsidR="008244B3" w:rsidRPr="00DB22BE" w:rsidRDefault="00DC7E66" w:rsidP="00B5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أورانوس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14:paraId="1892AF9E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4E67EF14" w14:textId="77777777" w:rsidR="008244B3" w:rsidRPr="00DB22BE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نبتون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14:paraId="044BB254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6704EEBF" w14:textId="77777777" w:rsidR="008244B3" w:rsidRPr="00DB22BE" w:rsidRDefault="00DC7E66" w:rsidP="00E5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المشتري</w:t>
            </w: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14:paraId="4347F200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72" w:type="dxa"/>
            <w:gridSpan w:val="5"/>
            <w:shd w:val="clear" w:color="auto" w:fill="auto"/>
            <w:vAlign w:val="center"/>
          </w:tcPr>
          <w:p w14:paraId="3A1BB0F5" w14:textId="77777777" w:rsidR="008244B3" w:rsidRPr="00DB22BE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زحل</w:t>
            </w:r>
          </w:p>
        </w:tc>
      </w:tr>
      <w:tr w:rsidR="008C3CEF" w14:paraId="44D6B13D" w14:textId="77777777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14:paraId="384FCF3C" w14:textId="77777777" w:rsidR="00B937DE" w:rsidRPr="00DB22BE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14:paraId="68CE13B3" w14:textId="77777777" w:rsidR="00B937DE" w:rsidRPr="00DB22BE" w:rsidRDefault="00DC7E66" w:rsidP="00B8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قع دائرة الجدي في نصف الأرض</w:t>
            </w:r>
            <w:r w:rsidR="00B35240" w:rsidRPr="00DB22B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8C3CEF" w14:paraId="45631276" w14:textId="77777777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14:paraId="7B5A4A9F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51EDB151" w14:textId="77777777" w:rsidR="008244B3" w:rsidRPr="00DB22BE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الشمالي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26B85E7F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780" w:type="dxa"/>
            <w:gridSpan w:val="5"/>
            <w:shd w:val="clear" w:color="auto" w:fill="auto"/>
            <w:vAlign w:val="center"/>
          </w:tcPr>
          <w:p w14:paraId="0A0E0176" w14:textId="77777777" w:rsidR="008244B3" w:rsidRPr="00DB22BE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الجنوبي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14:paraId="565ABEBE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14:paraId="725465AC" w14:textId="77777777" w:rsidR="008244B3" w:rsidRPr="00DB22BE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الشرقي</w:t>
            </w:r>
          </w:p>
        </w:tc>
        <w:tc>
          <w:tcPr>
            <w:tcW w:w="386" w:type="dxa"/>
            <w:gridSpan w:val="6"/>
            <w:shd w:val="clear" w:color="auto" w:fill="auto"/>
            <w:vAlign w:val="center"/>
          </w:tcPr>
          <w:p w14:paraId="2ACD71D8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9536C6" w14:textId="77777777" w:rsidR="008244B3" w:rsidRPr="00DB22BE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الغربي</w:t>
            </w:r>
          </w:p>
        </w:tc>
      </w:tr>
      <w:tr w:rsidR="008C3CEF" w14:paraId="6291779B" w14:textId="77777777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14:paraId="04C80C1E" w14:textId="77777777" w:rsidR="00B937DE" w:rsidRPr="00DB22BE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14:paraId="098586CF" w14:textId="77777777" w:rsidR="00B937DE" w:rsidRPr="00DB22BE" w:rsidRDefault="00DC7E66" w:rsidP="00B8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دد الفصول المناخية</w:t>
            </w:r>
            <w:r w:rsidR="00B35240" w:rsidRPr="00DB22B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8C3CEF" w14:paraId="7A079E4C" w14:textId="77777777" w:rsidTr="00094E51">
        <w:trPr>
          <w:cantSplit/>
          <w:trHeight w:val="567"/>
          <w:jc w:val="center"/>
        </w:trPr>
        <w:tc>
          <w:tcPr>
            <w:tcW w:w="580" w:type="dxa"/>
            <w:gridSpan w:val="3"/>
            <w:shd w:val="clear" w:color="auto" w:fill="auto"/>
            <w:vAlign w:val="center"/>
          </w:tcPr>
          <w:p w14:paraId="01A66F4C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69085EFE" w14:textId="77777777" w:rsidR="008244B3" w:rsidRPr="00DB22BE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خمس فصول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14:paraId="013132CF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14:paraId="5776E9CB" w14:textId="77777777" w:rsidR="008244B3" w:rsidRPr="00DB22BE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ستة فصول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7F3EC3D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33BA96C9" w14:textId="77777777" w:rsidR="008244B3" w:rsidRPr="00DB22BE" w:rsidRDefault="00DC7E66" w:rsidP="0049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أربعة فصول</w:t>
            </w:r>
          </w:p>
        </w:tc>
        <w:tc>
          <w:tcPr>
            <w:tcW w:w="394" w:type="dxa"/>
            <w:gridSpan w:val="5"/>
            <w:shd w:val="clear" w:color="auto" w:fill="auto"/>
            <w:vAlign w:val="center"/>
          </w:tcPr>
          <w:p w14:paraId="18376075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14:paraId="1F7C2E44" w14:textId="77777777" w:rsidR="008244B3" w:rsidRPr="00DB22BE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فصلان</w:t>
            </w:r>
          </w:p>
        </w:tc>
      </w:tr>
      <w:tr w:rsidR="008C3CEF" w14:paraId="1A194986" w14:textId="77777777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14:paraId="1150C146" w14:textId="77777777" w:rsidR="00B937DE" w:rsidRPr="00DB22BE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14:paraId="6213510D" w14:textId="77777777" w:rsidR="00B937DE" w:rsidRPr="00DB22BE" w:rsidRDefault="00DC7E66" w:rsidP="0062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أكبر قارات العالم مساحة قارة</w:t>
            </w:r>
          </w:p>
        </w:tc>
      </w:tr>
      <w:tr w:rsidR="008C3CEF" w14:paraId="40B52B87" w14:textId="77777777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14:paraId="57265F70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762829A5" w14:textId="77777777" w:rsidR="008244B3" w:rsidRPr="00DB22BE" w:rsidRDefault="00DC7E66" w:rsidP="0049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آسيا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14:paraId="7DD29699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</w:tcPr>
          <w:p w14:paraId="12E86EEF" w14:textId="77777777" w:rsidR="008244B3" w:rsidRPr="00DB22BE" w:rsidRDefault="00DC7E66" w:rsidP="0049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أستراليا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14:paraId="79F48A55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56BD1F8" w14:textId="77777777" w:rsidR="008244B3" w:rsidRPr="00DB22BE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أفريقيا</w:t>
            </w:r>
          </w:p>
        </w:tc>
        <w:tc>
          <w:tcPr>
            <w:tcW w:w="565" w:type="dxa"/>
            <w:gridSpan w:val="6"/>
            <w:shd w:val="clear" w:color="auto" w:fill="auto"/>
            <w:vAlign w:val="center"/>
          </w:tcPr>
          <w:p w14:paraId="0462F0F0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819" w:type="dxa"/>
            <w:gridSpan w:val="4"/>
            <w:shd w:val="clear" w:color="auto" w:fill="auto"/>
            <w:vAlign w:val="center"/>
          </w:tcPr>
          <w:p w14:paraId="62C1D27F" w14:textId="77777777" w:rsidR="008244B3" w:rsidRPr="00DB22BE" w:rsidRDefault="00DC7E66" w:rsidP="0049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أوروبا</w:t>
            </w:r>
          </w:p>
        </w:tc>
      </w:tr>
      <w:tr w:rsidR="008C3CEF" w14:paraId="07568645" w14:textId="77777777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FFFFFF"/>
            <w:vAlign w:val="center"/>
          </w:tcPr>
          <w:p w14:paraId="0153A846" w14:textId="77777777" w:rsidR="00B937DE" w:rsidRPr="00DB22BE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005" w:type="dxa"/>
            <w:gridSpan w:val="22"/>
            <w:shd w:val="clear" w:color="auto" w:fill="FFFFFF"/>
            <w:vAlign w:val="center"/>
          </w:tcPr>
          <w:p w14:paraId="016B2AD3" w14:textId="77777777" w:rsidR="00B937DE" w:rsidRPr="00DB22BE" w:rsidRDefault="00DC7E66" w:rsidP="00DB22B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خط الطول الرئيس هو</w:t>
            </w:r>
            <w:r w:rsidR="00E4610A" w:rsidRPr="00DB22B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8C3CEF" w14:paraId="219D3F3B" w14:textId="77777777" w:rsidTr="00094E51">
        <w:trPr>
          <w:cantSplit/>
          <w:trHeight w:val="567"/>
          <w:jc w:val="center"/>
        </w:trPr>
        <w:tc>
          <w:tcPr>
            <w:tcW w:w="570" w:type="dxa"/>
            <w:gridSpan w:val="2"/>
            <w:shd w:val="clear" w:color="auto" w:fill="auto"/>
            <w:vAlign w:val="center"/>
          </w:tcPr>
          <w:p w14:paraId="1D69CB16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7EA0D72A" w14:textId="77777777" w:rsidR="008244B3" w:rsidRPr="00DB22BE" w:rsidRDefault="00DC7E66" w:rsidP="006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جرينتش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7B6B54A0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198" w:type="dxa"/>
            <w:gridSpan w:val="7"/>
            <w:shd w:val="clear" w:color="auto" w:fill="auto"/>
            <w:vAlign w:val="center"/>
          </w:tcPr>
          <w:p w14:paraId="5F9A6D64" w14:textId="77777777" w:rsidR="008244B3" w:rsidRPr="00DB22BE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السرطان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14:paraId="42638B7D" w14:textId="77777777" w:rsidR="008244B3" w:rsidRPr="00DB22BE" w:rsidRDefault="00DC7E66" w:rsidP="0044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14:paraId="7FEB2567" w14:textId="77777777" w:rsidR="008244B3" w:rsidRPr="00DB22BE" w:rsidRDefault="00DC7E66" w:rsidP="0049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الجدي</w:t>
            </w:r>
          </w:p>
        </w:tc>
        <w:tc>
          <w:tcPr>
            <w:tcW w:w="312" w:type="dxa"/>
            <w:gridSpan w:val="4"/>
            <w:shd w:val="clear" w:color="auto" w:fill="auto"/>
            <w:vAlign w:val="center"/>
          </w:tcPr>
          <w:p w14:paraId="7B06EF4E" w14:textId="77777777" w:rsidR="008244B3" w:rsidRPr="00DB22BE" w:rsidRDefault="00DC7E66" w:rsidP="008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22B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4176C29" w14:textId="77777777" w:rsidR="008244B3" w:rsidRPr="00DB22BE" w:rsidRDefault="00DC7E66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الا</w:t>
            </w:r>
            <w:r w:rsidR="00621C7C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ar-SA"/>
              </w:rPr>
              <w:t>ستواء</w:t>
            </w:r>
          </w:p>
        </w:tc>
      </w:tr>
    </w:tbl>
    <w:p w14:paraId="288F8836" w14:textId="77777777" w:rsidR="00085063" w:rsidRDefault="00085063" w:rsidP="00DB22BE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</w:p>
    <w:p w14:paraId="256947ED" w14:textId="77777777" w:rsidR="002E0B88" w:rsidRPr="00DB22BE" w:rsidRDefault="00DC7E66" w:rsidP="00DB22BE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2E4A23" wp14:editId="45DF2916">
                <wp:simplePos x="0" y="0"/>
                <wp:positionH relativeFrom="column">
                  <wp:posOffset>5776595</wp:posOffset>
                </wp:positionH>
                <wp:positionV relativeFrom="paragraph">
                  <wp:posOffset>53975</wp:posOffset>
                </wp:positionV>
                <wp:extent cx="561975" cy="571500"/>
                <wp:effectExtent l="0" t="0" r="28575" b="19050"/>
                <wp:wrapNone/>
                <wp:docPr id="1232419243" name=" 16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19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AD8770" w14:textId="77777777" w:rsidR="009C7426" w:rsidRDefault="009C7426" w:rsidP="009C7426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7531A296" w14:textId="77777777" w:rsidR="009C7426" w:rsidRDefault="00DC7E66" w:rsidP="009C7426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14:paraId="0C37389A" w14:textId="77777777" w:rsidR="00085063" w:rsidRDefault="00085063" w:rsidP="009C7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2E4A23" id=" 16" o:spid="_x0000_s1053" style="position:absolute;left:0;text-align:left;margin-left:454.85pt;margin-top:4.25pt;width:44.25pt;height: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" o:button="t">
                <v:fill o:detectmouseclick="t"/>
                <v:textbox>
                  <w:txbxContent>
                    <w:p w14:paraId="2DAD8770" w14:textId="77777777" w:rsidR="009C7426" w:rsidRDefault="009C7426" w:rsidP="009C7426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7531A296" w14:textId="77777777" w:rsidR="009C7426" w:rsidRDefault="00DC7E66" w:rsidP="009C7426">
                      <w:pPr>
                        <w:jc w:val="center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14:paraId="0C37389A" w14:textId="77777777" w:rsidR="00085063" w:rsidRDefault="00085063" w:rsidP="009C74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ar-SA"/>
        </w:rPr>
        <w:t xml:space="preserve">                                    </w:t>
      </w:r>
      <w:r w:rsidR="00094E51" w:rsidRPr="00DB22BE">
        <w:rPr>
          <w:rFonts w:asciiTheme="majorBidi" w:eastAsia="Times New Roman" w:hAnsiTheme="majorBidi" w:cstheme="majorBidi"/>
          <w:sz w:val="28"/>
          <w:szCs w:val="28"/>
          <w:rtl/>
          <w:lang w:eastAsia="ar-SA"/>
        </w:rPr>
        <w:t>ــــــــــــــــــــــــــــــــــــــــــــــــــــــــــــــــــــــــــــ</w:t>
      </w:r>
    </w:p>
    <w:p w14:paraId="52F90D70" w14:textId="77777777" w:rsidR="00085063" w:rsidRDefault="00DC7E66" w:rsidP="00DB22BE">
      <w:pPr>
        <w:tabs>
          <w:tab w:val="left" w:pos="1194"/>
        </w:tabs>
        <w:spacing w:after="0" w:line="240" w:lineRule="auto"/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7FAF3" wp14:editId="07A2FA79">
                <wp:simplePos x="0" y="0"/>
                <wp:positionH relativeFrom="column">
                  <wp:posOffset>5776595</wp:posOffset>
                </wp:positionH>
                <wp:positionV relativeFrom="paragraph">
                  <wp:posOffset>59055</wp:posOffset>
                </wp:positionV>
                <wp:extent cx="561975" cy="0"/>
                <wp:effectExtent l="0" t="0" r="0" b="0"/>
                <wp:wrapNone/>
                <wp:docPr id="1136226450" name="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64" type="#_x0000_t32" style="width:44.25pt;height:0;margin-top:4.65pt;margin-left:454.85pt;mso-height-percent:0;mso-height-relative:page;mso-width-percent:0;mso-width-relative:page;mso-wrap-distance-bottom:0;mso-wrap-distance-left:9pt;mso-wrap-distance-right:9pt;mso-wrap-distance-top:0;position:absolute;v-text-anchor:top;z-index:251743232" filled="f" fillcolor="this" stroked="t" strokecolor="black" strokeweight="0.75pt">
                <v:stroke joinstyle="round"/>
              </v:shape>
            </w:pict>
          </mc:Fallback>
        </mc:AlternateContent>
      </w:r>
    </w:p>
    <w:p w14:paraId="37856053" w14:textId="77777777" w:rsidR="00094E51" w:rsidRPr="00085063" w:rsidRDefault="00DC7E66" w:rsidP="00085063">
      <w:pPr>
        <w:tabs>
          <w:tab w:val="left" w:pos="1194"/>
        </w:tabs>
        <w:spacing w:after="0" w:line="240" w:lineRule="auto"/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             </w:t>
      </w:r>
      <w:r w:rsidR="001C367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   </w:t>
      </w:r>
      <w:r w:rsidR="001C3675">
        <w:rPr>
          <w:rFonts w:cs="Mohammad Bold Normal" w:hint="cs"/>
          <w:b/>
          <w:bCs/>
          <w:sz w:val="32"/>
          <w:szCs w:val="32"/>
          <w:rtl/>
          <w:lang w:bidi="ar-EG"/>
        </w:rPr>
        <w:t>ال</w:t>
      </w:r>
      <w:r w:rsidR="001C3675" w:rsidRPr="001C367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سؤال </w:t>
      </w:r>
      <w:r w:rsidR="009C7426">
        <w:rPr>
          <w:rFonts w:cs="Mohammad Bold Normal" w:hint="cs"/>
          <w:b/>
          <w:bCs/>
          <w:sz w:val="32"/>
          <w:szCs w:val="32"/>
          <w:rtl/>
          <w:lang w:bidi="ar-EG"/>
        </w:rPr>
        <w:t>الرابع</w:t>
      </w:r>
      <w:r w:rsidR="001C3675" w:rsidRPr="001C367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: </w:t>
      </w:r>
    </w:p>
    <w:p w14:paraId="12CD1371" w14:textId="77777777" w:rsidR="001C3675" w:rsidRPr="00085063" w:rsidRDefault="00DC7E66" w:rsidP="00085063">
      <w:pPr>
        <w:tabs>
          <w:tab w:val="left" w:pos="1704"/>
        </w:tabs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              </w:t>
      </w:r>
      <w:r w:rsidRPr="001C367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أكتبي الرقم المناسب من المجموعة (  </w:t>
      </w:r>
      <w:r w:rsidRPr="001C3675">
        <w:rPr>
          <w:rFonts w:cs="Mohammad Bold Normal" w:hint="cs"/>
          <w:b/>
          <w:bCs/>
          <w:sz w:val="32"/>
          <w:szCs w:val="32"/>
          <w:rtl/>
        </w:rPr>
        <w:t>أ</w:t>
      </w:r>
      <w:r w:rsidR="001E2FFB">
        <w:rPr>
          <w:rFonts w:cs="Mohammad Bold Normal" w:hint="cs"/>
          <w:b/>
          <w:bCs/>
          <w:sz w:val="32"/>
          <w:szCs w:val="32"/>
          <w:rtl/>
          <w:lang w:bidi="ar-EG"/>
        </w:rPr>
        <w:t>) أ</w:t>
      </w:r>
      <w:r w:rsidRPr="001C3675">
        <w:rPr>
          <w:rFonts w:cs="Mohammad Bold Normal" w:hint="cs"/>
          <w:b/>
          <w:bCs/>
          <w:sz w:val="32"/>
          <w:szCs w:val="32"/>
          <w:rtl/>
          <w:lang w:bidi="ar-EG"/>
        </w:rPr>
        <w:t xml:space="preserve">مام العبارة المناسبة في المجموعة ( ب </w:t>
      </w:r>
      <w:r w:rsidR="001E2FFB">
        <w:rPr>
          <w:rFonts w:cs="Mohammad Bold Normal" w:hint="cs"/>
          <w:b/>
          <w:bCs/>
          <w:sz w:val="32"/>
          <w:szCs w:val="32"/>
          <w:rtl/>
          <w:lang w:bidi="ar-EG"/>
        </w:rPr>
        <w:t>)</w:t>
      </w:r>
    </w:p>
    <w:p w14:paraId="606F8DDF" w14:textId="77777777" w:rsidR="001C3675" w:rsidRPr="001E2FFB" w:rsidRDefault="001C3675" w:rsidP="001C3675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EG"/>
        </w:rPr>
      </w:pPr>
    </w:p>
    <w:tbl>
      <w:tblPr>
        <w:tblStyle w:val="11"/>
        <w:tblpPr w:leftFromText="180" w:rightFromText="180" w:vertAnchor="text" w:horzAnchor="margin" w:tblpXSpec="center" w:tblpY="-15"/>
        <w:bidiVisual/>
        <w:tblW w:w="9918" w:type="dxa"/>
        <w:tblLook w:val="04A0" w:firstRow="1" w:lastRow="0" w:firstColumn="1" w:lastColumn="0" w:noHBand="0" w:noVBand="1"/>
      </w:tblPr>
      <w:tblGrid>
        <w:gridCol w:w="710"/>
        <w:gridCol w:w="4684"/>
        <w:gridCol w:w="992"/>
        <w:gridCol w:w="3532"/>
      </w:tblGrid>
      <w:tr w:rsidR="008C3CEF" w14:paraId="358A938F" w14:textId="77777777" w:rsidTr="00F00A77">
        <w:trPr>
          <w:trHeight w:hRule="exact" w:val="567"/>
        </w:trPr>
        <w:tc>
          <w:tcPr>
            <w:tcW w:w="710" w:type="dxa"/>
            <w:shd w:val="clear" w:color="auto" w:fill="BFBFBF"/>
          </w:tcPr>
          <w:p w14:paraId="32A28A37" w14:textId="77777777" w:rsidR="001C3675" w:rsidRPr="001C3675" w:rsidRDefault="00DC7E66" w:rsidP="001C3675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84" w:type="dxa"/>
            <w:shd w:val="clear" w:color="auto" w:fill="BFBFBF"/>
          </w:tcPr>
          <w:p w14:paraId="209D3088" w14:textId="77777777" w:rsidR="001C3675" w:rsidRPr="001C3675" w:rsidRDefault="00DC7E66" w:rsidP="001C3675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28"/>
                <w:szCs w:val="28"/>
                <w:rtl/>
              </w:rPr>
              <w:t xml:space="preserve"> ( أ )</w:t>
            </w:r>
          </w:p>
        </w:tc>
        <w:tc>
          <w:tcPr>
            <w:tcW w:w="992" w:type="dxa"/>
            <w:shd w:val="clear" w:color="auto" w:fill="BFBFBF"/>
          </w:tcPr>
          <w:p w14:paraId="495B8EFF" w14:textId="77777777" w:rsidR="001C3675" w:rsidRPr="001C3675" w:rsidRDefault="00DC7E66" w:rsidP="001C3675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3532" w:type="dxa"/>
            <w:shd w:val="clear" w:color="auto" w:fill="BFBFBF"/>
          </w:tcPr>
          <w:p w14:paraId="5889B250" w14:textId="77777777" w:rsidR="001C3675" w:rsidRPr="001C3675" w:rsidRDefault="00DC7E66" w:rsidP="001C3675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28"/>
                <w:szCs w:val="28"/>
                <w:rtl/>
              </w:rPr>
              <w:t xml:space="preserve"> ( ب )</w:t>
            </w:r>
          </w:p>
        </w:tc>
      </w:tr>
      <w:tr w:rsidR="008C3CEF" w14:paraId="54B80290" w14:textId="77777777" w:rsidTr="00F00A77">
        <w:trPr>
          <w:trHeight w:hRule="exact" w:val="567"/>
        </w:trPr>
        <w:tc>
          <w:tcPr>
            <w:tcW w:w="710" w:type="dxa"/>
            <w:vAlign w:val="center"/>
          </w:tcPr>
          <w:p w14:paraId="204BAF64" w14:textId="77777777" w:rsidR="001C3675" w:rsidRPr="001C3675" w:rsidRDefault="00DC7E66" w:rsidP="001C3675">
            <w:pPr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4684" w:type="dxa"/>
            <w:vAlign w:val="center"/>
          </w:tcPr>
          <w:p w14:paraId="12944C06" w14:textId="77777777" w:rsidR="001C3675" w:rsidRPr="00F00A77" w:rsidRDefault="00DC7E66" w:rsidP="00F00A77">
            <w:pPr>
              <w:rPr>
                <w:rFonts w:cs="Mohammad Bold Norm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bidi="ar-EG"/>
              </w:rPr>
              <w:t>الحركة السنوية ينتج عنها</w:t>
            </w:r>
            <w:r w:rsidR="00F00A77">
              <w:rPr>
                <w:rFonts w:cs="Mohammad Bold Normal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992" w:type="dxa"/>
            <w:vAlign w:val="center"/>
          </w:tcPr>
          <w:p w14:paraId="5E353A99" w14:textId="77777777" w:rsidR="001C3675" w:rsidRPr="001C3675" w:rsidRDefault="001C3675" w:rsidP="001C3675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2" w:type="dxa"/>
            <w:vAlign w:val="center"/>
          </w:tcPr>
          <w:p w14:paraId="3B15F72B" w14:textId="77777777" w:rsidR="001C3675" w:rsidRPr="001C3675" w:rsidRDefault="00DC7E66" w:rsidP="001C3675">
            <w:pPr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bidi="ar-EG"/>
              </w:rPr>
              <w:t>فصل الخريف</w:t>
            </w:r>
          </w:p>
        </w:tc>
      </w:tr>
      <w:tr w:rsidR="008C3CEF" w14:paraId="15E70131" w14:textId="77777777" w:rsidTr="00F00A77">
        <w:trPr>
          <w:trHeight w:hRule="exact" w:val="567"/>
        </w:trPr>
        <w:tc>
          <w:tcPr>
            <w:tcW w:w="710" w:type="dxa"/>
            <w:vAlign w:val="center"/>
          </w:tcPr>
          <w:p w14:paraId="32473544" w14:textId="77777777" w:rsidR="001C3675" w:rsidRPr="001C3675" w:rsidRDefault="00DC7E66" w:rsidP="001C3675">
            <w:pPr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4684" w:type="dxa"/>
            <w:vAlign w:val="center"/>
          </w:tcPr>
          <w:p w14:paraId="70D33B35" w14:textId="77777777" w:rsidR="001C3675" w:rsidRPr="00F00A77" w:rsidRDefault="00DC7E66" w:rsidP="009A6A4D">
            <w:pPr>
              <w:rPr>
                <w:rFonts w:cs="Mohammad Bold Norm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 xml:space="preserve">تتساقط </w:t>
            </w:r>
            <w:proofErr w:type="spellStart"/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>فية</w:t>
            </w:r>
            <w:proofErr w:type="spellEnd"/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 xml:space="preserve"> أورق الشجر</w:t>
            </w:r>
            <w:r w:rsidR="00F00A77"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992" w:type="dxa"/>
            <w:vAlign w:val="center"/>
          </w:tcPr>
          <w:p w14:paraId="7293415C" w14:textId="77777777" w:rsidR="001C3675" w:rsidRPr="001C3675" w:rsidRDefault="001C3675" w:rsidP="001C3675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2" w:type="dxa"/>
            <w:vAlign w:val="center"/>
          </w:tcPr>
          <w:p w14:paraId="163F4FD9" w14:textId="77777777" w:rsidR="001C3675" w:rsidRPr="001C3675" w:rsidRDefault="00DC7E66" w:rsidP="001C3675">
            <w:pPr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bidi="ar-EG"/>
              </w:rPr>
              <w:t>24 ساعة</w:t>
            </w:r>
          </w:p>
        </w:tc>
      </w:tr>
      <w:tr w:rsidR="008C3CEF" w14:paraId="4C4821D2" w14:textId="77777777" w:rsidTr="00F00A77">
        <w:trPr>
          <w:trHeight w:hRule="exact" w:val="567"/>
        </w:trPr>
        <w:tc>
          <w:tcPr>
            <w:tcW w:w="710" w:type="dxa"/>
            <w:vAlign w:val="center"/>
          </w:tcPr>
          <w:p w14:paraId="5A25619B" w14:textId="77777777" w:rsidR="001C3675" w:rsidRPr="001C3675" w:rsidRDefault="00DC7E66" w:rsidP="001C3675">
            <w:pPr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4684" w:type="dxa"/>
            <w:vAlign w:val="center"/>
          </w:tcPr>
          <w:p w14:paraId="671E68F9" w14:textId="77777777" w:rsidR="001C3675" w:rsidRPr="00F00A77" w:rsidRDefault="00DC7E66" w:rsidP="00F00A77">
            <w:pPr>
              <w:rPr>
                <w:rFonts w:cs="Mohammad Bold Norm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>دوائر كاملة متوازية</w:t>
            </w:r>
            <w:r w:rsidR="00F00A77"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992" w:type="dxa"/>
            <w:vAlign w:val="center"/>
          </w:tcPr>
          <w:p w14:paraId="14AE075B" w14:textId="77777777" w:rsidR="001C3675" w:rsidRPr="001C3675" w:rsidRDefault="001C3675" w:rsidP="001C3675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2" w:type="dxa"/>
            <w:vAlign w:val="center"/>
          </w:tcPr>
          <w:p w14:paraId="735CDAF0" w14:textId="77777777" w:rsidR="001C3675" w:rsidRPr="001C3675" w:rsidRDefault="00DC7E66" w:rsidP="001C3675">
            <w:pPr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bidi="ar-EG"/>
              </w:rPr>
              <w:t>المتجمد الشمالي</w:t>
            </w:r>
          </w:p>
        </w:tc>
      </w:tr>
      <w:tr w:rsidR="008C3CEF" w14:paraId="702F5108" w14:textId="77777777" w:rsidTr="0029784D">
        <w:trPr>
          <w:trHeight w:hRule="exact" w:val="567"/>
        </w:trPr>
        <w:tc>
          <w:tcPr>
            <w:tcW w:w="710" w:type="dxa"/>
            <w:vAlign w:val="center"/>
          </w:tcPr>
          <w:p w14:paraId="06466011" w14:textId="77777777" w:rsidR="001C3675" w:rsidRPr="001C3675" w:rsidRDefault="00DC7E66" w:rsidP="001C3675">
            <w:pPr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</w:rPr>
            </w:pPr>
            <w:r w:rsidRPr="001C3675">
              <w:rPr>
                <w:rFonts w:ascii="Arial" w:hAnsi="Arial" w:cs="Mohammad Bold Normal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4684" w:type="dxa"/>
            <w:vAlign w:val="center"/>
          </w:tcPr>
          <w:p w14:paraId="54E0196E" w14:textId="77777777" w:rsidR="001C3675" w:rsidRPr="0029784D" w:rsidRDefault="00DC7E66" w:rsidP="001301D2">
            <w:pPr>
              <w:rPr>
                <w:rFonts w:cs="Mohammad Bold Norm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>أصغر</w:t>
            </w:r>
            <w:r w:rsidR="005A7F87"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 xml:space="preserve"> المحيطات مساحة المحيط</w:t>
            </w:r>
            <w:r w:rsidR="00921A2A"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992" w:type="dxa"/>
            <w:vAlign w:val="center"/>
          </w:tcPr>
          <w:p w14:paraId="343C8613" w14:textId="77777777" w:rsidR="001C3675" w:rsidRPr="001C3675" w:rsidRDefault="001C3675" w:rsidP="001C3675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2" w:type="dxa"/>
            <w:vAlign w:val="center"/>
          </w:tcPr>
          <w:p w14:paraId="10F05D13" w14:textId="77777777" w:rsidR="001C3675" w:rsidRPr="001C3675" w:rsidRDefault="00DC7E66" w:rsidP="001C3675">
            <w:pPr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bidi="ar-EG"/>
              </w:rPr>
              <w:t>الفصول الأربعة</w:t>
            </w:r>
          </w:p>
        </w:tc>
      </w:tr>
      <w:tr w:rsidR="008C3CEF" w14:paraId="3DA4133B" w14:textId="77777777" w:rsidTr="00F00A77">
        <w:trPr>
          <w:trHeight w:hRule="exact" w:val="567"/>
        </w:trPr>
        <w:tc>
          <w:tcPr>
            <w:tcW w:w="710" w:type="dxa"/>
            <w:vAlign w:val="center"/>
          </w:tcPr>
          <w:p w14:paraId="62448369" w14:textId="77777777" w:rsidR="001C3675" w:rsidRPr="001E2FFB" w:rsidRDefault="00DC7E66" w:rsidP="001C3675">
            <w:pPr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</w:rPr>
            </w:pPr>
            <w:r w:rsidRPr="001E2FFB">
              <w:rPr>
                <w:rFonts w:ascii="Arial" w:hAnsi="Arial" w:cs="Mohammad Bold Normal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4684" w:type="dxa"/>
            <w:vAlign w:val="center"/>
          </w:tcPr>
          <w:p w14:paraId="7972355F" w14:textId="77777777" w:rsidR="001C3675" w:rsidRPr="00921A2A" w:rsidRDefault="00DC7E66" w:rsidP="00177DB4">
            <w:pPr>
              <w:rPr>
                <w:rFonts w:cs="Mohammad Bold Norm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>تكون الشمس عمودية على مدار السرطان</w:t>
            </w:r>
            <w:r w:rsidR="00921A2A"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992" w:type="dxa"/>
            <w:vAlign w:val="center"/>
          </w:tcPr>
          <w:p w14:paraId="2D7682BC" w14:textId="77777777" w:rsidR="001C3675" w:rsidRPr="001E2FFB" w:rsidRDefault="001C3675" w:rsidP="001C3675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2" w:type="dxa"/>
            <w:vAlign w:val="center"/>
          </w:tcPr>
          <w:p w14:paraId="36823E7D" w14:textId="77777777" w:rsidR="001C3675" w:rsidRPr="001E2FFB" w:rsidRDefault="00DC7E66" w:rsidP="00177DB4">
            <w:pPr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bidi="ar-EG"/>
              </w:rPr>
              <w:t>محورها</w:t>
            </w:r>
          </w:p>
        </w:tc>
      </w:tr>
      <w:tr w:rsidR="008C3CEF" w14:paraId="750E3843" w14:textId="77777777" w:rsidTr="00094E51">
        <w:trPr>
          <w:trHeight w:hRule="exact" w:val="56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A82A5C2" w14:textId="77777777" w:rsidR="00CF2548" w:rsidRPr="001E2FFB" w:rsidRDefault="00DC7E66" w:rsidP="00CF2548">
            <w:pPr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Mohammad Bold Normal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611DEFD2" w14:textId="77777777" w:rsidR="00CF2548" w:rsidRPr="00921A2A" w:rsidRDefault="00DC7E66" w:rsidP="00D21EF5">
            <w:pPr>
              <w:rPr>
                <w:rFonts w:cs="Mohammad Bold Norm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>تتم الحركة الصغر</w:t>
            </w:r>
            <w:r>
              <w:rPr>
                <w:rFonts w:cs="Mohammad Bold Normal" w:hint="eastAsia"/>
                <w:b/>
                <w:bCs/>
                <w:sz w:val="32"/>
                <w:szCs w:val="32"/>
                <w:rtl/>
                <w:lang w:bidi="ar-EG"/>
              </w:rPr>
              <w:t>ى</w:t>
            </w: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 xml:space="preserve"> للأرض</w:t>
            </w:r>
            <w:r w:rsidR="00085063"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cs="Mohammad Bold Normal" w:hint="cs"/>
                <w:b/>
                <w:bCs/>
                <w:sz w:val="32"/>
                <w:szCs w:val="32"/>
                <w:rtl/>
                <w:lang w:bidi="ar-EG"/>
              </w:rPr>
              <w:t>مرة ك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863E27" w14:textId="77777777" w:rsidR="00CF2548" w:rsidRPr="001E2FFB" w:rsidRDefault="00CF2548" w:rsidP="00CF2548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14:paraId="3D0B4977" w14:textId="77777777" w:rsidR="00CF2548" w:rsidRPr="001E2FFB" w:rsidRDefault="00DC7E66" w:rsidP="009A6A4D">
            <w:pPr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bidi="ar-EG"/>
              </w:rPr>
              <w:t>دوائر العرض</w:t>
            </w:r>
          </w:p>
        </w:tc>
      </w:tr>
      <w:tr w:rsidR="008C3CEF" w14:paraId="765A046D" w14:textId="77777777" w:rsidTr="00094E51">
        <w:trPr>
          <w:trHeight w:hRule="exact" w:val="56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D9160F8" w14:textId="77777777" w:rsidR="00CF2548" w:rsidRPr="001E2FFB" w:rsidRDefault="00CF2548" w:rsidP="001C3675">
            <w:pPr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0D41E2E3" w14:textId="77777777" w:rsidR="00CF2548" w:rsidRPr="00921A2A" w:rsidRDefault="00CF2548" w:rsidP="00921A2A">
            <w:pPr>
              <w:rPr>
                <w:rFonts w:cs="Mohammad Bold Normal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A9DB4F" w14:textId="77777777" w:rsidR="00CF2548" w:rsidRPr="001E2FFB" w:rsidRDefault="00CF2548" w:rsidP="001C3675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14:paraId="164F2C0F" w14:textId="77777777" w:rsidR="00CF2548" w:rsidRDefault="00DC7E66" w:rsidP="001C3675">
            <w:pPr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Normal" w:hint="cs"/>
                <w:b/>
                <w:bCs/>
                <w:sz w:val="28"/>
                <w:szCs w:val="28"/>
                <w:rtl/>
                <w:lang w:bidi="ar-EG"/>
              </w:rPr>
              <w:t>فصل الصيف</w:t>
            </w:r>
          </w:p>
        </w:tc>
      </w:tr>
      <w:tr w:rsidR="008C3CEF" w14:paraId="2861EEA9" w14:textId="77777777" w:rsidTr="00094E51"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8C6A6" w14:textId="77777777" w:rsidR="00FA2788" w:rsidRPr="001E2FFB" w:rsidRDefault="00FA2788" w:rsidP="001C3675">
            <w:pPr>
              <w:jc w:val="center"/>
              <w:rPr>
                <w:rFonts w:ascii="Arial" w:hAnsi="Arial" w:cs="Mohammad Bold Norm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99D4A7" w14:textId="77777777" w:rsidR="00FA2788" w:rsidRPr="00921A2A" w:rsidRDefault="00FA2788" w:rsidP="00921A2A">
            <w:pPr>
              <w:rPr>
                <w:rFonts w:cs="Mohammad Bold Normal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7FD85F" w14:textId="77777777" w:rsidR="00FA2788" w:rsidRPr="001E2FFB" w:rsidRDefault="00DC7E66" w:rsidP="001C3675">
            <w:pPr>
              <w:jc w:val="center"/>
              <w:rPr>
                <w:rFonts w:ascii="Arial" w:hAnsi="Arial" w:cs="Mohammad Bold Normal"/>
                <w:b/>
                <w:bCs/>
                <w:sz w:val="28"/>
                <w:szCs w:val="28"/>
                <w:rtl/>
              </w:rPr>
            </w:pPr>
            <w:r>
              <w:rPr>
                <w:rFonts w:cs="Mohammad Bold Normal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26F9E4B" wp14:editId="5F186EC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62560</wp:posOffset>
                      </wp:positionV>
                      <wp:extent cx="902970" cy="255270"/>
                      <wp:effectExtent l="57150" t="38100" r="49530" b="68580"/>
                      <wp:wrapNone/>
                      <wp:docPr id="499347505" name="مستطيل: زاوية مطوي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2970" cy="255270"/>
                              </a:xfrm>
                              <a:prstGeom prst="foldedCorner">
                                <a:avLst>
                                  <a:gd name="adj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87659A1" w14:textId="77777777" w:rsidR="00094E51" w:rsidRPr="00AD7CFF" w:rsidRDefault="00DC7E66" w:rsidP="00094E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D7CF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مت الأسئل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F9E4B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مستطيل: زاوية مطوية 2" o:spid="_x0000_s1054" type="#_x0000_t65" style="position:absolute;left:0;text-align:left;margin-left:29.9pt;margin-top:12.8pt;width:71.1pt;height:20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" adj="16200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687659A1" w14:textId="77777777" w:rsidR="00094E51" w:rsidRPr="00AD7CFF" w:rsidRDefault="00DC7E66" w:rsidP="00094E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9C75D9" w14:textId="77777777" w:rsidR="00CF2548" w:rsidRPr="001E2FFB" w:rsidRDefault="00CF2548" w:rsidP="001C3675">
            <w:pPr>
              <w:jc w:val="center"/>
              <w:rPr>
                <w:rFonts w:cs="Mohammad Bold Norm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500D814A" w14:textId="77777777" w:rsidR="00643E69" w:rsidRPr="00630EDB" w:rsidRDefault="00643E69" w:rsidP="00630EDB">
      <w:pPr>
        <w:spacing w:after="0" w:line="240" w:lineRule="auto"/>
        <w:rPr>
          <w:rFonts w:ascii="Times New Roman" w:eastAsia="Times New Roman" w:hAnsi="Times New Roman" w:cs="Al-Mothnna"/>
          <w:sz w:val="28"/>
          <w:szCs w:val="28"/>
          <w:rtl/>
          <w:lang w:eastAsia="ar-SA"/>
        </w:rPr>
        <w:sectPr w:rsidR="00643E69" w:rsidRPr="00630EDB" w:rsidSect="006C16FD">
          <w:pgSz w:w="11906" w:h="16838"/>
          <w:pgMar w:top="720" w:right="720" w:bottom="720" w:left="720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14:paraId="3125E10E" w14:textId="77777777" w:rsidR="001F6D3C" w:rsidRDefault="001F6D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lang w:val="en"/>
        </w:rPr>
      </w:pPr>
    </w:p>
    <w:tbl>
      <w:tblPr>
        <w:tblStyle w:val="a52"/>
        <w:tblpPr w:leftFromText="180" w:rightFromText="180" w:vertAnchor="page" w:horzAnchor="margin" w:tblpY="316"/>
        <w:bidiVisual/>
        <w:tblW w:w="11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851"/>
        <w:gridCol w:w="3544"/>
        <w:gridCol w:w="2533"/>
      </w:tblGrid>
      <w:tr w:rsidR="008C3CEF" w14:paraId="643CB322" w14:textId="77777777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537A284" w14:textId="77777777" w:rsidR="001F6D3C" w:rsidRDefault="00DC7E66">
            <w:pPr>
              <w:jc w:val="right"/>
              <w:rPr>
                <w:b/>
                <w:sz w:val="24"/>
                <w:szCs w:val="24"/>
              </w:rPr>
            </w:pPr>
            <w:bookmarkStart w:id="14" w:name="_qn3o18l1tfw0" w:colFirst="0" w:colLast="0"/>
            <w:bookmarkEnd w:id="14"/>
            <w:r>
              <w:rPr>
                <w:b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12625FEC" w14:textId="77777777" w:rsidR="001F6D3C" w:rsidRDefault="00DC7E6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63069C86" w14:textId="77777777" w:rsidR="001F6D3C" w:rsidRDefault="00DC7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5E7F5D" wp14:editId="76A52D2C">
                  <wp:extent cx="2114550" cy="485775"/>
                  <wp:effectExtent l="0" t="0" r="0" b="9525"/>
                  <wp:docPr id="164928100" name="image1.png" descr="شعار وزارة التعليم مع الرؤية 2030 &amp;quot; نماذج مفرغه وشفافه &amp;quot; | المرسال">
                    <a:hlinkClick xmlns:a="http://schemas.openxmlformats.org/drawingml/2006/main" r:id="rId2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8100" name="image1.png" descr="شعار وزارة التعليم مع الرؤية 2030 &amp;quot; نماذج مفرغه وشفافه &amp;quot; | المرسال">
                            <a:hlinkClick r:id="rId21"/>
                          </pic:cNvPr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FAFBEF0" w14:textId="77777777" w:rsidR="001F6D3C" w:rsidRDefault="00DC7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8C3CEF" w14:paraId="4E02FA4D" w14:textId="77777777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07B1172A" w14:textId="77777777" w:rsidR="001F6D3C" w:rsidRDefault="00DC7E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2FD26ABE" w14:textId="77777777" w:rsidR="001F6D3C" w:rsidRDefault="00DC7E6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مدرسة                    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3655D59D" w14:textId="77777777" w:rsidR="001F6D3C" w:rsidRDefault="001F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15F0B2AB" w14:textId="77777777" w:rsidR="001F6D3C" w:rsidRDefault="00DC7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صف: الأول متوسط</w:t>
            </w:r>
          </w:p>
        </w:tc>
      </w:tr>
      <w:tr w:rsidR="008C3CEF" w14:paraId="38C8E35F" w14:textId="77777777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3492DF1" w14:textId="77777777" w:rsidR="001F6D3C" w:rsidRDefault="00DC7E66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09746BD1" w14:textId="77777777" w:rsidR="001F6D3C" w:rsidRDefault="001F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0"/>
                <w:szCs w:val="30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258EEAA" w14:textId="77777777" w:rsidR="001F6D3C" w:rsidRDefault="00DC7E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وحدة الأولى 1447</w:t>
            </w:r>
          </w:p>
        </w:tc>
      </w:tr>
    </w:tbl>
    <w:p w14:paraId="0DC797C5" w14:textId="77777777" w:rsidR="001F6D3C" w:rsidRDefault="00DC7E66">
      <w:pPr>
        <w:rPr>
          <w:b/>
          <w:sz w:val="2"/>
          <w:szCs w:val="2"/>
          <w:lang w:val="en"/>
        </w:rPr>
      </w:pPr>
      <w:r>
        <w:rPr>
          <w:b/>
          <w:sz w:val="24"/>
          <w:szCs w:val="24"/>
          <w:lang w:val="en"/>
        </w:rPr>
        <w:t xml:space="preserve">   </w:t>
      </w:r>
    </w:p>
    <w:tbl>
      <w:tblPr>
        <w:tblStyle w:val="a62"/>
        <w:tblpPr w:leftFromText="180" w:rightFromText="180" w:vertAnchor="text" w:tblpY="91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8C3CEF" w14:paraId="133F7958" w14:textId="77777777">
        <w:trPr>
          <w:trHeight w:val="255"/>
        </w:trPr>
        <w:tc>
          <w:tcPr>
            <w:tcW w:w="701" w:type="dxa"/>
          </w:tcPr>
          <w:p w14:paraId="3D161564" w14:textId="77777777" w:rsidR="001F6D3C" w:rsidRDefault="001F6D3C">
            <w:pPr>
              <w:rPr>
                <w:b/>
                <w:sz w:val="24"/>
                <w:szCs w:val="24"/>
              </w:rPr>
            </w:pPr>
          </w:p>
        </w:tc>
      </w:tr>
      <w:tr w:rsidR="008C3CEF" w14:paraId="0BB2DB78" w14:textId="77777777">
        <w:trPr>
          <w:trHeight w:val="255"/>
        </w:trPr>
        <w:tc>
          <w:tcPr>
            <w:tcW w:w="701" w:type="dxa"/>
          </w:tcPr>
          <w:p w14:paraId="051EDA8C" w14:textId="77777777" w:rsidR="001F6D3C" w:rsidRDefault="00DC7E6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10</w:t>
            </w:r>
          </w:p>
        </w:tc>
      </w:tr>
    </w:tbl>
    <w:p w14:paraId="679A3D51" w14:textId="77777777" w:rsidR="001F6D3C" w:rsidRDefault="00DC7E66">
      <w:pPr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 xml:space="preserve">     </w:t>
      </w:r>
      <w:r>
        <w:rPr>
          <w:b/>
          <w:sz w:val="32"/>
          <w:szCs w:val="32"/>
          <w:u w:val="single"/>
          <w:rtl/>
          <w:lang w:val="en"/>
        </w:rPr>
        <w:t>السؤال الأول</w:t>
      </w:r>
      <w:r>
        <w:rPr>
          <w:b/>
          <w:sz w:val="32"/>
          <w:szCs w:val="32"/>
          <w:rtl/>
          <w:lang w:val="en"/>
        </w:rPr>
        <w:t>: اختار الإجابة الصحيحة فيما يلي بوضع دائرة عليها</w:t>
      </w:r>
      <w:r>
        <w:rPr>
          <w:b/>
          <w:sz w:val="30"/>
          <w:szCs w:val="30"/>
          <w:lang w:val="en"/>
        </w:rPr>
        <w:t xml:space="preserve">: </w:t>
      </w:r>
    </w:p>
    <w:tbl>
      <w:tblPr>
        <w:tblStyle w:val="a7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8C3CEF" w14:paraId="3C895FED" w14:textId="77777777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32F4B82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bookmarkStart w:id="15" w:name="_kiji83fsvmmu" w:colFirst="0" w:colLast="0"/>
            <w:bookmarkEnd w:id="15"/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870701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أكبر قارات العالم مساحة قارة</w:t>
            </w:r>
          </w:p>
        </w:tc>
      </w:tr>
      <w:tr w:rsidR="008C3CEF" w14:paraId="689388D7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31CFB3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AFA069A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آسيا</w:t>
            </w:r>
          </w:p>
        </w:tc>
        <w:tc>
          <w:tcPr>
            <w:tcW w:w="319" w:type="dxa"/>
            <w:vAlign w:val="center"/>
          </w:tcPr>
          <w:p w14:paraId="64DC367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F2211B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أستراليا</w:t>
            </w:r>
          </w:p>
        </w:tc>
        <w:tc>
          <w:tcPr>
            <w:tcW w:w="567" w:type="dxa"/>
            <w:vAlign w:val="center"/>
          </w:tcPr>
          <w:p w14:paraId="090EE3A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B3FC09B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أفريقيا</w:t>
            </w:r>
          </w:p>
        </w:tc>
        <w:tc>
          <w:tcPr>
            <w:tcW w:w="357" w:type="dxa"/>
            <w:vAlign w:val="center"/>
          </w:tcPr>
          <w:p w14:paraId="77CCAC5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1FD2C27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أوروبا</w:t>
            </w:r>
          </w:p>
        </w:tc>
      </w:tr>
      <w:tr w:rsidR="008C3CEF" w14:paraId="643E455D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F5948B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bookmarkStart w:id="16" w:name="_oaefbx303g5y" w:colFirst="0" w:colLast="0"/>
            <w:bookmarkEnd w:id="16"/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5093A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خط الطول الرئيس هو</w:t>
            </w:r>
          </w:p>
        </w:tc>
      </w:tr>
      <w:tr w:rsidR="008C3CEF" w14:paraId="27C1F3BC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F7E1BE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79C118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رينتش</w:t>
            </w:r>
          </w:p>
        </w:tc>
        <w:tc>
          <w:tcPr>
            <w:tcW w:w="319" w:type="dxa"/>
            <w:vAlign w:val="center"/>
          </w:tcPr>
          <w:p w14:paraId="5958A01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80343F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سرطان</w:t>
            </w:r>
          </w:p>
        </w:tc>
        <w:tc>
          <w:tcPr>
            <w:tcW w:w="567" w:type="dxa"/>
            <w:vAlign w:val="center"/>
          </w:tcPr>
          <w:p w14:paraId="7054176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511AF3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جدي</w:t>
            </w:r>
          </w:p>
        </w:tc>
        <w:tc>
          <w:tcPr>
            <w:tcW w:w="357" w:type="dxa"/>
            <w:vAlign w:val="center"/>
          </w:tcPr>
          <w:p w14:paraId="727CB09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490881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استواء</w:t>
            </w:r>
          </w:p>
        </w:tc>
      </w:tr>
      <w:tr w:rsidR="008C3CEF" w14:paraId="3BBC7C86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B0462B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80B56A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يبلغ عدد دوائر العرض</w:t>
            </w:r>
          </w:p>
        </w:tc>
      </w:tr>
      <w:tr w:rsidR="008C3CEF" w14:paraId="6FB597E7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01F26D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ABE1FF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 xml:space="preserve">360 دائرة </w:t>
            </w:r>
          </w:p>
        </w:tc>
        <w:tc>
          <w:tcPr>
            <w:tcW w:w="319" w:type="dxa"/>
            <w:vAlign w:val="center"/>
          </w:tcPr>
          <w:p w14:paraId="1ADCC41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25C324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180 دائرة</w:t>
            </w:r>
          </w:p>
        </w:tc>
        <w:tc>
          <w:tcPr>
            <w:tcW w:w="567" w:type="dxa"/>
            <w:vAlign w:val="center"/>
          </w:tcPr>
          <w:p w14:paraId="46027C6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686C543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 xml:space="preserve">150 دائرة </w:t>
            </w:r>
          </w:p>
        </w:tc>
        <w:tc>
          <w:tcPr>
            <w:tcW w:w="357" w:type="dxa"/>
            <w:vAlign w:val="center"/>
          </w:tcPr>
          <w:p w14:paraId="1EE87E8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84BD19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>120</w:t>
            </w:r>
          </w:p>
        </w:tc>
      </w:tr>
      <w:tr w:rsidR="008C3CEF" w14:paraId="13B4495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915C46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8DBDB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يحدث فصل الصيف في شمال الكرة الأرضية عندما تتعامد اشعة الشمس على</w:t>
            </w:r>
          </w:p>
        </w:tc>
      </w:tr>
      <w:tr w:rsidR="008C3CEF" w14:paraId="688F76F5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6D3325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64FC4F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مدار السرطان</w:t>
            </w:r>
          </w:p>
        </w:tc>
        <w:tc>
          <w:tcPr>
            <w:tcW w:w="319" w:type="dxa"/>
            <w:vAlign w:val="center"/>
          </w:tcPr>
          <w:p w14:paraId="5D433BB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75710C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مدار الجدي</w:t>
            </w:r>
          </w:p>
        </w:tc>
        <w:tc>
          <w:tcPr>
            <w:tcW w:w="567" w:type="dxa"/>
            <w:vAlign w:val="center"/>
          </w:tcPr>
          <w:p w14:paraId="622C9E8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4CB80D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خط الاستواء</w:t>
            </w:r>
          </w:p>
        </w:tc>
        <w:tc>
          <w:tcPr>
            <w:tcW w:w="357" w:type="dxa"/>
            <w:vAlign w:val="center"/>
          </w:tcPr>
          <w:p w14:paraId="6E1A3DA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FBBF413" w14:textId="77777777" w:rsidR="001F6D3C" w:rsidRDefault="001F6D3C">
            <w:pPr>
              <w:ind w:left="225" w:hanging="225"/>
              <w:rPr>
                <w:b/>
                <w:sz w:val="28"/>
                <w:szCs w:val="28"/>
              </w:rPr>
            </w:pPr>
          </w:p>
        </w:tc>
      </w:tr>
      <w:tr w:rsidR="008C3CEF" w14:paraId="3BCD7E64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D39129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74AAE8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يبلغ عدد قارات العالم</w:t>
            </w:r>
          </w:p>
        </w:tc>
      </w:tr>
      <w:tr w:rsidR="008C3CEF" w14:paraId="0C5ED42E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76A2AF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34C040B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7 قارات</w:t>
            </w:r>
          </w:p>
        </w:tc>
        <w:tc>
          <w:tcPr>
            <w:tcW w:w="319" w:type="dxa"/>
            <w:vAlign w:val="center"/>
          </w:tcPr>
          <w:p w14:paraId="5643E61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5E0221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6 قارات</w:t>
            </w:r>
          </w:p>
        </w:tc>
        <w:tc>
          <w:tcPr>
            <w:tcW w:w="567" w:type="dxa"/>
            <w:vAlign w:val="center"/>
          </w:tcPr>
          <w:p w14:paraId="02884BE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1D4D9A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7 قارات</w:t>
            </w:r>
          </w:p>
        </w:tc>
        <w:tc>
          <w:tcPr>
            <w:tcW w:w="357" w:type="dxa"/>
            <w:vAlign w:val="center"/>
          </w:tcPr>
          <w:p w14:paraId="1DAF85E3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1B01D3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8 قارات</w:t>
            </w:r>
          </w:p>
        </w:tc>
      </w:tr>
      <w:tr w:rsidR="008C3CEF" w14:paraId="65CEF957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FE978B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08772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ترتيب الأرض من حيث القرب من الشمس</w:t>
            </w:r>
          </w:p>
        </w:tc>
      </w:tr>
      <w:tr w:rsidR="008C3CEF" w14:paraId="37D2C49E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405BF7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014F90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319" w:type="dxa"/>
            <w:vAlign w:val="center"/>
          </w:tcPr>
          <w:p w14:paraId="4FA1993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580BF5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center"/>
          </w:tcPr>
          <w:p w14:paraId="3739EC1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423D72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357" w:type="dxa"/>
            <w:vAlign w:val="center"/>
          </w:tcPr>
          <w:p w14:paraId="2E0192A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D635C2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</w:tr>
      <w:tr w:rsidR="008C3CEF" w14:paraId="51C29FBD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CDBEB0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191EE3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تتميز جميع كواكب المجموعة الشمسية بأنها</w:t>
            </w:r>
          </w:p>
        </w:tc>
      </w:tr>
      <w:tr w:rsidR="008C3CEF" w14:paraId="6BA2B6C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76F51F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8A6697A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شديدة الحرارة</w:t>
            </w:r>
          </w:p>
        </w:tc>
        <w:tc>
          <w:tcPr>
            <w:tcW w:w="319" w:type="dxa"/>
            <w:vAlign w:val="center"/>
          </w:tcPr>
          <w:p w14:paraId="43291E2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B77684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شديدة البرودة</w:t>
            </w:r>
          </w:p>
        </w:tc>
        <w:tc>
          <w:tcPr>
            <w:tcW w:w="567" w:type="dxa"/>
            <w:vAlign w:val="center"/>
          </w:tcPr>
          <w:p w14:paraId="4EE96ED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C4F487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ذات شكل كروي</w:t>
            </w:r>
          </w:p>
        </w:tc>
        <w:tc>
          <w:tcPr>
            <w:tcW w:w="357" w:type="dxa"/>
            <w:vAlign w:val="center"/>
          </w:tcPr>
          <w:p w14:paraId="389CB75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F31FC23" w14:textId="77777777" w:rsidR="001F6D3C" w:rsidRDefault="001F6D3C">
            <w:pPr>
              <w:ind w:left="225" w:hanging="225"/>
              <w:rPr>
                <w:b/>
                <w:sz w:val="28"/>
                <w:szCs w:val="28"/>
              </w:rPr>
            </w:pPr>
          </w:p>
        </w:tc>
      </w:tr>
      <w:tr w:rsidR="008C3CEF" w14:paraId="6B666384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4A2DD5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CD19E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خط الرئيسي من خطوط الطول هو خط</w:t>
            </w:r>
          </w:p>
        </w:tc>
      </w:tr>
      <w:tr w:rsidR="008C3CEF" w14:paraId="0B215A6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04A12F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6A86703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مدار السرطان</w:t>
            </w:r>
          </w:p>
        </w:tc>
        <w:tc>
          <w:tcPr>
            <w:tcW w:w="319" w:type="dxa"/>
            <w:vAlign w:val="center"/>
          </w:tcPr>
          <w:p w14:paraId="558496E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A9D502A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مدار الجدي</w:t>
            </w:r>
          </w:p>
        </w:tc>
        <w:tc>
          <w:tcPr>
            <w:tcW w:w="567" w:type="dxa"/>
            <w:vAlign w:val="center"/>
          </w:tcPr>
          <w:p w14:paraId="601942F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42A99D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خط الاستواء</w:t>
            </w:r>
          </w:p>
        </w:tc>
        <w:tc>
          <w:tcPr>
            <w:tcW w:w="357" w:type="dxa"/>
            <w:vAlign w:val="center"/>
          </w:tcPr>
          <w:p w14:paraId="315C3847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9E7C29A" w14:textId="77777777" w:rsidR="001F6D3C" w:rsidRDefault="001F6D3C">
            <w:pPr>
              <w:ind w:left="225" w:hanging="225"/>
              <w:rPr>
                <w:b/>
                <w:sz w:val="28"/>
                <w:szCs w:val="28"/>
              </w:rPr>
            </w:pPr>
          </w:p>
        </w:tc>
      </w:tr>
      <w:tr w:rsidR="008C3CEF" w14:paraId="4F38363B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94D2D8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69644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يبلغ عدد المناطق الزمنية على سطح الأرض</w:t>
            </w:r>
          </w:p>
        </w:tc>
      </w:tr>
      <w:tr w:rsidR="008C3CEF" w14:paraId="7C71349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8551D2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7A0BDB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20 منطقة</w:t>
            </w:r>
          </w:p>
        </w:tc>
        <w:tc>
          <w:tcPr>
            <w:tcW w:w="319" w:type="dxa"/>
            <w:vAlign w:val="center"/>
          </w:tcPr>
          <w:p w14:paraId="5C9A891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F8B1ED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24 منطقة</w:t>
            </w:r>
          </w:p>
        </w:tc>
        <w:tc>
          <w:tcPr>
            <w:tcW w:w="567" w:type="dxa"/>
            <w:vAlign w:val="center"/>
          </w:tcPr>
          <w:p w14:paraId="072BCB6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626A3A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28 منطقة</w:t>
            </w:r>
          </w:p>
        </w:tc>
        <w:tc>
          <w:tcPr>
            <w:tcW w:w="357" w:type="dxa"/>
            <w:vAlign w:val="center"/>
          </w:tcPr>
          <w:p w14:paraId="03602B5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B6B3F8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32 منطقة</w:t>
            </w:r>
          </w:p>
        </w:tc>
      </w:tr>
      <w:tr w:rsidR="008C3CEF" w14:paraId="5CC66741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FAC206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F212C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يبلغ عدد كواكب المجموعة الشمسية</w:t>
            </w:r>
          </w:p>
        </w:tc>
      </w:tr>
      <w:tr w:rsidR="008C3CEF" w14:paraId="53F4C0F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2740D18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9271B7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>6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6C54DA6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0E4C64B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>7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23C151B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4A69D0D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>8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587ED59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4D53F9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>9</w:t>
            </w:r>
          </w:p>
        </w:tc>
      </w:tr>
    </w:tbl>
    <w:p w14:paraId="6F9AD5E2" w14:textId="77777777" w:rsidR="001F6D3C" w:rsidRDefault="001F6D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8"/>
          <w:szCs w:val="28"/>
          <w:lang w:val="en"/>
        </w:rPr>
      </w:pPr>
    </w:p>
    <w:tbl>
      <w:tblPr>
        <w:tblStyle w:val="a80"/>
        <w:tblpPr w:leftFromText="180" w:rightFromText="180" w:vertAnchor="text" w:tblpY="120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8C3CEF" w14:paraId="4941B7F7" w14:textId="77777777">
        <w:trPr>
          <w:trHeight w:val="255"/>
        </w:trPr>
        <w:tc>
          <w:tcPr>
            <w:tcW w:w="701" w:type="dxa"/>
          </w:tcPr>
          <w:p w14:paraId="220C345E" w14:textId="77777777" w:rsidR="001F6D3C" w:rsidRDefault="001F6D3C">
            <w:pPr>
              <w:rPr>
                <w:b/>
                <w:sz w:val="24"/>
                <w:szCs w:val="24"/>
              </w:rPr>
            </w:pPr>
          </w:p>
        </w:tc>
      </w:tr>
      <w:tr w:rsidR="008C3CEF" w14:paraId="73EA1468" w14:textId="77777777">
        <w:trPr>
          <w:trHeight w:val="255"/>
        </w:trPr>
        <w:tc>
          <w:tcPr>
            <w:tcW w:w="701" w:type="dxa"/>
          </w:tcPr>
          <w:p w14:paraId="793B52F2" w14:textId="77777777" w:rsidR="001F6D3C" w:rsidRDefault="00DC7E6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10</w:t>
            </w:r>
          </w:p>
        </w:tc>
      </w:tr>
    </w:tbl>
    <w:p w14:paraId="761DDBC7" w14:textId="77777777" w:rsidR="001F6D3C" w:rsidRDefault="00DC7E66">
      <w:pPr>
        <w:rPr>
          <w:b/>
          <w:sz w:val="6"/>
          <w:szCs w:val="6"/>
          <w:lang w:val="en"/>
        </w:rPr>
      </w:pPr>
      <w:r>
        <w:rPr>
          <w:b/>
          <w:sz w:val="34"/>
          <w:szCs w:val="34"/>
          <w:lang w:val="en"/>
        </w:rPr>
        <w:t xml:space="preserve">  </w:t>
      </w:r>
    </w:p>
    <w:p w14:paraId="72856730" w14:textId="77777777" w:rsidR="001F6D3C" w:rsidRDefault="00DC7E66">
      <w:pPr>
        <w:rPr>
          <w:b/>
          <w:sz w:val="32"/>
          <w:szCs w:val="32"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ني</w:t>
      </w:r>
      <w:r>
        <w:rPr>
          <w:b/>
          <w:sz w:val="32"/>
          <w:szCs w:val="32"/>
          <w:rtl/>
          <w:lang w:val="en"/>
        </w:rPr>
        <w:t xml:space="preserve">  : ضع إشارة ( </w:t>
      </w:r>
      <w:r>
        <w:rPr>
          <w:rFonts w:ascii="Quattrocento Sans" w:eastAsia="Quattrocento Sans" w:hAnsi="Quattrocento Sans" w:cs="Quattrocento Sans"/>
          <w:b/>
          <w:color w:val="4D5156"/>
          <w:sz w:val="32"/>
          <w:szCs w:val="32"/>
          <w:highlight w:val="white"/>
          <w:lang w:val="en"/>
        </w:rPr>
        <w:t>✓</w:t>
      </w:r>
      <w:r>
        <w:rPr>
          <w:b/>
          <w:sz w:val="32"/>
          <w:szCs w:val="32"/>
          <w:rtl/>
          <w:lang w:val="en"/>
        </w:rPr>
        <w:t xml:space="preserve"> ) امام الإجابة الصحيحة وإشارة ( × ) أمام الإجابة الخاطئة</w:t>
      </w:r>
      <w:r>
        <w:rPr>
          <w:b/>
          <w:sz w:val="30"/>
          <w:szCs w:val="30"/>
          <w:lang w:val="en"/>
        </w:rPr>
        <w:t>:</w:t>
      </w:r>
    </w:p>
    <w:tbl>
      <w:tblPr>
        <w:tblStyle w:val="a9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C3CEF" w14:paraId="0A25C186" w14:textId="77777777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2D48D0F" w14:textId="77777777" w:rsidR="001F6D3C" w:rsidRDefault="00DC7E66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F342C3A" w14:textId="77777777" w:rsidR="001F6D3C" w:rsidRDefault="00DC7E66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كواكب المجموعة الشمسية جميعا ذات شكل كروي.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F917440" w14:textId="77777777" w:rsidR="001F6D3C" w:rsidRDefault="001F6D3C">
            <w:pPr>
              <w:rPr>
                <w:b/>
                <w:sz w:val="34"/>
                <w:szCs w:val="34"/>
              </w:rPr>
            </w:pPr>
          </w:p>
        </w:tc>
      </w:tr>
      <w:tr w:rsidR="008C3CEF" w14:paraId="38F2294A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7DF856" w14:textId="77777777" w:rsidR="001F6D3C" w:rsidRDefault="00DC7E66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ACE019" w14:textId="77777777" w:rsidR="001F6D3C" w:rsidRDefault="00DC7E66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لا توجد خصائص مشتركة بين الكواكب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1DE549" w14:textId="77777777" w:rsidR="001F6D3C" w:rsidRDefault="001F6D3C">
            <w:pPr>
              <w:rPr>
                <w:b/>
                <w:sz w:val="34"/>
                <w:szCs w:val="34"/>
              </w:rPr>
            </w:pPr>
          </w:p>
        </w:tc>
      </w:tr>
      <w:tr w:rsidR="008C3CEF" w14:paraId="12A83E01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26DAD1" w14:textId="77777777" w:rsidR="001F6D3C" w:rsidRDefault="00DC7E66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A56316" w14:textId="77777777" w:rsidR="001F6D3C" w:rsidRDefault="00DC7E66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القطر الاستوائي يصل بين أبعد نقطتين ويمر بمركز الأرض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D710B1" w14:textId="77777777" w:rsidR="001F6D3C" w:rsidRDefault="001F6D3C">
            <w:pPr>
              <w:rPr>
                <w:b/>
                <w:sz w:val="34"/>
                <w:szCs w:val="34"/>
              </w:rPr>
            </w:pPr>
          </w:p>
        </w:tc>
      </w:tr>
      <w:tr w:rsidR="008C3CEF" w14:paraId="47BDBB6D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5F6ED3" w14:textId="77777777" w:rsidR="001F6D3C" w:rsidRDefault="00DC7E66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2B72E9" w14:textId="77777777" w:rsidR="001F6D3C" w:rsidRDefault="00DC7E66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تفيد خطوط الطول في معرفة الزمن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E441D0" w14:textId="77777777" w:rsidR="001F6D3C" w:rsidRDefault="001F6D3C">
            <w:pPr>
              <w:rPr>
                <w:b/>
                <w:sz w:val="34"/>
                <w:szCs w:val="34"/>
              </w:rPr>
            </w:pPr>
          </w:p>
        </w:tc>
      </w:tr>
      <w:tr w:rsidR="008C3CEF" w14:paraId="4CB65308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CC2FE5" w14:textId="77777777" w:rsidR="001F6D3C" w:rsidRDefault="00DC7E66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56423A" w14:textId="77777777" w:rsidR="001F6D3C" w:rsidRDefault="00DC7E66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عدد دوائر العرض 150 دائرة عرضية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378356" w14:textId="77777777" w:rsidR="001F6D3C" w:rsidRDefault="001F6D3C">
            <w:pPr>
              <w:rPr>
                <w:b/>
                <w:sz w:val="34"/>
                <w:szCs w:val="34"/>
              </w:rPr>
            </w:pPr>
          </w:p>
        </w:tc>
      </w:tr>
      <w:tr w:rsidR="008C3CEF" w14:paraId="45579FAD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9C3D1D" w14:textId="77777777" w:rsidR="001F6D3C" w:rsidRDefault="00DC7E66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E147E4" w14:textId="77777777" w:rsidR="001F6D3C" w:rsidRDefault="00DC7E66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تقع المنطقة الحارة بين مدار السرطان شمالا ومدار الجدي جنوبا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8FE52B" w14:textId="77777777" w:rsidR="001F6D3C" w:rsidRDefault="001F6D3C">
            <w:pPr>
              <w:rPr>
                <w:b/>
                <w:sz w:val="34"/>
                <w:szCs w:val="34"/>
              </w:rPr>
            </w:pPr>
          </w:p>
        </w:tc>
      </w:tr>
      <w:tr w:rsidR="008C3CEF" w14:paraId="74DFCC75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958FC1" w14:textId="77777777" w:rsidR="001F6D3C" w:rsidRDefault="00DC7E66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B8CC21" w14:textId="77777777" w:rsidR="001F6D3C" w:rsidRDefault="00DC7E66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الحركة اليومية للأرض تكون مع اتجاه عقارب الساعة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7C1935" w14:textId="77777777" w:rsidR="001F6D3C" w:rsidRDefault="001F6D3C">
            <w:pPr>
              <w:rPr>
                <w:b/>
                <w:sz w:val="34"/>
                <w:szCs w:val="34"/>
              </w:rPr>
            </w:pPr>
          </w:p>
        </w:tc>
      </w:tr>
      <w:tr w:rsidR="008C3CEF" w14:paraId="24A77F9E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B3AC46" w14:textId="77777777" w:rsidR="001F6D3C" w:rsidRDefault="00DC7E66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E4D85D" w14:textId="77777777" w:rsidR="001F6D3C" w:rsidRDefault="00DC7E66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الحركة اليومية للأرض تكون حول محورها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4D46F1" w14:textId="77777777" w:rsidR="001F6D3C" w:rsidRDefault="001F6D3C">
            <w:pPr>
              <w:rPr>
                <w:b/>
                <w:sz w:val="34"/>
                <w:szCs w:val="34"/>
              </w:rPr>
            </w:pPr>
          </w:p>
        </w:tc>
      </w:tr>
      <w:tr w:rsidR="008C3CEF" w14:paraId="387C14B1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8D791D0" w14:textId="77777777" w:rsidR="001F6D3C" w:rsidRDefault="00DC7E66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101A1FF" w14:textId="77777777" w:rsidR="001F6D3C" w:rsidRDefault="00DC7E66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 xml:space="preserve">أول رائد فضاء مسلم هو الأمير سلطان بن سلمان 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6B0676A" w14:textId="77777777" w:rsidR="001F6D3C" w:rsidRDefault="001F6D3C">
            <w:pPr>
              <w:rPr>
                <w:b/>
                <w:sz w:val="34"/>
                <w:szCs w:val="34"/>
              </w:rPr>
            </w:pPr>
          </w:p>
        </w:tc>
      </w:tr>
    </w:tbl>
    <w:p w14:paraId="0B329336" w14:textId="77777777" w:rsidR="001F6D3C" w:rsidRDefault="001F6D3C">
      <w:pPr>
        <w:rPr>
          <w:b/>
          <w:lang w:val="en"/>
        </w:rPr>
      </w:pPr>
    </w:p>
    <w:p w14:paraId="2E4627FB" w14:textId="77777777" w:rsidR="001F6D3C" w:rsidRDefault="00DC7E66">
      <w:pPr>
        <w:rPr>
          <w:b/>
          <w:lang w:val="en"/>
        </w:rPr>
      </w:pPr>
      <w:r>
        <w:rPr>
          <w:lang w:val="en"/>
        </w:rPr>
        <w:lastRenderedPageBreak/>
        <w:br w:type="page"/>
      </w:r>
    </w:p>
    <w:tbl>
      <w:tblPr>
        <w:tblStyle w:val="aa0"/>
        <w:tblpPr w:leftFromText="180" w:rightFromText="180" w:vertAnchor="page" w:horzAnchor="margin" w:tblpY="316"/>
        <w:bidiVisual/>
        <w:tblW w:w="11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851"/>
        <w:gridCol w:w="3544"/>
        <w:gridCol w:w="2533"/>
      </w:tblGrid>
      <w:tr w:rsidR="008C3CEF" w14:paraId="3784ACDB" w14:textId="77777777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547885D9" w14:textId="77777777" w:rsidR="001F6D3C" w:rsidRDefault="00DC7E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2EB3C27B" w14:textId="77777777" w:rsidR="001F6D3C" w:rsidRDefault="00DC7E6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4138AAB2" w14:textId="77777777" w:rsidR="001F6D3C" w:rsidRDefault="00DC7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93064C" wp14:editId="3E6B9E4F">
                  <wp:extent cx="2105025" cy="485775"/>
                  <wp:effectExtent l="0" t="0" r="9525" b="9525"/>
                  <wp:docPr id="2030318274" name="image3.png" descr="شعار وزارة التعليم مع الرؤية 2030 &amp;quot; نماذج مفرغه وشفافه &amp;quot; | المرسال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318274" name="image3.png" descr="شعار وزارة التعليم مع الرؤية 2030 &amp;quot; نماذج مفرغه وشفافه &amp;quot; | المرسال">
                            <a:hlinkClick r:id="rId12"/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35F9497A" w14:textId="77777777" w:rsidR="001F6D3C" w:rsidRDefault="00DC7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8C3CEF" w14:paraId="216D18BE" w14:textId="77777777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77E817BC" w14:textId="77777777" w:rsidR="001F6D3C" w:rsidRDefault="00DC7E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1DE380C2" w14:textId="77777777" w:rsidR="001F6D3C" w:rsidRDefault="00DC7E6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مدرسة                    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3BCF56E3" w14:textId="77777777" w:rsidR="001F6D3C" w:rsidRDefault="001F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1C451616" w14:textId="77777777" w:rsidR="001F6D3C" w:rsidRDefault="00DC7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صف:  الأول متوسط</w:t>
            </w:r>
          </w:p>
        </w:tc>
      </w:tr>
      <w:tr w:rsidR="008C3CEF" w14:paraId="5BFF9FDA" w14:textId="77777777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15B0730" w14:textId="77777777" w:rsidR="001F6D3C" w:rsidRDefault="00DC7E66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4C2FB84B" w14:textId="77777777" w:rsidR="001F6D3C" w:rsidRDefault="001F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0"/>
                <w:szCs w:val="30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DBDF8D3" w14:textId="77777777" w:rsidR="001F6D3C" w:rsidRDefault="00DC7E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وحدة الأولى 1447</w:t>
            </w:r>
          </w:p>
        </w:tc>
      </w:tr>
    </w:tbl>
    <w:p w14:paraId="78A448EE" w14:textId="77777777" w:rsidR="001F6D3C" w:rsidRDefault="00DC7E66">
      <w:pPr>
        <w:rPr>
          <w:b/>
          <w:sz w:val="2"/>
          <w:szCs w:val="2"/>
          <w:lang w:val="en"/>
        </w:rPr>
      </w:pPr>
      <w:r>
        <w:rPr>
          <w:b/>
          <w:sz w:val="24"/>
          <w:szCs w:val="24"/>
          <w:lang w:val="en"/>
        </w:rPr>
        <w:t xml:space="preserve">   </w:t>
      </w:r>
    </w:p>
    <w:tbl>
      <w:tblPr>
        <w:tblStyle w:val="ab0"/>
        <w:tblpPr w:leftFromText="180" w:rightFromText="180" w:vertAnchor="text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8C3CEF" w14:paraId="6F03B7A0" w14:textId="77777777">
        <w:trPr>
          <w:trHeight w:val="255"/>
        </w:trPr>
        <w:tc>
          <w:tcPr>
            <w:tcW w:w="701" w:type="dxa"/>
          </w:tcPr>
          <w:p w14:paraId="518ED164" w14:textId="77777777" w:rsidR="001F6D3C" w:rsidRDefault="001F6D3C">
            <w:pPr>
              <w:rPr>
                <w:b/>
                <w:sz w:val="24"/>
                <w:szCs w:val="24"/>
              </w:rPr>
            </w:pPr>
          </w:p>
        </w:tc>
      </w:tr>
      <w:tr w:rsidR="008C3CEF" w14:paraId="6498D579" w14:textId="77777777">
        <w:trPr>
          <w:trHeight w:val="255"/>
        </w:trPr>
        <w:tc>
          <w:tcPr>
            <w:tcW w:w="701" w:type="dxa"/>
          </w:tcPr>
          <w:p w14:paraId="7CA86E35" w14:textId="77777777" w:rsidR="001F6D3C" w:rsidRDefault="00DC7E6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10</w:t>
            </w:r>
          </w:p>
        </w:tc>
      </w:tr>
    </w:tbl>
    <w:p w14:paraId="5642644A" w14:textId="77777777" w:rsidR="001F6D3C" w:rsidRDefault="00DC7E66">
      <w:pPr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 xml:space="preserve">     </w:t>
      </w:r>
      <w:r>
        <w:rPr>
          <w:b/>
          <w:sz w:val="32"/>
          <w:szCs w:val="32"/>
          <w:u w:val="single"/>
          <w:rtl/>
          <w:lang w:val="en"/>
        </w:rPr>
        <w:t>السؤال الأول</w:t>
      </w:r>
      <w:r>
        <w:rPr>
          <w:b/>
          <w:sz w:val="32"/>
          <w:szCs w:val="32"/>
          <w:rtl/>
          <w:lang w:val="en"/>
        </w:rPr>
        <w:t>: اختار الإجابة الصحيحة فيما يلي بوضع دائرة عليها</w:t>
      </w:r>
      <w:r>
        <w:rPr>
          <w:b/>
          <w:sz w:val="30"/>
          <w:szCs w:val="30"/>
          <w:lang w:val="en"/>
        </w:rPr>
        <w:t xml:space="preserve">: </w:t>
      </w:r>
    </w:p>
    <w:tbl>
      <w:tblPr>
        <w:tblStyle w:val="ac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8C3CEF" w14:paraId="762C4624" w14:textId="77777777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C0E42D9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A27621C" w14:textId="77777777" w:rsidR="001F6D3C" w:rsidRDefault="001F6D3C">
            <w:pPr>
              <w:ind w:left="225" w:hanging="225"/>
              <w:rPr>
                <w:b/>
                <w:sz w:val="2"/>
                <w:szCs w:val="2"/>
              </w:rPr>
            </w:pPr>
          </w:p>
          <w:p w14:paraId="33EBBFD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لا يشعر سكان الأرض بحركتها بسبب</w:t>
            </w:r>
          </w:p>
        </w:tc>
      </w:tr>
      <w:tr w:rsidR="008C3CEF" w14:paraId="61DA2E2F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8BD083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DCAE79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كبر حجمها</w:t>
            </w:r>
          </w:p>
        </w:tc>
        <w:tc>
          <w:tcPr>
            <w:tcW w:w="319" w:type="dxa"/>
            <w:vAlign w:val="center"/>
          </w:tcPr>
          <w:p w14:paraId="4C244A73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749048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ثقلها</w:t>
            </w:r>
          </w:p>
        </w:tc>
        <w:tc>
          <w:tcPr>
            <w:tcW w:w="567" w:type="dxa"/>
            <w:vAlign w:val="center"/>
          </w:tcPr>
          <w:p w14:paraId="373EA3D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791FC31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عدم انتظام حركتها</w:t>
            </w:r>
          </w:p>
        </w:tc>
        <w:tc>
          <w:tcPr>
            <w:tcW w:w="357" w:type="dxa"/>
            <w:vAlign w:val="center"/>
          </w:tcPr>
          <w:p w14:paraId="528D649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557BC2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ستدارتها</w:t>
            </w:r>
          </w:p>
        </w:tc>
      </w:tr>
      <w:tr w:rsidR="008C3CEF" w14:paraId="4A343405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2AB13F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DE6E2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يغطي الماء سطح الأرض بنسبة</w:t>
            </w:r>
          </w:p>
        </w:tc>
      </w:tr>
      <w:tr w:rsidR="008C3CEF" w14:paraId="234D0BDF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BC6E98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0AEBA1B3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 xml:space="preserve">51 % </w:t>
            </w:r>
          </w:p>
        </w:tc>
        <w:tc>
          <w:tcPr>
            <w:tcW w:w="319" w:type="dxa"/>
            <w:vAlign w:val="center"/>
          </w:tcPr>
          <w:p w14:paraId="0CA719C3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</w:tcPr>
          <w:p w14:paraId="0193F72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 xml:space="preserve">61 % </w:t>
            </w:r>
          </w:p>
        </w:tc>
        <w:tc>
          <w:tcPr>
            <w:tcW w:w="567" w:type="dxa"/>
            <w:vAlign w:val="center"/>
          </w:tcPr>
          <w:p w14:paraId="247C63B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53092157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 xml:space="preserve">71 % </w:t>
            </w:r>
          </w:p>
        </w:tc>
        <w:tc>
          <w:tcPr>
            <w:tcW w:w="357" w:type="dxa"/>
            <w:vAlign w:val="center"/>
          </w:tcPr>
          <w:p w14:paraId="2050FA1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5D97CAD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 xml:space="preserve">81 % </w:t>
            </w:r>
          </w:p>
        </w:tc>
      </w:tr>
      <w:tr w:rsidR="008C3CEF" w14:paraId="0CAC65B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CD3038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BFB5C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كل ما يحيط بنا من نجوم ومجرات ومخلوقات حية</w:t>
            </w:r>
          </w:p>
        </w:tc>
      </w:tr>
      <w:tr w:rsidR="008C3CEF" w14:paraId="74C276BC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C5C9BC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AD8FEF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كون</w:t>
            </w:r>
          </w:p>
        </w:tc>
        <w:tc>
          <w:tcPr>
            <w:tcW w:w="319" w:type="dxa"/>
            <w:vAlign w:val="center"/>
          </w:tcPr>
          <w:p w14:paraId="51BB645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D05201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شهب</w:t>
            </w:r>
          </w:p>
        </w:tc>
        <w:tc>
          <w:tcPr>
            <w:tcW w:w="567" w:type="dxa"/>
            <w:vAlign w:val="center"/>
          </w:tcPr>
          <w:p w14:paraId="68AC0A6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2B19317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نيازك</w:t>
            </w:r>
          </w:p>
        </w:tc>
        <w:tc>
          <w:tcPr>
            <w:tcW w:w="357" w:type="dxa"/>
            <w:vAlign w:val="center"/>
          </w:tcPr>
          <w:p w14:paraId="008CA19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E1EF5A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كواكب</w:t>
            </w:r>
          </w:p>
        </w:tc>
      </w:tr>
      <w:tr w:rsidR="008C3CEF" w14:paraId="17BBD07B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51EDB0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1863D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رجة مدار السرطان</w:t>
            </w:r>
          </w:p>
        </w:tc>
      </w:tr>
      <w:tr w:rsidR="008C3CEF" w14:paraId="525FB90F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39C532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24EBFB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23,5 ْ جنوباً</w:t>
            </w:r>
          </w:p>
        </w:tc>
        <w:tc>
          <w:tcPr>
            <w:tcW w:w="319" w:type="dxa"/>
            <w:vAlign w:val="center"/>
          </w:tcPr>
          <w:p w14:paraId="721DC44A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B0051E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23,5 ْ شمالاً</w:t>
            </w:r>
          </w:p>
        </w:tc>
        <w:tc>
          <w:tcPr>
            <w:tcW w:w="567" w:type="dxa"/>
            <w:vAlign w:val="center"/>
          </w:tcPr>
          <w:p w14:paraId="5652F0E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46F0634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66.5 ْ شمالاً</w:t>
            </w:r>
          </w:p>
        </w:tc>
        <w:tc>
          <w:tcPr>
            <w:tcW w:w="357" w:type="dxa"/>
            <w:vAlign w:val="center"/>
          </w:tcPr>
          <w:p w14:paraId="0F1D455B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0FA6E2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23.5 ْ شمالاً</w:t>
            </w:r>
          </w:p>
        </w:tc>
      </w:tr>
      <w:tr w:rsidR="008C3CEF" w14:paraId="7154FD04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4B62D2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bookmarkStart w:id="17" w:name="_3v9d6bvd6hc7" w:colFirst="0" w:colLast="0"/>
            <w:bookmarkEnd w:id="17"/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1ADB1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 xml:space="preserve">للأرض </w:t>
            </w:r>
          </w:p>
        </w:tc>
      </w:tr>
      <w:tr w:rsidR="008C3CEF" w14:paraId="7C27F4DD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7B6A9A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DB58237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حركة واحدة</w:t>
            </w:r>
          </w:p>
        </w:tc>
        <w:tc>
          <w:tcPr>
            <w:tcW w:w="319" w:type="dxa"/>
            <w:vAlign w:val="center"/>
          </w:tcPr>
          <w:p w14:paraId="675163E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87177CB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ثلاث حركات</w:t>
            </w:r>
          </w:p>
        </w:tc>
        <w:tc>
          <w:tcPr>
            <w:tcW w:w="567" w:type="dxa"/>
            <w:vAlign w:val="center"/>
          </w:tcPr>
          <w:p w14:paraId="740D8467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459D659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حركتان</w:t>
            </w:r>
          </w:p>
        </w:tc>
        <w:tc>
          <w:tcPr>
            <w:tcW w:w="357" w:type="dxa"/>
            <w:vAlign w:val="center"/>
          </w:tcPr>
          <w:p w14:paraId="424E592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2BEC8B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ربع حركات</w:t>
            </w:r>
          </w:p>
        </w:tc>
      </w:tr>
      <w:tr w:rsidR="008C3CEF" w14:paraId="173FB9B3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E9CC4E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4F962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يبلغ عدد قارات العالم</w:t>
            </w:r>
          </w:p>
        </w:tc>
      </w:tr>
      <w:tr w:rsidR="008C3CEF" w14:paraId="4E78FF4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C3BA9C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9DA9717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 xml:space="preserve">6قارات </w:t>
            </w:r>
          </w:p>
        </w:tc>
        <w:tc>
          <w:tcPr>
            <w:tcW w:w="319" w:type="dxa"/>
            <w:vAlign w:val="center"/>
          </w:tcPr>
          <w:p w14:paraId="41E30B7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E3C01B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7 قارات</w:t>
            </w:r>
          </w:p>
        </w:tc>
        <w:tc>
          <w:tcPr>
            <w:tcW w:w="567" w:type="dxa"/>
            <w:vAlign w:val="center"/>
          </w:tcPr>
          <w:p w14:paraId="1F19A9E3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369720F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8قارات</w:t>
            </w:r>
          </w:p>
        </w:tc>
        <w:tc>
          <w:tcPr>
            <w:tcW w:w="357" w:type="dxa"/>
            <w:vAlign w:val="center"/>
          </w:tcPr>
          <w:p w14:paraId="5ED9543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281893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 xml:space="preserve">9 قارات </w:t>
            </w:r>
          </w:p>
        </w:tc>
      </w:tr>
      <w:tr w:rsidR="008C3CEF" w14:paraId="53AE341F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E55461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E2D91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أكبر كواكب المجموعة الشمسية حجما.</w:t>
            </w:r>
          </w:p>
        </w:tc>
      </w:tr>
      <w:tr w:rsidR="008C3CEF" w14:paraId="4E39493B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126606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5E0E01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أورانوس</w:t>
            </w:r>
          </w:p>
        </w:tc>
        <w:tc>
          <w:tcPr>
            <w:tcW w:w="319" w:type="dxa"/>
            <w:vAlign w:val="center"/>
          </w:tcPr>
          <w:p w14:paraId="3F01285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A74AF73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نبتون</w:t>
            </w:r>
          </w:p>
        </w:tc>
        <w:tc>
          <w:tcPr>
            <w:tcW w:w="567" w:type="dxa"/>
            <w:vAlign w:val="center"/>
          </w:tcPr>
          <w:p w14:paraId="597BAA9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84B43B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مشتري</w:t>
            </w:r>
          </w:p>
        </w:tc>
        <w:tc>
          <w:tcPr>
            <w:tcW w:w="357" w:type="dxa"/>
            <w:vAlign w:val="center"/>
          </w:tcPr>
          <w:p w14:paraId="7A71581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94D1C08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زحل</w:t>
            </w:r>
          </w:p>
        </w:tc>
      </w:tr>
      <w:tr w:rsidR="008C3CEF" w14:paraId="20A27BF1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BB2C9C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AB1DC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تقع دائرة الجدي في نصف الأرض</w:t>
            </w:r>
          </w:p>
        </w:tc>
      </w:tr>
      <w:tr w:rsidR="008C3CEF" w14:paraId="7F324389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7990D0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6B5414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شمالي</w:t>
            </w:r>
          </w:p>
        </w:tc>
        <w:tc>
          <w:tcPr>
            <w:tcW w:w="319" w:type="dxa"/>
            <w:vAlign w:val="center"/>
          </w:tcPr>
          <w:p w14:paraId="4294E4E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51D6128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جنوبي</w:t>
            </w:r>
          </w:p>
        </w:tc>
        <w:tc>
          <w:tcPr>
            <w:tcW w:w="567" w:type="dxa"/>
            <w:vAlign w:val="center"/>
          </w:tcPr>
          <w:p w14:paraId="3325181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1192A87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شرقي</w:t>
            </w:r>
          </w:p>
        </w:tc>
        <w:tc>
          <w:tcPr>
            <w:tcW w:w="357" w:type="dxa"/>
            <w:vAlign w:val="center"/>
          </w:tcPr>
          <w:p w14:paraId="2D815B87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6A125C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الغربي</w:t>
            </w:r>
          </w:p>
        </w:tc>
      </w:tr>
      <w:tr w:rsidR="008C3CEF" w14:paraId="7247906E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55EA96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15541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عدد الفصول المناخية</w:t>
            </w:r>
          </w:p>
        </w:tc>
      </w:tr>
      <w:tr w:rsidR="008C3CEF" w14:paraId="5E200B54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7CADE5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027ED4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خمس فصول</w:t>
            </w:r>
          </w:p>
        </w:tc>
        <w:tc>
          <w:tcPr>
            <w:tcW w:w="319" w:type="dxa"/>
            <w:vAlign w:val="center"/>
          </w:tcPr>
          <w:p w14:paraId="26C59FE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693E06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ستة فصول</w:t>
            </w:r>
          </w:p>
        </w:tc>
        <w:tc>
          <w:tcPr>
            <w:tcW w:w="567" w:type="dxa"/>
            <w:vAlign w:val="center"/>
          </w:tcPr>
          <w:p w14:paraId="7214521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09F110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أربعة فصول</w:t>
            </w:r>
          </w:p>
        </w:tc>
        <w:tc>
          <w:tcPr>
            <w:tcW w:w="357" w:type="dxa"/>
            <w:vAlign w:val="center"/>
          </w:tcPr>
          <w:p w14:paraId="415E1CE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2889DF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  <w:rtl/>
              </w:rPr>
              <w:t>فصلان</w:t>
            </w:r>
          </w:p>
        </w:tc>
      </w:tr>
      <w:tr w:rsidR="008C3CEF" w14:paraId="110D1B29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5F7B1F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03136E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كان تحديد موضع معين على سطح الكرة الأرضية أمراً صعباً وذلك بسبب</w:t>
            </w:r>
          </w:p>
        </w:tc>
      </w:tr>
      <w:tr w:rsidR="008C3CEF" w14:paraId="0E18712D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ED7B037" w14:textId="77777777" w:rsidR="001F6D3C" w:rsidRDefault="00DC7E66">
            <w:pPr>
              <w:ind w:left="225" w:hanging="2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38FF7C3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وران الأرض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7520F8AF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0CF153BA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ختلف الزمن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2125CDAE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42504E26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كبر المساح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1DD2DBA7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D4152F6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نحراف الرياح</w:t>
            </w:r>
          </w:p>
        </w:tc>
      </w:tr>
    </w:tbl>
    <w:p w14:paraId="5ABA7B9A" w14:textId="77777777" w:rsidR="001F6D3C" w:rsidRDefault="00DC7E66">
      <w:pPr>
        <w:rPr>
          <w:b/>
          <w:sz w:val="6"/>
          <w:szCs w:val="6"/>
          <w:lang w:val="en"/>
        </w:rPr>
      </w:pPr>
      <w:r>
        <w:rPr>
          <w:b/>
          <w:sz w:val="34"/>
          <w:szCs w:val="34"/>
          <w:lang w:val="en"/>
        </w:rPr>
        <w:t xml:space="preserve">  </w:t>
      </w:r>
    </w:p>
    <w:tbl>
      <w:tblPr>
        <w:tblStyle w:val="ad0"/>
        <w:tblpPr w:leftFromText="180" w:rightFromText="180" w:vertAnchor="text" w:tblpY="83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8C3CEF" w14:paraId="7A7D1E3D" w14:textId="77777777">
        <w:trPr>
          <w:trHeight w:val="255"/>
        </w:trPr>
        <w:tc>
          <w:tcPr>
            <w:tcW w:w="701" w:type="dxa"/>
          </w:tcPr>
          <w:p w14:paraId="3F249BE3" w14:textId="77777777" w:rsidR="001F6D3C" w:rsidRDefault="001F6D3C">
            <w:pPr>
              <w:rPr>
                <w:b/>
                <w:sz w:val="24"/>
                <w:szCs w:val="24"/>
              </w:rPr>
            </w:pPr>
          </w:p>
        </w:tc>
      </w:tr>
      <w:tr w:rsidR="008C3CEF" w14:paraId="2A78912B" w14:textId="77777777">
        <w:trPr>
          <w:trHeight w:val="255"/>
        </w:trPr>
        <w:tc>
          <w:tcPr>
            <w:tcW w:w="701" w:type="dxa"/>
          </w:tcPr>
          <w:p w14:paraId="2CFE1501" w14:textId="77777777" w:rsidR="001F6D3C" w:rsidRDefault="00DC7E6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10</w:t>
            </w:r>
          </w:p>
        </w:tc>
      </w:tr>
    </w:tbl>
    <w:p w14:paraId="6E65F53C" w14:textId="77777777" w:rsidR="001F6D3C" w:rsidRDefault="00DC7E66">
      <w:pPr>
        <w:rPr>
          <w:b/>
          <w:sz w:val="32"/>
          <w:szCs w:val="32"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ني</w:t>
      </w:r>
      <w:r>
        <w:rPr>
          <w:b/>
          <w:sz w:val="32"/>
          <w:szCs w:val="32"/>
          <w:rtl/>
          <w:lang w:val="en"/>
        </w:rPr>
        <w:t xml:space="preserve">  : ضع إشارة ( </w:t>
      </w:r>
      <w:r>
        <w:rPr>
          <w:rFonts w:ascii="Quattrocento Sans" w:eastAsia="Quattrocento Sans" w:hAnsi="Quattrocento Sans" w:cs="Quattrocento Sans"/>
          <w:b/>
          <w:color w:val="4D5156"/>
          <w:sz w:val="32"/>
          <w:szCs w:val="32"/>
          <w:highlight w:val="white"/>
          <w:lang w:val="en"/>
        </w:rPr>
        <w:t>✓</w:t>
      </w:r>
      <w:r>
        <w:rPr>
          <w:b/>
          <w:sz w:val="32"/>
          <w:szCs w:val="32"/>
          <w:rtl/>
          <w:lang w:val="en"/>
        </w:rPr>
        <w:t xml:space="preserve"> ) امام الإجابة الصحيحة وإشارة ( × ) أمام الإجابة الخاطئة</w:t>
      </w:r>
      <w:r>
        <w:rPr>
          <w:b/>
          <w:sz w:val="30"/>
          <w:szCs w:val="30"/>
          <w:lang w:val="en"/>
        </w:rPr>
        <w:t>:</w:t>
      </w:r>
    </w:p>
    <w:tbl>
      <w:tblPr>
        <w:tblStyle w:val="ae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C3CEF" w14:paraId="738DDE0E" w14:textId="77777777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87DFE19" w14:textId="77777777" w:rsidR="001F6D3C" w:rsidRDefault="00DC7E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489F64C" w14:textId="77777777" w:rsidR="001F6D3C" w:rsidRDefault="00DC7E66">
            <w:pPr>
              <w:rPr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كواكب المجموعة الشمسية جميعها ذات شكل كروي.  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BBAAD0E" w14:textId="77777777" w:rsidR="001F6D3C" w:rsidRDefault="001F6D3C">
            <w:pPr>
              <w:rPr>
                <w:sz w:val="32"/>
                <w:szCs w:val="32"/>
              </w:rPr>
            </w:pPr>
          </w:p>
        </w:tc>
      </w:tr>
      <w:tr w:rsidR="008C3CEF" w14:paraId="65E27793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8CB58D" w14:textId="77777777" w:rsidR="001F6D3C" w:rsidRDefault="00DC7E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51D9C71" w14:textId="77777777" w:rsidR="001F6D3C" w:rsidRDefault="00DC7E66">
            <w:pPr>
              <w:rPr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أبعاد الأرض متساوية.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077A10" w14:textId="77777777" w:rsidR="001F6D3C" w:rsidRDefault="001F6D3C">
            <w:pPr>
              <w:rPr>
                <w:sz w:val="32"/>
                <w:szCs w:val="32"/>
              </w:rPr>
            </w:pPr>
          </w:p>
        </w:tc>
      </w:tr>
      <w:tr w:rsidR="008C3CEF" w14:paraId="24A2A4A1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123259" w14:textId="77777777" w:rsidR="001F6D3C" w:rsidRDefault="00DC7E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122420C" w14:textId="77777777" w:rsidR="001F6D3C" w:rsidRDefault="00DC7E66">
            <w:pPr>
              <w:rPr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خطوط الطول عبارة عن أنصاف دوائر متساوية في الطول.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4C854D" w14:textId="77777777" w:rsidR="001F6D3C" w:rsidRDefault="001F6D3C">
            <w:pPr>
              <w:rPr>
                <w:sz w:val="32"/>
                <w:szCs w:val="32"/>
              </w:rPr>
            </w:pPr>
          </w:p>
        </w:tc>
      </w:tr>
      <w:tr w:rsidR="008C3CEF" w14:paraId="6A33E4CE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927D2C" w14:textId="77777777" w:rsidR="001F6D3C" w:rsidRDefault="00DC7E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D8BBCE" w14:textId="77777777" w:rsidR="001F6D3C" w:rsidRDefault="00DC7E66">
            <w:pPr>
              <w:ind w:left="6"/>
              <w:rPr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تتركز اليابسة في نصف الكرة الأرضية الجنوبي.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A997DE" w14:textId="77777777" w:rsidR="001F6D3C" w:rsidRDefault="001F6D3C">
            <w:pPr>
              <w:rPr>
                <w:sz w:val="32"/>
                <w:szCs w:val="32"/>
              </w:rPr>
            </w:pPr>
          </w:p>
        </w:tc>
      </w:tr>
      <w:tr w:rsidR="008C3CEF" w14:paraId="3EDC16E8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DDA5C6" w14:textId="77777777" w:rsidR="001F6D3C" w:rsidRDefault="00DC7E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2D8F32" w14:textId="77777777" w:rsidR="001F6D3C" w:rsidRDefault="00DC7E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لا توجد خصائص مشتركة بين الكواكب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DB4B13" w14:textId="77777777" w:rsidR="001F6D3C" w:rsidRDefault="001F6D3C">
            <w:pPr>
              <w:rPr>
                <w:sz w:val="32"/>
                <w:szCs w:val="32"/>
              </w:rPr>
            </w:pPr>
          </w:p>
        </w:tc>
      </w:tr>
      <w:tr w:rsidR="008C3CEF" w14:paraId="31D5B40A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6797A1" w14:textId="77777777" w:rsidR="001F6D3C" w:rsidRDefault="00DC7E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30AAB1" w14:textId="77777777" w:rsidR="001F6D3C" w:rsidRDefault="00DC7E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قطر الاستوائي يصل بين أبعد نقطتين ويمر بمركز الأرض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1132C6" w14:textId="77777777" w:rsidR="001F6D3C" w:rsidRDefault="001F6D3C">
            <w:pPr>
              <w:rPr>
                <w:sz w:val="32"/>
                <w:szCs w:val="32"/>
              </w:rPr>
            </w:pPr>
          </w:p>
        </w:tc>
      </w:tr>
      <w:tr w:rsidR="008C3CEF" w14:paraId="16710591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68C2DD" w14:textId="77777777" w:rsidR="001F6D3C" w:rsidRDefault="00DC7E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089351" w14:textId="77777777" w:rsidR="001F6D3C" w:rsidRDefault="00DC7E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فيد خطوط الطول في معرفة الزمن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086E02" w14:textId="77777777" w:rsidR="001F6D3C" w:rsidRDefault="001F6D3C">
            <w:pPr>
              <w:rPr>
                <w:sz w:val="32"/>
                <w:szCs w:val="32"/>
              </w:rPr>
            </w:pPr>
          </w:p>
        </w:tc>
      </w:tr>
      <w:tr w:rsidR="008C3CEF" w14:paraId="74E8B1CB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EF400E" w14:textId="77777777" w:rsidR="001F6D3C" w:rsidRDefault="00DC7E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790B49" w14:textId="77777777" w:rsidR="001F6D3C" w:rsidRDefault="00DC7E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عدد دوائر العرض 150 دائرة عرض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B2E430" w14:textId="77777777" w:rsidR="001F6D3C" w:rsidRDefault="001F6D3C">
            <w:pPr>
              <w:rPr>
                <w:sz w:val="32"/>
                <w:szCs w:val="32"/>
              </w:rPr>
            </w:pPr>
          </w:p>
        </w:tc>
      </w:tr>
      <w:tr w:rsidR="008C3CEF" w14:paraId="2F8FE993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F9A6F8" w14:textId="77777777" w:rsidR="001F6D3C" w:rsidRDefault="00DC7E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873311" w14:textId="77777777" w:rsidR="001F6D3C" w:rsidRDefault="00DC7E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قع المنطقة الحارة بين مدار السرطان شمالا ومدار الجدي جنوب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BEC4C8" w14:textId="77777777" w:rsidR="001F6D3C" w:rsidRDefault="001F6D3C">
            <w:pPr>
              <w:rPr>
                <w:sz w:val="32"/>
                <w:szCs w:val="32"/>
              </w:rPr>
            </w:pPr>
          </w:p>
        </w:tc>
      </w:tr>
      <w:tr w:rsidR="008C3CEF" w14:paraId="6061F8F3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F0079BB" w14:textId="77777777" w:rsidR="001F6D3C" w:rsidRDefault="00DC7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04ABFCC" w14:textId="77777777" w:rsidR="001F6D3C" w:rsidRDefault="00DC7E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حركة اليومية للأرض تكون مع اتجاه عقارب الساعة.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EACA5D1" w14:textId="77777777" w:rsidR="001F6D3C" w:rsidRDefault="001F6D3C">
            <w:pPr>
              <w:rPr>
                <w:sz w:val="32"/>
                <w:szCs w:val="32"/>
              </w:rPr>
            </w:pPr>
          </w:p>
        </w:tc>
      </w:tr>
    </w:tbl>
    <w:p w14:paraId="29985AB2" w14:textId="77777777" w:rsidR="001F6D3C" w:rsidRDefault="001F6D3C">
      <w:pPr>
        <w:rPr>
          <w:b/>
          <w:lang w:val="en"/>
        </w:rPr>
      </w:pPr>
    </w:p>
    <w:p w14:paraId="54DC1F07" w14:textId="77777777" w:rsidR="001F6D3C" w:rsidRDefault="00DC7E66">
      <w:pPr>
        <w:rPr>
          <w:b/>
          <w:lang w:val="en"/>
        </w:rPr>
      </w:pPr>
      <w:r>
        <w:rPr>
          <w:lang w:val="en"/>
        </w:rPr>
        <w:br w:type="page"/>
      </w:r>
    </w:p>
    <w:tbl>
      <w:tblPr>
        <w:tblStyle w:val="af"/>
        <w:tblpPr w:leftFromText="180" w:rightFromText="180" w:vertAnchor="page" w:horzAnchor="margin" w:tblpY="316"/>
        <w:bidiVisual/>
        <w:tblW w:w="11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851"/>
        <w:gridCol w:w="3544"/>
        <w:gridCol w:w="2533"/>
      </w:tblGrid>
      <w:tr w:rsidR="008C3CEF" w14:paraId="2798243E" w14:textId="77777777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B9F2A82" w14:textId="77777777" w:rsidR="001F6D3C" w:rsidRDefault="00DC7E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442E8455" w14:textId="77777777" w:rsidR="001F6D3C" w:rsidRDefault="00DC7E6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4797992E" w14:textId="77777777" w:rsidR="001F6D3C" w:rsidRDefault="00DC7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8BFF3D" wp14:editId="0ACBC1E5">
                  <wp:extent cx="2124075" cy="485775"/>
                  <wp:effectExtent l="0" t="0" r="0" b="0"/>
                  <wp:docPr id="2117248754" name="image2.png" descr="شعار وزارة التعليم مع الرؤية 2030 &amp;quot; نماذج مفرغه وشفافه &amp;quot; | المرسا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248754" name="image2.png" descr="شعار وزارة التعليم مع الرؤية 2030 &amp;quot; نماذج مفرغه وشفافه &amp;quot; | المرسال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1DDC4D8F" w14:textId="77777777" w:rsidR="001F6D3C" w:rsidRDefault="00DC7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8C3CEF" w14:paraId="68019487" w14:textId="77777777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12B32855" w14:textId="77777777" w:rsidR="001F6D3C" w:rsidRDefault="00DC7E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7E1EF521" w14:textId="77777777" w:rsidR="001F6D3C" w:rsidRDefault="00DC7E6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مدرسة                    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04AEF24C" w14:textId="77777777" w:rsidR="001F6D3C" w:rsidRDefault="001F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4691F219" w14:textId="77777777" w:rsidR="001F6D3C" w:rsidRDefault="00DC7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صف:  الأول متوسط</w:t>
            </w:r>
          </w:p>
        </w:tc>
      </w:tr>
      <w:tr w:rsidR="008C3CEF" w14:paraId="2E62D916" w14:textId="77777777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FABEB04" w14:textId="77777777" w:rsidR="001F6D3C" w:rsidRDefault="00DC7E66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2163C87B" w14:textId="77777777" w:rsidR="001F6D3C" w:rsidRDefault="001F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0"/>
                <w:szCs w:val="30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C0EC9DD" w14:textId="77777777" w:rsidR="001F6D3C" w:rsidRDefault="00DC7E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وحدة الأولى 1447</w:t>
            </w:r>
          </w:p>
        </w:tc>
      </w:tr>
    </w:tbl>
    <w:p w14:paraId="212EE481" w14:textId="77777777" w:rsidR="001F6D3C" w:rsidRDefault="00DC7E66">
      <w:pPr>
        <w:rPr>
          <w:b/>
          <w:sz w:val="2"/>
          <w:szCs w:val="2"/>
          <w:lang w:val="en"/>
        </w:rPr>
      </w:pPr>
      <w:r>
        <w:rPr>
          <w:b/>
          <w:sz w:val="24"/>
          <w:szCs w:val="24"/>
          <w:lang w:val="en"/>
        </w:rPr>
        <w:t xml:space="preserve">   </w:t>
      </w:r>
    </w:p>
    <w:tbl>
      <w:tblPr>
        <w:tblStyle w:val="af0"/>
        <w:tblpPr w:leftFromText="180" w:rightFromText="180" w:vertAnchor="text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8C3CEF" w14:paraId="02DA7BB3" w14:textId="77777777">
        <w:trPr>
          <w:trHeight w:val="255"/>
        </w:trPr>
        <w:tc>
          <w:tcPr>
            <w:tcW w:w="701" w:type="dxa"/>
          </w:tcPr>
          <w:p w14:paraId="1F00F598" w14:textId="77777777" w:rsidR="001F6D3C" w:rsidRDefault="001F6D3C">
            <w:pPr>
              <w:rPr>
                <w:b/>
                <w:sz w:val="24"/>
                <w:szCs w:val="24"/>
              </w:rPr>
            </w:pPr>
          </w:p>
        </w:tc>
      </w:tr>
      <w:tr w:rsidR="008C3CEF" w14:paraId="248015A3" w14:textId="77777777">
        <w:trPr>
          <w:trHeight w:val="255"/>
        </w:trPr>
        <w:tc>
          <w:tcPr>
            <w:tcW w:w="701" w:type="dxa"/>
          </w:tcPr>
          <w:p w14:paraId="12C82D57" w14:textId="77777777" w:rsidR="001F6D3C" w:rsidRDefault="00DC7E6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10</w:t>
            </w:r>
          </w:p>
        </w:tc>
      </w:tr>
    </w:tbl>
    <w:p w14:paraId="60CACD14" w14:textId="77777777" w:rsidR="001F6D3C" w:rsidRDefault="00DC7E66">
      <w:pPr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 xml:space="preserve">     </w:t>
      </w:r>
      <w:r>
        <w:rPr>
          <w:b/>
          <w:sz w:val="32"/>
          <w:szCs w:val="32"/>
          <w:u w:val="single"/>
          <w:rtl/>
          <w:lang w:val="en"/>
        </w:rPr>
        <w:t>السؤال الأول</w:t>
      </w:r>
      <w:r>
        <w:rPr>
          <w:b/>
          <w:sz w:val="32"/>
          <w:szCs w:val="32"/>
          <w:rtl/>
          <w:lang w:val="en"/>
        </w:rPr>
        <w:t>: اختار الإجابة الصحيحة فيما يلي بوضع دائرة عليها</w:t>
      </w:r>
      <w:r>
        <w:rPr>
          <w:b/>
          <w:sz w:val="30"/>
          <w:szCs w:val="30"/>
          <w:lang w:val="en"/>
        </w:rPr>
        <w:t xml:space="preserve">: </w:t>
      </w:r>
    </w:p>
    <w:tbl>
      <w:tblPr>
        <w:tblStyle w:val="af1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8C3CEF" w14:paraId="4FEA874A" w14:textId="77777777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F2A6150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7E42D39" w14:textId="77777777" w:rsidR="001F6D3C" w:rsidRDefault="001F6D3C">
            <w:pPr>
              <w:rPr>
                <w:b/>
                <w:sz w:val="2"/>
                <w:szCs w:val="2"/>
              </w:rPr>
            </w:pPr>
          </w:p>
          <w:p w14:paraId="07A7EAE2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قرب الكواكب الشمسية للشمس هو كوكب</w:t>
            </w:r>
          </w:p>
        </w:tc>
      </w:tr>
      <w:tr w:rsidR="008C3CEF" w14:paraId="77EA062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54FBA5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E46DA03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عطارد</w:t>
            </w:r>
          </w:p>
        </w:tc>
        <w:tc>
          <w:tcPr>
            <w:tcW w:w="319" w:type="dxa"/>
            <w:vAlign w:val="center"/>
          </w:tcPr>
          <w:p w14:paraId="1F265C50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DB03DE2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زهرة</w:t>
            </w:r>
          </w:p>
        </w:tc>
        <w:tc>
          <w:tcPr>
            <w:tcW w:w="567" w:type="dxa"/>
            <w:vAlign w:val="center"/>
          </w:tcPr>
          <w:p w14:paraId="0D42D242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788E892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أرض</w:t>
            </w:r>
          </w:p>
        </w:tc>
        <w:tc>
          <w:tcPr>
            <w:tcW w:w="357" w:type="dxa"/>
            <w:vAlign w:val="center"/>
          </w:tcPr>
          <w:p w14:paraId="3A4F0487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46D8092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مريخ</w:t>
            </w:r>
          </w:p>
        </w:tc>
      </w:tr>
      <w:tr w:rsidR="008C3CEF" w14:paraId="2D569B4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F9F674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70B181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يحدث الصيف في شمال الكرة الأرضية عندما تتعامد أشعة الشمس على</w:t>
            </w:r>
          </w:p>
        </w:tc>
      </w:tr>
      <w:tr w:rsidR="008C3CEF" w14:paraId="176522A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8EA39D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127B52B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مدار الجدي</w:t>
            </w:r>
          </w:p>
        </w:tc>
        <w:tc>
          <w:tcPr>
            <w:tcW w:w="319" w:type="dxa"/>
            <w:vAlign w:val="center"/>
          </w:tcPr>
          <w:p w14:paraId="1B5E2B7C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6B6E714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مدار السرطان</w:t>
            </w:r>
          </w:p>
        </w:tc>
        <w:tc>
          <w:tcPr>
            <w:tcW w:w="567" w:type="dxa"/>
            <w:vAlign w:val="center"/>
          </w:tcPr>
          <w:p w14:paraId="31CB9221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9B1C7BD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ائرة الاستواء</w:t>
            </w:r>
          </w:p>
        </w:tc>
        <w:tc>
          <w:tcPr>
            <w:tcW w:w="357" w:type="dxa"/>
            <w:vAlign w:val="center"/>
          </w:tcPr>
          <w:p w14:paraId="64489000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EC930E2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خط جرينتش</w:t>
            </w:r>
          </w:p>
        </w:tc>
      </w:tr>
      <w:tr w:rsidR="008C3CEF" w14:paraId="1FD40CEA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EE0368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0577DC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خط الطول الرئيس هو</w:t>
            </w:r>
          </w:p>
        </w:tc>
      </w:tr>
      <w:tr w:rsidR="008C3CEF" w14:paraId="7194F0D7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002641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1C85CC4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رينتش</w:t>
            </w:r>
          </w:p>
        </w:tc>
        <w:tc>
          <w:tcPr>
            <w:tcW w:w="319" w:type="dxa"/>
            <w:vAlign w:val="center"/>
          </w:tcPr>
          <w:p w14:paraId="4E9B73D0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CB6DDA3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سرطان</w:t>
            </w:r>
          </w:p>
        </w:tc>
        <w:tc>
          <w:tcPr>
            <w:tcW w:w="567" w:type="dxa"/>
            <w:vAlign w:val="center"/>
          </w:tcPr>
          <w:p w14:paraId="4E617F58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D5F379A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جدي</w:t>
            </w:r>
          </w:p>
        </w:tc>
        <w:tc>
          <w:tcPr>
            <w:tcW w:w="357" w:type="dxa"/>
            <w:vAlign w:val="center"/>
          </w:tcPr>
          <w:p w14:paraId="18E4C040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AB01EA9" w14:textId="77777777" w:rsidR="001F6D3C" w:rsidRDefault="00DC7E66">
            <w:pPr>
              <w:ind w:left="225" w:hanging="225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الاستواء</w:t>
            </w:r>
          </w:p>
        </w:tc>
      </w:tr>
      <w:tr w:rsidR="008C3CEF" w14:paraId="45C08EA6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E851D3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98173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تحدث الفصول الأربعة على الأرض بانتظام ويرجع ذلك لعدة أسباب منها</w:t>
            </w:r>
          </w:p>
        </w:tc>
      </w:tr>
      <w:tr w:rsidR="008C3CEF" w14:paraId="4FA1AE1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2D4A14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F7F979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ميل أشعة الشمس في النصف الشمالي</w:t>
            </w:r>
          </w:p>
        </w:tc>
        <w:tc>
          <w:tcPr>
            <w:tcW w:w="319" w:type="dxa"/>
            <w:vAlign w:val="center"/>
          </w:tcPr>
          <w:p w14:paraId="0CE749C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00653E7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نحراف الرياح والتيارات المائية</w:t>
            </w:r>
          </w:p>
        </w:tc>
        <w:tc>
          <w:tcPr>
            <w:tcW w:w="567" w:type="dxa"/>
            <w:vAlign w:val="center"/>
          </w:tcPr>
          <w:p w14:paraId="2DCD7B0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EF527D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ورة الأرض حول الشمس</w:t>
            </w:r>
          </w:p>
        </w:tc>
        <w:tc>
          <w:tcPr>
            <w:tcW w:w="357" w:type="dxa"/>
            <w:vAlign w:val="center"/>
          </w:tcPr>
          <w:p w14:paraId="5E061F5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BED74A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تعاقب الليل والنهار</w:t>
            </w:r>
          </w:p>
        </w:tc>
      </w:tr>
      <w:tr w:rsidR="008C3CEF" w14:paraId="2696DD0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9FBC3D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051F83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كبر القارات مساحة قارة</w:t>
            </w:r>
          </w:p>
        </w:tc>
      </w:tr>
      <w:tr w:rsidR="008C3CEF" w14:paraId="44B24819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A91EF2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714EA8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آسيا</w:t>
            </w:r>
          </w:p>
        </w:tc>
        <w:tc>
          <w:tcPr>
            <w:tcW w:w="319" w:type="dxa"/>
            <w:vAlign w:val="center"/>
          </w:tcPr>
          <w:p w14:paraId="2875205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067974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وروبا</w:t>
            </w:r>
          </w:p>
        </w:tc>
        <w:tc>
          <w:tcPr>
            <w:tcW w:w="567" w:type="dxa"/>
            <w:vAlign w:val="center"/>
          </w:tcPr>
          <w:p w14:paraId="1122820A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3E382E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إفريقيا</w:t>
            </w:r>
          </w:p>
        </w:tc>
        <w:tc>
          <w:tcPr>
            <w:tcW w:w="357" w:type="dxa"/>
            <w:vAlign w:val="center"/>
          </w:tcPr>
          <w:p w14:paraId="7A22173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8E1421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ستراليا</w:t>
            </w:r>
          </w:p>
        </w:tc>
      </w:tr>
      <w:tr w:rsidR="008C3CEF" w14:paraId="37BF048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84C0B3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E14FC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بلغ عدد قارات العالم</w:t>
            </w:r>
          </w:p>
        </w:tc>
      </w:tr>
      <w:tr w:rsidR="008C3CEF" w14:paraId="5CD3086A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1C6F9A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BF23D4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7 قارات</w:t>
            </w:r>
          </w:p>
        </w:tc>
        <w:tc>
          <w:tcPr>
            <w:tcW w:w="319" w:type="dxa"/>
            <w:vAlign w:val="center"/>
          </w:tcPr>
          <w:p w14:paraId="172516C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4E75EE8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6 قارات</w:t>
            </w:r>
          </w:p>
        </w:tc>
        <w:tc>
          <w:tcPr>
            <w:tcW w:w="567" w:type="dxa"/>
            <w:vAlign w:val="center"/>
          </w:tcPr>
          <w:p w14:paraId="3B30ADD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58AF158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7 قارات</w:t>
            </w:r>
          </w:p>
        </w:tc>
        <w:tc>
          <w:tcPr>
            <w:tcW w:w="357" w:type="dxa"/>
            <w:vAlign w:val="center"/>
          </w:tcPr>
          <w:p w14:paraId="4E5992B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D5D3BF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8 قارات</w:t>
            </w:r>
          </w:p>
        </w:tc>
      </w:tr>
      <w:tr w:rsidR="008C3CEF" w14:paraId="32C636CA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F6AA7E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F7716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كل ما يحيط بنا من نجوم ومجرات ومخلوقات حية</w:t>
            </w:r>
          </w:p>
        </w:tc>
      </w:tr>
      <w:tr w:rsidR="008C3CEF" w14:paraId="7AFCEB6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30A9F6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AF5469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كون</w:t>
            </w:r>
          </w:p>
        </w:tc>
        <w:tc>
          <w:tcPr>
            <w:tcW w:w="319" w:type="dxa"/>
            <w:vAlign w:val="center"/>
          </w:tcPr>
          <w:p w14:paraId="0EA2E5C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A56D17A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شهب</w:t>
            </w:r>
          </w:p>
        </w:tc>
        <w:tc>
          <w:tcPr>
            <w:tcW w:w="567" w:type="dxa"/>
            <w:vAlign w:val="center"/>
          </w:tcPr>
          <w:p w14:paraId="0FAEED4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44D2240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نيازك</w:t>
            </w:r>
          </w:p>
        </w:tc>
        <w:tc>
          <w:tcPr>
            <w:tcW w:w="357" w:type="dxa"/>
            <w:vAlign w:val="center"/>
          </w:tcPr>
          <w:p w14:paraId="4CBCC27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07DF3C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كواكب</w:t>
            </w:r>
          </w:p>
        </w:tc>
      </w:tr>
      <w:tr w:rsidR="008C3CEF" w14:paraId="48876D9C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3DEF840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E698FA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رجة مدار السرطان</w:t>
            </w:r>
          </w:p>
        </w:tc>
      </w:tr>
      <w:tr w:rsidR="008C3CEF" w14:paraId="7F82EF7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84DBC2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9EF4C0A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23,5 ْ جنوباً</w:t>
            </w:r>
          </w:p>
        </w:tc>
        <w:tc>
          <w:tcPr>
            <w:tcW w:w="319" w:type="dxa"/>
            <w:vAlign w:val="center"/>
          </w:tcPr>
          <w:p w14:paraId="0C44D5B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7C72B7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23,5 ْ شمالاً</w:t>
            </w:r>
          </w:p>
        </w:tc>
        <w:tc>
          <w:tcPr>
            <w:tcW w:w="567" w:type="dxa"/>
            <w:vAlign w:val="center"/>
          </w:tcPr>
          <w:p w14:paraId="3EDB3C3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7BA2B8F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66.5 ْ شمالاً</w:t>
            </w:r>
          </w:p>
        </w:tc>
        <w:tc>
          <w:tcPr>
            <w:tcW w:w="357" w:type="dxa"/>
            <w:vAlign w:val="center"/>
          </w:tcPr>
          <w:p w14:paraId="2C9FB108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55741C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23.5 ْ شمالاً</w:t>
            </w:r>
          </w:p>
        </w:tc>
      </w:tr>
      <w:tr w:rsidR="008C3CEF" w14:paraId="5816166C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28A9D3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C07F38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بلغ عدد دوائر العرض</w:t>
            </w:r>
          </w:p>
        </w:tc>
      </w:tr>
      <w:tr w:rsidR="008C3CEF" w14:paraId="4E9D318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6716A8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7DD1AA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360 دائرة </w:t>
            </w:r>
          </w:p>
        </w:tc>
        <w:tc>
          <w:tcPr>
            <w:tcW w:w="319" w:type="dxa"/>
            <w:vAlign w:val="center"/>
          </w:tcPr>
          <w:p w14:paraId="68552B0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661612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180 دائرة</w:t>
            </w:r>
          </w:p>
        </w:tc>
        <w:tc>
          <w:tcPr>
            <w:tcW w:w="567" w:type="dxa"/>
            <w:vAlign w:val="center"/>
          </w:tcPr>
          <w:p w14:paraId="00D8B6F7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14EFD223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150 دائرة </w:t>
            </w:r>
          </w:p>
        </w:tc>
        <w:tc>
          <w:tcPr>
            <w:tcW w:w="357" w:type="dxa"/>
            <w:vAlign w:val="center"/>
          </w:tcPr>
          <w:p w14:paraId="4F5D493B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8CF2A7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  <w:tr w:rsidR="008C3CEF" w14:paraId="19C76F69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8121F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01D7FB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كبر كواكب المجموعة الشمسية حجما.</w:t>
            </w:r>
          </w:p>
        </w:tc>
      </w:tr>
      <w:tr w:rsidR="008C3CEF" w14:paraId="33FC0556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309BD9A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7BB8818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ورانوس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7061080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557E431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نبتون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67E1CDDB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5CA34357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مشتري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7E5B595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17E43C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زحل</w:t>
            </w:r>
          </w:p>
        </w:tc>
      </w:tr>
    </w:tbl>
    <w:p w14:paraId="6665835D" w14:textId="77777777" w:rsidR="001F6D3C" w:rsidRDefault="001F6D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8"/>
          <w:szCs w:val="28"/>
          <w:lang w:val="en"/>
        </w:rPr>
      </w:pPr>
    </w:p>
    <w:tbl>
      <w:tblPr>
        <w:tblStyle w:val="af2"/>
        <w:tblpPr w:leftFromText="180" w:rightFromText="180" w:vertAnchor="text" w:tblpY="118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8C3CEF" w14:paraId="06CC7600" w14:textId="77777777">
        <w:trPr>
          <w:trHeight w:val="255"/>
        </w:trPr>
        <w:tc>
          <w:tcPr>
            <w:tcW w:w="701" w:type="dxa"/>
          </w:tcPr>
          <w:p w14:paraId="5F6D7FCB" w14:textId="77777777" w:rsidR="001F6D3C" w:rsidRDefault="001F6D3C">
            <w:pPr>
              <w:rPr>
                <w:b/>
                <w:sz w:val="24"/>
                <w:szCs w:val="24"/>
              </w:rPr>
            </w:pPr>
          </w:p>
        </w:tc>
      </w:tr>
      <w:tr w:rsidR="008C3CEF" w14:paraId="26AF7314" w14:textId="77777777">
        <w:trPr>
          <w:trHeight w:val="255"/>
        </w:trPr>
        <w:tc>
          <w:tcPr>
            <w:tcW w:w="701" w:type="dxa"/>
          </w:tcPr>
          <w:p w14:paraId="6CD79D03" w14:textId="77777777" w:rsidR="001F6D3C" w:rsidRDefault="00DC7E6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10</w:t>
            </w:r>
          </w:p>
        </w:tc>
      </w:tr>
    </w:tbl>
    <w:p w14:paraId="33DE8AD3" w14:textId="77777777" w:rsidR="001F6D3C" w:rsidRDefault="00DC7E66">
      <w:pPr>
        <w:rPr>
          <w:b/>
          <w:sz w:val="6"/>
          <w:szCs w:val="6"/>
          <w:lang w:val="en"/>
        </w:rPr>
      </w:pPr>
      <w:r>
        <w:rPr>
          <w:b/>
          <w:sz w:val="34"/>
          <w:szCs w:val="34"/>
          <w:lang w:val="en"/>
        </w:rPr>
        <w:t xml:space="preserve">  </w:t>
      </w:r>
    </w:p>
    <w:p w14:paraId="7B80A235" w14:textId="77777777" w:rsidR="001F6D3C" w:rsidRDefault="00DC7E66">
      <w:pPr>
        <w:rPr>
          <w:b/>
          <w:sz w:val="32"/>
          <w:szCs w:val="32"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ني</w:t>
      </w:r>
      <w:r>
        <w:rPr>
          <w:b/>
          <w:sz w:val="32"/>
          <w:szCs w:val="32"/>
          <w:rtl/>
          <w:lang w:val="en"/>
        </w:rPr>
        <w:t xml:space="preserve">  : ضع إشارة ( </w:t>
      </w:r>
      <w:r>
        <w:rPr>
          <w:rFonts w:ascii="Quattrocento Sans" w:eastAsia="Quattrocento Sans" w:hAnsi="Quattrocento Sans" w:cs="Quattrocento Sans"/>
          <w:b/>
          <w:color w:val="4D5156"/>
          <w:sz w:val="32"/>
          <w:szCs w:val="32"/>
          <w:highlight w:val="white"/>
          <w:lang w:val="en"/>
        </w:rPr>
        <w:t>✓</w:t>
      </w:r>
      <w:r>
        <w:rPr>
          <w:b/>
          <w:sz w:val="32"/>
          <w:szCs w:val="32"/>
          <w:rtl/>
          <w:lang w:val="en"/>
        </w:rPr>
        <w:t xml:space="preserve"> ) امام الإجابة الصحيحة وإشارة ( × ) أمام الإجابة الخاطئة</w:t>
      </w:r>
      <w:r>
        <w:rPr>
          <w:b/>
          <w:sz w:val="30"/>
          <w:szCs w:val="30"/>
          <w:lang w:val="en"/>
        </w:rPr>
        <w:t xml:space="preserve">: </w:t>
      </w:r>
    </w:p>
    <w:tbl>
      <w:tblPr>
        <w:tblStyle w:val="af3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C3CEF" w14:paraId="2A383277" w14:textId="77777777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0DBB821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8337A9E" w14:textId="77777777" w:rsidR="001F6D3C" w:rsidRDefault="00DC7E6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rtl/>
              </w:rPr>
              <w:t>كواكب المجموعة الشمسية جميعا ذات شكل كروي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9F3D4D1" w14:textId="77777777" w:rsidR="001F6D3C" w:rsidRDefault="001F6D3C">
            <w:pPr>
              <w:rPr>
                <w:sz w:val="34"/>
                <w:szCs w:val="34"/>
              </w:rPr>
            </w:pPr>
          </w:p>
        </w:tc>
      </w:tr>
      <w:tr w:rsidR="008C3CEF" w14:paraId="5C8972FF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F4BF38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58A5D3" w14:textId="77777777" w:rsidR="001F6D3C" w:rsidRDefault="00DC7E6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rtl/>
              </w:rPr>
              <w:t>لا توجد خصائص مشتركة بين الكواكب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DE91BB" w14:textId="77777777" w:rsidR="001F6D3C" w:rsidRDefault="001F6D3C">
            <w:pPr>
              <w:rPr>
                <w:sz w:val="34"/>
                <w:szCs w:val="34"/>
              </w:rPr>
            </w:pPr>
          </w:p>
        </w:tc>
      </w:tr>
      <w:tr w:rsidR="008C3CEF" w14:paraId="27E27F6A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0D8618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DDF7F2" w14:textId="77777777" w:rsidR="001F6D3C" w:rsidRDefault="00DC7E6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rtl/>
              </w:rPr>
              <w:t>القطر الاستوائي يصل بين أبعد نقطتين ويمر بمركز الأرض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7DE5B6" w14:textId="77777777" w:rsidR="001F6D3C" w:rsidRDefault="001F6D3C">
            <w:pPr>
              <w:rPr>
                <w:sz w:val="34"/>
                <w:szCs w:val="34"/>
              </w:rPr>
            </w:pPr>
          </w:p>
        </w:tc>
      </w:tr>
      <w:tr w:rsidR="008C3CEF" w14:paraId="60A0E2C5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3EC892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A15251" w14:textId="77777777" w:rsidR="001F6D3C" w:rsidRDefault="00DC7E6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rtl/>
              </w:rPr>
              <w:t>تفيد خطوط الطول في معرفة الزمن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DFDFFF" w14:textId="77777777" w:rsidR="001F6D3C" w:rsidRDefault="001F6D3C">
            <w:pPr>
              <w:rPr>
                <w:sz w:val="34"/>
                <w:szCs w:val="34"/>
              </w:rPr>
            </w:pPr>
          </w:p>
        </w:tc>
      </w:tr>
      <w:tr w:rsidR="008C3CEF" w14:paraId="1A887574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28950F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EB0CBC" w14:textId="77777777" w:rsidR="001F6D3C" w:rsidRDefault="00DC7E6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rtl/>
              </w:rPr>
              <w:t>عدد دوائر العرض 150 دائرة عرض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54492F" w14:textId="77777777" w:rsidR="001F6D3C" w:rsidRDefault="001F6D3C">
            <w:pPr>
              <w:rPr>
                <w:sz w:val="34"/>
                <w:szCs w:val="34"/>
              </w:rPr>
            </w:pPr>
          </w:p>
        </w:tc>
      </w:tr>
      <w:tr w:rsidR="008C3CEF" w14:paraId="4E9DD967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0EB3D8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160AA2" w14:textId="77777777" w:rsidR="001F6D3C" w:rsidRDefault="00DC7E6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rtl/>
              </w:rPr>
              <w:t>تقع المنطقة الحارة بين مدار السرطان شمالا ومدار الجدي جنوب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A2C64B" w14:textId="77777777" w:rsidR="001F6D3C" w:rsidRDefault="001F6D3C">
            <w:pPr>
              <w:rPr>
                <w:sz w:val="34"/>
                <w:szCs w:val="34"/>
              </w:rPr>
            </w:pPr>
          </w:p>
        </w:tc>
      </w:tr>
      <w:tr w:rsidR="008C3CEF" w14:paraId="08D7D78A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AA1A10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B6A2E4" w14:textId="77777777" w:rsidR="001F6D3C" w:rsidRDefault="00DC7E6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rtl/>
              </w:rPr>
              <w:t>الحركة اليومية للأرض تكون مع اتجاه عقارب الساعة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93DED2" w14:textId="77777777" w:rsidR="001F6D3C" w:rsidRDefault="001F6D3C">
            <w:pPr>
              <w:rPr>
                <w:sz w:val="34"/>
                <w:szCs w:val="34"/>
              </w:rPr>
            </w:pPr>
          </w:p>
        </w:tc>
      </w:tr>
      <w:tr w:rsidR="008C3CEF" w14:paraId="26CD3321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7473EA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8FCD59" w14:textId="77777777" w:rsidR="001F6D3C" w:rsidRDefault="00DC7E6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rtl/>
              </w:rPr>
              <w:t>الحركة اليومية للأرض تكون حول محوره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C5940B" w14:textId="77777777" w:rsidR="001F6D3C" w:rsidRDefault="001F6D3C">
            <w:pPr>
              <w:rPr>
                <w:sz w:val="34"/>
                <w:szCs w:val="34"/>
              </w:rPr>
            </w:pPr>
          </w:p>
        </w:tc>
      </w:tr>
      <w:tr w:rsidR="008C3CEF" w14:paraId="13D82F20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2F3741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13679048" w14:textId="77777777" w:rsidR="001F6D3C" w:rsidRDefault="00DC7E6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rtl/>
              </w:rPr>
              <w:t xml:space="preserve">الانسان يشعر بحركة الأرض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16E191" w14:textId="77777777" w:rsidR="001F6D3C" w:rsidRDefault="001F6D3C">
            <w:pPr>
              <w:rPr>
                <w:sz w:val="34"/>
                <w:szCs w:val="34"/>
              </w:rPr>
            </w:pPr>
          </w:p>
        </w:tc>
      </w:tr>
      <w:tr w:rsidR="008C3CEF" w14:paraId="4CD8D118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794A1FC" w14:textId="77777777" w:rsidR="001F6D3C" w:rsidRDefault="00DC7E6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0</w:t>
            </w:r>
          </w:p>
        </w:tc>
        <w:tc>
          <w:tcPr>
            <w:tcW w:w="89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C1725B3" w14:textId="77777777" w:rsidR="001F6D3C" w:rsidRDefault="00DC7E6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rtl/>
              </w:rPr>
              <w:t xml:space="preserve">تبلغ نسبة الماء على سطح الأرض 29 % 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F0E261C" w14:textId="77777777" w:rsidR="001F6D3C" w:rsidRDefault="001F6D3C">
            <w:pPr>
              <w:rPr>
                <w:sz w:val="34"/>
                <w:szCs w:val="34"/>
              </w:rPr>
            </w:pPr>
          </w:p>
        </w:tc>
      </w:tr>
    </w:tbl>
    <w:p w14:paraId="34DA6627" w14:textId="77777777" w:rsidR="001F6D3C" w:rsidRDefault="001F6D3C">
      <w:pPr>
        <w:rPr>
          <w:b/>
          <w:lang w:val="en"/>
        </w:rPr>
      </w:pPr>
    </w:p>
    <w:p w14:paraId="398DB73E" w14:textId="77777777" w:rsidR="001F6D3C" w:rsidRDefault="00DC7E66">
      <w:pPr>
        <w:rPr>
          <w:b/>
          <w:lang w:val="en"/>
        </w:rPr>
      </w:pPr>
      <w:r>
        <w:rPr>
          <w:lang w:val="en"/>
        </w:rPr>
        <w:br w:type="page"/>
      </w:r>
    </w:p>
    <w:tbl>
      <w:tblPr>
        <w:tblStyle w:val="af4"/>
        <w:tblpPr w:leftFromText="180" w:rightFromText="180" w:vertAnchor="page" w:horzAnchor="margin" w:tblpY="316"/>
        <w:bidiVisual/>
        <w:tblW w:w="11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851"/>
        <w:gridCol w:w="3544"/>
        <w:gridCol w:w="2533"/>
      </w:tblGrid>
      <w:tr w:rsidR="008C3CEF" w14:paraId="2B379ACE" w14:textId="77777777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CBB8D88" w14:textId="77777777" w:rsidR="001F6D3C" w:rsidRDefault="00DC7E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1231633D" w14:textId="77777777" w:rsidR="001F6D3C" w:rsidRDefault="00DC7E6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0BB8E3EB" w14:textId="77777777" w:rsidR="001F6D3C" w:rsidRDefault="00DC7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DA35E6" wp14:editId="5F528BE0">
                  <wp:extent cx="2143125" cy="485775"/>
                  <wp:effectExtent l="0" t="0" r="0" b="0"/>
                  <wp:docPr id="721755654" name="image4.png" descr="شعار وزارة التعليم مع الرؤية 2030 &amp;quot; نماذج مفرغه وشفافه &amp;quot; | المرسا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755654" name="image4.png" descr="شعار وزارة التعليم مع الرؤية 2030 &amp;quot; نماذج مفرغه وشفافه &amp;quot; | المرسال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4F0C7028" w14:textId="77777777" w:rsidR="001F6D3C" w:rsidRDefault="00DC7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8C3CEF" w14:paraId="09C143F1" w14:textId="77777777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0F3A965F" w14:textId="77777777" w:rsidR="001F6D3C" w:rsidRDefault="00DC7E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55A78391" w14:textId="77777777" w:rsidR="001F6D3C" w:rsidRDefault="00DC7E6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>مدرسة</w:t>
            </w:r>
            <w:r>
              <w:rPr>
                <w:b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166F2F57" w14:textId="77777777" w:rsidR="001F6D3C" w:rsidRDefault="001F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4277D208" w14:textId="77777777" w:rsidR="001F6D3C" w:rsidRDefault="00DC7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صف:  الأول متوسط</w:t>
            </w:r>
          </w:p>
        </w:tc>
      </w:tr>
      <w:tr w:rsidR="008C3CEF" w14:paraId="00BFD005" w14:textId="77777777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6582F85" w14:textId="77777777" w:rsidR="001F6D3C" w:rsidRDefault="00DC7E66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1023D949" w14:textId="77777777" w:rsidR="001F6D3C" w:rsidRDefault="001F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0"/>
                <w:szCs w:val="30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A538270" w14:textId="77777777" w:rsidR="001F6D3C" w:rsidRDefault="00DC7E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وحدة الأولى 1447</w:t>
            </w:r>
          </w:p>
        </w:tc>
      </w:tr>
    </w:tbl>
    <w:p w14:paraId="599BEE50" w14:textId="77777777" w:rsidR="001F6D3C" w:rsidRDefault="00DC7E66">
      <w:pPr>
        <w:rPr>
          <w:b/>
          <w:sz w:val="2"/>
          <w:szCs w:val="2"/>
          <w:lang w:val="en"/>
        </w:rPr>
      </w:pPr>
      <w:r>
        <w:rPr>
          <w:b/>
          <w:sz w:val="24"/>
          <w:szCs w:val="24"/>
          <w:lang w:val="en"/>
        </w:rPr>
        <w:t xml:space="preserve">   </w:t>
      </w:r>
    </w:p>
    <w:tbl>
      <w:tblPr>
        <w:tblStyle w:val="af5"/>
        <w:tblpPr w:leftFromText="180" w:rightFromText="180" w:vertAnchor="text" w:tblpY="106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8C3CEF" w14:paraId="2EB2BBD7" w14:textId="77777777">
        <w:trPr>
          <w:trHeight w:val="255"/>
        </w:trPr>
        <w:tc>
          <w:tcPr>
            <w:tcW w:w="701" w:type="dxa"/>
          </w:tcPr>
          <w:p w14:paraId="4E124A21" w14:textId="77777777" w:rsidR="001F6D3C" w:rsidRDefault="001F6D3C">
            <w:pPr>
              <w:rPr>
                <w:b/>
                <w:sz w:val="24"/>
                <w:szCs w:val="24"/>
              </w:rPr>
            </w:pPr>
          </w:p>
        </w:tc>
      </w:tr>
      <w:tr w:rsidR="008C3CEF" w14:paraId="4D0FE5E1" w14:textId="77777777">
        <w:trPr>
          <w:trHeight w:val="255"/>
        </w:trPr>
        <w:tc>
          <w:tcPr>
            <w:tcW w:w="701" w:type="dxa"/>
          </w:tcPr>
          <w:p w14:paraId="19DCF782" w14:textId="77777777" w:rsidR="001F6D3C" w:rsidRDefault="00DC7E6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9</w:t>
            </w:r>
          </w:p>
        </w:tc>
      </w:tr>
    </w:tbl>
    <w:p w14:paraId="75F2D6A8" w14:textId="77777777" w:rsidR="001F6D3C" w:rsidRDefault="00DC7E66">
      <w:pPr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 xml:space="preserve">     </w:t>
      </w:r>
      <w:r>
        <w:rPr>
          <w:b/>
          <w:sz w:val="32"/>
          <w:szCs w:val="32"/>
          <w:u w:val="single"/>
          <w:rtl/>
          <w:lang w:val="en"/>
        </w:rPr>
        <w:t>السؤال الأول</w:t>
      </w:r>
      <w:r>
        <w:rPr>
          <w:b/>
          <w:sz w:val="32"/>
          <w:szCs w:val="32"/>
          <w:rtl/>
          <w:lang w:val="en"/>
        </w:rPr>
        <w:t>: اختار الإجابة الصحيحة فيما يلي بوضع دائرة عليها</w:t>
      </w:r>
      <w:r>
        <w:rPr>
          <w:b/>
          <w:sz w:val="30"/>
          <w:szCs w:val="30"/>
          <w:lang w:val="en"/>
        </w:rPr>
        <w:t xml:space="preserve">: </w:t>
      </w:r>
      <w:r>
        <w:rPr>
          <w:b/>
          <w:sz w:val="24"/>
          <w:szCs w:val="24"/>
          <w:lang w:val="en"/>
        </w:rPr>
        <w:t xml:space="preserve"> </w:t>
      </w:r>
    </w:p>
    <w:tbl>
      <w:tblPr>
        <w:tblStyle w:val="af6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8C3CEF" w14:paraId="0FCE9ED6" w14:textId="77777777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021D6C8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D3971C7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خط الطول الرئيس هو</w:t>
            </w:r>
          </w:p>
        </w:tc>
      </w:tr>
      <w:tr w:rsidR="008C3CEF" w14:paraId="55EF754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B03ACF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7CCBA1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رينتش</w:t>
            </w:r>
          </w:p>
        </w:tc>
        <w:tc>
          <w:tcPr>
            <w:tcW w:w="319" w:type="dxa"/>
            <w:vAlign w:val="center"/>
          </w:tcPr>
          <w:p w14:paraId="040CDD1B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C8AFDF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سرطان</w:t>
            </w:r>
          </w:p>
        </w:tc>
        <w:tc>
          <w:tcPr>
            <w:tcW w:w="567" w:type="dxa"/>
            <w:vAlign w:val="center"/>
          </w:tcPr>
          <w:p w14:paraId="7B3CFC0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D9DDE47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جدي</w:t>
            </w:r>
          </w:p>
        </w:tc>
        <w:tc>
          <w:tcPr>
            <w:tcW w:w="357" w:type="dxa"/>
            <w:vAlign w:val="center"/>
          </w:tcPr>
          <w:p w14:paraId="5C65311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11A385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استواء</w:t>
            </w:r>
          </w:p>
        </w:tc>
      </w:tr>
      <w:tr w:rsidR="008C3CEF" w14:paraId="75CCCC82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724C27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E05293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بلغ عدد دوائر العرض</w:t>
            </w:r>
          </w:p>
        </w:tc>
      </w:tr>
      <w:tr w:rsidR="008C3CEF" w14:paraId="7061CEEB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CE81C6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9556E0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360 دائرة </w:t>
            </w:r>
          </w:p>
        </w:tc>
        <w:tc>
          <w:tcPr>
            <w:tcW w:w="319" w:type="dxa"/>
            <w:vAlign w:val="center"/>
          </w:tcPr>
          <w:p w14:paraId="4D6A1DD7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B07962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180 دائرة</w:t>
            </w:r>
          </w:p>
        </w:tc>
        <w:tc>
          <w:tcPr>
            <w:tcW w:w="567" w:type="dxa"/>
            <w:vAlign w:val="center"/>
          </w:tcPr>
          <w:p w14:paraId="6D180FD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4F2565E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150 دائرة </w:t>
            </w:r>
          </w:p>
        </w:tc>
        <w:tc>
          <w:tcPr>
            <w:tcW w:w="357" w:type="dxa"/>
            <w:vAlign w:val="center"/>
          </w:tcPr>
          <w:p w14:paraId="68C2456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FEE348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  <w:tr w:rsidR="008C3CEF" w14:paraId="0427804E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4C1045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190D7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حدث فصل الصيف في شمال الكرة الأرضية عندما تتعامد اشعة الشمس على</w:t>
            </w:r>
          </w:p>
        </w:tc>
      </w:tr>
      <w:tr w:rsidR="008C3CEF" w14:paraId="2D8A1A9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71E887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EF28C1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مدار السرطان</w:t>
            </w:r>
          </w:p>
        </w:tc>
        <w:tc>
          <w:tcPr>
            <w:tcW w:w="319" w:type="dxa"/>
            <w:vAlign w:val="center"/>
          </w:tcPr>
          <w:p w14:paraId="39F50A6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89BCB63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مدار الجدي</w:t>
            </w:r>
          </w:p>
        </w:tc>
        <w:tc>
          <w:tcPr>
            <w:tcW w:w="567" w:type="dxa"/>
            <w:vAlign w:val="center"/>
          </w:tcPr>
          <w:p w14:paraId="5BD6458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635CDC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خط الاستواء</w:t>
            </w:r>
          </w:p>
        </w:tc>
        <w:tc>
          <w:tcPr>
            <w:tcW w:w="357" w:type="dxa"/>
            <w:vAlign w:val="center"/>
          </w:tcPr>
          <w:p w14:paraId="1923B8D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A77B5E7" w14:textId="77777777" w:rsidR="001F6D3C" w:rsidRDefault="001F6D3C">
            <w:pPr>
              <w:ind w:left="225" w:hanging="225"/>
              <w:rPr>
                <w:b/>
                <w:sz w:val="28"/>
                <w:szCs w:val="28"/>
              </w:rPr>
            </w:pPr>
          </w:p>
        </w:tc>
      </w:tr>
      <w:tr w:rsidR="008C3CEF" w14:paraId="64FBA5AC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29D045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27A54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بلغ عدد قارات العالم</w:t>
            </w:r>
          </w:p>
        </w:tc>
      </w:tr>
      <w:tr w:rsidR="008C3CEF" w14:paraId="7ECA56B9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0FA961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4E1A54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7 قارات</w:t>
            </w:r>
          </w:p>
        </w:tc>
        <w:tc>
          <w:tcPr>
            <w:tcW w:w="319" w:type="dxa"/>
            <w:vAlign w:val="center"/>
          </w:tcPr>
          <w:p w14:paraId="3F8FB4F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71D7B5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6 قارات</w:t>
            </w:r>
          </w:p>
        </w:tc>
        <w:tc>
          <w:tcPr>
            <w:tcW w:w="567" w:type="dxa"/>
            <w:vAlign w:val="center"/>
          </w:tcPr>
          <w:p w14:paraId="111065E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D2257D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7 قارات</w:t>
            </w:r>
          </w:p>
        </w:tc>
        <w:tc>
          <w:tcPr>
            <w:tcW w:w="357" w:type="dxa"/>
            <w:vAlign w:val="center"/>
          </w:tcPr>
          <w:p w14:paraId="698F9AE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5378A88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8 قارات</w:t>
            </w:r>
          </w:p>
        </w:tc>
      </w:tr>
      <w:tr w:rsidR="008C3CEF" w14:paraId="18FAE410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6DF6D0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A249E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ترتيب الأرض من حيث القرب من الشمس</w:t>
            </w:r>
          </w:p>
        </w:tc>
      </w:tr>
      <w:tr w:rsidR="008C3CEF" w14:paraId="558E9EFE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0C00EB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38C1FA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" w:type="dxa"/>
            <w:vAlign w:val="center"/>
          </w:tcPr>
          <w:p w14:paraId="51A7DD5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FE2C32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96638CA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19D740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7" w:type="dxa"/>
            <w:vAlign w:val="center"/>
          </w:tcPr>
          <w:p w14:paraId="2077FCF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62F745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C3CEF" w14:paraId="45838063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76665D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41F3CC" w14:textId="77777777" w:rsidR="001F6D3C" w:rsidRDefault="001F6D3C">
            <w:pPr>
              <w:rPr>
                <w:b/>
                <w:sz w:val="2"/>
                <w:szCs w:val="2"/>
              </w:rPr>
            </w:pPr>
          </w:p>
          <w:p w14:paraId="4532B62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قرب الكواكب الشمسية للشمس هو كوكب</w:t>
            </w:r>
          </w:p>
        </w:tc>
      </w:tr>
      <w:tr w:rsidR="008C3CEF" w14:paraId="69334CD7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E13DF7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C130B1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عطارد</w:t>
            </w:r>
          </w:p>
        </w:tc>
        <w:tc>
          <w:tcPr>
            <w:tcW w:w="319" w:type="dxa"/>
            <w:vAlign w:val="center"/>
          </w:tcPr>
          <w:p w14:paraId="419C58F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60D50F3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زهرة</w:t>
            </w:r>
          </w:p>
        </w:tc>
        <w:tc>
          <w:tcPr>
            <w:tcW w:w="567" w:type="dxa"/>
            <w:vAlign w:val="center"/>
          </w:tcPr>
          <w:p w14:paraId="67E7389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C73E409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أرض</w:t>
            </w:r>
          </w:p>
        </w:tc>
        <w:tc>
          <w:tcPr>
            <w:tcW w:w="357" w:type="dxa"/>
            <w:vAlign w:val="center"/>
          </w:tcPr>
          <w:p w14:paraId="74FFF08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9BC55C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مريخ</w:t>
            </w:r>
          </w:p>
        </w:tc>
      </w:tr>
      <w:tr w:rsidR="008C3CEF" w14:paraId="07B2BF5F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17D1FB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DF906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حدث الصيف في شمال الكرة الأرضية عندما تتعامد أشعة الشمس على</w:t>
            </w:r>
          </w:p>
        </w:tc>
      </w:tr>
      <w:tr w:rsidR="008C3CEF" w14:paraId="3BD9A68C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6442BA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460C1A5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مدار الجدي</w:t>
            </w:r>
          </w:p>
        </w:tc>
        <w:tc>
          <w:tcPr>
            <w:tcW w:w="319" w:type="dxa"/>
            <w:vAlign w:val="center"/>
          </w:tcPr>
          <w:p w14:paraId="3EF1BC5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AD2667C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مدار السرطان</w:t>
            </w:r>
          </w:p>
        </w:tc>
        <w:tc>
          <w:tcPr>
            <w:tcW w:w="567" w:type="dxa"/>
            <w:vAlign w:val="center"/>
          </w:tcPr>
          <w:p w14:paraId="54B294F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208989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ائرة الاستواء</w:t>
            </w:r>
          </w:p>
        </w:tc>
        <w:tc>
          <w:tcPr>
            <w:tcW w:w="357" w:type="dxa"/>
            <w:vAlign w:val="center"/>
          </w:tcPr>
          <w:p w14:paraId="7ED3F90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504952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خط جرينتش</w:t>
            </w:r>
          </w:p>
        </w:tc>
      </w:tr>
      <w:tr w:rsidR="008C3CEF" w14:paraId="4F929D8C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D70BFF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F405E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خط الطول الرئيس هو</w:t>
            </w:r>
          </w:p>
        </w:tc>
      </w:tr>
      <w:tr w:rsidR="008C3CEF" w14:paraId="4F31F117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B2D3A8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56EBF07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رينتش</w:t>
            </w:r>
          </w:p>
        </w:tc>
        <w:tc>
          <w:tcPr>
            <w:tcW w:w="319" w:type="dxa"/>
            <w:vAlign w:val="center"/>
          </w:tcPr>
          <w:p w14:paraId="14A35812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9766CE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سرطان</w:t>
            </w:r>
          </w:p>
        </w:tc>
        <w:tc>
          <w:tcPr>
            <w:tcW w:w="567" w:type="dxa"/>
            <w:vAlign w:val="center"/>
          </w:tcPr>
          <w:p w14:paraId="2F3D976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8E5A241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جدي</w:t>
            </w:r>
          </w:p>
        </w:tc>
        <w:tc>
          <w:tcPr>
            <w:tcW w:w="357" w:type="dxa"/>
            <w:vAlign w:val="center"/>
          </w:tcPr>
          <w:p w14:paraId="4C8E8A07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3521666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استواء</w:t>
            </w:r>
          </w:p>
        </w:tc>
      </w:tr>
      <w:tr w:rsidR="008C3CEF" w14:paraId="2C69E6B6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FAD55F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D88B6F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بلغ عدد دوائر العرض</w:t>
            </w:r>
          </w:p>
        </w:tc>
      </w:tr>
      <w:tr w:rsidR="008C3CEF" w14:paraId="11E7DA66" w14:textId="77777777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5C48F3C" w14:textId="77777777" w:rsidR="001F6D3C" w:rsidRDefault="00DC7E66">
            <w:pPr>
              <w:ind w:left="225" w:hanging="22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0B7D6B4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360 دائرة 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77B46C1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5FA29640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180 دائرة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7B6AF96D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</w:tcPr>
          <w:p w14:paraId="51EFC52E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150 دائرة 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766C55D7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5261B08" w14:textId="77777777" w:rsidR="001F6D3C" w:rsidRDefault="00DC7E66">
            <w:pPr>
              <w:ind w:left="225" w:hanging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</w:tbl>
    <w:p w14:paraId="06B24264" w14:textId="77777777" w:rsidR="001F6D3C" w:rsidRDefault="00DC7E66">
      <w:pPr>
        <w:rPr>
          <w:b/>
          <w:sz w:val="6"/>
          <w:szCs w:val="6"/>
          <w:lang w:val="en"/>
        </w:rPr>
      </w:pPr>
      <w:r>
        <w:rPr>
          <w:b/>
          <w:sz w:val="34"/>
          <w:szCs w:val="34"/>
          <w:lang w:val="en"/>
        </w:rPr>
        <w:t xml:space="preserve">  </w:t>
      </w:r>
    </w:p>
    <w:tbl>
      <w:tblPr>
        <w:tblStyle w:val="af7"/>
        <w:tblpPr w:leftFromText="180" w:rightFromText="180" w:vertAnchor="text" w:tblpY="6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8C3CEF" w14:paraId="2A711AAF" w14:textId="77777777">
        <w:trPr>
          <w:trHeight w:val="255"/>
        </w:trPr>
        <w:tc>
          <w:tcPr>
            <w:tcW w:w="701" w:type="dxa"/>
          </w:tcPr>
          <w:p w14:paraId="7FA9A6CE" w14:textId="77777777" w:rsidR="001F6D3C" w:rsidRDefault="001F6D3C">
            <w:pPr>
              <w:rPr>
                <w:b/>
                <w:sz w:val="24"/>
                <w:szCs w:val="24"/>
              </w:rPr>
            </w:pPr>
          </w:p>
        </w:tc>
      </w:tr>
      <w:tr w:rsidR="008C3CEF" w14:paraId="7A03F482" w14:textId="77777777">
        <w:trPr>
          <w:trHeight w:val="255"/>
        </w:trPr>
        <w:tc>
          <w:tcPr>
            <w:tcW w:w="701" w:type="dxa"/>
          </w:tcPr>
          <w:p w14:paraId="501969FD" w14:textId="77777777" w:rsidR="001F6D3C" w:rsidRDefault="00DC7E6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9</w:t>
            </w:r>
          </w:p>
        </w:tc>
      </w:tr>
    </w:tbl>
    <w:p w14:paraId="04C82B1F" w14:textId="77777777" w:rsidR="001F6D3C" w:rsidRDefault="00DC7E66">
      <w:pPr>
        <w:rPr>
          <w:b/>
          <w:sz w:val="32"/>
          <w:szCs w:val="32"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ني</w:t>
      </w:r>
      <w:r>
        <w:rPr>
          <w:b/>
          <w:sz w:val="32"/>
          <w:szCs w:val="32"/>
          <w:rtl/>
          <w:lang w:val="en"/>
        </w:rPr>
        <w:t xml:space="preserve">  : ضع إشارة ( </w:t>
      </w:r>
      <w:r>
        <w:rPr>
          <w:rFonts w:ascii="Quattrocento Sans" w:eastAsia="Quattrocento Sans" w:hAnsi="Quattrocento Sans" w:cs="Quattrocento Sans"/>
          <w:b/>
          <w:color w:val="4D5156"/>
          <w:sz w:val="32"/>
          <w:szCs w:val="32"/>
          <w:highlight w:val="white"/>
          <w:lang w:val="en"/>
        </w:rPr>
        <w:t>✓</w:t>
      </w:r>
      <w:r>
        <w:rPr>
          <w:b/>
          <w:sz w:val="32"/>
          <w:szCs w:val="32"/>
          <w:rtl/>
          <w:lang w:val="en"/>
        </w:rPr>
        <w:t xml:space="preserve"> ) امام الإجابة الصحيحة وإشارة ( × ) أمام الإجابة الخاطئة</w:t>
      </w:r>
      <w:r>
        <w:rPr>
          <w:b/>
          <w:sz w:val="30"/>
          <w:szCs w:val="30"/>
          <w:lang w:val="en"/>
        </w:rPr>
        <w:t>:</w:t>
      </w:r>
    </w:p>
    <w:tbl>
      <w:tblPr>
        <w:tblStyle w:val="af8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C3CEF" w14:paraId="0E6AC746" w14:textId="77777777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E2AFC89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226D70F" w14:textId="77777777" w:rsidR="001F6D3C" w:rsidRDefault="00DC7E66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من خصائص كواكب المجموعة الشمسية انها ذات شكل كروي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7151245" w14:textId="77777777" w:rsidR="001F6D3C" w:rsidRDefault="001F6D3C">
            <w:pPr>
              <w:rPr>
                <w:sz w:val="34"/>
                <w:szCs w:val="34"/>
              </w:rPr>
            </w:pPr>
          </w:p>
        </w:tc>
      </w:tr>
      <w:tr w:rsidR="008C3CEF" w14:paraId="2D550DFE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316B729E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8926" w:type="dxa"/>
            <w:tcBorders>
              <w:right w:val="single" w:sz="24" w:space="0" w:color="000000"/>
            </w:tcBorders>
            <w:vAlign w:val="center"/>
          </w:tcPr>
          <w:p w14:paraId="0218D4FE" w14:textId="77777777" w:rsidR="001F6D3C" w:rsidRDefault="00DC7E66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شكل الأرض كامل الاستدار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AFD397" w14:textId="77777777" w:rsidR="001F6D3C" w:rsidRDefault="001F6D3C">
            <w:pPr>
              <w:rPr>
                <w:sz w:val="34"/>
                <w:szCs w:val="34"/>
              </w:rPr>
            </w:pPr>
          </w:p>
        </w:tc>
      </w:tr>
      <w:tr w:rsidR="008C3CEF" w14:paraId="47EA5B39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3306945A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8926" w:type="dxa"/>
            <w:tcBorders>
              <w:right w:val="single" w:sz="24" w:space="0" w:color="000000"/>
            </w:tcBorders>
            <w:vAlign w:val="center"/>
          </w:tcPr>
          <w:p w14:paraId="1E761AB0" w14:textId="77777777" w:rsidR="001F6D3C" w:rsidRDefault="00DC7E66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أبعاد الأرض متساو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EA8B2F" w14:textId="77777777" w:rsidR="001F6D3C" w:rsidRDefault="001F6D3C">
            <w:pPr>
              <w:rPr>
                <w:sz w:val="34"/>
                <w:szCs w:val="34"/>
              </w:rPr>
            </w:pPr>
          </w:p>
        </w:tc>
      </w:tr>
      <w:tr w:rsidR="008C3CEF" w14:paraId="06416FF0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04BA68AF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8926" w:type="dxa"/>
            <w:tcBorders>
              <w:right w:val="single" w:sz="24" w:space="0" w:color="000000"/>
            </w:tcBorders>
            <w:vAlign w:val="center"/>
          </w:tcPr>
          <w:p w14:paraId="7E4EC648" w14:textId="77777777" w:rsidR="001F6D3C" w:rsidRDefault="00DC7E66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خط العرض الرئيسي هو خط الاستواء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19A7A7" w14:textId="77777777" w:rsidR="001F6D3C" w:rsidRDefault="001F6D3C">
            <w:pPr>
              <w:rPr>
                <w:sz w:val="34"/>
                <w:szCs w:val="34"/>
              </w:rPr>
            </w:pPr>
          </w:p>
        </w:tc>
      </w:tr>
      <w:tr w:rsidR="008C3CEF" w14:paraId="7502EA0A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176FFB7E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8926" w:type="dxa"/>
            <w:tcBorders>
              <w:right w:val="single" w:sz="24" w:space="0" w:color="000000"/>
            </w:tcBorders>
            <w:vAlign w:val="center"/>
          </w:tcPr>
          <w:p w14:paraId="3E0FD82E" w14:textId="77777777" w:rsidR="001F6D3C" w:rsidRDefault="00DC7E66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الحركة اليومية للأرض: تدور الأرض حول محوره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E53A86" w14:textId="77777777" w:rsidR="001F6D3C" w:rsidRDefault="001F6D3C">
            <w:pPr>
              <w:rPr>
                <w:sz w:val="34"/>
                <w:szCs w:val="34"/>
              </w:rPr>
            </w:pPr>
          </w:p>
        </w:tc>
      </w:tr>
      <w:tr w:rsidR="008C3CEF" w14:paraId="39FC8EBE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0BD966CA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8926" w:type="dxa"/>
            <w:tcBorders>
              <w:right w:val="single" w:sz="24" w:space="0" w:color="000000"/>
            </w:tcBorders>
            <w:vAlign w:val="center"/>
          </w:tcPr>
          <w:p w14:paraId="2E491AA4" w14:textId="77777777" w:rsidR="001F6D3C" w:rsidRDefault="00DC7E66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الحركة السنوية للأرض تدور الأرض حول الشمس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8FD574" w14:textId="77777777" w:rsidR="001F6D3C" w:rsidRDefault="001F6D3C">
            <w:pPr>
              <w:rPr>
                <w:sz w:val="34"/>
                <w:szCs w:val="34"/>
              </w:rPr>
            </w:pPr>
          </w:p>
        </w:tc>
      </w:tr>
      <w:tr w:rsidR="008C3CEF" w14:paraId="54399C81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28FCF36E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</w:t>
            </w:r>
          </w:p>
        </w:tc>
        <w:tc>
          <w:tcPr>
            <w:tcW w:w="8926" w:type="dxa"/>
            <w:tcBorders>
              <w:right w:val="single" w:sz="24" w:space="0" w:color="000000"/>
            </w:tcBorders>
            <w:vAlign w:val="center"/>
          </w:tcPr>
          <w:p w14:paraId="0B1385BA" w14:textId="77777777" w:rsidR="001F6D3C" w:rsidRDefault="00DC7E66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سطح الأرض هو المرتفعات والمنخفضات على سطح الأرض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FDDDFB" w14:textId="77777777" w:rsidR="001F6D3C" w:rsidRDefault="001F6D3C">
            <w:pPr>
              <w:rPr>
                <w:sz w:val="34"/>
                <w:szCs w:val="34"/>
              </w:rPr>
            </w:pPr>
          </w:p>
        </w:tc>
      </w:tr>
      <w:tr w:rsidR="008C3CEF" w14:paraId="6DADB8B1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4135F527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</w:tc>
        <w:tc>
          <w:tcPr>
            <w:tcW w:w="8926" w:type="dxa"/>
            <w:tcBorders>
              <w:right w:val="single" w:sz="24" w:space="0" w:color="000000"/>
            </w:tcBorders>
            <w:vAlign w:val="center"/>
          </w:tcPr>
          <w:p w14:paraId="4E0AAF69" w14:textId="77777777" w:rsidR="001F6D3C" w:rsidRDefault="00DC7E66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  <w:rtl/>
              </w:rPr>
              <w:t>من نتائج دوران الأرض حول نفسها حدوث الفصول الأربع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F82B9C" w14:textId="77777777" w:rsidR="001F6D3C" w:rsidRDefault="001F6D3C">
            <w:pPr>
              <w:rPr>
                <w:sz w:val="34"/>
                <w:szCs w:val="34"/>
              </w:rPr>
            </w:pPr>
          </w:p>
        </w:tc>
      </w:tr>
      <w:tr w:rsidR="008C3CEF" w14:paraId="00761C08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C9340E8" w14:textId="77777777" w:rsidR="001F6D3C" w:rsidRDefault="00DC7E66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</w:t>
            </w:r>
          </w:p>
        </w:tc>
        <w:tc>
          <w:tcPr>
            <w:tcW w:w="8926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82DDF9E" w14:textId="77777777" w:rsidR="001F6D3C" w:rsidRDefault="00DC7E6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  <w:rtl/>
              </w:rPr>
              <w:t xml:space="preserve">الانسان يشعر بحركة الأرض 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2E89A5A" w14:textId="77777777" w:rsidR="001F6D3C" w:rsidRDefault="001F6D3C">
            <w:pPr>
              <w:rPr>
                <w:sz w:val="34"/>
                <w:szCs w:val="34"/>
              </w:rPr>
            </w:pPr>
          </w:p>
        </w:tc>
      </w:tr>
    </w:tbl>
    <w:p w14:paraId="4E1E0E43" w14:textId="77777777" w:rsidR="001F6D3C" w:rsidRDefault="001F6D3C">
      <w:pPr>
        <w:rPr>
          <w:b/>
          <w:sz w:val="2"/>
          <w:szCs w:val="2"/>
          <w:lang w:val="en"/>
        </w:rPr>
      </w:pPr>
    </w:p>
    <w:tbl>
      <w:tblPr>
        <w:tblStyle w:val="af9"/>
        <w:tblpPr w:leftFromText="180" w:rightFromText="180" w:vertAnchor="text" w:tblpY="26"/>
        <w:bidiVisual/>
        <w:tblW w:w="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</w:tblGrid>
      <w:tr w:rsidR="008C3CEF" w14:paraId="4F00A14C" w14:textId="77777777">
        <w:trPr>
          <w:trHeight w:val="255"/>
        </w:trPr>
        <w:tc>
          <w:tcPr>
            <w:tcW w:w="701" w:type="dxa"/>
          </w:tcPr>
          <w:p w14:paraId="7215F262" w14:textId="77777777" w:rsidR="001F6D3C" w:rsidRDefault="001F6D3C">
            <w:pPr>
              <w:rPr>
                <w:b/>
                <w:sz w:val="24"/>
                <w:szCs w:val="24"/>
              </w:rPr>
            </w:pPr>
          </w:p>
        </w:tc>
      </w:tr>
      <w:tr w:rsidR="008C3CEF" w14:paraId="2910A28E" w14:textId="77777777">
        <w:trPr>
          <w:trHeight w:val="255"/>
        </w:trPr>
        <w:tc>
          <w:tcPr>
            <w:tcW w:w="701" w:type="dxa"/>
          </w:tcPr>
          <w:p w14:paraId="6638B8A6" w14:textId="77777777" w:rsidR="001F6D3C" w:rsidRDefault="00DC7E6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2</w:t>
            </w:r>
          </w:p>
        </w:tc>
      </w:tr>
    </w:tbl>
    <w:p w14:paraId="7E38EACA" w14:textId="77777777" w:rsidR="001F6D3C" w:rsidRDefault="00DC7E66">
      <w:pPr>
        <w:ind w:right="-1701"/>
        <w:jc w:val="both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 xml:space="preserve">            </w:t>
      </w:r>
      <w:r>
        <w:rPr>
          <w:b/>
          <w:sz w:val="32"/>
          <w:szCs w:val="32"/>
          <w:u w:val="single"/>
          <w:rtl/>
          <w:lang w:val="en"/>
        </w:rPr>
        <w:t>السؤال الثاني</w:t>
      </w:r>
      <w:r>
        <w:rPr>
          <w:b/>
          <w:sz w:val="32"/>
          <w:szCs w:val="32"/>
          <w:rtl/>
          <w:lang w:val="en"/>
        </w:rPr>
        <w:t xml:space="preserve"> : لماذا لا نشعر بحركة الأرض؟</w:t>
      </w:r>
      <w:r>
        <w:rPr>
          <w:sz w:val="32"/>
          <w:szCs w:val="32"/>
          <w:lang w:val="en"/>
        </w:rPr>
        <w:t xml:space="preserve">      </w:t>
      </w:r>
    </w:p>
    <w:p w14:paraId="689432FA" w14:textId="77777777" w:rsidR="001F6D3C" w:rsidRDefault="00DC7E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-1701"/>
        <w:rPr>
          <w:color w:val="000000"/>
          <w:sz w:val="32"/>
          <w:szCs w:val="32"/>
          <w:lang w:val="en"/>
        </w:rPr>
      </w:pPr>
      <w:r>
        <w:rPr>
          <w:color w:val="000000"/>
          <w:sz w:val="32"/>
          <w:szCs w:val="32"/>
          <w:lang w:val="en"/>
        </w:rPr>
        <w:t>.............................................................................................</w:t>
      </w:r>
    </w:p>
    <w:p w14:paraId="18749ABB" w14:textId="77777777" w:rsidR="001F6D3C" w:rsidRDefault="001F6D3C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right="-1701"/>
        <w:jc w:val="both"/>
        <w:rPr>
          <w:color w:val="000000"/>
          <w:sz w:val="2"/>
          <w:szCs w:val="2"/>
          <w:lang w:val="en"/>
        </w:rPr>
      </w:pPr>
    </w:p>
    <w:p w14:paraId="4C60BFB7" w14:textId="77777777" w:rsidR="001F6D3C" w:rsidRDefault="00DC7E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right="-1701"/>
        <w:jc w:val="both"/>
        <w:rPr>
          <w:color w:val="000000"/>
          <w:sz w:val="32"/>
          <w:szCs w:val="32"/>
          <w:lang w:val="en"/>
        </w:rPr>
      </w:pPr>
      <w:r>
        <w:rPr>
          <w:color w:val="000000"/>
          <w:sz w:val="32"/>
          <w:szCs w:val="32"/>
          <w:lang w:val="en"/>
        </w:rPr>
        <w:t>.............................................................................................</w:t>
      </w:r>
    </w:p>
    <w:p w14:paraId="36A7A9C5" w14:textId="77777777" w:rsidR="001F6D3C" w:rsidRDefault="00DC7E66">
      <w:pPr>
        <w:rPr>
          <w:b/>
          <w:lang w:val="en"/>
        </w:rPr>
      </w:pPr>
      <w:r>
        <w:rPr>
          <w:lang w:val="en"/>
        </w:rPr>
        <w:lastRenderedPageBreak/>
        <w:br w:type="page"/>
      </w:r>
    </w:p>
    <w:tbl>
      <w:tblPr>
        <w:tblStyle w:val="afa"/>
        <w:tblpPr w:leftFromText="180" w:rightFromText="180" w:vertAnchor="page" w:horzAnchor="margin" w:tblpY="316"/>
        <w:bidiVisual/>
        <w:tblW w:w="11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851"/>
        <w:gridCol w:w="3544"/>
        <w:gridCol w:w="2533"/>
      </w:tblGrid>
      <w:tr w:rsidR="008C3CEF" w14:paraId="310D7F5C" w14:textId="77777777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5928BFAF" w14:textId="77777777" w:rsidR="001F6D3C" w:rsidRDefault="00DC7E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0B4E839B" w14:textId="77777777" w:rsidR="001F6D3C" w:rsidRDefault="00DC7E6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5E1B7B6B" w14:textId="77777777" w:rsidR="001F6D3C" w:rsidRDefault="00DC7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CCE99C" wp14:editId="19DB8BB1">
                  <wp:extent cx="2114550" cy="485775"/>
                  <wp:effectExtent l="0" t="0" r="0" b="9525"/>
                  <wp:docPr id="675179665" name="image1.png" descr="شعار وزارة التعليم مع الرؤية 2030 &amp;quot; نماذج مفرغه وشفافه &amp;quot; | المرسال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179665" name="image1.png" descr="شعار وزارة التعليم مع الرؤية 2030 &amp;quot; نماذج مفرغه وشفافه &amp;quot; | المرسال">
                            <a:hlinkClick r:id="rId12"/>
                          </pic:cNvPr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F5A94DB" w14:textId="77777777" w:rsidR="001F6D3C" w:rsidRDefault="00DC7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8C3CEF" w14:paraId="7F04A981" w14:textId="77777777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6DDBB22D" w14:textId="77777777" w:rsidR="001F6D3C" w:rsidRDefault="00DC7E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204F6CAC" w14:textId="77777777" w:rsidR="001F6D3C" w:rsidRDefault="00DC7E6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rtl/>
              </w:rPr>
              <w:t xml:space="preserve">مدرسة                    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2208D3C9" w14:textId="77777777" w:rsidR="001F6D3C" w:rsidRDefault="001F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47B17C91" w14:textId="77777777" w:rsidR="001F6D3C" w:rsidRDefault="00DC7E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صف:  الأول متوسط</w:t>
            </w:r>
          </w:p>
        </w:tc>
      </w:tr>
      <w:tr w:rsidR="008C3CEF" w14:paraId="7D984A9D" w14:textId="77777777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0E7AA1A" w14:textId="77777777" w:rsidR="001F6D3C" w:rsidRDefault="00DC7E66">
            <w:pPr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top w:val="single" w:sz="24" w:space="0" w:color="000000"/>
            </w:tcBorders>
            <w:vAlign w:val="center"/>
          </w:tcPr>
          <w:p w14:paraId="0275AB66" w14:textId="77777777" w:rsidR="001F6D3C" w:rsidRDefault="001F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0"/>
                <w:szCs w:val="30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73D1695" w14:textId="77777777" w:rsidR="001F6D3C" w:rsidRDefault="00DC7E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ختبار الوحدة الأولى 1447</w:t>
            </w:r>
          </w:p>
        </w:tc>
      </w:tr>
    </w:tbl>
    <w:p w14:paraId="56735CCC" w14:textId="77777777" w:rsidR="001F6D3C" w:rsidRDefault="00DC7E66">
      <w:pPr>
        <w:rPr>
          <w:b/>
          <w:sz w:val="2"/>
          <w:szCs w:val="2"/>
          <w:lang w:val="en"/>
        </w:rPr>
      </w:pPr>
      <w:r>
        <w:rPr>
          <w:b/>
          <w:sz w:val="24"/>
          <w:szCs w:val="24"/>
          <w:lang w:val="en"/>
        </w:rPr>
        <w:t xml:space="preserve">   </w:t>
      </w:r>
    </w:p>
    <w:p w14:paraId="22BBF061" w14:textId="77777777" w:rsidR="001F6D3C" w:rsidRDefault="00DC7E66">
      <w:pPr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 xml:space="preserve">     </w:t>
      </w:r>
      <w:r>
        <w:rPr>
          <w:b/>
          <w:sz w:val="32"/>
          <w:szCs w:val="32"/>
          <w:u w:val="single"/>
          <w:rtl/>
          <w:lang w:val="en"/>
        </w:rPr>
        <w:t>السؤال الأول</w:t>
      </w:r>
      <w:r>
        <w:rPr>
          <w:b/>
          <w:sz w:val="32"/>
          <w:szCs w:val="32"/>
          <w:rtl/>
          <w:lang w:val="en"/>
        </w:rPr>
        <w:t>: اختار الإجابة الصحيحة فيما يلي بوضع دائرة عليها</w:t>
      </w:r>
      <w:r>
        <w:rPr>
          <w:b/>
          <w:sz w:val="30"/>
          <w:szCs w:val="30"/>
          <w:lang w:val="en"/>
        </w:rPr>
        <w:t xml:space="preserve">: </w:t>
      </w:r>
    </w:p>
    <w:tbl>
      <w:tblPr>
        <w:tblStyle w:val="afb"/>
        <w:bidiVisual/>
        <w:tblW w:w="10650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0"/>
      </w:tblGrid>
      <w:tr w:rsidR="008C3CEF" w14:paraId="71F4D4DC" w14:textId="77777777">
        <w:tc>
          <w:tcPr>
            <w:tcW w:w="10650" w:type="dxa"/>
          </w:tcPr>
          <w:p w14:paraId="1F016CCB" w14:textId="77777777" w:rsidR="001F6D3C" w:rsidRDefault="001F6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  <w:tbl>
            <w:tblPr>
              <w:tblStyle w:val="afc"/>
              <w:bidiVisual/>
              <w:tblW w:w="10491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2"/>
              <w:gridCol w:w="1963"/>
              <w:gridCol w:w="411"/>
              <w:gridCol w:w="2246"/>
              <w:gridCol w:w="563"/>
              <w:gridCol w:w="2035"/>
              <w:gridCol w:w="356"/>
              <w:gridCol w:w="2385"/>
            </w:tblGrid>
            <w:tr w:rsidR="008C3CEF" w14:paraId="4044A361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top w:val="single" w:sz="24" w:space="0" w:color="000000"/>
                    <w:left w:val="single" w:sz="24" w:space="0" w:color="000000"/>
                  </w:tcBorders>
                  <w:vAlign w:val="center"/>
                </w:tcPr>
                <w:p w14:paraId="14B75A07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9959" w:type="dxa"/>
                  <w:gridSpan w:val="7"/>
                  <w:tcBorders>
                    <w:top w:val="single" w:sz="24" w:space="0" w:color="000000"/>
                    <w:right w:val="single" w:sz="24" w:space="0" w:color="000000"/>
                  </w:tcBorders>
                  <w:vAlign w:val="center"/>
                </w:tcPr>
                <w:p w14:paraId="59056D72" w14:textId="77777777" w:rsidR="001F6D3C" w:rsidRDefault="00DC7E66">
                  <w:pPr>
                    <w:ind w:left="225" w:hanging="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يبلغ عدد كواكب المجموعة الشمسية</w:t>
                  </w:r>
                </w:p>
              </w:tc>
            </w:tr>
            <w:tr w:rsidR="008C3CEF" w14:paraId="79D59896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243C8879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63" w:type="dxa"/>
                  <w:vAlign w:val="center"/>
                </w:tcPr>
                <w:p w14:paraId="414C4154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411" w:type="dxa"/>
                  <w:vAlign w:val="center"/>
                </w:tcPr>
                <w:p w14:paraId="25731646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ب</w:t>
                  </w:r>
                </w:p>
              </w:tc>
              <w:tc>
                <w:tcPr>
                  <w:tcW w:w="2246" w:type="dxa"/>
                  <w:vAlign w:val="center"/>
                </w:tcPr>
                <w:p w14:paraId="4B2A3E57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563" w:type="dxa"/>
                  <w:vAlign w:val="center"/>
                </w:tcPr>
                <w:p w14:paraId="2EA67150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ج</w:t>
                  </w:r>
                </w:p>
              </w:tc>
              <w:tc>
                <w:tcPr>
                  <w:tcW w:w="2035" w:type="dxa"/>
                  <w:vAlign w:val="center"/>
                </w:tcPr>
                <w:p w14:paraId="4255DE82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356" w:type="dxa"/>
                  <w:vAlign w:val="center"/>
                </w:tcPr>
                <w:p w14:paraId="7345EFE6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د</w:t>
                  </w:r>
                </w:p>
              </w:tc>
              <w:tc>
                <w:tcPr>
                  <w:tcW w:w="2385" w:type="dxa"/>
                  <w:tcBorders>
                    <w:right w:val="single" w:sz="24" w:space="0" w:color="000000"/>
                  </w:tcBorders>
                  <w:vAlign w:val="center"/>
                </w:tcPr>
                <w:p w14:paraId="5D11401E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9</w:t>
                  </w:r>
                </w:p>
              </w:tc>
            </w:tr>
            <w:tr w:rsidR="008C3CEF" w14:paraId="29085D43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124B9C98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79C32E7C" w14:textId="77777777" w:rsidR="001F6D3C" w:rsidRDefault="001F6D3C">
                  <w:pPr>
                    <w:rPr>
                      <w:b/>
                      <w:sz w:val="2"/>
                      <w:szCs w:val="2"/>
                    </w:rPr>
                  </w:pPr>
                </w:p>
                <w:p w14:paraId="4FDB3EE3" w14:textId="77777777" w:rsidR="001F6D3C" w:rsidRDefault="00DC7E66">
                  <w:pPr>
                    <w:ind w:left="225" w:hanging="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أقرب الكواكب الشمسية للشمس هو كوكب</w:t>
                  </w:r>
                </w:p>
              </w:tc>
            </w:tr>
            <w:tr w:rsidR="008C3CEF" w14:paraId="6FEA8A12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40EEA22A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63" w:type="dxa"/>
                  <w:vAlign w:val="center"/>
                </w:tcPr>
                <w:p w14:paraId="1DD00265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عطارد</w:t>
                  </w:r>
                </w:p>
              </w:tc>
              <w:tc>
                <w:tcPr>
                  <w:tcW w:w="411" w:type="dxa"/>
                  <w:vAlign w:val="center"/>
                </w:tcPr>
                <w:p w14:paraId="4FF8AE10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2246" w:type="dxa"/>
                  <w:vAlign w:val="center"/>
                </w:tcPr>
                <w:p w14:paraId="123A7FB2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الزهرة</w:t>
                  </w:r>
                </w:p>
              </w:tc>
              <w:tc>
                <w:tcPr>
                  <w:tcW w:w="563" w:type="dxa"/>
                  <w:vAlign w:val="center"/>
                </w:tcPr>
                <w:p w14:paraId="69418802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35" w:type="dxa"/>
                  <w:vAlign w:val="center"/>
                </w:tcPr>
                <w:p w14:paraId="120BA559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الأرض</w:t>
                  </w:r>
                </w:p>
              </w:tc>
              <w:tc>
                <w:tcPr>
                  <w:tcW w:w="356" w:type="dxa"/>
                  <w:vAlign w:val="center"/>
                </w:tcPr>
                <w:p w14:paraId="63D2FB08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385" w:type="dxa"/>
                  <w:tcBorders>
                    <w:right w:val="single" w:sz="24" w:space="0" w:color="000000"/>
                  </w:tcBorders>
                  <w:vAlign w:val="center"/>
                </w:tcPr>
                <w:p w14:paraId="2FF5487C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المريخ</w:t>
                  </w:r>
                </w:p>
              </w:tc>
            </w:tr>
            <w:tr w:rsidR="008C3CEF" w14:paraId="18C5D33C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13BFCA41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3FBEE0E0" w14:textId="77777777" w:rsidR="001F6D3C" w:rsidRDefault="00DC7E66">
                  <w:pPr>
                    <w:ind w:left="225" w:hanging="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ترتيب الأرض من حيث القرب من الشمس</w:t>
                  </w:r>
                </w:p>
              </w:tc>
            </w:tr>
            <w:tr w:rsidR="008C3CEF" w14:paraId="17D6AD67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784560D0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63" w:type="dxa"/>
                  <w:vAlign w:val="center"/>
                </w:tcPr>
                <w:p w14:paraId="189FF85C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11" w:type="dxa"/>
                  <w:vAlign w:val="center"/>
                </w:tcPr>
                <w:p w14:paraId="4C07B15F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ب</w:t>
                  </w:r>
                </w:p>
              </w:tc>
              <w:tc>
                <w:tcPr>
                  <w:tcW w:w="2246" w:type="dxa"/>
                  <w:vAlign w:val="center"/>
                </w:tcPr>
                <w:p w14:paraId="5E2C5C15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563" w:type="dxa"/>
                  <w:vAlign w:val="center"/>
                </w:tcPr>
                <w:p w14:paraId="66D571E9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ج</w:t>
                  </w:r>
                </w:p>
              </w:tc>
              <w:tc>
                <w:tcPr>
                  <w:tcW w:w="2035" w:type="dxa"/>
                  <w:vAlign w:val="center"/>
                </w:tcPr>
                <w:p w14:paraId="257FE125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356" w:type="dxa"/>
                  <w:vAlign w:val="center"/>
                </w:tcPr>
                <w:p w14:paraId="35ED18B1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د</w:t>
                  </w:r>
                </w:p>
              </w:tc>
              <w:tc>
                <w:tcPr>
                  <w:tcW w:w="2385" w:type="dxa"/>
                  <w:tcBorders>
                    <w:right w:val="single" w:sz="24" w:space="0" w:color="000000"/>
                  </w:tcBorders>
                  <w:vAlign w:val="center"/>
                </w:tcPr>
                <w:p w14:paraId="63D90661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4</w:t>
                  </w:r>
                </w:p>
              </w:tc>
            </w:tr>
            <w:tr w:rsidR="008C3CEF" w14:paraId="50E01DA3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21C70D0E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6C4C943F" w14:textId="77777777" w:rsidR="001F6D3C" w:rsidRDefault="00DC7E66">
                  <w:pPr>
                    <w:ind w:left="225" w:hanging="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خط الطول الرئيس هو.</w:t>
                  </w:r>
                </w:p>
              </w:tc>
            </w:tr>
            <w:tr w:rsidR="008C3CEF" w14:paraId="2B9DE81B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40DDCD82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63" w:type="dxa"/>
                  <w:vAlign w:val="center"/>
                </w:tcPr>
                <w:p w14:paraId="1821BF28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جرينتش</w:t>
                  </w:r>
                </w:p>
              </w:tc>
              <w:tc>
                <w:tcPr>
                  <w:tcW w:w="411" w:type="dxa"/>
                  <w:vAlign w:val="center"/>
                </w:tcPr>
                <w:p w14:paraId="61AF2D95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ب</w:t>
                  </w:r>
                </w:p>
              </w:tc>
              <w:tc>
                <w:tcPr>
                  <w:tcW w:w="2246" w:type="dxa"/>
                  <w:vAlign w:val="center"/>
                </w:tcPr>
                <w:p w14:paraId="187494FB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السرطان</w:t>
                  </w:r>
                </w:p>
              </w:tc>
              <w:tc>
                <w:tcPr>
                  <w:tcW w:w="563" w:type="dxa"/>
                  <w:vAlign w:val="center"/>
                </w:tcPr>
                <w:p w14:paraId="4B843195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ج</w:t>
                  </w:r>
                </w:p>
              </w:tc>
              <w:tc>
                <w:tcPr>
                  <w:tcW w:w="2035" w:type="dxa"/>
                  <w:vAlign w:val="center"/>
                </w:tcPr>
                <w:p w14:paraId="296EF726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الجدي</w:t>
                  </w:r>
                </w:p>
              </w:tc>
              <w:tc>
                <w:tcPr>
                  <w:tcW w:w="356" w:type="dxa"/>
                  <w:vAlign w:val="center"/>
                </w:tcPr>
                <w:p w14:paraId="210C345D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د</w:t>
                  </w:r>
                </w:p>
              </w:tc>
              <w:tc>
                <w:tcPr>
                  <w:tcW w:w="2385" w:type="dxa"/>
                  <w:tcBorders>
                    <w:right w:val="single" w:sz="24" w:space="0" w:color="000000"/>
                  </w:tcBorders>
                  <w:vAlign w:val="center"/>
                </w:tcPr>
                <w:p w14:paraId="6C41992B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الاستواء</w:t>
                  </w:r>
                </w:p>
              </w:tc>
            </w:tr>
            <w:tr w:rsidR="008C3CEF" w14:paraId="4F8F2C7A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63DE136C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599BF83D" w14:textId="77777777" w:rsidR="001F6D3C" w:rsidRDefault="00DC7E66">
                  <w:pPr>
                    <w:ind w:left="225" w:hanging="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  <w:rtl/>
                    </w:rPr>
                    <w:t>أكبر المحيطات هو</w:t>
                  </w:r>
                  <w:r>
                    <w:rPr>
                      <w:b/>
                      <w:sz w:val="28"/>
                      <w:szCs w:val="28"/>
                      <w:rtl/>
                    </w:rPr>
                    <w:t xml:space="preserve"> المحيط</w:t>
                  </w:r>
                </w:p>
              </w:tc>
            </w:tr>
            <w:tr w:rsidR="008C3CEF" w14:paraId="739FB15F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42AA28E0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63" w:type="dxa"/>
                  <w:vAlign w:val="center"/>
                </w:tcPr>
                <w:p w14:paraId="14EEEA13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الهادي</w:t>
                  </w:r>
                </w:p>
              </w:tc>
              <w:tc>
                <w:tcPr>
                  <w:tcW w:w="411" w:type="dxa"/>
                  <w:vAlign w:val="center"/>
                </w:tcPr>
                <w:p w14:paraId="2C96A66E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2246" w:type="dxa"/>
                  <w:vAlign w:val="center"/>
                </w:tcPr>
                <w:p w14:paraId="2A7BA766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الهندي</w:t>
                  </w:r>
                </w:p>
              </w:tc>
              <w:tc>
                <w:tcPr>
                  <w:tcW w:w="563" w:type="dxa"/>
                  <w:vAlign w:val="center"/>
                </w:tcPr>
                <w:p w14:paraId="64D1BAEF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35" w:type="dxa"/>
                  <w:vAlign w:val="center"/>
                </w:tcPr>
                <w:p w14:paraId="5CFD5C95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الاطلسي</w:t>
                  </w:r>
                </w:p>
              </w:tc>
              <w:tc>
                <w:tcPr>
                  <w:tcW w:w="356" w:type="dxa"/>
                  <w:vAlign w:val="center"/>
                </w:tcPr>
                <w:p w14:paraId="7ED5A055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385" w:type="dxa"/>
                  <w:tcBorders>
                    <w:right w:val="single" w:sz="24" w:space="0" w:color="000000"/>
                  </w:tcBorders>
                  <w:vAlign w:val="center"/>
                </w:tcPr>
                <w:p w14:paraId="6474E5C5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المتجمد الشمالي</w:t>
                  </w:r>
                </w:p>
              </w:tc>
            </w:tr>
            <w:tr w:rsidR="008C3CEF" w14:paraId="51FE26D9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50647E8D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6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3A57B66C" w14:textId="77777777" w:rsidR="001F6D3C" w:rsidRDefault="00DC7E66">
                  <w:pPr>
                    <w:ind w:left="225" w:hanging="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‌</w:t>
                  </w:r>
                  <w:r>
                    <w:rPr>
                      <w:b/>
                      <w:sz w:val="32"/>
                      <w:szCs w:val="32"/>
                      <w:rtl/>
                    </w:rPr>
                    <w:t xml:space="preserve"> عدد خطوط الطول</w:t>
                  </w:r>
                </w:p>
              </w:tc>
            </w:tr>
            <w:tr w:rsidR="008C3CEF" w14:paraId="5B7B059E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1E2535F7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63" w:type="dxa"/>
                  <w:vAlign w:val="center"/>
                </w:tcPr>
                <w:p w14:paraId="1494041F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360 خطا</w:t>
                  </w:r>
                </w:p>
              </w:tc>
              <w:tc>
                <w:tcPr>
                  <w:tcW w:w="411" w:type="dxa"/>
                  <w:vAlign w:val="center"/>
                </w:tcPr>
                <w:p w14:paraId="0D6EE65E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2246" w:type="dxa"/>
                  <w:vAlign w:val="center"/>
                </w:tcPr>
                <w:p w14:paraId="7288541A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180 خطا</w:t>
                  </w:r>
                </w:p>
              </w:tc>
              <w:tc>
                <w:tcPr>
                  <w:tcW w:w="563" w:type="dxa"/>
                  <w:vAlign w:val="center"/>
                </w:tcPr>
                <w:p w14:paraId="730F4CDF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35" w:type="dxa"/>
                  <w:vAlign w:val="center"/>
                </w:tcPr>
                <w:p w14:paraId="2D0508B7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90 خطا</w:t>
                  </w:r>
                </w:p>
              </w:tc>
              <w:tc>
                <w:tcPr>
                  <w:tcW w:w="356" w:type="dxa"/>
                  <w:vAlign w:val="center"/>
                </w:tcPr>
                <w:p w14:paraId="352C1824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385" w:type="dxa"/>
                  <w:tcBorders>
                    <w:right w:val="single" w:sz="24" w:space="0" w:color="000000"/>
                  </w:tcBorders>
                  <w:vAlign w:val="center"/>
                </w:tcPr>
                <w:p w14:paraId="77A6F7BD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160خطا</w:t>
                  </w:r>
                </w:p>
              </w:tc>
            </w:tr>
            <w:tr w:rsidR="008C3CEF" w14:paraId="0F0C1C82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19937743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4952F84A" w14:textId="77777777" w:rsidR="001F6D3C" w:rsidRDefault="00DC7E66">
                  <w:pPr>
                    <w:ind w:left="225" w:hanging="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أكبر قارات العالم مساحة قارة</w:t>
                  </w:r>
                </w:p>
              </w:tc>
            </w:tr>
            <w:tr w:rsidR="008C3CEF" w14:paraId="428A4C84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5EAE50BC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63" w:type="dxa"/>
                  <w:vAlign w:val="center"/>
                </w:tcPr>
                <w:p w14:paraId="605C2E43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آسيا</w:t>
                  </w:r>
                </w:p>
              </w:tc>
              <w:tc>
                <w:tcPr>
                  <w:tcW w:w="411" w:type="dxa"/>
                  <w:vAlign w:val="center"/>
                </w:tcPr>
                <w:p w14:paraId="4B67A4BE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ب</w:t>
                  </w:r>
                </w:p>
              </w:tc>
              <w:tc>
                <w:tcPr>
                  <w:tcW w:w="2246" w:type="dxa"/>
                  <w:vAlign w:val="center"/>
                </w:tcPr>
                <w:p w14:paraId="6227F625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أستراليا</w:t>
                  </w:r>
                </w:p>
              </w:tc>
              <w:tc>
                <w:tcPr>
                  <w:tcW w:w="563" w:type="dxa"/>
                  <w:vAlign w:val="center"/>
                </w:tcPr>
                <w:p w14:paraId="321AE393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ج</w:t>
                  </w:r>
                </w:p>
              </w:tc>
              <w:tc>
                <w:tcPr>
                  <w:tcW w:w="2035" w:type="dxa"/>
                  <w:vAlign w:val="center"/>
                </w:tcPr>
                <w:p w14:paraId="4C995B17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أفريقيا</w:t>
                  </w:r>
                </w:p>
              </w:tc>
              <w:tc>
                <w:tcPr>
                  <w:tcW w:w="356" w:type="dxa"/>
                  <w:vAlign w:val="center"/>
                </w:tcPr>
                <w:p w14:paraId="32484F48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د</w:t>
                  </w:r>
                </w:p>
              </w:tc>
              <w:tc>
                <w:tcPr>
                  <w:tcW w:w="2385" w:type="dxa"/>
                  <w:tcBorders>
                    <w:right w:val="single" w:sz="24" w:space="0" w:color="000000"/>
                  </w:tcBorders>
                  <w:vAlign w:val="center"/>
                </w:tcPr>
                <w:p w14:paraId="1B165367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أوروبا</w:t>
                  </w:r>
                </w:p>
              </w:tc>
            </w:tr>
            <w:tr w:rsidR="008C3CEF" w14:paraId="43C98C2B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4EA64356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5B721CD9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 xml:space="preserve">للأرض </w:t>
                  </w:r>
                </w:p>
              </w:tc>
            </w:tr>
            <w:tr w:rsidR="008C3CEF" w14:paraId="016D242C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26133792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63" w:type="dxa"/>
                  <w:vAlign w:val="center"/>
                </w:tcPr>
                <w:p w14:paraId="4A47AFBC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حركة واحدة</w:t>
                  </w:r>
                </w:p>
              </w:tc>
              <w:tc>
                <w:tcPr>
                  <w:tcW w:w="411" w:type="dxa"/>
                  <w:vAlign w:val="center"/>
                </w:tcPr>
                <w:p w14:paraId="3B2D9504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ب</w:t>
                  </w:r>
                </w:p>
              </w:tc>
              <w:tc>
                <w:tcPr>
                  <w:tcW w:w="2246" w:type="dxa"/>
                  <w:vAlign w:val="center"/>
                </w:tcPr>
                <w:p w14:paraId="5EBA8C80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ثلاث حركات</w:t>
                  </w:r>
                </w:p>
              </w:tc>
              <w:tc>
                <w:tcPr>
                  <w:tcW w:w="563" w:type="dxa"/>
                  <w:vAlign w:val="center"/>
                </w:tcPr>
                <w:p w14:paraId="35ACE05E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ج</w:t>
                  </w:r>
                </w:p>
              </w:tc>
              <w:tc>
                <w:tcPr>
                  <w:tcW w:w="2035" w:type="dxa"/>
                </w:tcPr>
                <w:p w14:paraId="44285622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حركتان</w:t>
                  </w:r>
                </w:p>
              </w:tc>
              <w:tc>
                <w:tcPr>
                  <w:tcW w:w="356" w:type="dxa"/>
                  <w:vAlign w:val="center"/>
                </w:tcPr>
                <w:p w14:paraId="5A7D23FA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د</w:t>
                  </w:r>
                </w:p>
              </w:tc>
              <w:tc>
                <w:tcPr>
                  <w:tcW w:w="2385" w:type="dxa"/>
                  <w:tcBorders>
                    <w:right w:val="single" w:sz="24" w:space="0" w:color="000000"/>
                  </w:tcBorders>
                  <w:vAlign w:val="center"/>
                </w:tcPr>
                <w:p w14:paraId="0DDA0E8E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اربع حركات</w:t>
                  </w:r>
                </w:p>
              </w:tc>
            </w:tr>
            <w:tr w:rsidR="008C3CEF" w14:paraId="2BD70015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53116381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9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5D233C8E" w14:textId="77777777" w:rsidR="001F6D3C" w:rsidRDefault="00DC7E66">
                  <w:pPr>
                    <w:ind w:left="225" w:hanging="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يبلغ عدد قارات العالم</w:t>
                  </w:r>
                </w:p>
              </w:tc>
            </w:tr>
            <w:tr w:rsidR="008C3CEF" w14:paraId="66A82041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722B0011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63" w:type="dxa"/>
                  <w:vAlign w:val="center"/>
                </w:tcPr>
                <w:p w14:paraId="76AE6F3A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7 قارات</w:t>
                  </w:r>
                </w:p>
              </w:tc>
              <w:tc>
                <w:tcPr>
                  <w:tcW w:w="411" w:type="dxa"/>
                  <w:vAlign w:val="center"/>
                </w:tcPr>
                <w:p w14:paraId="1CEE0938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2246" w:type="dxa"/>
                  <w:vAlign w:val="center"/>
                </w:tcPr>
                <w:p w14:paraId="72E47AA3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6 قارات</w:t>
                  </w:r>
                </w:p>
              </w:tc>
              <w:tc>
                <w:tcPr>
                  <w:tcW w:w="563" w:type="dxa"/>
                  <w:vAlign w:val="center"/>
                </w:tcPr>
                <w:p w14:paraId="4241C27D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35" w:type="dxa"/>
                  <w:vAlign w:val="center"/>
                </w:tcPr>
                <w:p w14:paraId="6FCF183D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7 قارات</w:t>
                  </w:r>
                </w:p>
              </w:tc>
              <w:tc>
                <w:tcPr>
                  <w:tcW w:w="356" w:type="dxa"/>
                  <w:vAlign w:val="center"/>
                </w:tcPr>
                <w:p w14:paraId="76E1CC66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385" w:type="dxa"/>
                  <w:tcBorders>
                    <w:right w:val="single" w:sz="24" w:space="0" w:color="000000"/>
                  </w:tcBorders>
                  <w:vAlign w:val="center"/>
                </w:tcPr>
                <w:p w14:paraId="4F6B6901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rtl/>
                    </w:rPr>
                    <w:t>8 قارات</w:t>
                  </w:r>
                </w:p>
              </w:tc>
            </w:tr>
            <w:tr w:rsidR="008C3CEF" w14:paraId="74B5E83B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5AEA5619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6AF5D9EA" w14:textId="77777777" w:rsidR="001F6D3C" w:rsidRDefault="00DC7E66">
                  <w:pPr>
                    <w:ind w:left="225" w:hanging="22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يحدث الصيف في شمال الكرة الأرضية عندما تتعامد أشعة الشمس على</w:t>
                  </w:r>
                </w:p>
              </w:tc>
            </w:tr>
            <w:tr w:rsidR="008C3CEF" w14:paraId="3E5194B3" w14:textId="77777777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  <w:bottom w:val="single" w:sz="24" w:space="0" w:color="000000"/>
                  </w:tcBorders>
                  <w:vAlign w:val="center"/>
                </w:tcPr>
                <w:p w14:paraId="019B13CD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63" w:type="dxa"/>
                  <w:tcBorders>
                    <w:bottom w:val="single" w:sz="24" w:space="0" w:color="000000"/>
                  </w:tcBorders>
                  <w:vAlign w:val="center"/>
                </w:tcPr>
                <w:p w14:paraId="35535665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مدار الجدي</w:t>
                  </w:r>
                </w:p>
              </w:tc>
              <w:tc>
                <w:tcPr>
                  <w:tcW w:w="411" w:type="dxa"/>
                  <w:tcBorders>
                    <w:bottom w:val="single" w:sz="24" w:space="0" w:color="000000"/>
                  </w:tcBorders>
                  <w:vAlign w:val="center"/>
                </w:tcPr>
                <w:p w14:paraId="59264000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ب</w:t>
                  </w:r>
                </w:p>
              </w:tc>
              <w:tc>
                <w:tcPr>
                  <w:tcW w:w="2246" w:type="dxa"/>
                  <w:tcBorders>
                    <w:bottom w:val="single" w:sz="24" w:space="0" w:color="000000"/>
                  </w:tcBorders>
                  <w:vAlign w:val="center"/>
                </w:tcPr>
                <w:p w14:paraId="2B722724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مدار السرطان</w:t>
                  </w:r>
                </w:p>
              </w:tc>
              <w:tc>
                <w:tcPr>
                  <w:tcW w:w="563" w:type="dxa"/>
                  <w:tcBorders>
                    <w:bottom w:val="single" w:sz="24" w:space="0" w:color="000000"/>
                  </w:tcBorders>
                  <w:vAlign w:val="center"/>
                </w:tcPr>
                <w:p w14:paraId="555457DC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ج</w:t>
                  </w:r>
                </w:p>
              </w:tc>
              <w:tc>
                <w:tcPr>
                  <w:tcW w:w="2035" w:type="dxa"/>
                  <w:tcBorders>
                    <w:bottom w:val="single" w:sz="24" w:space="0" w:color="000000"/>
                  </w:tcBorders>
                  <w:vAlign w:val="center"/>
                </w:tcPr>
                <w:p w14:paraId="1FBB6D36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دائرة الاستواء</w:t>
                  </w:r>
                </w:p>
              </w:tc>
              <w:tc>
                <w:tcPr>
                  <w:tcW w:w="356" w:type="dxa"/>
                  <w:tcBorders>
                    <w:bottom w:val="single" w:sz="24" w:space="0" w:color="000000"/>
                  </w:tcBorders>
                  <w:vAlign w:val="center"/>
                </w:tcPr>
                <w:p w14:paraId="745985BC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د</w:t>
                  </w:r>
                </w:p>
              </w:tc>
              <w:tc>
                <w:tcPr>
                  <w:tcW w:w="2385" w:type="dxa"/>
                  <w:tcBorders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14:paraId="296C6453" w14:textId="77777777" w:rsidR="001F6D3C" w:rsidRDefault="00DC7E66">
                  <w:pPr>
                    <w:ind w:left="225" w:hanging="2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  <w:rtl/>
                    </w:rPr>
                    <w:t>خط جرينتش</w:t>
                  </w:r>
                </w:p>
              </w:tc>
            </w:tr>
          </w:tbl>
          <w:p w14:paraId="5AC27AFB" w14:textId="77777777" w:rsidR="001F6D3C" w:rsidRDefault="001F6D3C"/>
        </w:tc>
      </w:tr>
    </w:tbl>
    <w:p w14:paraId="5896E86B" w14:textId="77777777" w:rsidR="001F6D3C" w:rsidRDefault="00DC7E66">
      <w:pPr>
        <w:rPr>
          <w:b/>
          <w:sz w:val="6"/>
          <w:szCs w:val="6"/>
          <w:lang w:val="en"/>
        </w:rPr>
      </w:pPr>
      <w:r>
        <w:rPr>
          <w:b/>
          <w:sz w:val="34"/>
          <w:szCs w:val="34"/>
          <w:lang w:val="en"/>
        </w:rPr>
        <w:t xml:space="preserve">  </w:t>
      </w:r>
    </w:p>
    <w:p w14:paraId="305F2B50" w14:textId="77777777" w:rsidR="001F6D3C" w:rsidRDefault="00DC7E66">
      <w:pPr>
        <w:rPr>
          <w:b/>
          <w:sz w:val="32"/>
          <w:szCs w:val="32"/>
          <w:lang w:val="en"/>
        </w:rPr>
      </w:pPr>
      <w:r>
        <w:rPr>
          <w:b/>
          <w:sz w:val="32"/>
          <w:szCs w:val="32"/>
          <w:u w:val="single"/>
          <w:rtl/>
          <w:lang w:val="en"/>
        </w:rPr>
        <w:t>السؤال الثاني</w:t>
      </w:r>
      <w:r>
        <w:rPr>
          <w:b/>
          <w:sz w:val="32"/>
          <w:szCs w:val="32"/>
          <w:lang w:val="en"/>
        </w:rPr>
        <w:t xml:space="preserve">  : </w:t>
      </w:r>
      <w:r>
        <w:rPr>
          <w:b/>
          <w:sz w:val="34"/>
          <w:szCs w:val="34"/>
          <w:rtl/>
          <w:lang w:val="en"/>
        </w:rPr>
        <w:t xml:space="preserve">ضع إشارة ( </w:t>
      </w:r>
      <w:r>
        <w:rPr>
          <w:rFonts w:ascii="Quattrocento Sans" w:eastAsia="Quattrocento Sans" w:hAnsi="Quattrocento Sans" w:cs="Quattrocento Sans"/>
          <w:b/>
          <w:color w:val="4D5156"/>
          <w:sz w:val="34"/>
          <w:szCs w:val="34"/>
          <w:highlight w:val="white"/>
          <w:lang w:val="en"/>
        </w:rPr>
        <w:t>✓</w:t>
      </w:r>
      <w:r>
        <w:rPr>
          <w:b/>
          <w:sz w:val="34"/>
          <w:szCs w:val="34"/>
          <w:rtl/>
          <w:lang w:val="en"/>
        </w:rPr>
        <w:t xml:space="preserve"> ) امام الإجابة الصحيحة وإشارة ( × ) أمام الإجابة الخاطئة</w:t>
      </w:r>
      <w:r>
        <w:rPr>
          <w:b/>
          <w:sz w:val="32"/>
          <w:szCs w:val="32"/>
          <w:lang w:val="en"/>
        </w:rPr>
        <w:t>:</w:t>
      </w:r>
    </w:p>
    <w:tbl>
      <w:tblPr>
        <w:tblStyle w:val="afd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C3CEF" w14:paraId="5EFC223C" w14:textId="77777777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E0D58C1" w14:textId="77777777" w:rsidR="001F6D3C" w:rsidRDefault="00DC7E66">
            <w:pPr>
              <w:jc w:val="center"/>
              <w:rPr>
                <w:sz w:val="30"/>
                <w:szCs w:val="30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112C2E5" w14:textId="77777777" w:rsidR="001F6D3C" w:rsidRDefault="00DC7E66">
            <w:pPr>
              <w:rPr>
                <w:sz w:val="30"/>
                <w:szCs w:val="30"/>
              </w:rPr>
            </w:pPr>
            <w:r>
              <w:rPr>
                <w:b/>
                <w:sz w:val="34"/>
                <w:szCs w:val="34"/>
                <w:rtl/>
              </w:rPr>
              <w:t>شكل الأرض كامل الاستدارة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7CBC2C6" w14:textId="77777777" w:rsidR="001F6D3C" w:rsidRDefault="001F6D3C">
            <w:pPr>
              <w:rPr>
                <w:sz w:val="30"/>
                <w:szCs w:val="30"/>
              </w:rPr>
            </w:pPr>
          </w:p>
        </w:tc>
      </w:tr>
      <w:tr w:rsidR="008C3CEF" w14:paraId="4F67AF78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BA3ED4" w14:textId="77777777" w:rsidR="001F6D3C" w:rsidRDefault="00DC7E66">
            <w:pPr>
              <w:jc w:val="center"/>
              <w:rPr>
                <w:sz w:val="30"/>
                <w:szCs w:val="30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08F520" w14:textId="77777777" w:rsidR="001F6D3C" w:rsidRDefault="00DC7E66">
            <w:pPr>
              <w:rPr>
                <w:sz w:val="30"/>
                <w:szCs w:val="30"/>
              </w:rPr>
            </w:pPr>
            <w:r>
              <w:rPr>
                <w:b/>
                <w:sz w:val="34"/>
                <w:szCs w:val="34"/>
                <w:rtl/>
              </w:rPr>
              <w:t>أبعاد الأرض متساو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B0A99C" w14:textId="77777777" w:rsidR="001F6D3C" w:rsidRDefault="001F6D3C">
            <w:pPr>
              <w:rPr>
                <w:sz w:val="30"/>
                <w:szCs w:val="30"/>
              </w:rPr>
            </w:pPr>
          </w:p>
        </w:tc>
      </w:tr>
      <w:tr w:rsidR="008C3CEF" w14:paraId="22CE6F3F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C37AB7" w14:textId="77777777" w:rsidR="001F6D3C" w:rsidRDefault="00DC7E66">
            <w:pPr>
              <w:jc w:val="center"/>
              <w:rPr>
                <w:sz w:val="30"/>
                <w:szCs w:val="30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479C72" w14:textId="77777777" w:rsidR="001F6D3C" w:rsidRDefault="00DC7E66">
            <w:pPr>
              <w:rPr>
                <w:sz w:val="30"/>
                <w:szCs w:val="30"/>
              </w:rPr>
            </w:pPr>
            <w:r>
              <w:rPr>
                <w:b/>
                <w:sz w:val="34"/>
                <w:szCs w:val="34"/>
                <w:rtl/>
              </w:rPr>
              <w:t>خط العرض الرئيسي هو خط الاستواء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496C59" w14:textId="77777777" w:rsidR="001F6D3C" w:rsidRDefault="001F6D3C">
            <w:pPr>
              <w:rPr>
                <w:sz w:val="30"/>
                <w:szCs w:val="30"/>
              </w:rPr>
            </w:pPr>
          </w:p>
        </w:tc>
      </w:tr>
      <w:tr w:rsidR="008C3CEF" w14:paraId="1DE657D0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8E8BDA" w14:textId="77777777" w:rsidR="001F6D3C" w:rsidRDefault="00DC7E66">
            <w:pPr>
              <w:jc w:val="center"/>
              <w:rPr>
                <w:sz w:val="30"/>
                <w:szCs w:val="30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982916" w14:textId="77777777" w:rsidR="001F6D3C" w:rsidRDefault="00DC7E66">
            <w:pPr>
              <w:rPr>
                <w:sz w:val="30"/>
                <w:szCs w:val="30"/>
              </w:rPr>
            </w:pPr>
            <w:r>
              <w:rPr>
                <w:b/>
                <w:sz w:val="34"/>
                <w:szCs w:val="34"/>
                <w:rtl/>
              </w:rPr>
              <w:t>الحركة اليومية للأرض: تدور الأرض حول محوره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6D0F07" w14:textId="77777777" w:rsidR="001F6D3C" w:rsidRDefault="001F6D3C">
            <w:pPr>
              <w:rPr>
                <w:sz w:val="30"/>
                <w:szCs w:val="30"/>
              </w:rPr>
            </w:pPr>
          </w:p>
        </w:tc>
      </w:tr>
      <w:tr w:rsidR="008C3CEF" w14:paraId="39680B08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C378FE" w14:textId="77777777" w:rsidR="001F6D3C" w:rsidRDefault="00DC7E66">
            <w:pPr>
              <w:jc w:val="center"/>
              <w:rPr>
                <w:sz w:val="30"/>
                <w:szCs w:val="30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05651D" w14:textId="77777777" w:rsidR="001F6D3C" w:rsidRDefault="00DC7E66">
            <w:pPr>
              <w:rPr>
                <w:sz w:val="30"/>
                <w:szCs w:val="30"/>
              </w:rPr>
            </w:pPr>
            <w:r>
              <w:rPr>
                <w:b/>
                <w:sz w:val="34"/>
                <w:szCs w:val="34"/>
                <w:rtl/>
              </w:rPr>
              <w:t>الحركة السنوية للأرض تدور الأرض حول الشمس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04F641" w14:textId="77777777" w:rsidR="001F6D3C" w:rsidRDefault="001F6D3C">
            <w:pPr>
              <w:rPr>
                <w:sz w:val="30"/>
                <w:szCs w:val="30"/>
              </w:rPr>
            </w:pPr>
          </w:p>
        </w:tc>
      </w:tr>
      <w:tr w:rsidR="008C3CEF" w14:paraId="0F67A8AD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7C0F91" w14:textId="77777777" w:rsidR="001F6D3C" w:rsidRDefault="00DC7E66">
            <w:pPr>
              <w:jc w:val="center"/>
              <w:rPr>
                <w:sz w:val="30"/>
                <w:szCs w:val="30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6E0977" w14:textId="77777777" w:rsidR="001F6D3C" w:rsidRDefault="00DC7E66">
            <w:pPr>
              <w:rPr>
                <w:sz w:val="30"/>
                <w:szCs w:val="30"/>
              </w:rPr>
            </w:pPr>
            <w:r>
              <w:rPr>
                <w:b/>
                <w:sz w:val="34"/>
                <w:szCs w:val="34"/>
                <w:rtl/>
              </w:rPr>
              <w:t>سطح الأرض هو المرتفعات والمنخفضات على سطح الأرض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6DE144" w14:textId="77777777" w:rsidR="001F6D3C" w:rsidRDefault="001F6D3C">
            <w:pPr>
              <w:rPr>
                <w:sz w:val="30"/>
                <w:szCs w:val="30"/>
              </w:rPr>
            </w:pPr>
          </w:p>
        </w:tc>
      </w:tr>
      <w:tr w:rsidR="008C3CEF" w14:paraId="095C8828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BEA674" w14:textId="77777777" w:rsidR="001F6D3C" w:rsidRDefault="00DC7E66">
            <w:pPr>
              <w:jc w:val="center"/>
              <w:rPr>
                <w:sz w:val="30"/>
                <w:szCs w:val="30"/>
              </w:rPr>
            </w:pPr>
            <w:r>
              <w:rPr>
                <w:sz w:val="34"/>
                <w:szCs w:val="34"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046D0F" w14:textId="77777777" w:rsidR="001F6D3C" w:rsidRDefault="00DC7E66">
            <w:pPr>
              <w:rPr>
                <w:sz w:val="30"/>
                <w:szCs w:val="30"/>
              </w:rPr>
            </w:pPr>
            <w:r>
              <w:rPr>
                <w:b/>
                <w:sz w:val="34"/>
                <w:szCs w:val="34"/>
                <w:rtl/>
              </w:rPr>
              <w:t>من نتائج دوران الأرض حول نفسها حدوث الفصول الأربع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D8A5C6" w14:textId="77777777" w:rsidR="001F6D3C" w:rsidRDefault="001F6D3C">
            <w:pPr>
              <w:rPr>
                <w:sz w:val="30"/>
                <w:szCs w:val="30"/>
              </w:rPr>
            </w:pPr>
          </w:p>
        </w:tc>
      </w:tr>
      <w:tr w:rsidR="008C3CEF" w14:paraId="2D7DB623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E0173C" w14:textId="77777777" w:rsidR="001F6D3C" w:rsidRDefault="00DC7E66">
            <w:pPr>
              <w:jc w:val="center"/>
              <w:rPr>
                <w:sz w:val="30"/>
                <w:szCs w:val="30"/>
              </w:rPr>
            </w:pPr>
            <w:r>
              <w:rPr>
                <w:sz w:val="34"/>
                <w:szCs w:val="34"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E8352F" w14:textId="77777777" w:rsidR="001F6D3C" w:rsidRDefault="00DC7E66">
            <w:pPr>
              <w:rPr>
                <w:sz w:val="30"/>
                <w:szCs w:val="30"/>
              </w:rPr>
            </w:pPr>
            <w:r>
              <w:rPr>
                <w:sz w:val="34"/>
                <w:szCs w:val="34"/>
                <w:rtl/>
              </w:rPr>
              <w:t xml:space="preserve">الانسان يشعر بحركة الأرض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4D247D" w14:textId="77777777" w:rsidR="001F6D3C" w:rsidRDefault="001F6D3C">
            <w:pPr>
              <w:rPr>
                <w:sz w:val="30"/>
                <w:szCs w:val="30"/>
              </w:rPr>
            </w:pPr>
          </w:p>
        </w:tc>
      </w:tr>
      <w:tr w:rsidR="008C3CEF" w14:paraId="0F14EF6B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C137AD" w14:textId="77777777" w:rsidR="001F6D3C" w:rsidRDefault="00DC7E66">
            <w:pPr>
              <w:jc w:val="center"/>
              <w:rPr>
                <w:sz w:val="30"/>
                <w:szCs w:val="30"/>
              </w:rPr>
            </w:pPr>
            <w:r>
              <w:rPr>
                <w:sz w:val="34"/>
                <w:szCs w:val="34"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81D551" w14:textId="77777777" w:rsidR="001F6D3C" w:rsidRDefault="00DC7E66">
            <w:pPr>
              <w:rPr>
                <w:sz w:val="30"/>
                <w:szCs w:val="30"/>
              </w:rPr>
            </w:pPr>
            <w:r>
              <w:rPr>
                <w:b/>
                <w:sz w:val="34"/>
                <w:szCs w:val="34"/>
                <w:rtl/>
              </w:rPr>
              <w:t>من خصائص كواكب المجموعة الشمسية انها ذات شكل كروي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E16CBA" w14:textId="77777777" w:rsidR="001F6D3C" w:rsidRDefault="001F6D3C">
            <w:pPr>
              <w:rPr>
                <w:sz w:val="30"/>
                <w:szCs w:val="30"/>
              </w:rPr>
            </w:pPr>
          </w:p>
        </w:tc>
      </w:tr>
      <w:tr w:rsidR="008C3CEF" w14:paraId="068A9AE8" w14:textId="77777777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131992A" w14:textId="77777777" w:rsidR="001F6D3C" w:rsidRDefault="00DC7E6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6CDAA10" w14:textId="77777777" w:rsidR="001F6D3C" w:rsidRDefault="00DC7E66">
            <w:pPr>
              <w:rPr>
                <w:sz w:val="30"/>
                <w:szCs w:val="30"/>
              </w:rPr>
            </w:pPr>
            <w:r>
              <w:rPr>
                <w:sz w:val="34"/>
                <w:szCs w:val="34"/>
                <w:rtl/>
              </w:rPr>
              <w:t>تبلغ نسبة الماء على سطح الأرض 29 %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B01FE6E" w14:textId="77777777" w:rsidR="001F6D3C" w:rsidRDefault="001F6D3C">
            <w:pPr>
              <w:rPr>
                <w:sz w:val="30"/>
                <w:szCs w:val="30"/>
              </w:rPr>
            </w:pPr>
          </w:p>
        </w:tc>
      </w:tr>
    </w:tbl>
    <w:p w14:paraId="0E655AB3" w14:textId="77777777" w:rsidR="001F6D3C" w:rsidRDefault="001F6D3C">
      <w:pPr>
        <w:rPr>
          <w:b/>
          <w:lang w:val="en"/>
        </w:rPr>
      </w:pPr>
    </w:p>
    <w:p w14:paraId="61554324" w14:textId="77777777" w:rsidR="001F6D3C" w:rsidRDefault="001F6D3C">
      <w:pPr>
        <w:rPr>
          <w:b/>
          <w:lang w:val="en"/>
        </w:rPr>
        <w:sectPr w:rsidR="001F6D3C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1EFDAC2C" w14:textId="77777777" w:rsidR="00BA58B1" w:rsidRPr="00244908" w:rsidRDefault="00DC7E66" w:rsidP="00E03705">
      <w:pPr>
        <w:spacing w:after="0" w:line="240" w:lineRule="auto"/>
        <w:rPr>
          <w:rFonts w:cs="Arial"/>
          <w:b/>
          <w:bCs/>
          <w:sz w:val="20"/>
          <w:szCs w:val="20"/>
          <w:rtl/>
        </w:rPr>
      </w:pPr>
      <w:r w:rsidRPr="00244908">
        <w:rPr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78BDEE" wp14:editId="621B450D">
                <wp:simplePos x="0" y="0"/>
                <wp:positionH relativeFrom="page">
                  <wp:posOffset>466724</wp:posOffset>
                </wp:positionH>
                <wp:positionV relativeFrom="paragraph">
                  <wp:posOffset>5715</wp:posOffset>
                </wp:positionV>
                <wp:extent cx="2009775" cy="571500"/>
                <wp:effectExtent l="0" t="0" r="0" b="0"/>
                <wp:wrapNone/>
                <wp:docPr id="59259801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3896A5" w14:textId="77777777" w:rsidR="00BD3166" w:rsidRPr="00244908" w:rsidRDefault="00DC7E66" w:rsidP="00404B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4490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: </w:t>
                            </w:r>
                            <w:r w:rsidR="000D5F11" w:rsidRPr="0024490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دراسات الاجتماعية</w:t>
                            </w:r>
                          </w:p>
                          <w:p w14:paraId="03F813E2" w14:textId="77777777" w:rsidR="00BD3166" w:rsidRPr="00244908" w:rsidRDefault="00DC7E66" w:rsidP="00A6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4490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</w:t>
                            </w:r>
                            <w:r w:rsidR="00A635CD" w:rsidRPr="0024490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اول المتوسط </w:t>
                            </w:r>
                            <w:r w:rsidR="00AA3209" w:rsidRPr="0024490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5F1F73B5" w14:textId="77777777" w:rsidR="007219FC" w:rsidRPr="00244908" w:rsidRDefault="00DC7E66" w:rsidP="00217FB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4490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ختبار الوحدة </w:t>
                            </w:r>
                            <w:r w:rsidR="00217FB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ثانية </w:t>
                            </w:r>
                            <w:r w:rsidR="003F1F3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الحضارة</w:t>
                            </w:r>
                            <w:r w:rsidR="00217FB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اسلامية)</w:t>
                            </w:r>
                            <w:r w:rsidRPr="0024490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21F46" w:rsidRPr="0024490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BDEE" id="_x0000_s1055" type="#_x0000_t202" style="position:absolute;left:0;text-align:left;margin-left:36.75pt;margin-top:.45pt;width:158.25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" filled="f" stroked="f">
                <v:textbox>
                  <w:txbxContent>
                    <w:p w14:paraId="463896A5" w14:textId="77777777" w:rsidR="00BD3166" w:rsidRPr="00244908" w:rsidRDefault="00DC7E66" w:rsidP="00404B3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4490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: </w:t>
                      </w:r>
                      <w:r w:rsidR="000D5F11" w:rsidRPr="0024490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دراسات الاجتماعية</w:t>
                      </w:r>
                    </w:p>
                    <w:p w14:paraId="03F813E2" w14:textId="77777777" w:rsidR="00BD3166" w:rsidRPr="00244908" w:rsidRDefault="00DC7E66" w:rsidP="00A635C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4490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: </w:t>
                      </w:r>
                      <w:r w:rsidR="00A635CD" w:rsidRPr="0024490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اول المتوسط </w:t>
                      </w:r>
                      <w:r w:rsidR="00AA3209" w:rsidRPr="0024490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5F1F73B5" w14:textId="77777777" w:rsidR="007219FC" w:rsidRPr="00244908" w:rsidRDefault="00DC7E66" w:rsidP="00217FB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4490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ختبار الوحدة </w:t>
                      </w:r>
                      <w:r w:rsidR="00217FB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ثانية </w:t>
                      </w:r>
                      <w:r w:rsidR="003F1F3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(الحضارة</w:t>
                      </w:r>
                      <w:r w:rsidR="00217FB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اسلامية)</w:t>
                      </w:r>
                      <w:r w:rsidRPr="0024490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21F46" w:rsidRPr="0024490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4C8C" w:rsidRPr="00244908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4B34EBA6" wp14:editId="484116AC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623365625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65625" name="شعار الوزارة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 w:rsidRPr="00244908">
        <w:rPr>
          <w:rFonts w:cstheme="minorBidi" w:hint="cs"/>
          <w:b/>
          <w:bCs/>
          <w:sz w:val="20"/>
          <w:szCs w:val="20"/>
          <w:rtl/>
        </w:rPr>
        <w:t>ا</w:t>
      </w:r>
      <w:r w:rsidR="00BA58B1" w:rsidRPr="00244908">
        <w:rPr>
          <w:rFonts w:cstheme="minorBidi" w:hint="cs"/>
          <w:b/>
          <w:bCs/>
          <w:sz w:val="20"/>
          <w:szCs w:val="20"/>
          <w:rtl/>
        </w:rPr>
        <w:t xml:space="preserve">لمملكة العربية السعودية                                                                     </w:t>
      </w:r>
    </w:p>
    <w:p w14:paraId="04C2E3A3" w14:textId="77777777" w:rsidR="00BA58B1" w:rsidRPr="00244908" w:rsidRDefault="00DC7E66" w:rsidP="00E03705">
      <w:pPr>
        <w:spacing w:after="0" w:line="240" w:lineRule="auto"/>
        <w:rPr>
          <w:rFonts w:cs="Arial"/>
          <w:b/>
          <w:bCs/>
          <w:sz w:val="20"/>
          <w:szCs w:val="20"/>
          <w:rtl/>
        </w:rPr>
      </w:pPr>
      <w:r w:rsidRPr="00244908">
        <w:rPr>
          <w:rFonts w:cstheme="minorBidi" w:hint="cs"/>
          <w:b/>
          <w:bCs/>
          <w:sz w:val="20"/>
          <w:szCs w:val="20"/>
          <w:rtl/>
        </w:rPr>
        <w:t xml:space="preserve">      وزارة التعليم                                                                        </w:t>
      </w:r>
    </w:p>
    <w:p w14:paraId="43A39AEA" w14:textId="77777777" w:rsidR="00AA3209" w:rsidRPr="00244908" w:rsidRDefault="00DC7E66" w:rsidP="002962CE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244908">
        <w:rPr>
          <w:rFonts w:cstheme="minorBidi" w:hint="cs"/>
          <w:b/>
          <w:bCs/>
          <w:sz w:val="20"/>
          <w:szCs w:val="20"/>
          <w:rtl/>
        </w:rPr>
        <w:t xml:space="preserve">الادارة العام للتعليم بمنطقة مكة المكرمة </w:t>
      </w:r>
    </w:p>
    <w:p w14:paraId="767ACD69" w14:textId="77777777" w:rsidR="00BA58B1" w:rsidRPr="00244908" w:rsidRDefault="00DC7E66" w:rsidP="00E03705">
      <w:pPr>
        <w:spacing w:after="0" w:line="240" w:lineRule="auto"/>
        <w:rPr>
          <w:rFonts w:cs="Arial"/>
          <w:b/>
          <w:bCs/>
          <w:sz w:val="20"/>
          <w:szCs w:val="20"/>
          <w:rtl/>
        </w:rPr>
      </w:pPr>
      <w:r w:rsidRPr="00244908">
        <w:rPr>
          <w:rFonts w:cstheme="minorBidi" w:hint="cs"/>
          <w:b/>
          <w:bCs/>
          <w:sz w:val="20"/>
          <w:szCs w:val="20"/>
          <w:rtl/>
        </w:rPr>
        <w:t xml:space="preserve">متوسطة زيد بن الخطاب بالسر </w:t>
      </w:r>
    </w:p>
    <w:p w14:paraId="60271D25" w14:textId="77777777" w:rsidR="00244908" w:rsidRDefault="00DC7E66" w:rsidP="00244908">
      <w:pPr>
        <w:tabs>
          <w:tab w:val="left" w:pos="3573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36"/>
          <w:szCs w:val="36"/>
          <w:rtl/>
        </w:rPr>
        <w:tab/>
      </w: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1744"/>
        <w:gridCol w:w="5386"/>
        <w:gridCol w:w="1077"/>
        <w:gridCol w:w="1815"/>
        <w:gridCol w:w="921"/>
      </w:tblGrid>
      <w:tr w:rsidR="008C3CEF" w14:paraId="430E1C0C" w14:textId="77777777" w:rsidTr="00B17BDD">
        <w:tc>
          <w:tcPr>
            <w:tcW w:w="1744" w:type="dxa"/>
          </w:tcPr>
          <w:p w14:paraId="5795F2C6" w14:textId="77777777" w:rsidR="00B17BDD" w:rsidRDefault="00DC7E66" w:rsidP="00244908">
            <w:pPr>
              <w:tabs>
                <w:tab w:val="left" w:pos="3573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386" w:type="dxa"/>
          </w:tcPr>
          <w:p w14:paraId="2E8F8A12" w14:textId="77777777" w:rsidR="00B17BDD" w:rsidRDefault="00B17BDD" w:rsidP="00244908">
            <w:pPr>
              <w:tabs>
                <w:tab w:val="left" w:pos="3573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077" w:type="dxa"/>
          </w:tcPr>
          <w:p w14:paraId="53B09CD8" w14:textId="77777777" w:rsidR="00B17BDD" w:rsidRDefault="00DC7E66" w:rsidP="00244908">
            <w:pPr>
              <w:tabs>
                <w:tab w:val="left" w:pos="3573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درجة </w:t>
            </w:r>
          </w:p>
        </w:tc>
        <w:tc>
          <w:tcPr>
            <w:tcW w:w="1815" w:type="dxa"/>
          </w:tcPr>
          <w:p w14:paraId="397DEF2C" w14:textId="77777777" w:rsidR="00B17BDD" w:rsidRDefault="00B17BDD" w:rsidP="00244908">
            <w:pPr>
              <w:tabs>
                <w:tab w:val="left" w:pos="3573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21" w:type="dxa"/>
          </w:tcPr>
          <w:p w14:paraId="2F4D499F" w14:textId="77777777" w:rsidR="00B17BDD" w:rsidRDefault="00DC7E66" w:rsidP="00B17BDD">
            <w:pPr>
              <w:tabs>
                <w:tab w:val="left" w:pos="3573"/>
              </w:tabs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>10</w:t>
            </w:r>
          </w:p>
        </w:tc>
      </w:tr>
    </w:tbl>
    <w:p w14:paraId="0F56D68C" w14:textId="77777777" w:rsidR="00244908" w:rsidRDefault="00244908" w:rsidP="0024490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14:paraId="117178B4" w14:textId="77777777" w:rsidR="00F36870" w:rsidRPr="00244908" w:rsidRDefault="00DC7E66" w:rsidP="00B17BDD">
      <w:pPr>
        <w:spacing w:after="0" w:line="360" w:lineRule="auto"/>
        <w:ind w:left="360"/>
        <w:jc w:val="center"/>
        <w:rPr>
          <w:b/>
          <w:bCs/>
          <w:sz w:val="20"/>
          <w:szCs w:val="20"/>
          <w:u w:val="single"/>
          <w:rtl/>
        </w:rPr>
      </w:pPr>
      <w:r w:rsidRPr="00244908">
        <w:rPr>
          <w:b/>
          <w:bCs/>
          <w:sz w:val="20"/>
          <w:szCs w:val="20"/>
          <w:u w:val="single"/>
          <w:rtl/>
        </w:rPr>
        <w:t>السؤال الأول :</w:t>
      </w:r>
      <w:r w:rsidR="000A7C4C" w:rsidRPr="00244908">
        <w:rPr>
          <w:b/>
          <w:bCs/>
          <w:sz w:val="20"/>
          <w:szCs w:val="20"/>
          <w:rtl/>
        </w:rPr>
        <w:t xml:space="preserve"> </w:t>
      </w:r>
      <w:r w:rsidR="00A635CD" w:rsidRPr="00244908">
        <w:rPr>
          <w:b/>
          <w:bCs/>
          <w:sz w:val="20"/>
          <w:szCs w:val="20"/>
          <w:rtl/>
        </w:rPr>
        <w:t>اختر</w:t>
      </w:r>
      <w:r w:rsidRPr="00244908">
        <w:rPr>
          <w:b/>
          <w:bCs/>
          <w:sz w:val="20"/>
          <w:szCs w:val="20"/>
          <w:rtl/>
        </w:rPr>
        <w:t xml:space="preserve"> الإجابة الصحيحة </w:t>
      </w:r>
      <w:r w:rsidR="00244908" w:rsidRPr="00244908">
        <w:rPr>
          <w:rFonts w:hint="cs"/>
          <w:b/>
          <w:bCs/>
          <w:sz w:val="20"/>
          <w:szCs w:val="20"/>
          <w:rtl/>
        </w:rPr>
        <w:t xml:space="preserve">فيما يأتي بوضع دائرة </w:t>
      </w:r>
      <w:r w:rsidR="00B17BDD">
        <w:rPr>
          <w:rFonts w:hint="cs"/>
          <w:b/>
          <w:bCs/>
          <w:sz w:val="20"/>
          <w:szCs w:val="20"/>
          <w:rtl/>
        </w:rPr>
        <w:t xml:space="preserve">                                                </w:t>
      </w:r>
      <w:r w:rsidR="00B17BDD">
        <w:rPr>
          <w:rFonts w:hint="cs"/>
          <w:b/>
          <w:bCs/>
          <w:sz w:val="20"/>
          <w:szCs w:val="20"/>
          <w:u w:val="single"/>
          <w:rtl/>
        </w:rPr>
        <w:t>(</w:t>
      </w:r>
      <w:r w:rsidR="00B17BDD">
        <w:rPr>
          <w:rFonts w:hint="cs"/>
          <w:b/>
          <w:bCs/>
          <w:sz w:val="20"/>
          <w:szCs w:val="20"/>
          <w:rtl/>
        </w:rPr>
        <w:t>كل فقرة صحيحة بدرجة )</w:t>
      </w:r>
    </w:p>
    <w:tbl>
      <w:tblPr>
        <w:tblStyle w:val="TableGrid3"/>
        <w:bidiVisual/>
        <w:tblW w:w="11306" w:type="dxa"/>
        <w:tblInd w:w="-103" w:type="dxa"/>
        <w:tblLook w:val="04A0" w:firstRow="1" w:lastRow="0" w:firstColumn="1" w:lastColumn="0" w:noHBand="0" w:noVBand="1"/>
      </w:tblPr>
      <w:tblGrid>
        <w:gridCol w:w="486"/>
        <w:gridCol w:w="348"/>
        <w:gridCol w:w="22"/>
        <w:gridCol w:w="2079"/>
        <w:gridCol w:w="452"/>
        <w:gridCol w:w="12"/>
        <w:gridCol w:w="2132"/>
        <w:gridCol w:w="435"/>
        <w:gridCol w:w="2109"/>
        <w:gridCol w:w="424"/>
        <w:gridCol w:w="2807"/>
      </w:tblGrid>
      <w:tr w:rsidR="008C3CEF" w14:paraId="3D193ABD" w14:textId="77777777" w:rsidTr="00B17BDD">
        <w:trPr>
          <w:trHeight w:val="454"/>
        </w:trPr>
        <w:tc>
          <w:tcPr>
            <w:tcW w:w="486" w:type="dxa"/>
            <w:vMerge w:val="restart"/>
            <w:shd w:val="clear" w:color="auto" w:fill="auto"/>
            <w:vAlign w:val="center"/>
          </w:tcPr>
          <w:p w14:paraId="49303B93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820" w:type="dxa"/>
            <w:gridSpan w:val="10"/>
            <w:shd w:val="clear" w:color="auto" w:fill="auto"/>
            <w:vAlign w:val="center"/>
          </w:tcPr>
          <w:p w14:paraId="5A6A5A5B" w14:textId="77777777" w:rsidR="00F36870" w:rsidRPr="00244908" w:rsidRDefault="00DC7E66" w:rsidP="00244908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هي تفاعل المجموعات البشرية مع البيئة المحيطة بها 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ماينتج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عنها من أثر اجتماعي أو عمراني أو اقتصادي </w:t>
            </w:r>
            <w:r w:rsidR="00A635CD" w:rsidRPr="0024490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A3209" w:rsidRPr="0024490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13184" w:rsidRPr="0024490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A3209" w:rsidRPr="00244908">
              <w:rPr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8C3CEF" w14:paraId="47BCC825" w14:textId="77777777" w:rsidTr="00B17BDD">
        <w:trPr>
          <w:trHeight w:val="454"/>
        </w:trPr>
        <w:tc>
          <w:tcPr>
            <w:tcW w:w="486" w:type="dxa"/>
            <w:vMerge/>
            <w:shd w:val="clear" w:color="auto" w:fill="auto"/>
            <w:vAlign w:val="center"/>
          </w:tcPr>
          <w:p w14:paraId="0BEF2ACC" w14:textId="77777777" w:rsidR="00F36870" w:rsidRPr="00244908" w:rsidRDefault="00F36870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149882F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2CFA5622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ضارة </w:t>
            </w:r>
            <w:r w:rsidR="00A635CD" w:rsidRPr="0024490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A3209" w:rsidRPr="0024490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13184" w:rsidRPr="00244908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14:paraId="1AC70EC6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18E9326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خلافة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35B0151D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F26BA20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وزارة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4BBF2721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F4CFE18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يد</w:t>
            </w:r>
          </w:p>
        </w:tc>
      </w:tr>
      <w:tr w:rsidR="008C3CEF" w14:paraId="1B312276" w14:textId="77777777" w:rsidTr="00B17BDD">
        <w:trPr>
          <w:trHeight w:val="454"/>
        </w:trPr>
        <w:tc>
          <w:tcPr>
            <w:tcW w:w="486" w:type="dxa"/>
            <w:vMerge w:val="restart"/>
            <w:shd w:val="clear" w:color="auto" w:fill="auto"/>
            <w:vAlign w:val="center"/>
          </w:tcPr>
          <w:p w14:paraId="3056FCCC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820" w:type="dxa"/>
            <w:gridSpan w:val="10"/>
            <w:shd w:val="clear" w:color="auto" w:fill="auto"/>
            <w:vAlign w:val="center"/>
          </w:tcPr>
          <w:p w14:paraId="142CF148" w14:textId="77777777" w:rsidR="00F36870" w:rsidRPr="00244908" w:rsidRDefault="00DC7E66" w:rsidP="00244908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ول بيت وضع للناس في الأرض </w:t>
            </w:r>
            <w:r w:rsidR="00A635CD" w:rsidRPr="00244908">
              <w:rPr>
                <w:b/>
                <w:bCs/>
                <w:sz w:val="20"/>
                <w:szCs w:val="20"/>
                <w:rtl/>
              </w:rPr>
              <w:t xml:space="preserve"> :</w:t>
            </w:r>
          </w:p>
        </w:tc>
      </w:tr>
      <w:tr w:rsidR="008C3CEF" w14:paraId="60D0FD3C" w14:textId="77777777" w:rsidTr="00B17BDD">
        <w:trPr>
          <w:trHeight w:val="454"/>
        </w:trPr>
        <w:tc>
          <w:tcPr>
            <w:tcW w:w="486" w:type="dxa"/>
            <w:vMerge/>
            <w:shd w:val="clear" w:color="auto" w:fill="auto"/>
            <w:vAlign w:val="center"/>
          </w:tcPr>
          <w:p w14:paraId="4703D166" w14:textId="77777777" w:rsidR="00F36870" w:rsidRPr="00244908" w:rsidRDefault="00F36870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14:paraId="7885094C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2C2A13F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هرامات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FB0B24C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58B4E13A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دائق بابل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2E31632F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7B6D83E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كعبة المشرفة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7C929803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EDEB4F6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سور الصين </w:t>
            </w:r>
          </w:p>
        </w:tc>
      </w:tr>
      <w:tr w:rsidR="008C3CEF" w14:paraId="58F5DA87" w14:textId="77777777" w:rsidTr="00B17BDD">
        <w:trPr>
          <w:trHeight w:val="397"/>
        </w:trPr>
        <w:tc>
          <w:tcPr>
            <w:tcW w:w="486" w:type="dxa"/>
            <w:vMerge w:val="restart"/>
            <w:shd w:val="clear" w:color="auto" w:fill="auto"/>
            <w:vAlign w:val="center"/>
          </w:tcPr>
          <w:p w14:paraId="4C8FC5A8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820" w:type="dxa"/>
            <w:gridSpan w:val="10"/>
            <w:shd w:val="clear" w:color="auto" w:fill="auto"/>
            <w:vAlign w:val="center"/>
          </w:tcPr>
          <w:p w14:paraId="429E9639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قدم الحضارات على الارض </w:t>
            </w:r>
            <w:r w:rsidR="00A635CD" w:rsidRPr="00244908">
              <w:rPr>
                <w:b/>
                <w:bCs/>
                <w:sz w:val="20"/>
                <w:szCs w:val="20"/>
                <w:rtl/>
              </w:rPr>
              <w:t xml:space="preserve"> :</w:t>
            </w:r>
            <w:r w:rsidR="000841DB" w:rsidRPr="0024490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13184" w:rsidRPr="00244908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8C3CEF" w14:paraId="6278507D" w14:textId="77777777" w:rsidTr="00B17BDD">
        <w:trPr>
          <w:trHeight w:val="454"/>
        </w:trPr>
        <w:tc>
          <w:tcPr>
            <w:tcW w:w="486" w:type="dxa"/>
            <w:vMerge/>
            <w:shd w:val="clear" w:color="auto" w:fill="auto"/>
            <w:vAlign w:val="center"/>
          </w:tcPr>
          <w:p w14:paraId="6ACD545E" w14:textId="77777777" w:rsidR="00F36870" w:rsidRPr="00244908" w:rsidRDefault="00F36870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14:paraId="622A867E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47682A4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يونانية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17E9284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0FC789A1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فرعونية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74F79763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977B01E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رومانية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FAC522D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د-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0D97C09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صينية </w:t>
            </w:r>
          </w:p>
        </w:tc>
      </w:tr>
      <w:tr w:rsidR="008C3CEF" w14:paraId="73577014" w14:textId="77777777" w:rsidTr="00B17BDD">
        <w:trPr>
          <w:trHeight w:val="397"/>
        </w:trPr>
        <w:tc>
          <w:tcPr>
            <w:tcW w:w="486" w:type="dxa"/>
            <w:vMerge w:val="restart"/>
            <w:shd w:val="clear" w:color="auto" w:fill="auto"/>
            <w:vAlign w:val="center"/>
          </w:tcPr>
          <w:p w14:paraId="3CB4C8EA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820" w:type="dxa"/>
            <w:gridSpan w:val="10"/>
            <w:shd w:val="clear" w:color="auto" w:fill="auto"/>
            <w:vAlign w:val="center"/>
          </w:tcPr>
          <w:p w14:paraId="7E8C9C5C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اعر النبي محمد صلى الله عليه وسلّم هو :</w:t>
            </w:r>
          </w:p>
        </w:tc>
      </w:tr>
      <w:tr w:rsidR="008C3CEF" w14:paraId="17FB1E90" w14:textId="77777777" w:rsidTr="00B17BDD">
        <w:trPr>
          <w:trHeight w:val="454"/>
        </w:trPr>
        <w:tc>
          <w:tcPr>
            <w:tcW w:w="486" w:type="dxa"/>
            <w:vMerge/>
            <w:shd w:val="clear" w:color="auto" w:fill="auto"/>
            <w:vAlign w:val="center"/>
          </w:tcPr>
          <w:p w14:paraId="7C739670" w14:textId="77777777" w:rsidR="00F36870" w:rsidRPr="00244908" w:rsidRDefault="00F36870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14:paraId="795F4B88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7E1A28E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سّان بن ثابت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6260F0F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ب-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7D1C7462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نترة بن شداد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47A9CDCF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ج-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84961ED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رير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123EB83D" w14:textId="77777777" w:rsidR="00F36870" w:rsidRPr="00244908" w:rsidRDefault="00F36870" w:rsidP="00244908">
            <w:pPr>
              <w:ind w:right="-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0B2EA84C" w14:textId="77777777" w:rsidR="00F36870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فرزدق </w:t>
            </w:r>
          </w:p>
        </w:tc>
      </w:tr>
      <w:tr w:rsidR="008C3CEF" w14:paraId="0E69D59D" w14:textId="77777777" w:rsidTr="00B17BDD">
        <w:trPr>
          <w:trHeight w:val="454"/>
        </w:trPr>
        <w:tc>
          <w:tcPr>
            <w:tcW w:w="486" w:type="dxa"/>
            <w:vMerge w:val="restart"/>
            <w:shd w:val="clear" w:color="auto" w:fill="auto"/>
            <w:vAlign w:val="center"/>
          </w:tcPr>
          <w:p w14:paraId="17D04192" w14:textId="77777777" w:rsidR="000A7C4C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820" w:type="dxa"/>
            <w:gridSpan w:val="10"/>
            <w:shd w:val="clear" w:color="auto" w:fill="auto"/>
            <w:vAlign w:val="center"/>
          </w:tcPr>
          <w:p w14:paraId="2B704DEA" w14:textId="77777777" w:rsidR="000A7C4C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هتم المسلمون بعلم الفلك وذلك بسبب ارتباطه الوثيق  :</w:t>
            </w:r>
          </w:p>
        </w:tc>
      </w:tr>
      <w:tr w:rsidR="008C3CEF" w14:paraId="1914AAAD" w14:textId="77777777" w:rsidTr="00B17BDD">
        <w:trPr>
          <w:trHeight w:val="454"/>
        </w:trPr>
        <w:tc>
          <w:tcPr>
            <w:tcW w:w="486" w:type="dxa"/>
            <w:vMerge/>
            <w:shd w:val="clear" w:color="auto" w:fill="auto"/>
            <w:vAlign w:val="center"/>
          </w:tcPr>
          <w:p w14:paraId="0D34A614" w14:textId="77777777" w:rsidR="000841DB" w:rsidRPr="00244908" w:rsidRDefault="000841DB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14:paraId="37D41007" w14:textId="77777777" w:rsidR="000841DB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D77B050" w14:textId="77777777" w:rsidR="000841DB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صحة الانسان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3B3C9BF" w14:textId="77777777" w:rsidR="000841DB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334F98AD" w14:textId="77777777" w:rsidR="000841DB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بالأمور</w:t>
            </w:r>
            <w:r w:rsidR="00526E3E">
              <w:rPr>
                <w:rFonts w:hint="cs"/>
                <w:b/>
                <w:bCs/>
                <w:sz w:val="20"/>
                <w:szCs w:val="20"/>
                <w:rtl/>
              </w:rPr>
              <w:t xml:space="preserve"> الشرعية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0FA0FB18" w14:textId="77777777" w:rsidR="000841DB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DCD7DD2" w14:textId="77777777" w:rsidR="000841DB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الاقتصاد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3F609A4F" w14:textId="77777777" w:rsidR="000841DB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80CAB4D" w14:textId="77777777" w:rsidR="000841DB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التجارة و الزراعة </w:t>
            </w:r>
          </w:p>
        </w:tc>
      </w:tr>
      <w:tr w:rsidR="008C3CEF" w14:paraId="34135F6D" w14:textId="77777777" w:rsidTr="00B17BDD">
        <w:trPr>
          <w:trHeight w:val="454"/>
        </w:trPr>
        <w:tc>
          <w:tcPr>
            <w:tcW w:w="486" w:type="dxa"/>
            <w:vMerge w:val="restart"/>
            <w:shd w:val="clear" w:color="auto" w:fill="auto"/>
            <w:vAlign w:val="center"/>
          </w:tcPr>
          <w:p w14:paraId="48E47282" w14:textId="77777777" w:rsidR="000A7C4C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820" w:type="dxa"/>
            <w:gridSpan w:val="10"/>
            <w:shd w:val="clear" w:color="auto" w:fill="auto"/>
            <w:vAlign w:val="center"/>
          </w:tcPr>
          <w:p w14:paraId="7F09BFE3" w14:textId="77777777" w:rsidR="000A7C4C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كل ما يأتي من أسس الحضارة الاسلامية ماعدا : </w:t>
            </w:r>
          </w:p>
        </w:tc>
      </w:tr>
      <w:tr w:rsidR="008C3CEF" w14:paraId="40F48624" w14:textId="77777777" w:rsidTr="00B17BDD">
        <w:trPr>
          <w:trHeight w:val="454"/>
        </w:trPr>
        <w:tc>
          <w:tcPr>
            <w:tcW w:w="486" w:type="dxa"/>
            <w:vMerge/>
            <w:shd w:val="clear" w:color="auto" w:fill="auto"/>
            <w:vAlign w:val="center"/>
          </w:tcPr>
          <w:p w14:paraId="6640AB17" w14:textId="77777777" w:rsidR="000841DB" w:rsidRPr="00244908" w:rsidRDefault="000841DB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14:paraId="59F09108" w14:textId="77777777" w:rsidR="000841DB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CF8CD86" w14:textId="77777777" w:rsidR="000841DB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اس المالي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FF183EA" w14:textId="77777777" w:rsidR="000841DB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1F5E99FA" w14:textId="77777777" w:rsidR="000841DB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اس الديني 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0B45C9F0" w14:textId="77777777" w:rsidR="000841DB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F60C5EC" w14:textId="77777777" w:rsidR="000841DB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اس العلمي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0E959806" w14:textId="77777777" w:rsidR="000841DB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BF5D4E1" w14:textId="77777777" w:rsidR="000841DB" w:rsidRPr="00244908" w:rsidRDefault="00DC7E66" w:rsidP="00244908">
            <w:pPr>
              <w:ind w:right="-426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اس اللغوي </w:t>
            </w:r>
          </w:p>
        </w:tc>
      </w:tr>
    </w:tbl>
    <w:p w14:paraId="7FCAFB13" w14:textId="77777777" w:rsidR="00141930" w:rsidRPr="00244908" w:rsidRDefault="00DC7E66" w:rsidP="00244908">
      <w:pPr>
        <w:bidi w:val="0"/>
        <w:spacing w:after="200" w:line="276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14:paraId="290F0C9A" w14:textId="77777777" w:rsidR="00914619" w:rsidRPr="00244908" w:rsidRDefault="00DC7E66" w:rsidP="00244908">
      <w:pPr>
        <w:spacing w:after="0" w:line="360" w:lineRule="auto"/>
        <w:ind w:left="360"/>
        <w:jc w:val="center"/>
        <w:rPr>
          <w:b/>
          <w:bCs/>
          <w:sz w:val="20"/>
          <w:szCs w:val="20"/>
          <w:rtl/>
        </w:rPr>
      </w:pPr>
      <w:r w:rsidRPr="00244908">
        <w:rPr>
          <w:b/>
          <w:bCs/>
          <w:sz w:val="20"/>
          <w:szCs w:val="20"/>
          <w:u w:val="single"/>
          <w:rtl/>
        </w:rPr>
        <w:t xml:space="preserve">السؤال </w:t>
      </w:r>
      <w:r w:rsidR="00244908" w:rsidRPr="00244908">
        <w:rPr>
          <w:b/>
          <w:bCs/>
          <w:sz w:val="20"/>
          <w:szCs w:val="20"/>
          <w:u w:val="single"/>
          <w:rtl/>
        </w:rPr>
        <w:t>الثا</w:t>
      </w:r>
      <w:r w:rsidR="00244908" w:rsidRPr="00244908">
        <w:rPr>
          <w:rFonts w:hint="cs"/>
          <w:b/>
          <w:bCs/>
          <w:sz w:val="20"/>
          <w:szCs w:val="20"/>
          <w:u w:val="single"/>
          <w:rtl/>
        </w:rPr>
        <w:t xml:space="preserve">ني </w:t>
      </w:r>
      <w:r w:rsidR="000A7C4C" w:rsidRPr="00244908">
        <w:rPr>
          <w:b/>
          <w:bCs/>
          <w:sz w:val="20"/>
          <w:szCs w:val="20"/>
          <w:rtl/>
        </w:rPr>
        <w:t>:</w:t>
      </w:r>
      <w:r w:rsidR="00244908" w:rsidRPr="00244908">
        <w:rPr>
          <w:rFonts w:hint="cs"/>
          <w:b/>
          <w:bCs/>
          <w:sz w:val="20"/>
          <w:szCs w:val="20"/>
          <w:u w:val="single"/>
          <w:rtl/>
        </w:rPr>
        <w:t xml:space="preserve"> </w:t>
      </w:r>
      <w:r w:rsidR="00244908" w:rsidRPr="00244908">
        <w:rPr>
          <w:rFonts w:hint="cs"/>
          <w:b/>
          <w:bCs/>
          <w:sz w:val="20"/>
          <w:szCs w:val="20"/>
          <w:rtl/>
        </w:rPr>
        <w:t xml:space="preserve">ضع الرقم امام المجموعة ( أ ) أمام </w:t>
      </w:r>
      <w:proofErr w:type="spellStart"/>
      <w:r w:rsidR="00244908" w:rsidRPr="00244908">
        <w:rPr>
          <w:rFonts w:hint="cs"/>
          <w:b/>
          <w:bCs/>
          <w:sz w:val="20"/>
          <w:szCs w:val="20"/>
          <w:rtl/>
        </w:rPr>
        <w:t>مايناسبها</w:t>
      </w:r>
      <w:proofErr w:type="spellEnd"/>
      <w:r w:rsidR="00244908" w:rsidRPr="00244908">
        <w:rPr>
          <w:rFonts w:hint="cs"/>
          <w:b/>
          <w:bCs/>
          <w:sz w:val="20"/>
          <w:szCs w:val="20"/>
          <w:rtl/>
        </w:rPr>
        <w:t xml:space="preserve"> من المجموعة ( ب) ؟</w:t>
      </w:r>
      <w:r w:rsidR="00B17BDD">
        <w:rPr>
          <w:rFonts w:hint="cs"/>
          <w:b/>
          <w:bCs/>
          <w:sz w:val="20"/>
          <w:szCs w:val="20"/>
          <w:rtl/>
        </w:rPr>
        <w:t xml:space="preserve">                                          (  كل فقرة صحيحة بنصف درجة )</w:t>
      </w:r>
    </w:p>
    <w:tbl>
      <w:tblPr>
        <w:tblStyle w:val="TableGrid3"/>
        <w:bidiVisual/>
        <w:tblW w:w="0" w:type="auto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4402"/>
        <w:gridCol w:w="1418"/>
        <w:gridCol w:w="3252"/>
      </w:tblGrid>
      <w:tr w:rsidR="008C3CEF" w14:paraId="178F242F" w14:textId="77777777" w:rsidTr="00244908">
        <w:tc>
          <w:tcPr>
            <w:tcW w:w="854" w:type="dxa"/>
            <w:shd w:val="clear" w:color="auto" w:fill="auto"/>
          </w:tcPr>
          <w:p w14:paraId="41633DCC" w14:textId="77777777" w:rsidR="006E6822" w:rsidRPr="00244908" w:rsidRDefault="006E6822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7468A63" w14:textId="77777777" w:rsidR="00291325" w:rsidRPr="00244908" w:rsidRDefault="00DC7E66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4402" w:type="dxa"/>
            <w:shd w:val="clear" w:color="auto" w:fill="auto"/>
          </w:tcPr>
          <w:p w14:paraId="0837B230" w14:textId="77777777" w:rsidR="009814DA" w:rsidRPr="00244908" w:rsidRDefault="009814DA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BBB9415" w14:textId="77777777" w:rsidR="006E6822" w:rsidRPr="00244908" w:rsidRDefault="00DC7E66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المجموعة {أ }</w:t>
            </w:r>
          </w:p>
        </w:tc>
        <w:tc>
          <w:tcPr>
            <w:tcW w:w="1418" w:type="dxa"/>
            <w:shd w:val="clear" w:color="auto" w:fill="auto"/>
          </w:tcPr>
          <w:p w14:paraId="462CCFC2" w14:textId="77777777" w:rsidR="006E6822" w:rsidRPr="00244908" w:rsidRDefault="006E6822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02B0F0E" w14:textId="77777777" w:rsidR="006E6822" w:rsidRPr="00244908" w:rsidRDefault="00DC7E66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3252" w:type="dxa"/>
            <w:shd w:val="clear" w:color="auto" w:fill="auto"/>
          </w:tcPr>
          <w:p w14:paraId="4EED7429" w14:textId="77777777" w:rsidR="006E6822" w:rsidRPr="00244908" w:rsidRDefault="006E6822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68E2E34" w14:textId="77777777" w:rsidR="006E6822" w:rsidRPr="00244908" w:rsidRDefault="00DC7E66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المجموعة ( ب )</w:t>
            </w:r>
          </w:p>
        </w:tc>
      </w:tr>
      <w:tr w:rsidR="008C3CEF" w14:paraId="0D28D94F" w14:textId="77777777" w:rsidTr="00244908">
        <w:tc>
          <w:tcPr>
            <w:tcW w:w="854" w:type="dxa"/>
            <w:shd w:val="clear" w:color="auto" w:fill="auto"/>
          </w:tcPr>
          <w:p w14:paraId="696BE7C1" w14:textId="77777777" w:rsidR="00C1209C" w:rsidRPr="00244908" w:rsidRDefault="00C1209C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BA6B84B" w14:textId="77777777" w:rsidR="00095A23" w:rsidRPr="00B17BDD" w:rsidRDefault="00095A23" w:rsidP="00B17BDD">
            <w:pPr>
              <w:numPr>
                <w:ilvl w:val="0"/>
                <w:numId w:val="8"/>
              </w:numPr>
              <w:tabs>
                <w:tab w:val="left" w:pos="4248"/>
                <w:tab w:val="left" w:pos="4815"/>
                <w:tab w:val="center" w:pos="5476"/>
              </w:tabs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2" w:type="dxa"/>
            <w:shd w:val="clear" w:color="auto" w:fill="auto"/>
          </w:tcPr>
          <w:p w14:paraId="75F905A3" w14:textId="77777777" w:rsidR="00B67F55" w:rsidRDefault="00B67F55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D5A29BC" w14:textId="77777777" w:rsidR="00526E3E" w:rsidRPr="00244908" w:rsidRDefault="00DC7E66" w:rsidP="00526E3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ابر بن حيان </w:t>
            </w:r>
          </w:p>
        </w:tc>
        <w:tc>
          <w:tcPr>
            <w:tcW w:w="1418" w:type="dxa"/>
            <w:shd w:val="clear" w:color="auto" w:fill="auto"/>
          </w:tcPr>
          <w:p w14:paraId="37000450" w14:textId="77777777" w:rsidR="00C1209C" w:rsidRPr="00244908" w:rsidRDefault="00C1209C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2" w:type="dxa"/>
            <w:shd w:val="clear" w:color="auto" w:fill="auto"/>
          </w:tcPr>
          <w:p w14:paraId="16B24403" w14:textId="77777777" w:rsidR="00B67F55" w:rsidRDefault="00B67F55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FE7DD7D" w14:textId="77777777" w:rsidR="00526E3E" w:rsidRPr="00244908" w:rsidRDefault="00DC7E66" w:rsidP="00526E3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لم النحو </w:t>
            </w:r>
          </w:p>
        </w:tc>
      </w:tr>
      <w:tr w:rsidR="008C3CEF" w14:paraId="3F0ADE97" w14:textId="77777777" w:rsidTr="00244908">
        <w:trPr>
          <w:trHeight w:val="471"/>
        </w:trPr>
        <w:tc>
          <w:tcPr>
            <w:tcW w:w="854" w:type="dxa"/>
            <w:shd w:val="clear" w:color="auto" w:fill="auto"/>
          </w:tcPr>
          <w:p w14:paraId="73255774" w14:textId="77777777" w:rsidR="006E6822" w:rsidRPr="00244908" w:rsidRDefault="006E6822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A990056" w14:textId="77777777" w:rsidR="00291325" w:rsidRPr="00244908" w:rsidRDefault="00DC7E66" w:rsidP="00244908">
            <w:pPr>
              <w:tabs>
                <w:tab w:val="left" w:pos="4248"/>
                <w:tab w:val="left" w:pos="4815"/>
                <w:tab w:val="center" w:pos="5476"/>
              </w:tabs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 xml:space="preserve">   </w:t>
            </w:r>
            <w:r w:rsidR="0009689B" w:rsidRPr="00244908">
              <w:rPr>
                <w:b/>
                <w:bCs/>
                <w:sz w:val="20"/>
                <w:szCs w:val="20"/>
                <w:rtl/>
              </w:rPr>
              <w:t xml:space="preserve"> 2 </w:t>
            </w:r>
            <w:r w:rsidR="00B17BDD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</w:p>
        </w:tc>
        <w:tc>
          <w:tcPr>
            <w:tcW w:w="4402" w:type="dxa"/>
            <w:shd w:val="clear" w:color="auto" w:fill="auto"/>
          </w:tcPr>
          <w:p w14:paraId="5AAEE58B" w14:textId="77777777" w:rsidR="00B67F55" w:rsidRDefault="00B67F55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2A8DA8B" w14:textId="77777777" w:rsidR="00526E3E" w:rsidRPr="00244908" w:rsidRDefault="00DC7E66" w:rsidP="00526E3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دريسي </w:t>
            </w:r>
          </w:p>
        </w:tc>
        <w:tc>
          <w:tcPr>
            <w:tcW w:w="1418" w:type="dxa"/>
            <w:shd w:val="clear" w:color="auto" w:fill="auto"/>
          </w:tcPr>
          <w:p w14:paraId="22D4C031" w14:textId="77777777" w:rsidR="006E6822" w:rsidRPr="00244908" w:rsidRDefault="006E6822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2" w:type="dxa"/>
            <w:shd w:val="clear" w:color="auto" w:fill="auto"/>
          </w:tcPr>
          <w:p w14:paraId="56DDEC65" w14:textId="77777777" w:rsidR="00B67F55" w:rsidRDefault="00DC7E66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AC2D24F" w14:textId="77777777" w:rsidR="00526E3E" w:rsidRPr="00244908" w:rsidRDefault="00DC7E66" w:rsidP="00526E3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لم الرياضيات </w:t>
            </w:r>
          </w:p>
        </w:tc>
      </w:tr>
      <w:tr w:rsidR="008C3CEF" w14:paraId="27F5F2A0" w14:textId="77777777" w:rsidTr="00244908">
        <w:tc>
          <w:tcPr>
            <w:tcW w:w="854" w:type="dxa"/>
            <w:shd w:val="clear" w:color="auto" w:fill="auto"/>
          </w:tcPr>
          <w:p w14:paraId="1F0A220C" w14:textId="77777777" w:rsidR="006E6822" w:rsidRPr="00244908" w:rsidRDefault="006E6822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2C8DC02" w14:textId="77777777" w:rsidR="00291325" w:rsidRPr="00244908" w:rsidRDefault="00DC7E66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44908">
              <w:rPr>
                <w:b/>
                <w:bCs/>
                <w:sz w:val="20"/>
                <w:szCs w:val="20"/>
                <w:rtl/>
              </w:rPr>
              <w:t>3</w:t>
            </w:r>
            <w:r w:rsidR="00B17BDD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4402" w:type="dxa"/>
            <w:shd w:val="clear" w:color="auto" w:fill="auto"/>
          </w:tcPr>
          <w:p w14:paraId="4EAD14AA" w14:textId="77777777" w:rsidR="00B67F55" w:rsidRDefault="00B67F55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0FE92BA" w14:textId="77777777" w:rsidR="00526E3E" w:rsidRPr="00244908" w:rsidRDefault="00DC7E66" w:rsidP="00526E3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بو الأسود الدُّؤلي </w:t>
            </w:r>
          </w:p>
        </w:tc>
        <w:tc>
          <w:tcPr>
            <w:tcW w:w="1418" w:type="dxa"/>
            <w:shd w:val="clear" w:color="auto" w:fill="auto"/>
          </w:tcPr>
          <w:p w14:paraId="214FC2AA" w14:textId="77777777" w:rsidR="006E6822" w:rsidRPr="00244908" w:rsidRDefault="006E6822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2" w:type="dxa"/>
            <w:shd w:val="clear" w:color="auto" w:fill="auto"/>
          </w:tcPr>
          <w:p w14:paraId="0BEBA61D" w14:textId="77777777" w:rsidR="00B67F55" w:rsidRDefault="00B67F55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A505C68" w14:textId="77777777" w:rsidR="00526E3E" w:rsidRPr="00244908" w:rsidRDefault="00DC7E66" w:rsidP="00526E3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لم الكيمياء </w:t>
            </w:r>
          </w:p>
        </w:tc>
      </w:tr>
      <w:tr w:rsidR="008C3CEF" w14:paraId="5A4776B9" w14:textId="77777777" w:rsidTr="00244908">
        <w:tc>
          <w:tcPr>
            <w:tcW w:w="854" w:type="dxa"/>
            <w:shd w:val="clear" w:color="auto" w:fill="auto"/>
          </w:tcPr>
          <w:p w14:paraId="2169ACBC" w14:textId="77777777" w:rsidR="006E6822" w:rsidRPr="00244908" w:rsidRDefault="006E6822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E145C25" w14:textId="77777777" w:rsidR="00291325" w:rsidRPr="00244908" w:rsidRDefault="00DC7E66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4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4402" w:type="dxa"/>
            <w:shd w:val="clear" w:color="auto" w:fill="auto"/>
          </w:tcPr>
          <w:p w14:paraId="1E1FEBF5" w14:textId="77777777" w:rsidR="00B67F55" w:rsidRDefault="00B67F55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9ABDADD" w14:textId="77777777" w:rsidR="00526E3E" w:rsidRPr="00244908" w:rsidRDefault="00DC7E66" w:rsidP="00526E3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خوارزمي </w:t>
            </w:r>
          </w:p>
        </w:tc>
        <w:tc>
          <w:tcPr>
            <w:tcW w:w="1418" w:type="dxa"/>
            <w:shd w:val="clear" w:color="auto" w:fill="auto"/>
          </w:tcPr>
          <w:p w14:paraId="60F8275A" w14:textId="77777777" w:rsidR="006E6822" w:rsidRPr="00244908" w:rsidRDefault="006E6822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2" w:type="dxa"/>
            <w:shd w:val="clear" w:color="auto" w:fill="auto"/>
          </w:tcPr>
          <w:p w14:paraId="2B0A8415" w14:textId="77777777" w:rsidR="00B67F55" w:rsidRDefault="00B67F55" w:rsidP="0024490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D79F20B" w14:textId="77777777" w:rsidR="00526E3E" w:rsidRPr="00244908" w:rsidRDefault="00DC7E66" w:rsidP="00526E3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لم الجغرافيا و الخرائط</w:t>
            </w:r>
          </w:p>
        </w:tc>
      </w:tr>
    </w:tbl>
    <w:p w14:paraId="02A2722D" w14:textId="77777777" w:rsidR="009814DA" w:rsidRPr="00244908" w:rsidRDefault="009814DA" w:rsidP="0024490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0"/>
          <w:szCs w:val="20"/>
          <w:rtl/>
        </w:rPr>
      </w:pPr>
    </w:p>
    <w:p w14:paraId="2D02C918" w14:textId="77777777" w:rsidR="00BA167F" w:rsidRPr="00B17BDD" w:rsidRDefault="00DC7E66" w:rsidP="00B17BDD">
      <w:pPr>
        <w:spacing w:after="0" w:line="360" w:lineRule="auto"/>
        <w:ind w:left="360"/>
        <w:jc w:val="center"/>
        <w:rPr>
          <w:b/>
          <w:bCs/>
          <w:sz w:val="20"/>
          <w:szCs w:val="20"/>
          <w:rtl/>
        </w:rPr>
      </w:pPr>
      <w:r w:rsidRPr="00244908">
        <w:rPr>
          <w:b/>
          <w:bCs/>
          <w:sz w:val="20"/>
          <w:szCs w:val="20"/>
          <w:u w:val="single"/>
          <w:rtl/>
        </w:rPr>
        <w:t>السؤال الثال</w:t>
      </w:r>
      <w:r w:rsidRPr="00244908">
        <w:rPr>
          <w:rFonts w:hint="cs"/>
          <w:b/>
          <w:bCs/>
          <w:sz w:val="20"/>
          <w:szCs w:val="20"/>
          <w:u w:val="single"/>
          <w:rtl/>
        </w:rPr>
        <w:t xml:space="preserve">ث </w:t>
      </w:r>
      <w:r w:rsidR="00F94343" w:rsidRPr="00244908">
        <w:rPr>
          <w:b/>
          <w:bCs/>
          <w:sz w:val="20"/>
          <w:szCs w:val="20"/>
          <w:rtl/>
        </w:rPr>
        <w:t xml:space="preserve">  </w:t>
      </w:r>
      <w:r w:rsidR="00F7229F" w:rsidRPr="00244908">
        <w:rPr>
          <w:b/>
          <w:bCs/>
          <w:sz w:val="20"/>
          <w:szCs w:val="20"/>
          <w:rtl/>
        </w:rPr>
        <w:t xml:space="preserve">ضع </w:t>
      </w:r>
      <w:r w:rsidR="00F94343" w:rsidRPr="00244908">
        <w:rPr>
          <w:b/>
          <w:bCs/>
          <w:sz w:val="20"/>
          <w:szCs w:val="20"/>
          <w:rtl/>
        </w:rPr>
        <w:t>علامة</w:t>
      </w:r>
      <w:r w:rsidRPr="00244908">
        <w:rPr>
          <w:b/>
          <w:bCs/>
          <w:sz w:val="20"/>
          <w:szCs w:val="20"/>
          <w:rtl/>
        </w:rPr>
        <w:t xml:space="preserve"> ( </w:t>
      </w:r>
      <w:r w:rsidR="00F94343" w:rsidRPr="00244908">
        <w:rPr>
          <w:b/>
          <w:bCs/>
          <w:sz w:val="20"/>
          <w:szCs w:val="20"/>
          <w:rtl/>
        </w:rPr>
        <w:t xml:space="preserve">√) أمام العبارة الصحيحة و علامة </w:t>
      </w:r>
      <w:r w:rsidRPr="00244908">
        <w:rPr>
          <w:b/>
          <w:bCs/>
          <w:sz w:val="20"/>
          <w:szCs w:val="20"/>
          <w:rtl/>
        </w:rPr>
        <w:t xml:space="preserve">( </w:t>
      </w:r>
      <w:r w:rsidR="00F94343" w:rsidRPr="00244908">
        <w:rPr>
          <w:b/>
          <w:bCs/>
          <w:sz w:val="20"/>
          <w:szCs w:val="20"/>
          <w:rtl/>
        </w:rPr>
        <w:t xml:space="preserve">×) أمام العبارة الخاطئة فيما يلي </w:t>
      </w:r>
      <w:r w:rsidR="00B17BDD">
        <w:rPr>
          <w:rFonts w:hint="cs"/>
          <w:b/>
          <w:bCs/>
          <w:sz w:val="20"/>
          <w:szCs w:val="20"/>
          <w:rtl/>
        </w:rPr>
        <w:t xml:space="preserve">                   (كل فقرة صحيحة بنصف درجة ) </w:t>
      </w:r>
    </w:p>
    <w:p w14:paraId="5EE95FA8" w14:textId="77777777" w:rsidR="00BA167F" w:rsidRPr="00244908" w:rsidRDefault="00BA167F" w:rsidP="0024490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0"/>
          <w:szCs w:val="20"/>
          <w:rtl/>
        </w:rPr>
      </w:pPr>
    </w:p>
    <w:p w14:paraId="3A079AE1" w14:textId="77777777" w:rsidR="00BA167F" w:rsidRPr="00244908" w:rsidRDefault="00DC7E66" w:rsidP="00244908">
      <w:pPr>
        <w:numPr>
          <w:ilvl w:val="0"/>
          <w:numId w:val="9"/>
        </w:numPr>
        <w:tabs>
          <w:tab w:val="left" w:pos="4248"/>
          <w:tab w:val="left" w:pos="4815"/>
          <w:tab w:val="center" w:pos="5476"/>
        </w:tabs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الموقع و التضاريس من أهم عوامل قيام الحضارات </w:t>
      </w:r>
      <w:r w:rsidR="00F7229F" w:rsidRPr="00244908">
        <w:rPr>
          <w:b/>
          <w:bCs/>
          <w:sz w:val="20"/>
          <w:szCs w:val="20"/>
          <w:rtl/>
        </w:rPr>
        <w:t xml:space="preserve"> </w:t>
      </w:r>
      <w:r w:rsidR="00F94343" w:rsidRPr="00244908">
        <w:rPr>
          <w:b/>
          <w:bCs/>
          <w:sz w:val="20"/>
          <w:szCs w:val="20"/>
          <w:rtl/>
        </w:rPr>
        <w:t xml:space="preserve"> </w:t>
      </w:r>
      <w:r w:rsidR="009814DA" w:rsidRPr="00244908">
        <w:rPr>
          <w:b/>
          <w:bCs/>
          <w:sz w:val="20"/>
          <w:szCs w:val="20"/>
          <w:rtl/>
        </w:rPr>
        <w:t xml:space="preserve">.  </w:t>
      </w:r>
      <w:r w:rsidR="00F94343" w:rsidRPr="00244908">
        <w:rPr>
          <w:b/>
          <w:bCs/>
          <w:sz w:val="20"/>
          <w:szCs w:val="20"/>
          <w:rtl/>
        </w:rPr>
        <w:t xml:space="preserve">                </w:t>
      </w:r>
      <w:r w:rsidR="00FC251C" w:rsidRPr="00244908">
        <w:rPr>
          <w:b/>
          <w:bCs/>
          <w:sz w:val="20"/>
          <w:szCs w:val="20"/>
          <w:rtl/>
        </w:rPr>
        <w:t xml:space="preserve"> </w:t>
      </w:r>
      <w:r w:rsidR="00F7229F" w:rsidRPr="00244908">
        <w:rPr>
          <w:b/>
          <w:bCs/>
          <w:sz w:val="20"/>
          <w:szCs w:val="20"/>
          <w:rtl/>
        </w:rPr>
        <w:t xml:space="preserve">                                      </w:t>
      </w:r>
      <w:r>
        <w:rPr>
          <w:b/>
          <w:bCs/>
          <w:sz w:val="20"/>
          <w:szCs w:val="20"/>
          <w:rtl/>
        </w:rPr>
        <w:t xml:space="preserve">                        </w:t>
      </w:r>
      <w:r w:rsidR="00F7229F" w:rsidRPr="00244908">
        <w:rPr>
          <w:b/>
          <w:bCs/>
          <w:sz w:val="20"/>
          <w:szCs w:val="20"/>
          <w:rtl/>
        </w:rPr>
        <w:t xml:space="preserve"> </w:t>
      </w:r>
      <w:r w:rsidR="00786B2C" w:rsidRPr="00244908">
        <w:rPr>
          <w:b/>
          <w:bCs/>
          <w:sz w:val="20"/>
          <w:szCs w:val="20"/>
          <w:rtl/>
        </w:rPr>
        <w:t xml:space="preserve"> (          )</w:t>
      </w:r>
    </w:p>
    <w:p w14:paraId="50CD8453" w14:textId="77777777" w:rsidR="00800A71" w:rsidRPr="00244908" w:rsidRDefault="00DC7E66" w:rsidP="0024490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0"/>
          <w:szCs w:val="20"/>
          <w:rtl/>
        </w:rPr>
      </w:pPr>
      <w:r w:rsidRPr="00244908">
        <w:rPr>
          <w:b/>
          <w:bCs/>
          <w:sz w:val="20"/>
          <w:szCs w:val="20"/>
          <w:rtl/>
        </w:rPr>
        <w:t xml:space="preserve">      </w:t>
      </w:r>
    </w:p>
    <w:p w14:paraId="775A5524" w14:textId="77777777" w:rsidR="00BA167F" w:rsidRPr="00244908" w:rsidRDefault="00DC7E66" w:rsidP="003F1F36">
      <w:pPr>
        <w:numPr>
          <w:ilvl w:val="0"/>
          <w:numId w:val="9"/>
        </w:numPr>
        <w:tabs>
          <w:tab w:val="left" w:pos="4248"/>
          <w:tab w:val="left" w:pos="4815"/>
          <w:tab w:val="center" w:pos="5476"/>
        </w:tabs>
        <w:spacing w:after="0" w:line="240" w:lineRule="auto"/>
        <w:contextualSpacing/>
        <w:rPr>
          <w:b/>
          <w:bCs/>
          <w:sz w:val="20"/>
          <w:szCs w:val="20"/>
        </w:rPr>
      </w:pPr>
      <w:r w:rsidRPr="00244908">
        <w:rPr>
          <w:b/>
          <w:bCs/>
          <w:sz w:val="20"/>
          <w:szCs w:val="20"/>
          <w:rtl/>
        </w:rPr>
        <w:t xml:space="preserve">   </w:t>
      </w:r>
      <w:r w:rsidR="003F1F36">
        <w:rPr>
          <w:rFonts w:hint="cs"/>
          <w:b/>
          <w:bCs/>
          <w:sz w:val="20"/>
          <w:szCs w:val="20"/>
          <w:rtl/>
        </w:rPr>
        <w:t xml:space="preserve">تقوم حكومة وطني بجهود عظيمة في خدمة الحرمين الشريفين </w:t>
      </w:r>
      <w:r w:rsidR="00B67F55" w:rsidRPr="00244908">
        <w:rPr>
          <w:b/>
          <w:bCs/>
          <w:sz w:val="20"/>
          <w:szCs w:val="20"/>
          <w:rtl/>
        </w:rPr>
        <w:t xml:space="preserve"> </w:t>
      </w:r>
      <w:r w:rsidR="00FC251C" w:rsidRPr="00244908">
        <w:rPr>
          <w:b/>
          <w:bCs/>
          <w:sz w:val="20"/>
          <w:szCs w:val="20"/>
          <w:rtl/>
        </w:rPr>
        <w:t xml:space="preserve"> </w:t>
      </w:r>
      <w:r w:rsidR="009814DA" w:rsidRPr="00244908">
        <w:rPr>
          <w:b/>
          <w:bCs/>
          <w:sz w:val="20"/>
          <w:szCs w:val="20"/>
          <w:rtl/>
        </w:rPr>
        <w:t xml:space="preserve">. </w:t>
      </w:r>
      <w:r w:rsidR="00FC251C" w:rsidRPr="00244908">
        <w:rPr>
          <w:b/>
          <w:bCs/>
          <w:sz w:val="20"/>
          <w:szCs w:val="20"/>
          <w:rtl/>
        </w:rPr>
        <w:t xml:space="preserve">        </w:t>
      </w:r>
      <w:r w:rsidR="00B67F55" w:rsidRPr="00244908">
        <w:rPr>
          <w:b/>
          <w:bCs/>
          <w:sz w:val="20"/>
          <w:szCs w:val="20"/>
          <w:rtl/>
        </w:rPr>
        <w:t xml:space="preserve">                              </w:t>
      </w:r>
      <w:r w:rsidR="00244908" w:rsidRPr="00244908">
        <w:rPr>
          <w:rFonts w:hint="cs"/>
          <w:b/>
          <w:bCs/>
          <w:sz w:val="20"/>
          <w:szCs w:val="20"/>
          <w:rtl/>
        </w:rPr>
        <w:t xml:space="preserve">   </w:t>
      </w:r>
      <w:r w:rsidR="003F1F36">
        <w:rPr>
          <w:rFonts w:hint="cs"/>
          <w:b/>
          <w:bCs/>
          <w:sz w:val="20"/>
          <w:szCs w:val="20"/>
          <w:rtl/>
        </w:rPr>
        <w:t xml:space="preserve">                    </w:t>
      </w:r>
      <w:r w:rsidR="00FC251C" w:rsidRPr="00244908">
        <w:rPr>
          <w:b/>
          <w:bCs/>
          <w:sz w:val="20"/>
          <w:szCs w:val="20"/>
          <w:rtl/>
        </w:rPr>
        <w:t xml:space="preserve">  </w:t>
      </w:r>
      <w:r w:rsidR="00786B2C" w:rsidRPr="00244908">
        <w:rPr>
          <w:b/>
          <w:bCs/>
          <w:sz w:val="20"/>
          <w:szCs w:val="20"/>
          <w:rtl/>
        </w:rPr>
        <w:t>(          )</w:t>
      </w:r>
      <w:bookmarkStart w:id="18" w:name="_Hlk93944450"/>
    </w:p>
    <w:bookmarkEnd w:id="18"/>
    <w:p w14:paraId="5F8142FB" w14:textId="77777777" w:rsidR="00FC251C" w:rsidRPr="00244908" w:rsidRDefault="00FC251C" w:rsidP="0024490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0"/>
          <w:szCs w:val="20"/>
          <w:rtl/>
        </w:rPr>
      </w:pPr>
    </w:p>
    <w:p w14:paraId="7CF38F97" w14:textId="77777777" w:rsidR="00FC251C" w:rsidRPr="00244908" w:rsidRDefault="00DC7E66" w:rsidP="003F1F36">
      <w:pPr>
        <w:numPr>
          <w:ilvl w:val="0"/>
          <w:numId w:val="9"/>
        </w:numPr>
        <w:tabs>
          <w:tab w:val="left" w:pos="4248"/>
          <w:tab w:val="left" w:pos="4815"/>
          <w:tab w:val="center" w:pos="5476"/>
        </w:tabs>
        <w:spacing w:after="0" w:line="240" w:lineRule="auto"/>
        <w:contextualSpacing/>
        <w:rPr>
          <w:b/>
          <w:bCs/>
          <w:sz w:val="20"/>
          <w:szCs w:val="20"/>
          <w:rtl/>
        </w:rPr>
      </w:pPr>
      <w:r w:rsidRPr="00244908">
        <w:rPr>
          <w:b/>
          <w:bCs/>
          <w:sz w:val="20"/>
          <w:szCs w:val="20"/>
          <w:rtl/>
        </w:rPr>
        <w:t>ـ</w:t>
      </w:r>
      <w:r w:rsidR="00F7229F" w:rsidRPr="00244908">
        <w:rPr>
          <w:b/>
          <w:bCs/>
          <w:sz w:val="20"/>
          <w:szCs w:val="20"/>
          <w:rtl/>
        </w:rPr>
        <w:t xml:space="preserve"> </w:t>
      </w:r>
      <w:r w:rsidR="003F1F36">
        <w:rPr>
          <w:rFonts w:hint="cs"/>
          <w:b/>
          <w:bCs/>
          <w:sz w:val="20"/>
          <w:szCs w:val="20"/>
          <w:rtl/>
        </w:rPr>
        <w:t xml:space="preserve">الفصل بين الناس في الخصومات من مهام ( ديوان الرسائل ) </w:t>
      </w:r>
      <w:r w:rsidR="009814DA" w:rsidRPr="00244908">
        <w:rPr>
          <w:b/>
          <w:bCs/>
          <w:sz w:val="20"/>
          <w:szCs w:val="20"/>
          <w:rtl/>
        </w:rPr>
        <w:t xml:space="preserve">. </w:t>
      </w:r>
      <w:r w:rsidRPr="00244908">
        <w:rPr>
          <w:b/>
          <w:bCs/>
          <w:sz w:val="20"/>
          <w:szCs w:val="20"/>
          <w:rtl/>
        </w:rPr>
        <w:t xml:space="preserve">          </w:t>
      </w:r>
      <w:r w:rsidR="00F7229F" w:rsidRPr="00244908">
        <w:rPr>
          <w:b/>
          <w:bCs/>
          <w:sz w:val="20"/>
          <w:szCs w:val="20"/>
          <w:rtl/>
        </w:rPr>
        <w:t xml:space="preserve">                                  </w:t>
      </w:r>
      <w:r w:rsidR="003F1F36">
        <w:rPr>
          <w:b/>
          <w:bCs/>
          <w:sz w:val="20"/>
          <w:szCs w:val="20"/>
          <w:rtl/>
        </w:rPr>
        <w:t xml:space="preserve">                      </w:t>
      </w:r>
      <w:r w:rsidR="00244908" w:rsidRPr="00244908">
        <w:rPr>
          <w:rFonts w:hint="cs"/>
          <w:b/>
          <w:bCs/>
          <w:sz w:val="20"/>
          <w:szCs w:val="20"/>
          <w:rtl/>
        </w:rPr>
        <w:t xml:space="preserve">   </w:t>
      </w:r>
      <w:r w:rsidRPr="00244908">
        <w:rPr>
          <w:b/>
          <w:bCs/>
          <w:sz w:val="20"/>
          <w:szCs w:val="20"/>
          <w:rtl/>
        </w:rPr>
        <w:t xml:space="preserve"> (          )</w:t>
      </w:r>
    </w:p>
    <w:p w14:paraId="26D89017" w14:textId="77777777" w:rsidR="00FC251C" w:rsidRPr="00244908" w:rsidRDefault="00FC251C" w:rsidP="00244908">
      <w:pPr>
        <w:tabs>
          <w:tab w:val="left" w:pos="4248"/>
          <w:tab w:val="left" w:pos="4815"/>
          <w:tab w:val="center" w:pos="5476"/>
        </w:tabs>
        <w:spacing w:after="0" w:line="240" w:lineRule="auto"/>
        <w:rPr>
          <w:b/>
          <w:bCs/>
          <w:sz w:val="20"/>
          <w:szCs w:val="20"/>
          <w:rtl/>
        </w:rPr>
      </w:pPr>
    </w:p>
    <w:p w14:paraId="5D1C7BF9" w14:textId="77777777" w:rsidR="00FC251C" w:rsidRPr="00244908" w:rsidRDefault="00DC7E66" w:rsidP="003F1F36">
      <w:pPr>
        <w:numPr>
          <w:ilvl w:val="0"/>
          <w:numId w:val="9"/>
        </w:numPr>
        <w:tabs>
          <w:tab w:val="left" w:pos="4248"/>
          <w:tab w:val="left" w:pos="4815"/>
          <w:tab w:val="center" w:pos="5476"/>
        </w:tabs>
        <w:spacing w:after="0" w:line="240" w:lineRule="auto"/>
        <w:contextualSpacing/>
        <w:rPr>
          <w:b/>
          <w:bCs/>
          <w:sz w:val="20"/>
          <w:szCs w:val="20"/>
          <w:rtl/>
        </w:rPr>
      </w:pPr>
      <w:r w:rsidRPr="00244908">
        <w:rPr>
          <w:b/>
          <w:bCs/>
          <w:sz w:val="20"/>
          <w:szCs w:val="20"/>
          <w:rtl/>
        </w:rPr>
        <w:t xml:space="preserve">ـ </w:t>
      </w:r>
      <w:r w:rsidR="003F1F36">
        <w:rPr>
          <w:rFonts w:hint="cs"/>
          <w:b/>
          <w:bCs/>
          <w:sz w:val="20"/>
          <w:szCs w:val="20"/>
          <w:rtl/>
        </w:rPr>
        <w:t xml:space="preserve">البيعة و الشورى وفق القرآن و السنة هو منهج وطننا و قادتنا الرشيدة في المملكة العربية السعودية                </w:t>
      </w:r>
      <w:r w:rsidRPr="00244908">
        <w:rPr>
          <w:b/>
          <w:bCs/>
          <w:sz w:val="20"/>
          <w:szCs w:val="20"/>
          <w:rtl/>
        </w:rPr>
        <w:t>(          )</w:t>
      </w:r>
    </w:p>
    <w:p w14:paraId="28CCF373" w14:textId="77777777" w:rsidR="00FC251C" w:rsidRPr="00244908" w:rsidRDefault="00DC7E66" w:rsidP="00244908">
      <w:pPr>
        <w:bidi w:val="0"/>
        <w:spacing w:after="200" w:line="276" w:lineRule="auto"/>
        <w:ind w:left="1080"/>
        <w:contextualSpacing/>
        <w:rPr>
          <w:b/>
          <w:bCs/>
          <w:sz w:val="20"/>
          <w:szCs w:val="20"/>
          <w:rtl/>
        </w:rPr>
      </w:pPr>
      <w:r w:rsidRPr="00244908">
        <w:rPr>
          <w:b/>
          <w:bCs/>
          <w:sz w:val="20"/>
          <w:szCs w:val="20"/>
          <w:rtl/>
        </w:rPr>
        <w:t xml:space="preserve">                  </w:t>
      </w:r>
    </w:p>
    <w:p w14:paraId="59A43D25" w14:textId="77777777" w:rsidR="00A11C64" w:rsidRPr="00244908" w:rsidRDefault="00DC7E66" w:rsidP="00244908">
      <w:pPr>
        <w:bidi w:val="0"/>
        <w:spacing w:after="200" w:line="276" w:lineRule="auto"/>
        <w:jc w:val="center"/>
        <w:rPr>
          <w:b/>
          <w:bCs/>
          <w:sz w:val="20"/>
          <w:szCs w:val="20"/>
          <w:rtl/>
        </w:rPr>
        <w:sectPr w:rsidR="00A11C64" w:rsidRPr="00244908" w:rsidSect="00184BFD"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244908">
        <w:rPr>
          <w:b/>
          <w:bCs/>
          <w:sz w:val="20"/>
          <w:szCs w:val="20"/>
          <w:rtl/>
        </w:rPr>
        <w:t>مع تمنياتي للجميع بالتوفيق</w:t>
      </w:r>
      <w:r w:rsidR="00244908" w:rsidRPr="00244908">
        <w:rPr>
          <w:rFonts w:hint="cs"/>
          <w:b/>
          <w:bCs/>
          <w:sz w:val="20"/>
          <w:szCs w:val="20"/>
          <w:rtl/>
        </w:rPr>
        <w:t xml:space="preserve"> / معلم المادة :</w:t>
      </w:r>
      <w:r w:rsidR="00B17BDD">
        <w:rPr>
          <w:rFonts w:hint="cs"/>
          <w:b/>
          <w:bCs/>
          <w:sz w:val="20"/>
          <w:szCs w:val="20"/>
          <w:rtl/>
        </w:rPr>
        <w:t xml:space="preserve"> محمد علي القرني</w:t>
      </w:r>
    </w:p>
    <w:p w14:paraId="0CCAA164" w14:textId="77777777" w:rsidR="004B44D4" w:rsidRDefault="004B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C3CEF" w14:paraId="572FFBA9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549E30D9" w14:textId="77777777" w:rsidR="004A11A0" w:rsidRPr="004B44D4" w:rsidRDefault="00DC7E66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14:paraId="53C4E586" w14:textId="77777777" w:rsidR="004A11A0" w:rsidRPr="004B44D4" w:rsidRDefault="00DC7E66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 w:rsidRPr="004B44D4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43A626B6" w14:textId="77777777" w:rsidR="004A11A0" w:rsidRPr="004B44D4" w:rsidRDefault="00DC7E66" w:rsidP="0098463E">
            <w:pPr>
              <w:spacing w:after="0" w:line="240" w:lineRule="auto"/>
              <w:jc w:val="center"/>
              <w:rPr>
                <w:rFonts w:ascii="Times New Roman" w:eastAsia="Times New Roman" w:hAnsi="Times New Roman" w:cs="Fan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 xml:space="preserve">الادارة العامة للتعليم بمنطقة </w:t>
            </w:r>
            <w:r w:rsidR="0098463E">
              <w:rPr>
                <w:rFonts w:ascii="Times New Roman" w:eastAsia="Times New Roman" w:hAnsi="Times New Roman" w:cs="Fanan" w:hint="cs"/>
                <w:b/>
                <w:bCs/>
                <w:sz w:val="24"/>
                <w:szCs w:val="24"/>
                <w:rtl/>
                <w:lang w:eastAsia="ar-SA"/>
              </w:rPr>
              <w:t>.................</w:t>
            </w:r>
          </w:p>
          <w:p w14:paraId="5827F692" w14:textId="77777777" w:rsidR="00780F0B" w:rsidRPr="00294E43" w:rsidRDefault="00DC7E66" w:rsidP="0098463E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  </w:t>
            </w:r>
            <w:r w:rsidR="0098463E"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درسة .............................</w:t>
            </w:r>
            <w:r>
              <w:rPr>
                <w:rFonts w:ascii="Times New Roman" w:eastAsia="Times New Roman" w:hAnsi="Times New Roman" w:cs="Fan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</w:p>
          <w:p w14:paraId="102B32CE" w14:textId="77777777" w:rsidR="004A11A0" w:rsidRPr="00174FB6" w:rsidRDefault="004A11A0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6448D4A9" w14:textId="77777777" w:rsidR="004A11A0" w:rsidRPr="00F41584" w:rsidRDefault="00DC7E66" w:rsidP="00D64F3D">
            <w:pPr>
              <w:spacing w:after="0" w:line="240" w:lineRule="auto"/>
              <w:jc w:val="center"/>
              <w:rPr>
                <w:rFonts w:ascii="Times New Roman" w:eastAsia="Times New Roman" w:hAnsi="Times New Roman" w:cs="Cocon® Next Arabic"/>
                <w:sz w:val="24"/>
                <w:szCs w:val="24"/>
                <w:rtl/>
                <w:lang w:eastAsia="ar-SA"/>
              </w:rPr>
            </w:pPr>
            <w:r>
              <w:rPr>
                <w:rFonts w:cs="Cocon® Next Arabic"/>
                <w:noProof/>
                <w:sz w:val="20"/>
                <w:szCs w:val="20"/>
              </w:rPr>
              <w:drawing>
                <wp:inline distT="0" distB="0" distL="0" distR="0" wp14:anchorId="040F9663" wp14:editId="168AB555">
                  <wp:extent cx="1641475" cy="831215"/>
                  <wp:effectExtent l="0" t="0" r="0" b="6985"/>
                  <wp:docPr id="1003579640" name="صورة 1" descr="MOELogo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79640" name="صورة 1" descr="MOELogoPN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91350B4" w14:textId="77777777" w:rsidR="00780F0B" w:rsidRDefault="00DC7E66" w:rsidP="00780F0B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مادة : الدراسات الاجتماعية </w:t>
            </w:r>
          </w:p>
          <w:p w14:paraId="550BE627" w14:textId="77777777" w:rsidR="00294E43" w:rsidRDefault="00DC7E66" w:rsidP="007B167F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صف : </w:t>
            </w:r>
            <w:r w:rsidR="007B167F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اول المتوسط</w:t>
            </w:r>
          </w:p>
          <w:p w14:paraId="44893B10" w14:textId="77777777" w:rsidR="00DE24C4" w:rsidRDefault="00DC7E66" w:rsidP="0098463E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ختبار </w:t>
            </w:r>
            <w:r w:rsidR="0098463E"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قصير </w:t>
            </w:r>
          </w:p>
          <w:p w14:paraId="5FABA6EF" w14:textId="77777777" w:rsidR="009C07BD" w:rsidRPr="00294E43" w:rsidRDefault="00DC7E66" w:rsidP="00E905B0">
            <w:pPr>
              <w:spacing w:after="0" w:line="240" w:lineRule="auto"/>
              <w:rPr>
                <w:rFonts w:ascii="Times New Roman" w:eastAsia="Times New Roman" w:hAnsi="Times New Roman" w:cs="Cocon® Next Arabic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Cocon® Next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فصل الدراسي الاول 1447هـ </w:t>
            </w:r>
          </w:p>
        </w:tc>
      </w:tr>
    </w:tbl>
    <w:p w14:paraId="66D65E41" w14:textId="77777777" w:rsidR="004A11A0" w:rsidRPr="00D16605" w:rsidRDefault="004A11A0" w:rsidP="004A11A0">
      <w:pPr>
        <w:spacing w:after="0" w:line="240" w:lineRule="auto"/>
        <w:rPr>
          <w:rFonts w:ascii="Times New Roman" w:eastAsia="Times New Roman" w:hAnsi="Times New Roman" w:cs="AL-Mohanad"/>
          <w:sz w:val="20"/>
          <w:szCs w:val="20"/>
          <w:lang w:eastAsia="ar-SA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935"/>
        <w:gridCol w:w="1134"/>
        <w:gridCol w:w="1134"/>
        <w:gridCol w:w="1417"/>
        <w:gridCol w:w="1557"/>
      </w:tblGrid>
      <w:tr w:rsidR="008C3CEF" w14:paraId="06363959" w14:textId="77777777" w:rsidTr="001C6F5B">
        <w:trPr>
          <w:cantSplit/>
          <w:trHeight w:val="451"/>
        </w:trPr>
        <w:tc>
          <w:tcPr>
            <w:tcW w:w="1285" w:type="dxa"/>
            <w:shd w:val="clear" w:color="auto" w:fill="D9D9D9"/>
            <w:vAlign w:val="center"/>
          </w:tcPr>
          <w:p w14:paraId="48EAD7FA" w14:textId="77777777" w:rsidR="001C6F5B" w:rsidRPr="0098463E" w:rsidRDefault="00DC7E66" w:rsidP="00192EC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8463E">
              <w:rPr>
                <w:rFonts w:eastAsia="Times New Roman"/>
                <w:b/>
                <w:bCs/>
                <w:rtl/>
                <w:lang w:eastAsia="ar-SA"/>
              </w:rPr>
              <w:t xml:space="preserve">الاسم </w:t>
            </w:r>
          </w:p>
        </w:tc>
        <w:tc>
          <w:tcPr>
            <w:tcW w:w="2935" w:type="dxa"/>
            <w:vAlign w:val="center"/>
          </w:tcPr>
          <w:p w14:paraId="746C6F07" w14:textId="77777777" w:rsidR="001C6F5B" w:rsidRPr="0098463E" w:rsidRDefault="001C6F5B" w:rsidP="00D64F3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EEC5E3E" w14:textId="77777777" w:rsidR="001C6F5B" w:rsidRPr="0098463E" w:rsidRDefault="00DC7E66" w:rsidP="00D64F3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8463E">
              <w:rPr>
                <w:rFonts w:eastAsia="Times New Roman"/>
                <w:b/>
                <w:bCs/>
                <w:rtl/>
                <w:lang w:eastAsia="ar-SA"/>
              </w:rPr>
              <w:t>الفصل</w:t>
            </w:r>
          </w:p>
        </w:tc>
        <w:tc>
          <w:tcPr>
            <w:tcW w:w="1134" w:type="dxa"/>
            <w:vAlign w:val="center"/>
          </w:tcPr>
          <w:p w14:paraId="4CE876B8" w14:textId="77777777" w:rsidR="001C6F5B" w:rsidRPr="0098463E" w:rsidRDefault="001C6F5B" w:rsidP="00D64F3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D9D9D9"/>
          </w:tcPr>
          <w:p w14:paraId="0D1F56F9" w14:textId="77777777" w:rsidR="001C6F5B" w:rsidRPr="0098463E" w:rsidRDefault="00DC7E66" w:rsidP="0098463E">
            <w:pPr>
              <w:tabs>
                <w:tab w:val="left" w:pos="192"/>
                <w:tab w:val="center" w:pos="654"/>
              </w:tabs>
              <w:spacing w:after="0" w:line="240" w:lineRule="auto"/>
              <w:rPr>
                <w:rFonts w:eastAsia="Times New Roman"/>
                <w:b/>
                <w:bCs/>
                <w:lang w:eastAsia="ar-SA"/>
              </w:rPr>
            </w:pPr>
            <w:r w:rsidRPr="0098463E">
              <w:rPr>
                <w:rFonts w:eastAsia="Times New Roman"/>
                <w:b/>
                <w:bCs/>
                <w:rtl/>
                <w:lang w:eastAsia="ar-SA"/>
              </w:rPr>
              <w:tab/>
            </w:r>
            <w:r w:rsidRPr="0098463E">
              <w:rPr>
                <w:rFonts w:eastAsia="Times New Roman"/>
                <w:b/>
                <w:bCs/>
                <w:rtl/>
                <w:lang w:eastAsia="ar-SA"/>
              </w:rPr>
              <w:tab/>
            </w:r>
            <w:r>
              <w:rPr>
                <w:rFonts w:eastAsia="Times New Roman" w:hint="cs"/>
                <w:b/>
                <w:bCs/>
                <w:rtl/>
                <w:lang w:eastAsia="ar-SA"/>
              </w:rPr>
              <w:t xml:space="preserve">الدرجة </w:t>
            </w:r>
          </w:p>
        </w:tc>
        <w:tc>
          <w:tcPr>
            <w:tcW w:w="1557" w:type="dxa"/>
          </w:tcPr>
          <w:p w14:paraId="0658580A" w14:textId="77777777" w:rsidR="001C6F5B" w:rsidRPr="0098463E" w:rsidRDefault="001C6F5B" w:rsidP="00D64F3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</w:tc>
      </w:tr>
    </w:tbl>
    <w:p w14:paraId="6942CA45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مادة: الدراسات الاجتماعية                                                      الصف: الأول المتوسط</w:t>
      </w:r>
    </w:p>
    <w:p w14:paraId="4256A916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وحدة الأولى: الكون والأرض                                                  الدرجة الكلية: 10 درجات</w:t>
      </w:r>
    </w:p>
    <w:p w14:paraId="11A179AD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زمن: 15 دقيقة</w:t>
      </w:r>
    </w:p>
    <w:p w14:paraId="7AC59CAA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A181627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أولاً: اختر الإجابة الصحيحة (ضع دائرة حول الإجابة الصحيحة) – (5 درجات)</w:t>
      </w:r>
    </w:p>
    <w:p w14:paraId="59169B53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351B217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عدد كواكب المجموعة الشمسية هو:</w:t>
      </w:r>
    </w:p>
    <w:p w14:paraId="002A0EA0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7  ب) 8   ج) 9  د) 10</w:t>
      </w:r>
    </w:p>
    <w:p w14:paraId="687FC3AC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8829C7E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كوكب الذي نعيش عليه هو:</w:t>
      </w:r>
    </w:p>
    <w:p w14:paraId="15BA4B11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المشتري  ب) المريخ  ج) الأرض   د) زحل</w:t>
      </w:r>
    </w:p>
    <w:p w14:paraId="26DE94FB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40637CD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ول رائد فضاء عربي مسلم هو:</w:t>
      </w:r>
    </w:p>
    <w:p w14:paraId="3D978C6A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أ) يوري غاغارين  ب) سلطان بن سلمان   ج) نيل </w:t>
      </w:r>
      <w:proofErr w:type="spellStart"/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رمسترونغ</w:t>
      </w:r>
      <w:proofErr w:type="spellEnd"/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  د) فالنتينا</w:t>
      </w:r>
    </w:p>
    <w:p w14:paraId="79F28948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88999FF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خط الاستواء درجته:</w:t>
      </w:r>
    </w:p>
    <w:p w14:paraId="01E5BBCF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صفر   ب) 23.5  ج) 66.5  د) 90</w:t>
      </w:r>
    </w:p>
    <w:p w14:paraId="6562A473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44BCF16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يحدث الصيف في نصف الكرة الشمالي عندما تتعامد الشمس على:</w:t>
      </w:r>
    </w:p>
    <w:p w14:paraId="3B543A69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مدار الجدي  ب) خط الاستواء  ج) مدار السرطان   د) الدائرة القطبية</w:t>
      </w:r>
    </w:p>
    <w:p w14:paraId="2951A98F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CE29D81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ثانياً: ضع علامة (</w:t>
      </w:r>
      <w:r w:rsidRPr="00926DE3">
        <w:rPr>
          <w:rFonts w:ascii="Segoe UI Symbol" w:eastAsia="Times New Roman" w:hAnsi="Segoe UI Symbol" w:cs="Segoe UI Symbol" w:hint="cs"/>
          <w:b/>
          <w:bCs/>
          <w:color w:val="FF0000"/>
          <w:sz w:val="24"/>
          <w:szCs w:val="24"/>
          <w:rtl/>
          <w:lang w:eastAsia="ar-SA"/>
        </w:rPr>
        <w:t>✓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)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أمام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عبارة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صحيحة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وعلامة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(</w:t>
      </w:r>
      <w:r w:rsidRPr="00926DE3">
        <w:rPr>
          <w:rFonts w:ascii="Segoe UI Symbol" w:eastAsia="Times New Roman" w:hAnsi="Segoe UI Symbol" w:cs="Segoe UI Symbol" w:hint="cs"/>
          <w:b/>
          <w:bCs/>
          <w:color w:val="FF0000"/>
          <w:sz w:val="24"/>
          <w:szCs w:val="24"/>
          <w:rtl/>
          <w:lang w:eastAsia="ar-SA"/>
        </w:rPr>
        <w:t>✗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)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أمام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عبارة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خطأ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–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(5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درجات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)</w:t>
      </w:r>
    </w:p>
    <w:p w14:paraId="5CC12D70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9F8F7C7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أرض تدور حول محورها في 24 ساعة.                                     (           )</w:t>
      </w:r>
    </w:p>
    <w:p w14:paraId="5F46822E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EFD0657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محيط الهادئ هو أصغر محيط على سطح الأرض.                          (          )</w:t>
      </w:r>
    </w:p>
    <w:p w14:paraId="3BE8F319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2C2E876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من نتائج حركة الأرض حول الشمس حدوث الفصول الأربعة.              (         )</w:t>
      </w:r>
    </w:p>
    <w:p w14:paraId="3A5CE3AA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896C0B6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قارات تغطي 71٪ من سطح الأرض.                                           (        )</w:t>
      </w:r>
    </w:p>
    <w:p w14:paraId="6A6BB253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0A4FA6F" w14:textId="77777777" w:rsidR="009C07BD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دوائر العرض تفيد في تحديد المناطق الحرارية.                               (        )</w:t>
      </w:r>
    </w:p>
    <w:p w14:paraId="14285DD4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BA437E6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6016100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DF30CCC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03ED91C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61BC956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307AAA1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829C828" w14:textId="77777777" w:rsidR="001C6F5B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5F055D0" w14:textId="77777777" w:rsid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018D7A4" w14:textId="77777777" w:rsid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4158891" w14:textId="77777777" w:rsid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925024A" w14:textId="77777777" w:rsidR="00926DE3" w:rsidRP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977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254"/>
      </w:tblGrid>
      <w:tr w:rsidR="008C3CEF" w14:paraId="27FE7CF8" w14:textId="77777777" w:rsidTr="001C6F5B">
        <w:trPr>
          <w:trHeight w:val="1698"/>
        </w:trPr>
        <w:tc>
          <w:tcPr>
            <w:tcW w:w="3685" w:type="dxa"/>
            <w:vAlign w:val="center"/>
          </w:tcPr>
          <w:p w14:paraId="6BD57BAA" w14:textId="77777777" w:rsidR="001C6F5B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14:paraId="77F61E18" w14:textId="77777777" w:rsidR="001C6F5B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37ED69CB" w14:textId="77777777" w:rsidR="001C6F5B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ادارة العامة للتعليم بمنطقة .................</w:t>
            </w:r>
          </w:p>
          <w:p w14:paraId="2A0059F4" w14:textId="77777777" w:rsidR="001C6F5B" w:rsidRPr="00926DE3" w:rsidRDefault="00DC7E66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  مدرسة ............................. </w:t>
            </w:r>
          </w:p>
          <w:p w14:paraId="6A87AADF" w14:textId="77777777" w:rsidR="001C6F5B" w:rsidRPr="00926DE3" w:rsidRDefault="001C6F5B" w:rsidP="006972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71B326EB" w14:textId="77777777" w:rsidR="001C6F5B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  <w:r w:rsidRPr="00926D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C04AA2" wp14:editId="22FBF5BB">
                  <wp:extent cx="1641475" cy="831215"/>
                  <wp:effectExtent l="0" t="0" r="0" b="6985"/>
                  <wp:docPr id="2072990026" name="صورة 4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990026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00E8F385" w14:textId="77777777" w:rsidR="001C6F5B" w:rsidRPr="00926DE3" w:rsidRDefault="00DC7E66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مادة : الدراسات الاجتماعية </w:t>
            </w:r>
          </w:p>
          <w:p w14:paraId="03D2E93F" w14:textId="77777777" w:rsidR="001C6F5B" w:rsidRPr="00926DE3" w:rsidRDefault="00DC7E66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صف : الاول المتوسط</w:t>
            </w:r>
          </w:p>
          <w:p w14:paraId="4D4AC4A5" w14:textId="77777777" w:rsidR="001C6F5B" w:rsidRPr="00926DE3" w:rsidRDefault="00DC7E66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ختبار قصير </w:t>
            </w:r>
          </w:p>
          <w:p w14:paraId="4866BA1B" w14:textId="77777777" w:rsidR="001C6F5B" w:rsidRPr="00926DE3" w:rsidRDefault="00DC7E66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فصل الدراسي الاول 1447هـ </w:t>
            </w:r>
          </w:p>
        </w:tc>
      </w:tr>
    </w:tbl>
    <w:p w14:paraId="690D03CB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935"/>
        <w:gridCol w:w="1134"/>
        <w:gridCol w:w="1134"/>
        <w:gridCol w:w="1417"/>
        <w:gridCol w:w="1557"/>
      </w:tblGrid>
      <w:tr w:rsidR="008C3CEF" w14:paraId="3E81CF78" w14:textId="77777777" w:rsidTr="00697231">
        <w:trPr>
          <w:cantSplit/>
          <w:trHeight w:val="451"/>
        </w:trPr>
        <w:tc>
          <w:tcPr>
            <w:tcW w:w="1285" w:type="dxa"/>
            <w:shd w:val="clear" w:color="auto" w:fill="D9D9D9"/>
            <w:vAlign w:val="center"/>
          </w:tcPr>
          <w:p w14:paraId="33576A73" w14:textId="77777777" w:rsidR="001C6F5B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 xml:space="preserve">الاسم </w:t>
            </w:r>
          </w:p>
        </w:tc>
        <w:tc>
          <w:tcPr>
            <w:tcW w:w="2935" w:type="dxa"/>
            <w:vAlign w:val="center"/>
          </w:tcPr>
          <w:p w14:paraId="3B9B803D" w14:textId="77777777" w:rsidR="001C6F5B" w:rsidRPr="00926DE3" w:rsidRDefault="001C6F5B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793826B" w14:textId="77777777" w:rsidR="001C6F5B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فصل</w:t>
            </w:r>
          </w:p>
        </w:tc>
        <w:tc>
          <w:tcPr>
            <w:tcW w:w="1134" w:type="dxa"/>
            <w:vAlign w:val="center"/>
          </w:tcPr>
          <w:p w14:paraId="50FF300A" w14:textId="77777777" w:rsidR="001C6F5B" w:rsidRPr="00926DE3" w:rsidRDefault="001C6F5B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D9D9D9"/>
          </w:tcPr>
          <w:p w14:paraId="68E2E26C" w14:textId="77777777" w:rsidR="001C6F5B" w:rsidRPr="00926DE3" w:rsidRDefault="00DC7E66" w:rsidP="00697231">
            <w:pPr>
              <w:tabs>
                <w:tab w:val="left" w:pos="192"/>
                <w:tab w:val="center" w:pos="654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</w: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  <w:t xml:space="preserve">الدرجة </w:t>
            </w:r>
          </w:p>
        </w:tc>
        <w:tc>
          <w:tcPr>
            <w:tcW w:w="1557" w:type="dxa"/>
          </w:tcPr>
          <w:p w14:paraId="63152D90" w14:textId="77777777" w:rsidR="001C6F5B" w:rsidRPr="00926DE3" w:rsidRDefault="001C6F5B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1501067D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3629F5B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مادة: الدراسات الاجتماعية                                                      الصف: الأول المتوسط</w:t>
      </w:r>
    </w:p>
    <w:p w14:paraId="59885DDE" w14:textId="77777777" w:rsidR="001C6F5B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وحدة </w:t>
      </w:r>
      <w:r w:rsidR="00926DE3" w:rsidRPr="00926DE3">
        <w:rPr>
          <w:rFonts w:eastAsia="Times New Roman"/>
          <w:b/>
          <w:bCs/>
          <w:sz w:val="24"/>
          <w:szCs w:val="24"/>
          <w:rtl/>
          <w:lang w:eastAsia="ar-SA"/>
        </w:rPr>
        <w:t>الثانية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: </w:t>
      </w:r>
      <w:r w:rsidR="00926DE3"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الحضارات </w:t>
      </w: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 xml:space="preserve">                                                  الدرجة الكلية: 10 درجات</w:t>
      </w:r>
    </w:p>
    <w:p w14:paraId="5F85F87F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زمن: 15 دقيقة</w:t>
      </w:r>
    </w:p>
    <w:p w14:paraId="319AFABA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1917C33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أولاً: اختر الإجابة الصحيحة (ضع دائرة حول الإجابة الصحيحة) – (5 درجات)</w:t>
      </w:r>
    </w:p>
    <w:p w14:paraId="65568711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3888F83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أساس الأول الذي قامت عليه الحضارة الإسلامية هو:</w:t>
      </w:r>
    </w:p>
    <w:p w14:paraId="68F6637D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الأساس اللغوي  ب) الأساس العلمي  ج) الأساس الديني  د) الأساس الأخلاقي</w:t>
      </w:r>
    </w:p>
    <w:p w14:paraId="4F539684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4C21334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لغة التي اعتمدت عليها الحضارة الإسلامية وكانت وعاءً للعلم هي:</w:t>
      </w:r>
    </w:p>
    <w:p w14:paraId="34679625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الفارسية  ب) اليونانية  ج) العربية  د) العبرية</w:t>
      </w:r>
    </w:p>
    <w:p w14:paraId="04F7E4A2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50AD080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من أبرز إنجازات المسلمين في علم الطب:</w:t>
      </w:r>
    </w:p>
    <w:p w14:paraId="7AED9A6F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بناء الأهرامات  ب) اختراع الجبر  ج) إنشاء المستشفيات  د) بناء الأسطول البحري</w:t>
      </w:r>
    </w:p>
    <w:p w14:paraId="084A8FA9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F75F91F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من أشهر العلماء المسلمين في علم الكيمياء:</w:t>
      </w:r>
    </w:p>
    <w:p w14:paraId="5BE2F2FA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جابر بن حيان  ب) أرسطو  ج) أفلاطون  د) سقراط</w:t>
      </w:r>
    </w:p>
    <w:p w14:paraId="2C903D0F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48332EE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من سمات الفنون الإسلامية:</w:t>
      </w:r>
    </w:p>
    <w:p w14:paraId="28459D11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الاهتمام بالتماثيل البشرية ب) الزخارف الهندسية والنباتية ج) تصوير الآلهة د) كتابة النصوص اللاتينية</w:t>
      </w:r>
    </w:p>
    <w:p w14:paraId="11A76F65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F691D7A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ثانياً: ضع علامة (</w:t>
      </w:r>
      <w:r w:rsidRPr="00926DE3">
        <w:rPr>
          <w:rFonts w:ascii="Segoe UI Symbol" w:eastAsia="Times New Roman" w:hAnsi="Segoe UI Symbol" w:cs="Segoe UI Symbol" w:hint="cs"/>
          <w:b/>
          <w:bCs/>
          <w:color w:val="FF0000"/>
          <w:sz w:val="24"/>
          <w:szCs w:val="24"/>
          <w:rtl/>
          <w:lang w:eastAsia="ar-SA"/>
        </w:rPr>
        <w:t>✓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)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أمام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عبارة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صحيحة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وعلامة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(</w:t>
      </w:r>
      <w:r w:rsidRPr="00926DE3">
        <w:rPr>
          <w:rFonts w:ascii="Segoe UI Symbol" w:eastAsia="Times New Roman" w:hAnsi="Segoe UI Symbol" w:cs="Segoe UI Symbol" w:hint="cs"/>
          <w:b/>
          <w:bCs/>
          <w:color w:val="FF0000"/>
          <w:sz w:val="24"/>
          <w:szCs w:val="24"/>
          <w:rtl/>
          <w:lang w:eastAsia="ar-SA"/>
        </w:rPr>
        <w:t>✗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)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أم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ام العبارة الخطأ – (5 درجات)</w:t>
      </w:r>
    </w:p>
    <w:p w14:paraId="5E9CBC77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DF717B1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من أبرز جوانب الحضارة الإسلامية العدل والتسامح والمساواة.                   (     )</w:t>
      </w:r>
    </w:p>
    <w:p w14:paraId="4B54C1CF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D9BFA3E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ول من أنشأ نظام الشرطة في الإسلام هو عمر بن الخطاب رضي الله عنه.    (      )</w:t>
      </w:r>
    </w:p>
    <w:p w14:paraId="33DBE069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53CE55A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مسلمون هم أول من طوروا علم الجبر والأرقام.                                   (      )</w:t>
      </w:r>
    </w:p>
    <w:p w14:paraId="5C3772ED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640E801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ديوان الجند أنشئ لتنظيم أمور الزراعة في الدولة الإسلامية.                      (     )</w:t>
      </w:r>
    </w:p>
    <w:p w14:paraId="13115C83" w14:textId="77777777" w:rsidR="001C6F5B" w:rsidRPr="00926DE3" w:rsidRDefault="001C6F5B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C16C185" w14:textId="77777777" w:rsidR="001C6F5B" w:rsidRPr="00926DE3" w:rsidRDefault="00DC7E66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من أشهر المساجد التي شيدها المسلمون: الجامع الأموي في دمشق.           (    )</w:t>
      </w:r>
    </w:p>
    <w:p w14:paraId="300ABA13" w14:textId="77777777" w:rsidR="00926DE3" w:rsidRP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6912B91" w14:textId="77777777" w:rsidR="00926DE3" w:rsidRP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A412A27" w14:textId="77777777" w:rsidR="00926DE3" w:rsidRP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0FAD0CB" w14:textId="77777777" w:rsidR="00926DE3" w:rsidRP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128BF2E" w14:textId="77777777" w:rsidR="00926DE3" w:rsidRP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33B33D6" w14:textId="77777777" w:rsid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1405057" w14:textId="77777777" w:rsid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B56EAE8" w14:textId="77777777" w:rsid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07E7CD5" w14:textId="77777777" w:rsid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F87B3D9" w14:textId="77777777" w:rsidR="00926DE3" w:rsidRP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977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254"/>
      </w:tblGrid>
      <w:tr w:rsidR="008C3CEF" w14:paraId="0B393427" w14:textId="77777777" w:rsidTr="00697231">
        <w:trPr>
          <w:trHeight w:val="1698"/>
        </w:trPr>
        <w:tc>
          <w:tcPr>
            <w:tcW w:w="3685" w:type="dxa"/>
            <w:vAlign w:val="center"/>
          </w:tcPr>
          <w:p w14:paraId="040B55B7" w14:textId="77777777" w:rsidR="00926DE3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14:paraId="41E404B4" w14:textId="77777777" w:rsidR="00926DE3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63954235" w14:textId="77777777" w:rsidR="00926DE3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ادارة العامة للتعليم بمنطقة .................</w:t>
            </w:r>
          </w:p>
          <w:p w14:paraId="7019DCC5" w14:textId="77777777" w:rsidR="00926DE3" w:rsidRPr="00926DE3" w:rsidRDefault="00DC7E66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  مدرسة ............................. </w:t>
            </w:r>
          </w:p>
          <w:p w14:paraId="2B375286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0465BA2C" w14:textId="77777777" w:rsidR="00926DE3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  <w:r w:rsidRPr="00926D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70EC859" wp14:editId="77C1290B">
                  <wp:extent cx="1641475" cy="831215"/>
                  <wp:effectExtent l="0" t="0" r="0" b="6985"/>
                  <wp:docPr id="592958046" name="صورة 5" descr="MOELogo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958046" name="صورة 5" descr="MOELogo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4DA3D524" w14:textId="77777777" w:rsidR="00926DE3" w:rsidRPr="00926DE3" w:rsidRDefault="00DC7E66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مادة : الدراسات الاجتماعية </w:t>
            </w:r>
          </w:p>
          <w:p w14:paraId="2134B7E5" w14:textId="77777777" w:rsidR="00926DE3" w:rsidRPr="00926DE3" w:rsidRDefault="00DC7E66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صف : الاول المتوسط</w:t>
            </w:r>
          </w:p>
          <w:p w14:paraId="7E7FA2A8" w14:textId="77777777" w:rsidR="00926DE3" w:rsidRPr="00926DE3" w:rsidRDefault="00DC7E66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ختبار قصير </w:t>
            </w:r>
          </w:p>
          <w:p w14:paraId="018FF867" w14:textId="77777777" w:rsidR="00926DE3" w:rsidRPr="00926DE3" w:rsidRDefault="00DC7E66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فصل الدراسي الاول 1447هـ </w:t>
            </w:r>
          </w:p>
        </w:tc>
      </w:tr>
    </w:tbl>
    <w:p w14:paraId="2C928081" w14:textId="77777777" w:rsidR="00926DE3" w:rsidRP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935"/>
        <w:gridCol w:w="1134"/>
        <w:gridCol w:w="1134"/>
        <w:gridCol w:w="1417"/>
        <w:gridCol w:w="1557"/>
      </w:tblGrid>
      <w:tr w:rsidR="008C3CEF" w14:paraId="79459C72" w14:textId="77777777" w:rsidTr="00697231">
        <w:trPr>
          <w:cantSplit/>
          <w:trHeight w:val="451"/>
        </w:trPr>
        <w:tc>
          <w:tcPr>
            <w:tcW w:w="1285" w:type="dxa"/>
            <w:shd w:val="clear" w:color="auto" w:fill="D9D9D9"/>
            <w:vAlign w:val="center"/>
          </w:tcPr>
          <w:p w14:paraId="0B58AD05" w14:textId="77777777" w:rsidR="00926DE3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 xml:space="preserve">الاسم </w:t>
            </w:r>
          </w:p>
        </w:tc>
        <w:tc>
          <w:tcPr>
            <w:tcW w:w="2935" w:type="dxa"/>
            <w:vAlign w:val="center"/>
          </w:tcPr>
          <w:p w14:paraId="63F253F8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28C4DA9" w14:textId="77777777" w:rsidR="00926DE3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فصل</w:t>
            </w:r>
          </w:p>
        </w:tc>
        <w:tc>
          <w:tcPr>
            <w:tcW w:w="1134" w:type="dxa"/>
            <w:vAlign w:val="center"/>
          </w:tcPr>
          <w:p w14:paraId="3B8C3897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D9D9D9"/>
          </w:tcPr>
          <w:p w14:paraId="0D63DDCA" w14:textId="77777777" w:rsidR="00926DE3" w:rsidRPr="00926DE3" w:rsidRDefault="00DC7E66" w:rsidP="00697231">
            <w:pPr>
              <w:tabs>
                <w:tab w:val="left" w:pos="192"/>
                <w:tab w:val="center" w:pos="654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</w: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  <w:t xml:space="preserve">الدرجة </w:t>
            </w:r>
          </w:p>
        </w:tc>
        <w:tc>
          <w:tcPr>
            <w:tcW w:w="1557" w:type="dxa"/>
          </w:tcPr>
          <w:p w14:paraId="4B403532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7E8FC715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CD572A1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مادة: الدراسات الاجتماعية                                                      الصف: الأول المتوسط</w:t>
      </w:r>
    </w:p>
    <w:p w14:paraId="539B6A05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وحدة الثانية: التخطيط                                                    الدرجة الكلية: 10 درجات</w:t>
      </w:r>
    </w:p>
    <w:p w14:paraId="0C3F3270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زمن: 15 دقيقة</w:t>
      </w:r>
    </w:p>
    <w:p w14:paraId="6F7EA663" w14:textId="77777777" w:rsidR="00926DE3" w:rsidRPr="00926DE3" w:rsidRDefault="00926DE3" w:rsidP="001C6F5B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8C20A8A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أولاً: اختر الإجابة الصحيحة (ضع دائرة حول الإجابة الصحيحة) – (5 درجات)</w:t>
      </w:r>
    </w:p>
    <w:p w14:paraId="771B4398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BFD1AE6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تخطيط هو:</w:t>
      </w:r>
    </w:p>
    <w:p w14:paraId="67FDCCFC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تنظيم الأعمال الماضية  ب) إعداد الأعمال المستقبلية وكيفية تنفيذها  ج) مراقبة الأعمال فقط  د) تسجيل الملاحظات اليومية</w:t>
      </w:r>
    </w:p>
    <w:p w14:paraId="0EADBAE3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9E75A0D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من أهداف التخطيط:</w:t>
      </w:r>
    </w:p>
    <w:p w14:paraId="7B76786A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إضاعة الوقت  ب) زيادة القلق  ج) النجاح والتفوق  د) النوم لساعات طويلة</w:t>
      </w:r>
    </w:p>
    <w:p w14:paraId="0AF67698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C3050E7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من نتائج التخطيط الجيد:</w:t>
      </w:r>
    </w:p>
    <w:p w14:paraId="549C83C9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الفوضى في الأعمال  ب) التوتر المستمر  ج) الاستفادة من الوقت  د) ضياع الجهد</w:t>
      </w:r>
    </w:p>
    <w:p w14:paraId="13789601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41F71FE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من أسس التخطيط السليم:</w:t>
      </w:r>
    </w:p>
    <w:p w14:paraId="1564D7A5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إهمال الوقت  ب) تحديد الأهداف بوضوح  ج) ترك الأعمال دون تنظيم  د) الاعتماد على الصدفة</w:t>
      </w:r>
    </w:p>
    <w:p w14:paraId="58B19B86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0A84191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يرتبط التخطيط ارتباطاً وثيقاً بـ:</w:t>
      </w:r>
    </w:p>
    <w:p w14:paraId="41E82201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الترفيه فقط  ب) تنظيم الوقت  ج) قلة المسؤولية  د) إهمال الواجبات</w:t>
      </w:r>
    </w:p>
    <w:p w14:paraId="016D6166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C3E4225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ثانياً: ضع علامة (</w:t>
      </w:r>
      <w:r w:rsidRPr="00926DE3">
        <w:rPr>
          <w:rFonts w:ascii="Segoe UI Symbol" w:eastAsia="Times New Roman" w:hAnsi="Segoe UI Symbol" w:cs="Segoe UI Symbol" w:hint="cs"/>
          <w:b/>
          <w:bCs/>
          <w:color w:val="FF0000"/>
          <w:sz w:val="24"/>
          <w:szCs w:val="24"/>
          <w:rtl/>
          <w:lang w:eastAsia="ar-SA"/>
        </w:rPr>
        <w:t>✓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)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أمام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عبارة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صحيحة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وعلامة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(</w:t>
      </w:r>
      <w:r w:rsidRPr="00926DE3">
        <w:rPr>
          <w:rFonts w:ascii="Segoe UI Symbol" w:eastAsia="Times New Roman" w:hAnsi="Segoe UI Symbol" w:cs="Segoe UI Symbol" w:hint="cs"/>
          <w:b/>
          <w:bCs/>
          <w:color w:val="FF0000"/>
          <w:sz w:val="24"/>
          <w:szCs w:val="24"/>
          <w:rtl/>
          <w:lang w:eastAsia="ar-SA"/>
        </w:rPr>
        <w:t>✗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)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أمام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عبارة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خطأ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–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(5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درجات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)</w:t>
      </w:r>
    </w:p>
    <w:p w14:paraId="5B7C7935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142BD8B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من فوائد التخطيط الاستمتاع بالوقت والمحافظة على الصحة.                        (         )</w:t>
      </w:r>
    </w:p>
    <w:p w14:paraId="086E6ECB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F9D0770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تخطيط يعتمد على الحظ فقط دون تحديد أهداف.                                      (         )</w:t>
      </w:r>
    </w:p>
    <w:p w14:paraId="1633152D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0C02FBF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تنظيم الوقت جزء أساسي من التخطيط.                                                  (        )</w:t>
      </w:r>
    </w:p>
    <w:p w14:paraId="27F48868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B21C556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من خطوات تنظيم الوقت: حصر الأعمال اليومية وتصميم جدول لها.            (         )</w:t>
      </w:r>
    </w:p>
    <w:p w14:paraId="099C5FFE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F1B4E64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من نتائج عدم التخطيط: الفوضى وضياع الجهد.                                    (       )</w:t>
      </w:r>
    </w:p>
    <w:p w14:paraId="659B383B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EC90A7A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1A39208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B262117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0D01D36" w14:textId="77777777" w:rsid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5AFD80C0" w14:textId="77777777" w:rsid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A412150" w14:textId="77777777" w:rsid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FA7D28E" w14:textId="77777777" w:rsid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44558EB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977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254"/>
      </w:tblGrid>
      <w:tr w:rsidR="008C3CEF" w14:paraId="624A90F5" w14:textId="77777777" w:rsidTr="00697231">
        <w:trPr>
          <w:trHeight w:val="1698"/>
        </w:trPr>
        <w:tc>
          <w:tcPr>
            <w:tcW w:w="3685" w:type="dxa"/>
            <w:vAlign w:val="center"/>
          </w:tcPr>
          <w:p w14:paraId="13710637" w14:textId="77777777" w:rsidR="00926DE3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14:paraId="72083376" w14:textId="77777777" w:rsidR="00926DE3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3FAB1AA5" w14:textId="77777777" w:rsidR="00926DE3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ادارة العامة للتعليم بمنطقة .................</w:t>
            </w:r>
          </w:p>
          <w:p w14:paraId="222A119F" w14:textId="77777777" w:rsidR="00926DE3" w:rsidRPr="00926DE3" w:rsidRDefault="00DC7E66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  مدرسة ............................. </w:t>
            </w:r>
          </w:p>
          <w:p w14:paraId="42F2C6E5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76C519A0" w14:textId="77777777" w:rsidR="00926DE3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rtl/>
                <w:lang w:eastAsia="ar-SA"/>
              </w:rPr>
            </w:pPr>
            <w:r w:rsidRPr="00926D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0845DFB" wp14:editId="09BDFAC1">
                  <wp:extent cx="1641475" cy="831215"/>
                  <wp:effectExtent l="0" t="0" r="0" b="6985"/>
                  <wp:docPr id="1502696406" name="صورة 6" descr="MOELogo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696406" name="صورة 6" descr="MOELogo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0275188C" w14:textId="77777777" w:rsidR="00926DE3" w:rsidRPr="00926DE3" w:rsidRDefault="00DC7E66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مادة : الدراسات الاجتماعية </w:t>
            </w:r>
          </w:p>
          <w:p w14:paraId="613B6B47" w14:textId="77777777" w:rsidR="00926DE3" w:rsidRPr="00926DE3" w:rsidRDefault="00DC7E66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صف : الاول المتوسط</w:t>
            </w:r>
          </w:p>
          <w:p w14:paraId="3F8F7A62" w14:textId="77777777" w:rsidR="00926DE3" w:rsidRPr="00926DE3" w:rsidRDefault="00DC7E66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ختبار قصير </w:t>
            </w:r>
          </w:p>
          <w:p w14:paraId="7E56C82E" w14:textId="77777777" w:rsidR="00926DE3" w:rsidRPr="00926DE3" w:rsidRDefault="00DC7E66" w:rsidP="006972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926DE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الفصل الدراسي الاول 1447هـ </w:t>
            </w:r>
          </w:p>
        </w:tc>
      </w:tr>
    </w:tbl>
    <w:p w14:paraId="61A7F7C5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935"/>
        <w:gridCol w:w="1134"/>
        <w:gridCol w:w="1134"/>
        <w:gridCol w:w="1417"/>
        <w:gridCol w:w="1557"/>
      </w:tblGrid>
      <w:tr w:rsidR="008C3CEF" w14:paraId="67D4F998" w14:textId="77777777" w:rsidTr="00697231">
        <w:trPr>
          <w:cantSplit/>
          <w:trHeight w:val="451"/>
        </w:trPr>
        <w:tc>
          <w:tcPr>
            <w:tcW w:w="1285" w:type="dxa"/>
            <w:shd w:val="clear" w:color="auto" w:fill="D9D9D9"/>
            <w:vAlign w:val="center"/>
          </w:tcPr>
          <w:p w14:paraId="03D92892" w14:textId="77777777" w:rsidR="00926DE3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 xml:space="preserve">الاسم </w:t>
            </w:r>
          </w:p>
        </w:tc>
        <w:tc>
          <w:tcPr>
            <w:tcW w:w="2935" w:type="dxa"/>
            <w:vAlign w:val="center"/>
          </w:tcPr>
          <w:p w14:paraId="3CF62103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95D3DDD" w14:textId="77777777" w:rsidR="00926DE3" w:rsidRPr="00926DE3" w:rsidRDefault="00DC7E66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>الفصل</w:t>
            </w:r>
          </w:p>
        </w:tc>
        <w:tc>
          <w:tcPr>
            <w:tcW w:w="1134" w:type="dxa"/>
            <w:vAlign w:val="center"/>
          </w:tcPr>
          <w:p w14:paraId="191B35F5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D9D9D9"/>
          </w:tcPr>
          <w:p w14:paraId="43F1B658" w14:textId="77777777" w:rsidR="00926DE3" w:rsidRPr="00926DE3" w:rsidRDefault="00DC7E66" w:rsidP="00697231">
            <w:pPr>
              <w:tabs>
                <w:tab w:val="left" w:pos="192"/>
                <w:tab w:val="center" w:pos="654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</w:r>
            <w:r w:rsidRPr="00926DE3">
              <w:rPr>
                <w:rFonts w:eastAsia="Times New Roman"/>
                <w:b/>
                <w:bCs/>
                <w:sz w:val="24"/>
                <w:szCs w:val="24"/>
                <w:rtl/>
                <w:lang w:eastAsia="ar-SA"/>
              </w:rPr>
              <w:tab/>
              <w:t xml:space="preserve">الدرجة </w:t>
            </w:r>
          </w:p>
        </w:tc>
        <w:tc>
          <w:tcPr>
            <w:tcW w:w="1557" w:type="dxa"/>
          </w:tcPr>
          <w:p w14:paraId="2AED2C9B" w14:textId="77777777" w:rsidR="00926DE3" w:rsidRPr="00926DE3" w:rsidRDefault="00926DE3" w:rsidP="006972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70781A67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A99C79F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مادة: الدراسات الاجتماعية                                                      الصف: الأول المتوسط</w:t>
      </w:r>
    </w:p>
    <w:p w14:paraId="088BEF50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وحدة الثانية: التخطيط                                                    الدرجة الكلية: 10 درجات</w:t>
      </w:r>
    </w:p>
    <w:p w14:paraId="7B688DA6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الزمن: 15 دقيقة</w:t>
      </w:r>
    </w:p>
    <w:p w14:paraId="750F2558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1188D8A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أولاً: اختر الإجابة الصحيحة (ضع دائرة حول الإجابة الصحيحة) – (5 درجات)</w:t>
      </w:r>
    </w:p>
    <w:p w14:paraId="05FAC89E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00EF14F1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وُلِد النبي محمد صلى الله عليه وسلم في عام:</w:t>
      </w:r>
    </w:p>
    <w:p w14:paraId="6F031639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الفيل  ب) الهجرة  ج) الجماعة   د) الرمادة</w:t>
      </w:r>
    </w:p>
    <w:p w14:paraId="64787D25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D65E428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هاجر النبي محمد صلى الله عليه وسلم من مكة إلى:</w:t>
      </w:r>
    </w:p>
    <w:p w14:paraId="48EECC11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الطائف  ب) المدينة المنورة  ج) الكوفة  د) الشام</w:t>
      </w:r>
    </w:p>
    <w:p w14:paraId="0C17737B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7AB5FE36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من أبرز أسباب الهجرة إلى المدينة:</w:t>
      </w:r>
    </w:p>
    <w:p w14:paraId="32E6573A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البحث عن التجارة  ب) اشتداد أذى قريش للمسلمين  ج) إقامة الأسواق  د) بناء القصور</w:t>
      </w:r>
    </w:p>
    <w:p w14:paraId="49AD1E6B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174BA41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من نتائج غزوة بدر الكبرى:</w:t>
      </w:r>
    </w:p>
    <w:p w14:paraId="4619F8C0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انتصار المسلمين  ب) هزيمة المسلمين  ج) استسلام الروم  د) فتح مكة</w:t>
      </w:r>
    </w:p>
    <w:p w14:paraId="6D68ACDF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3BCE005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خطبة حجة الوداع أكدت على:</w:t>
      </w:r>
    </w:p>
    <w:p w14:paraId="5FEB0724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) وحدة الأمة والتمسك بالدين  ب) بناء القصور  ج) زيادة الأموال  د) توسعة الأسواق</w:t>
      </w:r>
    </w:p>
    <w:p w14:paraId="567DDC6C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357E0E1A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ثانياً: ضع علامة (</w:t>
      </w:r>
      <w:r w:rsidRPr="00926DE3">
        <w:rPr>
          <w:rFonts w:ascii="Segoe UI Symbol" w:eastAsia="Times New Roman" w:hAnsi="Segoe UI Symbol" w:cs="Segoe UI Symbol" w:hint="cs"/>
          <w:b/>
          <w:bCs/>
          <w:color w:val="FF0000"/>
          <w:sz w:val="24"/>
          <w:szCs w:val="24"/>
          <w:rtl/>
          <w:lang w:eastAsia="ar-SA"/>
        </w:rPr>
        <w:t>✓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)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أمام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عبارة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صحيحة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وعلامة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(</w:t>
      </w:r>
      <w:r w:rsidRPr="00926DE3">
        <w:rPr>
          <w:rFonts w:ascii="Segoe UI Symbol" w:eastAsia="Times New Roman" w:hAnsi="Segoe UI Symbol" w:cs="Segoe UI Symbol" w:hint="cs"/>
          <w:b/>
          <w:bCs/>
          <w:color w:val="FF0000"/>
          <w:sz w:val="24"/>
          <w:szCs w:val="24"/>
          <w:rtl/>
          <w:lang w:eastAsia="ar-SA"/>
        </w:rPr>
        <w:t>✗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)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أمام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عبارة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الخطأ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–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 xml:space="preserve"> (5 </w:t>
      </w:r>
      <w:r w:rsidRPr="00926DE3">
        <w:rPr>
          <w:rFonts w:eastAsia="Times New Roman" w:hint="cs"/>
          <w:b/>
          <w:bCs/>
          <w:color w:val="FF0000"/>
          <w:sz w:val="24"/>
          <w:szCs w:val="24"/>
          <w:rtl/>
          <w:lang w:eastAsia="ar-SA"/>
        </w:rPr>
        <w:t>درجات</w:t>
      </w:r>
      <w:r w:rsidRPr="00926DE3">
        <w:rPr>
          <w:rFonts w:eastAsia="Times New Roman"/>
          <w:b/>
          <w:bCs/>
          <w:color w:val="FF0000"/>
          <w:sz w:val="24"/>
          <w:szCs w:val="24"/>
          <w:rtl/>
          <w:lang w:eastAsia="ar-SA"/>
        </w:rPr>
        <w:t>)</w:t>
      </w:r>
    </w:p>
    <w:p w14:paraId="3FEFC061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BB42745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شارك النبي صلى الله عليه وسلم في تجديد بناء الكعبة قبل بعثته.                                    (      )</w:t>
      </w:r>
    </w:p>
    <w:p w14:paraId="795380B1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137D0575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أول ما نزل على النبي صلى الله عليه وسلم من القرآن قوله تعالى: (اقرأ).                          (      )</w:t>
      </w:r>
    </w:p>
    <w:p w14:paraId="3E47166C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4833FA8F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من نتائج صلح الحديبية: دخول الناس في دين الله أفواجاً.                                              (       )</w:t>
      </w:r>
    </w:p>
    <w:p w14:paraId="0D202B2D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26250E0E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بعد فتح مكة عاقب النبي صلى الله عليه وسلم قريش عقوبة شديدة.                                  (      )</w:t>
      </w:r>
    </w:p>
    <w:p w14:paraId="7698E51B" w14:textId="77777777" w:rsidR="00926DE3" w:rsidRPr="00926DE3" w:rsidRDefault="00926DE3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</w:p>
    <w:p w14:paraId="629A3B96" w14:textId="77777777" w:rsidR="00926DE3" w:rsidRPr="00926DE3" w:rsidRDefault="00DC7E66" w:rsidP="00926DE3">
      <w:pPr>
        <w:tabs>
          <w:tab w:val="left" w:pos="5685"/>
        </w:tabs>
        <w:spacing w:after="0" w:line="240" w:lineRule="auto"/>
        <w:rPr>
          <w:rFonts w:eastAsia="Times New Roman"/>
          <w:b/>
          <w:bCs/>
          <w:sz w:val="24"/>
          <w:szCs w:val="24"/>
          <w:rtl/>
          <w:lang w:eastAsia="ar-SA"/>
        </w:rPr>
      </w:pPr>
      <w:r w:rsidRPr="00926DE3">
        <w:rPr>
          <w:rFonts w:eastAsia="Times New Roman"/>
          <w:b/>
          <w:bCs/>
          <w:sz w:val="24"/>
          <w:szCs w:val="24"/>
          <w:rtl/>
          <w:lang w:eastAsia="ar-SA"/>
        </w:rPr>
        <w:t>توفي النبي محمد صلى الله عليه وسلم في السنة الحادية عشرة للهجرة.                            (      )</w:t>
      </w:r>
    </w:p>
    <w:sectPr w:rsidR="00926DE3" w:rsidRPr="00926DE3" w:rsidSect="003324F8">
      <w:pgSz w:w="11906" w:h="16838"/>
      <w:pgMar w:top="567" w:right="567" w:bottom="828" w:left="567" w:header="709" w:footer="709" w:gutter="567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34273" w14:textId="77777777" w:rsidR="00DC7E66" w:rsidRDefault="00DC7E66">
      <w:pPr>
        <w:spacing w:after="0" w:line="240" w:lineRule="auto"/>
      </w:pPr>
      <w:r>
        <w:separator/>
      </w:r>
    </w:p>
  </w:endnote>
  <w:endnote w:type="continuationSeparator" w:id="0">
    <w:p w14:paraId="7B0EFE6D" w14:textId="77777777" w:rsidR="00DC7E66" w:rsidRDefault="00DC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861699917"/>
      <w:docPartObj>
        <w:docPartGallery w:val="Page Numbers (Bottom of Page)"/>
        <w:docPartUnique/>
      </w:docPartObj>
    </w:sdtPr>
    <w:sdtEndPr/>
    <w:sdtContent>
      <w:p w14:paraId="00C88424" w14:textId="77777777" w:rsidR="00313CBE" w:rsidRDefault="00DC7E6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116" w:rsidRPr="00E27116">
          <w:rPr>
            <w:noProof/>
            <w:lang w:val="ar-SA"/>
          </w:rPr>
          <w:t>2</w:t>
        </w:r>
        <w:r>
          <w:rPr>
            <w:noProof/>
            <w:lang w:val="ar-SA"/>
          </w:rPr>
          <w:fldChar w:fldCharType="end"/>
        </w:r>
      </w:p>
    </w:sdtContent>
  </w:sdt>
  <w:p w14:paraId="27821120" w14:textId="77777777" w:rsidR="00A11C64" w:rsidRDefault="00A11C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E40D0" w14:textId="77777777" w:rsidR="00DC7E66" w:rsidRDefault="00DC7E66">
      <w:pPr>
        <w:spacing w:after="0" w:line="240" w:lineRule="auto"/>
      </w:pPr>
      <w:r>
        <w:separator/>
      </w:r>
    </w:p>
  </w:footnote>
  <w:footnote w:type="continuationSeparator" w:id="0">
    <w:p w14:paraId="788F82B7" w14:textId="77777777" w:rsidR="00DC7E66" w:rsidRDefault="00DC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935A1"/>
    <w:multiLevelType w:val="hybridMultilevel"/>
    <w:tmpl w:val="CDC8EA02"/>
    <w:lvl w:ilvl="0" w:tplc="2E48CD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30815B8" w:tentative="1">
      <w:start w:val="1"/>
      <w:numFmt w:val="lowerLetter"/>
      <w:lvlText w:val="%2."/>
      <w:lvlJc w:val="left"/>
      <w:pPr>
        <w:ind w:left="1800" w:hanging="360"/>
      </w:pPr>
    </w:lvl>
    <w:lvl w:ilvl="2" w:tplc="75801922" w:tentative="1">
      <w:start w:val="1"/>
      <w:numFmt w:val="lowerRoman"/>
      <w:lvlText w:val="%3."/>
      <w:lvlJc w:val="right"/>
      <w:pPr>
        <w:ind w:left="2520" w:hanging="180"/>
      </w:pPr>
    </w:lvl>
    <w:lvl w:ilvl="3" w:tplc="734C97A8" w:tentative="1">
      <w:start w:val="1"/>
      <w:numFmt w:val="decimal"/>
      <w:lvlText w:val="%4."/>
      <w:lvlJc w:val="left"/>
      <w:pPr>
        <w:ind w:left="3240" w:hanging="360"/>
      </w:pPr>
    </w:lvl>
    <w:lvl w:ilvl="4" w:tplc="A27E55FE" w:tentative="1">
      <w:start w:val="1"/>
      <w:numFmt w:val="lowerLetter"/>
      <w:lvlText w:val="%5."/>
      <w:lvlJc w:val="left"/>
      <w:pPr>
        <w:ind w:left="3960" w:hanging="360"/>
      </w:pPr>
    </w:lvl>
    <w:lvl w:ilvl="5" w:tplc="85549040" w:tentative="1">
      <w:start w:val="1"/>
      <w:numFmt w:val="lowerRoman"/>
      <w:lvlText w:val="%6."/>
      <w:lvlJc w:val="right"/>
      <w:pPr>
        <w:ind w:left="4680" w:hanging="180"/>
      </w:pPr>
    </w:lvl>
    <w:lvl w:ilvl="6" w:tplc="6756C144" w:tentative="1">
      <w:start w:val="1"/>
      <w:numFmt w:val="decimal"/>
      <w:lvlText w:val="%7."/>
      <w:lvlJc w:val="left"/>
      <w:pPr>
        <w:ind w:left="5400" w:hanging="360"/>
      </w:pPr>
    </w:lvl>
    <w:lvl w:ilvl="7" w:tplc="FBFCACD0" w:tentative="1">
      <w:start w:val="1"/>
      <w:numFmt w:val="lowerLetter"/>
      <w:lvlText w:val="%8."/>
      <w:lvlJc w:val="left"/>
      <w:pPr>
        <w:ind w:left="6120" w:hanging="360"/>
      </w:pPr>
    </w:lvl>
    <w:lvl w:ilvl="8" w:tplc="230001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A3180"/>
    <w:multiLevelType w:val="hybridMultilevel"/>
    <w:tmpl w:val="FFFFFFFF"/>
    <w:lvl w:ilvl="0" w:tplc="4C4447B0">
      <w:start w:val="1"/>
      <w:numFmt w:val="decimal"/>
      <w:lvlText w:val="%1-"/>
      <w:lvlJc w:val="left"/>
      <w:pPr>
        <w:ind w:left="1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2ECD10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AA682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0B2945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710A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98A589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B84AD0A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A1064B4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A72AD84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7C5512"/>
    <w:multiLevelType w:val="hybridMultilevel"/>
    <w:tmpl w:val="2C181390"/>
    <w:lvl w:ilvl="0" w:tplc="258CE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41A6C00" w:tentative="1">
      <w:start w:val="1"/>
      <w:numFmt w:val="lowerLetter"/>
      <w:lvlText w:val="%2."/>
      <w:lvlJc w:val="left"/>
      <w:pPr>
        <w:ind w:left="1440" w:hanging="360"/>
      </w:pPr>
    </w:lvl>
    <w:lvl w:ilvl="2" w:tplc="A5DEE71C" w:tentative="1">
      <w:start w:val="1"/>
      <w:numFmt w:val="lowerRoman"/>
      <w:lvlText w:val="%3."/>
      <w:lvlJc w:val="right"/>
      <w:pPr>
        <w:ind w:left="2160" w:hanging="180"/>
      </w:pPr>
    </w:lvl>
    <w:lvl w:ilvl="3" w:tplc="DAE2C0A6" w:tentative="1">
      <w:start w:val="1"/>
      <w:numFmt w:val="decimal"/>
      <w:lvlText w:val="%4."/>
      <w:lvlJc w:val="left"/>
      <w:pPr>
        <w:ind w:left="2880" w:hanging="360"/>
      </w:pPr>
    </w:lvl>
    <w:lvl w:ilvl="4" w:tplc="2F24C872" w:tentative="1">
      <w:start w:val="1"/>
      <w:numFmt w:val="lowerLetter"/>
      <w:lvlText w:val="%5."/>
      <w:lvlJc w:val="left"/>
      <w:pPr>
        <w:ind w:left="3600" w:hanging="360"/>
      </w:pPr>
    </w:lvl>
    <w:lvl w:ilvl="5" w:tplc="39E0AB2E" w:tentative="1">
      <w:start w:val="1"/>
      <w:numFmt w:val="lowerRoman"/>
      <w:lvlText w:val="%6."/>
      <w:lvlJc w:val="right"/>
      <w:pPr>
        <w:ind w:left="4320" w:hanging="180"/>
      </w:pPr>
    </w:lvl>
    <w:lvl w:ilvl="6" w:tplc="7338D066" w:tentative="1">
      <w:start w:val="1"/>
      <w:numFmt w:val="decimal"/>
      <w:lvlText w:val="%7."/>
      <w:lvlJc w:val="left"/>
      <w:pPr>
        <w:ind w:left="5040" w:hanging="360"/>
      </w:pPr>
    </w:lvl>
    <w:lvl w:ilvl="7" w:tplc="95A8C762" w:tentative="1">
      <w:start w:val="1"/>
      <w:numFmt w:val="lowerLetter"/>
      <w:lvlText w:val="%8."/>
      <w:lvlJc w:val="left"/>
      <w:pPr>
        <w:ind w:left="5760" w:hanging="360"/>
      </w:pPr>
    </w:lvl>
    <w:lvl w:ilvl="8" w:tplc="9962E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1C40"/>
    <w:multiLevelType w:val="hybridMultilevel"/>
    <w:tmpl w:val="BAD654CC"/>
    <w:lvl w:ilvl="0" w:tplc="0BCC1614">
      <w:start w:val="1"/>
      <w:numFmt w:val="decimal"/>
      <w:lvlText w:val="%1-"/>
      <w:lvlJc w:val="left"/>
      <w:pPr>
        <w:ind w:left="1080" w:hanging="360"/>
      </w:pPr>
    </w:lvl>
    <w:lvl w:ilvl="1" w:tplc="4A5C2852">
      <w:start w:val="1"/>
      <w:numFmt w:val="lowerLetter"/>
      <w:lvlText w:val="%2."/>
      <w:lvlJc w:val="left"/>
      <w:pPr>
        <w:ind w:left="1800" w:hanging="360"/>
      </w:pPr>
    </w:lvl>
    <w:lvl w:ilvl="2" w:tplc="449206D8">
      <w:start w:val="1"/>
      <w:numFmt w:val="lowerRoman"/>
      <w:lvlText w:val="%3."/>
      <w:lvlJc w:val="right"/>
      <w:pPr>
        <w:ind w:left="2520" w:hanging="180"/>
      </w:pPr>
    </w:lvl>
    <w:lvl w:ilvl="3" w:tplc="EFC2A4E6">
      <w:start w:val="1"/>
      <w:numFmt w:val="decimal"/>
      <w:lvlText w:val="%4."/>
      <w:lvlJc w:val="left"/>
      <w:pPr>
        <w:ind w:left="3240" w:hanging="360"/>
      </w:pPr>
    </w:lvl>
    <w:lvl w:ilvl="4" w:tplc="A0ECE5BA">
      <w:start w:val="1"/>
      <w:numFmt w:val="lowerLetter"/>
      <w:lvlText w:val="%5."/>
      <w:lvlJc w:val="left"/>
      <w:pPr>
        <w:ind w:left="3960" w:hanging="360"/>
      </w:pPr>
    </w:lvl>
    <w:lvl w:ilvl="5" w:tplc="A300DCB2">
      <w:start w:val="1"/>
      <w:numFmt w:val="lowerRoman"/>
      <w:lvlText w:val="%6."/>
      <w:lvlJc w:val="right"/>
      <w:pPr>
        <w:ind w:left="4680" w:hanging="180"/>
      </w:pPr>
    </w:lvl>
    <w:lvl w:ilvl="6" w:tplc="44EA2836">
      <w:start w:val="1"/>
      <w:numFmt w:val="decimal"/>
      <w:lvlText w:val="%7."/>
      <w:lvlJc w:val="left"/>
      <w:pPr>
        <w:ind w:left="5400" w:hanging="360"/>
      </w:pPr>
    </w:lvl>
    <w:lvl w:ilvl="7" w:tplc="0EF40EF0">
      <w:start w:val="1"/>
      <w:numFmt w:val="lowerLetter"/>
      <w:lvlText w:val="%8."/>
      <w:lvlJc w:val="left"/>
      <w:pPr>
        <w:ind w:left="6120" w:hanging="360"/>
      </w:pPr>
    </w:lvl>
    <w:lvl w:ilvl="8" w:tplc="8D789E6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C2CD0"/>
    <w:multiLevelType w:val="hybridMultilevel"/>
    <w:tmpl w:val="18B426EE"/>
    <w:lvl w:ilvl="0" w:tplc="86E2F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CEE976" w:tentative="1">
      <w:start w:val="1"/>
      <w:numFmt w:val="lowerLetter"/>
      <w:lvlText w:val="%2."/>
      <w:lvlJc w:val="left"/>
      <w:pPr>
        <w:ind w:left="1440" w:hanging="360"/>
      </w:pPr>
    </w:lvl>
    <w:lvl w:ilvl="2" w:tplc="15AE091C" w:tentative="1">
      <w:start w:val="1"/>
      <w:numFmt w:val="lowerRoman"/>
      <w:lvlText w:val="%3."/>
      <w:lvlJc w:val="right"/>
      <w:pPr>
        <w:ind w:left="2160" w:hanging="180"/>
      </w:pPr>
    </w:lvl>
    <w:lvl w:ilvl="3" w:tplc="EC3C5562" w:tentative="1">
      <w:start w:val="1"/>
      <w:numFmt w:val="decimal"/>
      <w:lvlText w:val="%4."/>
      <w:lvlJc w:val="left"/>
      <w:pPr>
        <w:ind w:left="2880" w:hanging="360"/>
      </w:pPr>
    </w:lvl>
    <w:lvl w:ilvl="4" w:tplc="1F96281A" w:tentative="1">
      <w:start w:val="1"/>
      <w:numFmt w:val="lowerLetter"/>
      <w:lvlText w:val="%5."/>
      <w:lvlJc w:val="left"/>
      <w:pPr>
        <w:ind w:left="3600" w:hanging="360"/>
      </w:pPr>
    </w:lvl>
    <w:lvl w:ilvl="5" w:tplc="F2C87BC8" w:tentative="1">
      <w:start w:val="1"/>
      <w:numFmt w:val="lowerRoman"/>
      <w:lvlText w:val="%6."/>
      <w:lvlJc w:val="right"/>
      <w:pPr>
        <w:ind w:left="4320" w:hanging="180"/>
      </w:pPr>
    </w:lvl>
    <w:lvl w:ilvl="6" w:tplc="449C9262" w:tentative="1">
      <w:start w:val="1"/>
      <w:numFmt w:val="decimal"/>
      <w:lvlText w:val="%7."/>
      <w:lvlJc w:val="left"/>
      <w:pPr>
        <w:ind w:left="5040" w:hanging="360"/>
      </w:pPr>
    </w:lvl>
    <w:lvl w:ilvl="7" w:tplc="3E3AA694" w:tentative="1">
      <w:start w:val="1"/>
      <w:numFmt w:val="lowerLetter"/>
      <w:lvlText w:val="%8."/>
      <w:lvlJc w:val="left"/>
      <w:pPr>
        <w:ind w:left="5760" w:hanging="360"/>
      </w:pPr>
    </w:lvl>
    <w:lvl w:ilvl="8" w:tplc="F27E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469C5"/>
    <w:multiLevelType w:val="multilevel"/>
    <w:tmpl w:val="FFFFFFFF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A7A17"/>
    <w:multiLevelType w:val="hybridMultilevel"/>
    <w:tmpl w:val="391C6974"/>
    <w:lvl w:ilvl="0" w:tplc="34E24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8DAEA" w:tentative="1">
      <w:start w:val="1"/>
      <w:numFmt w:val="lowerLetter"/>
      <w:lvlText w:val="%2."/>
      <w:lvlJc w:val="left"/>
      <w:pPr>
        <w:ind w:left="1440" w:hanging="360"/>
      </w:pPr>
    </w:lvl>
    <w:lvl w:ilvl="2" w:tplc="E050D7F6" w:tentative="1">
      <w:start w:val="1"/>
      <w:numFmt w:val="lowerRoman"/>
      <w:lvlText w:val="%3."/>
      <w:lvlJc w:val="right"/>
      <w:pPr>
        <w:ind w:left="2160" w:hanging="180"/>
      </w:pPr>
    </w:lvl>
    <w:lvl w:ilvl="3" w:tplc="AE6024FA" w:tentative="1">
      <w:start w:val="1"/>
      <w:numFmt w:val="decimal"/>
      <w:lvlText w:val="%4."/>
      <w:lvlJc w:val="left"/>
      <w:pPr>
        <w:ind w:left="2880" w:hanging="360"/>
      </w:pPr>
    </w:lvl>
    <w:lvl w:ilvl="4" w:tplc="F55427F2" w:tentative="1">
      <w:start w:val="1"/>
      <w:numFmt w:val="lowerLetter"/>
      <w:lvlText w:val="%5."/>
      <w:lvlJc w:val="left"/>
      <w:pPr>
        <w:ind w:left="3600" w:hanging="360"/>
      </w:pPr>
    </w:lvl>
    <w:lvl w:ilvl="5" w:tplc="DCF43116" w:tentative="1">
      <w:start w:val="1"/>
      <w:numFmt w:val="lowerRoman"/>
      <w:lvlText w:val="%6."/>
      <w:lvlJc w:val="right"/>
      <w:pPr>
        <w:ind w:left="4320" w:hanging="180"/>
      </w:pPr>
    </w:lvl>
    <w:lvl w:ilvl="6" w:tplc="6D56D990" w:tentative="1">
      <w:start w:val="1"/>
      <w:numFmt w:val="decimal"/>
      <w:lvlText w:val="%7."/>
      <w:lvlJc w:val="left"/>
      <w:pPr>
        <w:ind w:left="5040" w:hanging="360"/>
      </w:pPr>
    </w:lvl>
    <w:lvl w:ilvl="7" w:tplc="E4A8B84A" w:tentative="1">
      <w:start w:val="1"/>
      <w:numFmt w:val="lowerLetter"/>
      <w:lvlText w:val="%8."/>
      <w:lvlJc w:val="left"/>
      <w:pPr>
        <w:ind w:left="5760" w:hanging="360"/>
      </w:pPr>
    </w:lvl>
    <w:lvl w:ilvl="8" w:tplc="95148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67C6C"/>
    <w:multiLevelType w:val="hybridMultilevel"/>
    <w:tmpl w:val="FFFFFFFF"/>
    <w:lvl w:ilvl="0" w:tplc="4B764E66">
      <w:start w:val="1"/>
      <w:numFmt w:val="decimal"/>
      <w:lvlText w:val="%1-"/>
      <w:lvlJc w:val="left"/>
      <w:pPr>
        <w:ind w:left="1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B48AC48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B4C45DE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66031A8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F3EFB06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BFCFEA6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1AECE8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0E756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BF67866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0373796">
    <w:abstractNumId w:val="2"/>
  </w:num>
  <w:num w:numId="2" w16cid:durableId="1822892223">
    <w:abstractNumId w:val="6"/>
  </w:num>
  <w:num w:numId="3" w16cid:durableId="487088329">
    <w:abstractNumId w:val="3"/>
  </w:num>
  <w:num w:numId="4" w16cid:durableId="767196348">
    <w:abstractNumId w:val="3"/>
  </w:num>
  <w:num w:numId="5" w16cid:durableId="1215393172">
    <w:abstractNumId w:val="7"/>
  </w:num>
  <w:num w:numId="6" w16cid:durableId="1317031796">
    <w:abstractNumId w:val="1"/>
  </w:num>
  <w:num w:numId="7" w16cid:durableId="1036738939">
    <w:abstractNumId w:val="5"/>
  </w:num>
  <w:num w:numId="8" w16cid:durableId="1897353033">
    <w:abstractNumId w:val="4"/>
  </w:num>
  <w:num w:numId="9" w16cid:durableId="89072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387A"/>
    <w:rsid w:val="00004CCE"/>
    <w:rsid w:val="00017D9C"/>
    <w:rsid w:val="00033228"/>
    <w:rsid w:val="000415C4"/>
    <w:rsid w:val="00041C47"/>
    <w:rsid w:val="00047D41"/>
    <w:rsid w:val="00062340"/>
    <w:rsid w:val="0007133A"/>
    <w:rsid w:val="00081E97"/>
    <w:rsid w:val="000841DB"/>
    <w:rsid w:val="00085063"/>
    <w:rsid w:val="00085477"/>
    <w:rsid w:val="000911F3"/>
    <w:rsid w:val="0009299A"/>
    <w:rsid w:val="00092B6B"/>
    <w:rsid w:val="00094E51"/>
    <w:rsid w:val="00095A23"/>
    <w:rsid w:val="0009689B"/>
    <w:rsid w:val="000A7C4C"/>
    <w:rsid w:val="000B15C9"/>
    <w:rsid w:val="000B7EE3"/>
    <w:rsid w:val="000C40C1"/>
    <w:rsid w:val="000D23B0"/>
    <w:rsid w:val="000D5F11"/>
    <w:rsid w:val="00105AF3"/>
    <w:rsid w:val="00114977"/>
    <w:rsid w:val="001241F3"/>
    <w:rsid w:val="00124678"/>
    <w:rsid w:val="001301D2"/>
    <w:rsid w:val="00141930"/>
    <w:rsid w:val="00164FC0"/>
    <w:rsid w:val="0016564B"/>
    <w:rsid w:val="0016652D"/>
    <w:rsid w:val="00174FB6"/>
    <w:rsid w:val="00177DB4"/>
    <w:rsid w:val="00180347"/>
    <w:rsid w:val="00184C8C"/>
    <w:rsid w:val="00192EC2"/>
    <w:rsid w:val="001B21F1"/>
    <w:rsid w:val="001C3675"/>
    <w:rsid w:val="001C6F5B"/>
    <w:rsid w:val="001D039A"/>
    <w:rsid w:val="001E2CC1"/>
    <w:rsid w:val="001E2FFB"/>
    <w:rsid w:val="001F4722"/>
    <w:rsid w:val="001F5F26"/>
    <w:rsid w:val="001F6D3C"/>
    <w:rsid w:val="00217FBF"/>
    <w:rsid w:val="00244908"/>
    <w:rsid w:val="00254CA9"/>
    <w:rsid w:val="002711B8"/>
    <w:rsid w:val="002775D2"/>
    <w:rsid w:val="002857B7"/>
    <w:rsid w:val="00291325"/>
    <w:rsid w:val="00291DEB"/>
    <w:rsid w:val="00294E43"/>
    <w:rsid w:val="002962CE"/>
    <w:rsid w:val="0029784D"/>
    <w:rsid w:val="002B27FB"/>
    <w:rsid w:val="002B6446"/>
    <w:rsid w:val="002D07DF"/>
    <w:rsid w:val="002D713F"/>
    <w:rsid w:val="002E0B88"/>
    <w:rsid w:val="00313CA3"/>
    <w:rsid w:val="00313CBE"/>
    <w:rsid w:val="00322149"/>
    <w:rsid w:val="003258E5"/>
    <w:rsid w:val="003369D3"/>
    <w:rsid w:val="003470E8"/>
    <w:rsid w:val="00370C68"/>
    <w:rsid w:val="00380676"/>
    <w:rsid w:val="003946B0"/>
    <w:rsid w:val="003A2E5A"/>
    <w:rsid w:val="003B151D"/>
    <w:rsid w:val="003F0867"/>
    <w:rsid w:val="003F1F36"/>
    <w:rsid w:val="00404B3C"/>
    <w:rsid w:val="00433A56"/>
    <w:rsid w:val="004400F5"/>
    <w:rsid w:val="00441EB8"/>
    <w:rsid w:val="00496469"/>
    <w:rsid w:val="004A11A0"/>
    <w:rsid w:val="004B44D4"/>
    <w:rsid w:val="004C1952"/>
    <w:rsid w:val="004C1985"/>
    <w:rsid w:val="004C2EEC"/>
    <w:rsid w:val="004C3BA0"/>
    <w:rsid w:val="004F5354"/>
    <w:rsid w:val="0050695D"/>
    <w:rsid w:val="00521138"/>
    <w:rsid w:val="00524F3D"/>
    <w:rsid w:val="00526E3E"/>
    <w:rsid w:val="005366CF"/>
    <w:rsid w:val="00540E55"/>
    <w:rsid w:val="0056176C"/>
    <w:rsid w:val="00580850"/>
    <w:rsid w:val="005817ED"/>
    <w:rsid w:val="005A0F24"/>
    <w:rsid w:val="005A7F87"/>
    <w:rsid w:val="005C2C67"/>
    <w:rsid w:val="005E13FE"/>
    <w:rsid w:val="005E5EAA"/>
    <w:rsid w:val="005F5529"/>
    <w:rsid w:val="006065E6"/>
    <w:rsid w:val="00611ADB"/>
    <w:rsid w:val="00615195"/>
    <w:rsid w:val="00621C7C"/>
    <w:rsid w:val="00625B92"/>
    <w:rsid w:val="00630EDB"/>
    <w:rsid w:val="00643E69"/>
    <w:rsid w:val="00697231"/>
    <w:rsid w:val="006A264D"/>
    <w:rsid w:val="006B0EB4"/>
    <w:rsid w:val="006C16FD"/>
    <w:rsid w:val="006E6822"/>
    <w:rsid w:val="006E743B"/>
    <w:rsid w:val="006F34AC"/>
    <w:rsid w:val="007219FC"/>
    <w:rsid w:val="0072328B"/>
    <w:rsid w:val="00753FEA"/>
    <w:rsid w:val="00762339"/>
    <w:rsid w:val="00763448"/>
    <w:rsid w:val="00780F0B"/>
    <w:rsid w:val="00786B2C"/>
    <w:rsid w:val="007A7BCE"/>
    <w:rsid w:val="007B167F"/>
    <w:rsid w:val="007B2D65"/>
    <w:rsid w:val="007B325F"/>
    <w:rsid w:val="007C4664"/>
    <w:rsid w:val="007E068E"/>
    <w:rsid w:val="00800A71"/>
    <w:rsid w:val="00820850"/>
    <w:rsid w:val="00823BA8"/>
    <w:rsid w:val="008244B3"/>
    <w:rsid w:val="00837147"/>
    <w:rsid w:val="00842779"/>
    <w:rsid w:val="00854F0B"/>
    <w:rsid w:val="00881FB9"/>
    <w:rsid w:val="008866AE"/>
    <w:rsid w:val="00895290"/>
    <w:rsid w:val="008A28C4"/>
    <w:rsid w:val="008C3CEF"/>
    <w:rsid w:val="008C71B7"/>
    <w:rsid w:val="008E10DF"/>
    <w:rsid w:val="008F2C77"/>
    <w:rsid w:val="008F4467"/>
    <w:rsid w:val="00914619"/>
    <w:rsid w:val="00921A2A"/>
    <w:rsid w:val="009244C7"/>
    <w:rsid w:val="00926DE3"/>
    <w:rsid w:val="00930848"/>
    <w:rsid w:val="009312A0"/>
    <w:rsid w:val="00931F3C"/>
    <w:rsid w:val="00941E75"/>
    <w:rsid w:val="00947A91"/>
    <w:rsid w:val="009814DA"/>
    <w:rsid w:val="0098463E"/>
    <w:rsid w:val="009A203A"/>
    <w:rsid w:val="009A6A4D"/>
    <w:rsid w:val="009B5E0C"/>
    <w:rsid w:val="009C07BD"/>
    <w:rsid w:val="009C7426"/>
    <w:rsid w:val="009D5473"/>
    <w:rsid w:val="009E43A6"/>
    <w:rsid w:val="00A11C64"/>
    <w:rsid w:val="00A21F46"/>
    <w:rsid w:val="00A22B50"/>
    <w:rsid w:val="00A267B7"/>
    <w:rsid w:val="00A40D37"/>
    <w:rsid w:val="00A46936"/>
    <w:rsid w:val="00A47554"/>
    <w:rsid w:val="00A635CD"/>
    <w:rsid w:val="00A941B1"/>
    <w:rsid w:val="00A9528C"/>
    <w:rsid w:val="00A96236"/>
    <w:rsid w:val="00A9637C"/>
    <w:rsid w:val="00AA3209"/>
    <w:rsid w:val="00AD7627"/>
    <w:rsid w:val="00AD7CFF"/>
    <w:rsid w:val="00B07B22"/>
    <w:rsid w:val="00B10282"/>
    <w:rsid w:val="00B13184"/>
    <w:rsid w:val="00B17BDD"/>
    <w:rsid w:val="00B35240"/>
    <w:rsid w:val="00B530FF"/>
    <w:rsid w:val="00B5364F"/>
    <w:rsid w:val="00B67F55"/>
    <w:rsid w:val="00B82337"/>
    <w:rsid w:val="00B937DE"/>
    <w:rsid w:val="00BA167F"/>
    <w:rsid w:val="00BA58B1"/>
    <w:rsid w:val="00BB2248"/>
    <w:rsid w:val="00BD067A"/>
    <w:rsid w:val="00BD3166"/>
    <w:rsid w:val="00BD6BEF"/>
    <w:rsid w:val="00BE7093"/>
    <w:rsid w:val="00BF4F52"/>
    <w:rsid w:val="00C024B2"/>
    <w:rsid w:val="00C1209C"/>
    <w:rsid w:val="00C12AAD"/>
    <w:rsid w:val="00C20E93"/>
    <w:rsid w:val="00C43246"/>
    <w:rsid w:val="00C5223B"/>
    <w:rsid w:val="00C56E94"/>
    <w:rsid w:val="00C971DF"/>
    <w:rsid w:val="00CB7DCD"/>
    <w:rsid w:val="00CD68A2"/>
    <w:rsid w:val="00CE4EE2"/>
    <w:rsid w:val="00CF2548"/>
    <w:rsid w:val="00D10C12"/>
    <w:rsid w:val="00D11B60"/>
    <w:rsid w:val="00D16605"/>
    <w:rsid w:val="00D21EF5"/>
    <w:rsid w:val="00D32493"/>
    <w:rsid w:val="00D452AE"/>
    <w:rsid w:val="00D5746B"/>
    <w:rsid w:val="00D57C78"/>
    <w:rsid w:val="00D64F3D"/>
    <w:rsid w:val="00D83B21"/>
    <w:rsid w:val="00D91F16"/>
    <w:rsid w:val="00DB13E2"/>
    <w:rsid w:val="00DB22BE"/>
    <w:rsid w:val="00DC7E66"/>
    <w:rsid w:val="00DE24C4"/>
    <w:rsid w:val="00DF7339"/>
    <w:rsid w:val="00E03705"/>
    <w:rsid w:val="00E27116"/>
    <w:rsid w:val="00E4610A"/>
    <w:rsid w:val="00E54B86"/>
    <w:rsid w:val="00E55C69"/>
    <w:rsid w:val="00E56649"/>
    <w:rsid w:val="00E719F5"/>
    <w:rsid w:val="00E74F05"/>
    <w:rsid w:val="00E77170"/>
    <w:rsid w:val="00E905B0"/>
    <w:rsid w:val="00EE194E"/>
    <w:rsid w:val="00EF1777"/>
    <w:rsid w:val="00EF7FAD"/>
    <w:rsid w:val="00F00A77"/>
    <w:rsid w:val="00F07EF0"/>
    <w:rsid w:val="00F312E3"/>
    <w:rsid w:val="00F34141"/>
    <w:rsid w:val="00F36870"/>
    <w:rsid w:val="00F41584"/>
    <w:rsid w:val="00F45C44"/>
    <w:rsid w:val="00F5735F"/>
    <w:rsid w:val="00F7229F"/>
    <w:rsid w:val="00F72F20"/>
    <w:rsid w:val="00F929D2"/>
    <w:rsid w:val="00F94343"/>
    <w:rsid w:val="00F96728"/>
    <w:rsid w:val="00F96950"/>
    <w:rsid w:val="00FA2788"/>
    <w:rsid w:val="00FC251C"/>
    <w:rsid w:val="00FD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329C8C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name w:val="a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A2E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F4F52"/>
    <w:rPr>
      <w:color w:val="0000FF" w:themeColor="hyperlink"/>
      <w:u w:val="single"/>
    </w:rPr>
  </w:style>
  <w:style w:type="paragraph" w:styleId="ad">
    <w:name w:val="header"/>
    <w:basedOn w:val="a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d"/>
    <w:uiPriority w:val="99"/>
    <w:rsid w:val="00313CA3"/>
  </w:style>
  <w:style w:type="paragraph" w:styleId="ae">
    <w:name w:val="footer"/>
    <w:basedOn w:val="a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e"/>
    <w:uiPriority w:val="99"/>
    <w:rsid w:val="00313CA3"/>
  </w:style>
  <w:style w:type="table" w:customStyle="1" w:styleId="10">
    <w:name w:val="شبكة جدول1"/>
    <w:basedOn w:val="a1"/>
    <w:next w:val="aa"/>
    <w:uiPriority w:val="39"/>
    <w:rsid w:val="001E2CC1"/>
    <w:pPr>
      <w:bidi w:val="0"/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0">
    <w:name w:val="a6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">
    <w:name w:val="a5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شبكة جدول1_0"/>
    <w:basedOn w:val="a1"/>
    <w:next w:val="TableGrid0"/>
    <w:uiPriority w:val="39"/>
    <w:rsid w:val="001E2CC1"/>
    <w:pPr>
      <w:bidi w:val="0"/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1">
    <w:name w:val="a6_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1">
    <w:name w:val="a5_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_1"/>
    <w:basedOn w:val="a1"/>
    <w:uiPriority w:val="59"/>
    <w:rsid w:val="00BA58B1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pPr>
      <w:bidi w:val="0"/>
      <w:spacing w:after="0" w:line="240" w:lineRule="auto"/>
    </w:pPr>
    <w:rPr>
      <w:rFonts w:eastAsia="Times New Roman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شبكة جدول1_1"/>
    <w:basedOn w:val="a1"/>
    <w:next w:val="TableGrid2"/>
    <w:uiPriority w:val="39"/>
    <w:rsid w:val="001C3675"/>
    <w:pPr>
      <w:bidi w:val="0"/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9E7F9F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rPr>
      <w:lang w:val="e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2">
    <w:name w:val="a5_2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2">
    <w:name w:val="a6_2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0">
    <w:name w:val="a7_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0">
    <w:name w:val="a8_0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0">
    <w:name w:val="a9_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0">
    <w:name w:val="aa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0">
    <w:name w:val="ab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0">
    <w:name w:val="ac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0">
    <w:name w:val="ad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0">
    <w:name w:val="ae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af4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name w:val="af5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name w:val="af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af7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name w:val="af8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name w:val="af9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name w:val="afa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name w:val="afb"/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name w:val="afc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name w:val="afd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a1"/>
    <w:uiPriority w:val="59"/>
    <w:rsid w:val="00BA58B1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.png" /><Relationship Id="rId18" Type="http://schemas.openxmlformats.org/officeDocument/2006/relationships/image" Target="media/image7.png" /><Relationship Id="rId26" Type="http://schemas.openxmlformats.org/officeDocument/2006/relationships/hyperlink" Target="https://www.madty.net/fd1/sf7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t.me/madtyy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t.me/akhtbarnhae" TargetMode="External" /><Relationship Id="rId17" Type="http://schemas.openxmlformats.org/officeDocument/2006/relationships/image" Target="media/image6.png" /><Relationship Id="rId25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hyperlink" Target="https://t.me/madtyy/1068" TargetMode="External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khtbarnhae" TargetMode="External" /><Relationship Id="rId24" Type="http://schemas.openxmlformats.org/officeDocument/2006/relationships/image" Target="media/image11.png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23" Type="http://schemas.openxmlformats.org/officeDocument/2006/relationships/image" Target="media/image10.png" /><Relationship Id="rId28" Type="http://schemas.openxmlformats.org/officeDocument/2006/relationships/fontTable" Target="fontTable.xml" /><Relationship Id="rId10" Type="http://schemas.openxmlformats.org/officeDocument/2006/relationships/hyperlink" Target="https://t.me/madty7t" TargetMode="External" /><Relationship Id="rId19" Type="http://schemas.openxmlformats.org/officeDocument/2006/relationships/image" Target="media/image8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Relationship Id="rId22" Type="http://schemas.openxmlformats.org/officeDocument/2006/relationships/image" Target="media/image9.png" /><Relationship Id="rId27" Type="http://schemas.openxmlformats.org/officeDocument/2006/relationships/image" Target="media/image1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972</Words>
  <Characters>28346</Characters>
  <Application>Microsoft Office Word</Application>
  <DocSecurity>0</DocSecurity>
  <Lines>236</Lines>
  <Paragraphs>6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sem saleh</cp:lastModifiedBy>
  <cp:revision>2</cp:revision>
  <cp:lastPrinted>2025-09-10T05:09:00Z</cp:lastPrinted>
  <dcterms:created xsi:type="dcterms:W3CDTF">2025-10-10T21:25:00Z</dcterms:created>
  <dcterms:modified xsi:type="dcterms:W3CDTF">2025-10-10T21:25:00Z</dcterms:modified>
</cp:coreProperties>
</file>